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3D6C" w14:textId="23FD6980" w:rsidR="00A234D1" w:rsidRPr="00A177AA" w:rsidRDefault="00A234D1" w:rsidP="00A177AA">
      <w:pPr>
        <w:spacing w:after="160" w:line="259" w:lineRule="auto"/>
        <w:ind w:right="0" w:firstLine="0"/>
        <w:jc w:val="center"/>
        <w:rPr>
          <w:b/>
          <w:bCs/>
        </w:rPr>
      </w:pPr>
      <w:r w:rsidRPr="00A177AA">
        <w:rPr>
          <w:b/>
          <w:bCs/>
        </w:rPr>
        <w:t>ANEXO III</w:t>
      </w:r>
    </w:p>
    <w:p w14:paraId="028B3C07" w14:textId="4BECA97D" w:rsidR="00442FF4" w:rsidRPr="00A177AA" w:rsidRDefault="0057042B" w:rsidP="00BB630A">
      <w:pPr>
        <w:spacing w:after="60" w:line="240" w:lineRule="auto"/>
        <w:ind w:right="0" w:firstLine="0"/>
        <w:jc w:val="center"/>
        <w:rPr>
          <w:b/>
          <w:bCs/>
        </w:rPr>
      </w:pPr>
      <w:r w:rsidRPr="00A177AA">
        <w:rPr>
          <w:b/>
          <w:bCs/>
        </w:rPr>
        <w:t xml:space="preserve">Orden </w:t>
      </w:r>
      <w:r w:rsidR="00883B32" w:rsidRPr="00A177AA">
        <w:rPr>
          <w:b/>
          <w:bCs/>
        </w:rPr>
        <w:t>de domiciliación de adeudo directo SEPA B2B</w:t>
      </w:r>
    </w:p>
    <w:p w14:paraId="5503B0A2" w14:textId="77777777" w:rsidR="00A177AA" w:rsidRPr="00A177AA" w:rsidRDefault="00A177AA" w:rsidP="00BB630A">
      <w:pPr>
        <w:spacing w:after="60" w:line="240" w:lineRule="auto"/>
        <w:ind w:right="0" w:firstLine="0"/>
        <w:jc w:val="center"/>
        <w:rPr>
          <w:b/>
          <w:bCs/>
        </w:rPr>
      </w:pPr>
    </w:p>
    <w:tbl>
      <w:tblPr>
        <w:tblW w:w="5804" w:type="dxa"/>
        <w:jc w:val="center"/>
        <w:tblCellMar>
          <w:left w:w="70" w:type="dxa"/>
          <w:right w:w="70" w:type="dxa"/>
        </w:tblCellMar>
        <w:tblLook w:val="04A0" w:firstRow="1" w:lastRow="0" w:firstColumn="1" w:lastColumn="0" w:noHBand="0" w:noVBand="1"/>
      </w:tblPr>
      <w:tblGrid>
        <w:gridCol w:w="2872"/>
        <w:gridCol w:w="258"/>
        <w:gridCol w:w="264"/>
        <w:gridCol w:w="282"/>
        <w:gridCol w:w="255"/>
        <w:gridCol w:w="255"/>
        <w:gridCol w:w="255"/>
        <w:gridCol w:w="275"/>
        <w:gridCol w:w="275"/>
        <w:gridCol w:w="259"/>
        <w:gridCol w:w="275"/>
        <w:gridCol w:w="279"/>
      </w:tblGrid>
      <w:tr w:rsidR="00442FF4" w:rsidRPr="00A177AA" w14:paraId="47A791A8" w14:textId="77777777" w:rsidTr="00A177AA">
        <w:trPr>
          <w:trHeight w:val="450"/>
          <w:jc w:val="center"/>
        </w:trPr>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EA765" w14:textId="6116901E" w:rsidR="00442FF4" w:rsidRPr="00A177AA" w:rsidRDefault="00442FF4" w:rsidP="00A177AA">
            <w:pPr>
              <w:spacing w:after="0" w:line="240" w:lineRule="auto"/>
              <w:ind w:right="0" w:firstLine="0"/>
              <w:jc w:val="left"/>
              <w:rPr>
                <w:rFonts w:eastAsia="Times New Roman" w:cs="Calibri"/>
                <w:b/>
                <w:bCs/>
                <w:szCs w:val="18"/>
              </w:rPr>
            </w:pPr>
            <w:r w:rsidRPr="00A177AA">
              <w:rPr>
                <w:rFonts w:eastAsia="Times New Roman" w:cs="Calibri"/>
                <w:b/>
                <w:bCs/>
                <w:szCs w:val="18"/>
              </w:rPr>
              <w:t xml:space="preserve">Identificador del </w:t>
            </w:r>
            <w:r w:rsidR="00A177AA" w:rsidRPr="00A177AA">
              <w:rPr>
                <w:rFonts w:eastAsia="Times New Roman" w:cs="Calibri"/>
                <w:b/>
                <w:bCs/>
                <w:szCs w:val="18"/>
              </w:rPr>
              <w:t>a</w:t>
            </w:r>
            <w:r w:rsidRPr="00A177AA">
              <w:rPr>
                <w:rFonts w:eastAsia="Times New Roman" w:cs="Calibri"/>
                <w:b/>
                <w:bCs/>
                <w:szCs w:val="18"/>
              </w:rPr>
              <w:t>creedor</w:t>
            </w:r>
            <w:r w:rsidRPr="00A177AA">
              <w:rPr>
                <w:rFonts w:eastAsia="Times New Roman" w:cs="Calibri"/>
                <w:szCs w:val="18"/>
              </w:rPr>
              <w:t>:</w:t>
            </w:r>
          </w:p>
        </w:tc>
        <w:tc>
          <w:tcPr>
            <w:tcW w:w="258" w:type="dxa"/>
            <w:tcBorders>
              <w:top w:val="single" w:sz="4" w:space="0" w:color="auto"/>
              <w:left w:val="nil"/>
              <w:bottom w:val="single" w:sz="4" w:space="0" w:color="auto"/>
              <w:right w:val="single" w:sz="4" w:space="0" w:color="auto"/>
            </w:tcBorders>
            <w:shd w:val="clear" w:color="auto" w:fill="auto"/>
            <w:vAlign w:val="center"/>
            <w:hideMark/>
          </w:tcPr>
          <w:p w14:paraId="6C58CC78" w14:textId="77777777" w:rsidR="00442FF4" w:rsidRPr="00A177AA" w:rsidRDefault="00442FF4" w:rsidP="00A177AA">
            <w:pPr>
              <w:spacing w:after="0" w:line="240" w:lineRule="auto"/>
              <w:ind w:right="0" w:firstLine="0"/>
              <w:jc w:val="center"/>
              <w:rPr>
                <w:rFonts w:eastAsia="Times New Roman" w:cs="Calibri"/>
                <w:szCs w:val="18"/>
              </w:rPr>
            </w:pPr>
            <w:r w:rsidRPr="00A177AA">
              <w:rPr>
                <w:rFonts w:eastAsia="Times New Roman" w:cs="Calibri"/>
                <w:szCs w:val="18"/>
              </w:rPr>
              <w:t>E</w:t>
            </w:r>
          </w:p>
        </w:tc>
        <w:tc>
          <w:tcPr>
            <w:tcW w:w="264" w:type="dxa"/>
            <w:tcBorders>
              <w:top w:val="single" w:sz="4" w:space="0" w:color="auto"/>
              <w:left w:val="nil"/>
              <w:bottom w:val="single" w:sz="4" w:space="0" w:color="auto"/>
              <w:right w:val="single" w:sz="4" w:space="0" w:color="auto"/>
            </w:tcBorders>
            <w:shd w:val="clear" w:color="auto" w:fill="auto"/>
            <w:vAlign w:val="center"/>
            <w:hideMark/>
          </w:tcPr>
          <w:p w14:paraId="25A8FE53" w14:textId="77777777" w:rsidR="00442FF4" w:rsidRPr="00A177AA" w:rsidRDefault="00442FF4" w:rsidP="00A177AA">
            <w:pPr>
              <w:spacing w:after="0" w:line="240" w:lineRule="auto"/>
              <w:ind w:right="0" w:firstLine="0"/>
              <w:jc w:val="center"/>
              <w:rPr>
                <w:rFonts w:eastAsia="Times New Roman" w:cs="Calibri"/>
                <w:szCs w:val="18"/>
              </w:rPr>
            </w:pPr>
            <w:r w:rsidRPr="00A177AA">
              <w:rPr>
                <w:rFonts w:eastAsia="Times New Roman" w:cs="Calibri"/>
                <w:szCs w:val="18"/>
              </w:rPr>
              <w:t>S</w:t>
            </w:r>
          </w:p>
        </w:tc>
        <w:tc>
          <w:tcPr>
            <w:tcW w:w="282" w:type="dxa"/>
            <w:tcBorders>
              <w:top w:val="single" w:sz="4" w:space="0" w:color="auto"/>
              <w:left w:val="nil"/>
              <w:bottom w:val="single" w:sz="4" w:space="0" w:color="auto"/>
              <w:right w:val="single" w:sz="4" w:space="0" w:color="auto"/>
            </w:tcBorders>
            <w:shd w:val="clear" w:color="auto" w:fill="auto"/>
            <w:vAlign w:val="center"/>
            <w:hideMark/>
          </w:tcPr>
          <w:p w14:paraId="5F316AD3" w14:textId="77777777" w:rsidR="00442FF4" w:rsidRPr="00A177AA" w:rsidRDefault="00442FF4" w:rsidP="00A177AA">
            <w:pPr>
              <w:spacing w:after="0" w:line="240" w:lineRule="auto"/>
              <w:ind w:right="0" w:firstLine="0"/>
              <w:jc w:val="center"/>
              <w:rPr>
                <w:rFonts w:eastAsia="Times New Roman" w:cs="Calibri"/>
                <w:szCs w:val="18"/>
              </w:rPr>
            </w:pPr>
            <w:r w:rsidRPr="00A177AA">
              <w:rPr>
                <w:rFonts w:eastAsia="Times New Roman" w:cs="Calibri"/>
                <w:szCs w:val="18"/>
              </w:rPr>
              <w:t>Q</w:t>
            </w:r>
          </w:p>
        </w:tc>
        <w:tc>
          <w:tcPr>
            <w:tcW w:w="255" w:type="dxa"/>
            <w:tcBorders>
              <w:top w:val="single" w:sz="4" w:space="0" w:color="auto"/>
              <w:left w:val="nil"/>
              <w:bottom w:val="single" w:sz="4" w:space="0" w:color="auto"/>
              <w:right w:val="single" w:sz="4" w:space="0" w:color="auto"/>
            </w:tcBorders>
            <w:shd w:val="clear" w:color="auto" w:fill="auto"/>
            <w:vAlign w:val="center"/>
            <w:hideMark/>
          </w:tcPr>
          <w:p w14:paraId="05DC1518" w14:textId="77777777" w:rsidR="00442FF4" w:rsidRPr="00A177AA" w:rsidRDefault="00442FF4" w:rsidP="00A177AA">
            <w:pPr>
              <w:spacing w:after="0" w:line="240" w:lineRule="auto"/>
              <w:ind w:right="0" w:firstLine="0"/>
              <w:jc w:val="center"/>
              <w:rPr>
                <w:rFonts w:eastAsia="Times New Roman" w:cs="Calibri"/>
                <w:szCs w:val="18"/>
              </w:rPr>
            </w:pPr>
            <w:r w:rsidRPr="00A177AA">
              <w:rPr>
                <w:rFonts w:eastAsia="Times New Roman" w:cs="Calibri"/>
                <w:szCs w:val="18"/>
              </w:rPr>
              <w:t>8</w:t>
            </w:r>
          </w:p>
        </w:tc>
        <w:tc>
          <w:tcPr>
            <w:tcW w:w="255" w:type="dxa"/>
            <w:tcBorders>
              <w:top w:val="single" w:sz="4" w:space="0" w:color="auto"/>
              <w:left w:val="nil"/>
              <w:bottom w:val="single" w:sz="4" w:space="0" w:color="auto"/>
              <w:right w:val="single" w:sz="4" w:space="0" w:color="auto"/>
            </w:tcBorders>
            <w:shd w:val="clear" w:color="auto" w:fill="auto"/>
            <w:vAlign w:val="center"/>
            <w:hideMark/>
          </w:tcPr>
          <w:p w14:paraId="6721F788" w14:textId="77777777" w:rsidR="00442FF4" w:rsidRPr="00A177AA" w:rsidRDefault="00442FF4" w:rsidP="00A177AA">
            <w:pPr>
              <w:spacing w:after="0" w:line="240" w:lineRule="auto"/>
              <w:ind w:right="0" w:firstLine="0"/>
              <w:jc w:val="center"/>
              <w:rPr>
                <w:rFonts w:eastAsia="Times New Roman" w:cs="Calibri"/>
                <w:szCs w:val="18"/>
              </w:rPr>
            </w:pPr>
            <w:r w:rsidRPr="00A177AA">
              <w:rPr>
                <w:rFonts w:eastAsia="Times New Roman" w:cs="Calibri"/>
                <w:szCs w:val="18"/>
              </w:rPr>
              <w:t>0</w:t>
            </w:r>
          </w:p>
        </w:tc>
        <w:tc>
          <w:tcPr>
            <w:tcW w:w="255" w:type="dxa"/>
            <w:tcBorders>
              <w:top w:val="single" w:sz="4" w:space="0" w:color="auto"/>
              <w:left w:val="nil"/>
              <w:bottom w:val="single" w:sz="4" w:space="0" w:color="auto"/>
              <w:right w:val="single" w:sz="4" w:space="0" w:color="auto"/>
            </w:tcBorders>
            <w:shd w:val="clear" w:color="auto" w:fill="auto"/>
            <w:vAlign w:val="center"/>
            <w:hideMark/>
          </w:tcPr>
          <w:p w14:paraId="1D2216FE" w14:textId="77777777" w:rsidR="00442FF4" w:rsidRPr="00A177AA" w:rsidRDefault="00442FF4" w:rsidP="00A177AA">
            <w:pPr>
              <w:spacing w:after="0" w:line="240" w:lineRule="auto"/>
              <w:ind w:right="0" w:firstLine="0"/>
              <w:jc w:val="center"/>
              <w:rPr>
                <w:rFonts w:eastAsia="Times New Roman" w:cs="Calibri"/>
                <w:szCs w:val="18"/>
              </w:rPr>
            </w:pPr>
            <w:r w:rsidRPr="00A177AA">
              <w:rPr>
                <w:rFonts w:eastAsia="Times New Roman" w:cs="Calibri"/>
                <w:szCs w:val="18"/>
              </w:rPr>
              <w:t>5</w:t>
            </w:r>
          </w:p>
        </w:tc>
        <w:tc>
          <w:tcPr>
            <w:tcW w:w="275" w:type="dxa"/>
            <w:tcBorders>
              <w:top w:val="single" w:sz="4" w:space="0" w:color="auto"/>
              <w:left w:val="nil"/>
              <w:bottom w:val="single" w:sz="4" w:space="0" w:color="auto"/>
              <w:right w:val="single" w:sz="4" w:space="0" w:color="auto"/>
            </w:tcBorders>
            <w:shd w:val="clear" w:color="auto" w:fill="auto"/>
            <w:vAlign w:val="center"/>
            <w:hideMark/>
          </w:tcPr>
          <w:p w14:paraId="3FD8C80B" w14:textId="77777777" w:rsidR="00442FF4" w:rsidRPr="00A177AA" w:rsidRDefault="00442FF4" w:rsidP="00A177AA">
            <w:pPr>
              <w:spacing w:after="0" w:line="240" w:lineRule="auto"/>
              <w:ind w:right="0" w:firstLine="0"/>
              <w:jc w:val="center"/>
              <w:rPr>
                <w:rFonts w:eastAsia="Times New Roman" w:cs="Calibri"/>
                <w:szCs w:val="18"/>
              </w:rPr>
            </w:pPr>
            <w:r w:rsidRPr="00A177AA">
              <w:rPr>
                <w:rFonts w:eastAsia="Times New Roman" w:cs="Calibri"/>
                <w:szCs w:val="18"/>
              </w:rPr>
              <w:t>0</w:t>
            </w:r>
          </w:p>
        </w:tc>
        <w:tc>
          <w:tcPr>
            <w:tcW w:w="275" w:type="dxa"/>
            <w:tcBorders>
              <w:top w:val="single" w:sz="4" w:space="0" w:color="auto"/>
              <w:left w:val="nil"/>
              <w:bottom w:val="single" w:sz="4" w:space="0" w:color="auto"/>
              <w:right w:val="single" w:sz="4" w:space="0" w:color="auto"/>
            </w:tcBorders>
            <w:shd w:val="clear" w:color="auto" w:fill="auto"/>
            <w:vAlign w:val="center"/>
            <w:hideMark/>
          </w:tcPr>
          <w:p w14:paraId="7A7F298E" w14:textId="77777777" w:rsidR="00442FF4" w:rsidRPr="00A177AA" w:rsidRDefault="00442FF4" w:rsidP="00A177AA">
            <w:pPr>
              <w:spacing w:after="0" w:line="240" w:lineRule="auto"/>
              <w:ind w:right="0" w:firstLine="0"/>
              <w:jc w:val="center"/>
              <w:rPr>
                <w:rFonts w:eastAsia="Times New Roman" w:cs="Calibri"/>
                <w:szCs w:val="18"/>
              </w:rPr>
            </w:pPr>
            <w:r w:rsidRPr="00A177AA">
              <w:rPr>
                <w:rFonts w:eastAsia="Times New Roman" w:cs="Calibri"/>
                <w:szCs w:val="18"/>
              </w:rPr>
              <w:t>0</w:t>
            </w:r>
          </w:p>
        </w:tc>
        <w:tc>
          <w:tcPr>
            <w:tcW w:w="259" w:type="dxa"/>
            <w:tcBorders>
              <w:top w:val="single" w:sz="4" w:space="0" w:color="auto"/>
              <w:left w:val="nil"/>
              <w:bottom w:val="single" w:sz="4" w:space="0" w:color="auto"/>
              <w:right w:val="single" w:sz="4" w:space="0" w:color="auto"/>
            </w:tcBorders>
            <w:shd w:val="clear" w:color="auto" w:fill="auto"/>
            <w:vAlign w:val="center"/>
            <w:hideMark/>
          </w:tcPr>
          <w:p w14:paraId="7B6A2B70" w14:textId="77777777" w:rsidR="00442FF4" w:rsidRPr="00A177AA" w:rsidRDefault="00442FF4" w:rsidP="00A177AA">
            <w:pPr>
              <w:spacing w:after="0" w:line="240" w:lineRule="auto"/>
              <w:ind w:right="0" w:firstLine="0"/>
              <w:jc w:val="center"/>
              <w:rPr>
                <w:rFonts w:eastAsia="Times New Roman" w:cs="Calibri"/>
                <w:szCs w:val="18"/>
              </w:rPr>
            </w:pPr>
            <w:r w:rsidRPr="00A177AA">
              <w:rPr>
                <w:rFonts w:eastAsia="Times New Roman" w:cs="Calibri"/>
                <w:szCs w:val="18"/>
              </w:rPr>
              <w:t>0</w:t>
            </w:r>
          </w:p>
        </w:tc>
        <w:tc>
          <w:tcPr>
            <w:tcW w:w="275" w:type="dxa"/>
            <w:tcBorders>
              <w:top w:val="single" w:sz="4" w:space="0" w:color="auto"/>
              <w:left w:val="nil"/>
              <w:bottom w:val="single" w:sz="4" w:space="0" w:color="auto"/>
              <w:right w:val="single" w:sz="4" w:space="0" w:color="auto"/>
            </w:tcBorders>
            <w:shd w:val="clear" w:color="auto" w:fill="auto"/>
            <w:vAlign w:val="center"/>
            <w:hideMark/>
          </w:tcPr>
          <w:p w14:paraId="33115575" w14:textId="77777777" w:rsidR="00442FF4" w:rsidRPr="00A177AA" w:rsidRDefault="00442FF4" w:rsidP="00A177AA">
            <w:pPr>
              <w:spacing w:after="0" w:line="240" w:lineRule="auto"/>
              <w:ind w:right="0" w:firstLine="0"/>
              <w:jc w:val="center"/>
              <w:rPr>
                <w:rFonts w:eastAsia="Times New Roman" w:cs="Calibri"/>
                <w:szCs w:val="18"/>
              </w:rPr>
            </w:pPr>
            <w:r w:rsidRPr="00A177AA">
              <w:rPr>
                <w:rFonts w:eastAsia="Times New Roman" w:cs="Calibri"/>
                <w:szCs w:val="18"/>
              </w:rPr>
              <w:t>4</w:t>
            </w:r>
          </w:p>
        </w:tc>
        <w:tc>
          <w:tcPr>
            <w:tcW w:w="279" w:type="dxa"/>
            <w:tcBorders>
              <w:top w:val="single" w:sz="4" w:space="0" w:color="auto"/>
              <w:left w:val="nil"/>
              <w:bottom w:val="single" w:sz="4" w:space="0" w:color="auto"/>
              <w:right w:val="single" w:sz="4" w:space="0" w:color="auto"/>
            </w:tcBorders>
            <w:shd w:val="clear" w:color="auto" w:fill="auto"/>
            <w:vAlign w:val="center"/>
            <w:hideMark/>
          </w:tcPr>
          <w:p w14:paraId="3B084764" w14:textId="77777777" w:rsidR="00442FF4" w:rsidRPr="00A177AA" w:rsidRDefault="00442FF4" w:rsidP="00A177AA">
            <w:pPr>
              <w:spacing w:after="0" w:line="240" w:lineRule="auto"/>
              <w:ind w:right="0" w:firstLine="0"/>
              <w:jc w:val="center"/>
              <w:rPr>
                <w:rFonts w:eastAsia="Times New Roman" w:cs="Calibri"/>
                <w:szCs w:val="18"/>
              </w:rPr>
            </w:pPr>
            <w:r w:rsidRPr="00A177AA">
              <w:rPr>
                <w:rFonts w:eastAsia="Times New Roman" w:cs="Calibri"/>
                <w:szCs w:val="18"/>
              </w:rPr>
              <w:t>D</w:t>
            </w:r>
          </w:p>
        </w:tc>
      </w:tr>
    </w:tbl>
    <w:p w14:paraId="6EA83BA0" w14:textId="77777777" w:rsidR="00442FF4" w:rsidRPr="00A177AA" w:rsidRDefault="00442FF4" w:rsidP="00A177AA">
      <w:pPr>
        <w:ind w:firstLine="0"/>
        <w:rPr>
          <w:b/>
        </w:rPr>
      </w:pPr>
    </w:p>
    <w:p w14:paraId="6EAAAB62" w14:textId="6DCDA66D" w:rsidR="008B6A14" w:rsidRPr="00A177AA" w:rsidRDefault="008B6A14" w:rsidP="00A177AA">
      <w:pPr>
        <w:spacing w:line="240" w:lineRule="auto"/>
        <w:ind w:right="0" w:firstLine="0"/>
      </w:pPr>
      <w:r w:rsidRPr="00A177AA">
        <w:rPr>
          <w:b/>
        </w:rPr>
        <w:t>Nombre del acreedor</w:t>
      </w:r>
      <w:r w:rsidRPr="00A177AA">
        <w:t>:</w:t>
      </w:r>
      <w:r w:rsidR="00A177AA" w:rsidRPr="00A177AA">
        <w:tab/>
      </w:r>
      <w:r w:rsidRPr="00A177AA">
        <w:t>INSTITUTO DE FOMENTO DE LA REGIÓN DE MURCIA</w:t>
      </w:r>
    </w:p>
    <w:p w14:paraId="08D56DA0" w14:textId="17D6C06C" w:rsidR="008B6A14" w:rsidRPr="00A177AA" w:rsidRDefault="008B6A14" w:rsidP="00A177AA">
      <w:pPr>
        <w:spacing w:line="240" w:lineRule="auto"/>
        <w:ind w:right="0" w:firstLine="0"/>
      </w:pPr>
      <w:r w:rsidRPr="00A177AA">
        <w:rPr>
          <w:b/>
        </w:rPr>
        <w:t>Dirección</w:t>
      </w:r>
      <w:r w:rsidR="00A177AA" w:rsidRPr="00A177AA">
        <w:t xml:space="preserve">: </w:t>
      </w:r>
      <w:r w:rsidR="00A177AA" w:rsidRPr="00A177AA">
        <w:tab/>
      </w:r>
      <w:r w:rsidR="00A177AA" w:rsidRPr="00A177AA">
        <w:tab/>
      </w:r>
      <w:r w:rsidR="00A177AA" w:rsidRPr="00A177AA">
        <w:tab/>
      </w:r>
      <w:r w:rsidRPr="00A177AA">
        <w:t>AVENIDA DE LA FAMA, 3</w:t>
      </w:r>
    </w:p>
    <w:p w14:paraId="3C97FA79" w14:textId="75F4B3F3" w:rsidR="008B6A14" w:rsidRPr="00A177AA" w:rsidRDefault="008B6A14" w:rsidP="00A177AA">
      <w:pPr>
        <w:spacing w:line="240" w:lineRule="auto"/>
        <w:ind w:right="0" w:firstLine="0"/>
      </w:pPr>
      <w:r w:rsidRPr="00A177AA">
        <w:rPr>
          <w:b/>
        </w:rPr>
        <w:t>Código Postal – Población</w:t>
      </w:r>
      <w:r w:rsidR="00A177AA" w:rsidRPr="00A177AA">
        <w:t>:</w:t>
      </w:r>
      <w:r w:rsidR="00A177AA" w:rsidRPr="00A177AA">
        <w:tab/>
      </w:r>
      <w:r w:rsidRPr="00A177AA">
        <w:t>30003 MURCIA</w:t>
      </w:r>
    </w:p>
    <w:p w14:paraId="59C231BB" w14:textId="24A0B3B9" w:rsidR="008B6A14" w:rsidRPr="00A177AA" w:rsidRDefault="008B6A14" w:rsidP="00122BC0">
      <w:pPr>
        <w:spacing w:after="60" w:line="240" w:lineRule="auto"/>
        <w:ind w:right="0" w:firstLine="0"/>
      </w:pPr>
      <w:r w:rsidRPr="00A177AA">
        <w:rPr>
          <w:b/>
        </w:rPr>
        <w:t>Provincia – Paí</w:t>
      </w:r>
      <w:r w:rsidR="00A177AA" w:rsidRPr="00A177AA">
        <w:rPr>
          <w:b/>
        </w:rPr>
        <w:t>s:</w:t>
      </w:r>
      <w:r w:rsidR="00A177AA" w:rsidRPr="00A177AA">
        <w:rPr>
          <w:b/>
        </w:rPr>
        <w:tab/>
      </w:r>
      <w:r w:rsidR="00A177AA" w:rsidRPr="00A177AA">
        <w:rPr>
          <w:b/>
        </w:rPr>
        <w:tab/>
      </w:r>
      <w:r w:rsidRPr="00A177AA">
        <w:t xml:space="preserve">MURCIA </w:t>
      </w:r>
      <w:r w:rsidR="00A177AA" w:rsidRPr="00A177AA">
        <w:t>–</w:t>
      </w:r>
      <w:r w:rsidRPr="00A177AA">
        <w:t xml:space="preserve"> ESPAÑA</w:t>
      </w:r>
    </w:p>
    <w:p w14:paraId="5EAC7247" w14:textId="77777777" w:rsidR="00A177AA" w:rsidRPr="00A177AA" w:rsidRDefault="00A177AA" w:rsidP="00122BC0">
      <w:pPr>
        <w:spacing w:after="60" w:line="240" w:lineRule="auto"/>
        <w:ind w:right="0" w:firstLine="0"/>
      </w:pPr>
    </w:p>
    <w:p w14:paraId="7301DFBC" w14:textId="669805FE" w:rsidR="008B6A14" w:rsidRPr="00A177AA" w:rsidRDefault="008B6A14" w:rsidP="00A177AA">
      <w:pPr>
        <w:pBdr>
          <w:top w:val="single" w:sz="4" w:space="1" w:color="auto"/>
          <w:left w:val="single" w:sz="4" w:space="4" w:color="auto"/>
          <w:bottom w:val="single" w:sz="4" w:space="1" w:color="auto"/>
          <w:right w:val="single" w:sz="4" w:space="4" w:color="auto"/>
        </w:pBdr>
        <w:spacing w:line="240" w:lineRule="auto"/>
        <w:ind w:right="0" w:firstLine="0"/>
        <w:rPr>
          <w:szCs w:val="18"/>
        </w:rPr>
      </w:pPr>
      <w:r w:rsidRPr="00A177AA">
        <w:rPr>
          <w:szCs w:val="18"/>
        </w:rPr>
        <w:t>Mediante la firma de esta orden de domiciliación, el deudor autoriza (A) al acreedor a enviar instrucciones a la entidad del deudor para adeudar su cuenta y (B) a la entidad para efectuar los adeudos en su cuenta siguiendo las instrucciones del acreedor. Esta orden de domiciliación está prevista para operaciones exclusivamente entre empresas y/o autónomos.</w:t>
      </w:r>
      <w:r w:rsidR="00502E6C">
        <w:rPr>
          <w:szCs w:val="18"/>
        </w:rPr>
        <w:t xml:space="preserve"> </w:t>
      </w:r>
      <w:r w:rsidRPr="00A177AA">
        <w:rPr>
          <w:szCs w:val="18"/>
        </w:rPr>
        <w:t>El deudor no tiene derecho a que su entidad le reembols</w:t>
      </w:r>
      <w:r w:rsidR="00A177AA" w:rsidRPr="00A177AA">
        <w:rPr>
          <w:szCs w:val="18"/>
        </w:rPr>
        <w:t>e</w:t>
      </w:r>
      <w:r w:rsidRPr="00A177AA">
        <w:rPr>
          <w:szCs w:val="18"/>
        </w:rPr>
        <w:t xml:space="preserve"> una vez que se haya realizado el cargo en cuenta, pero puede solicitar a su entidad que no efectúe el adeudo en la cuenta hasta la fecha debida. Podrá obtener información detallada del procedimiento en su entidad financiera.</w:t>
      </w:r>
    </w:p>
    <w:p w14:paraId="48B4339D" w14:textId="77777777" w:rsidR="00DF6974" w:rsidRDefault="00DF6974" w:rsidP="00A177AA">
      <w:pPr>
        <w:spacing w:line="240" w:lineRule="auto"/>
        <w:ind w:right="0" w:firstLine="0"/>
        <w:rPr>
          <w:b/>
        </w:rPr>
      </w:pPr>
    </w:p>
    <w:p w14:paraId="21DDF419" w14:textId="3694CF61" w:rsidR="008B6A14" w:rsidRPr="00A177AA" w:rsidRDefault="008B6A14" w:rsidP="00A177AA">
      <w:pPr>
        <w:spacing w:line="240" w:lineRule="auto"/>
        <w:ind w:right="0" w:firstLine="0"/>
        <w:rPr>
          <w:bCs/>
        </w:rPr>
      </w:pPr>
      <w:r w:rsidRPr="00A177AA">
        <w:rPr>
          <w:b/>
        </w:rPr>
        <w:t>Nombre del deudor</w:t>
      </w:r>
      <w:r w:rsidR="00A177AA" w:rsidRPr="00A177AA">
        <w:rPr>
          <w:b/>
        </w:rPr>
        <w:t>:</w:t>
      </w:r>
      <w:r w:rsidR="00A177AA" w:rsidRPr="00A177AA">
        <w:rPr>
          <w:bCs/>
        </w:rPr>
        <w:tab/>
      </w:r>
    </w:p>
    <w:p w14:paraId="5AEA2804" w14:textId="3EB4ABF7" w:rsidR="008B6A14" w:rsidRPr="00A177AA" w:rsidRDefault="008B6A14" w:rsidP="00A177AA">
      <w:pPr>
        <w:spacing w:line="240" w:lineRule="auto"/>
        <w:ind w:right="0" w:firstLine="0"/>
        <w:rPr>
          <w:bCs/>
        </w:rPr>
      </w:pPr>
      <w:r w:rsidRPr="00A177AA">
        <w:rPr>
          <w:b/>
        </w:rPr>
        <w:t xml:space="preserve">CIF del </w:t>
      </w:r>
      <w:r w:rsidR="00045A54" w:rsidRPr="00A177AA">
        <w:rPr>
          <w:b/>
        </w:rPr>
        <w:t>deudor:</w:t>
      </w:r>
      <w:r w:rsidR="00A177AA" w:rsidRPr="00A177AA">
        <w:rPr>
          <w:bCs/>
        </w:rPr>
        <w:tab/>
      </w:r>
      <w:r w:rsidR="00A177AA" w:rsidRPr="00A177AA">
        <w:rPr>
          <w:bCs/>
        </w:rPr>
        <w:tab/>
      </w:r>
    </w:p>
    <w:p w14:paraId="640DFF7C" w14:textId="68CFA07E" w:rsidR="008B6A14" w:rsidRPr="00A177AA" w:rsidRDefault="008B6A14" w:rsidP="00A177AA">
      <w:pPr>
        <w:spacing w:line="240" w:lineRule="auto"/>
        <w:ind w:right="0" w:firstLine="0"/>
        <w:rPr>
          <w:bCs/>
        </w:rPr>
      </w:pPr>
      <w:r w:rsidRPr="00A177AA">
        <w:rPr>
          <w:b/>
        </w:rPr>
        <w:t xml:space="preserve">Dirección del </w:t>
      </w:r>
      <w:r w:rsidR="00045A54" w:rsidRPr="00A177AA">
        <w:rPr>
          <w:b/>
        </w:rPr>
        <w:t>deudor:</w:t>
      </w:r>
      <w:r w:rsidR="00A177AA" w:rsidRPr="00A177AA">
        <w:rPr>
          <w:bCs/>
        </w:rPr>
        <w:tab/>
      </w:r>
    </w:p>
    <w:p w14:paraId="4AB163A3" w14:textId="0E2E453C" w:rsidR="008B6A14" w:rsidRPr="00A177AA" w:rsidRDefault="008B6A14" w:rsidP="00A177AA">
      <w:pPr>
        <w:spacing w:line="240" w:lineRule="auto"/>
        <w:ind w:right="0" w:firstLine="0"/>
        <w:rPr>
          <w:bCs/>
        </w:rPr>
      </w:pPr>
      <w:r w:rsidRPr="00A177AA">
        <w:rPr>
          <w:b/>
        </w:rPr>
        <w:t>Código Postal – Población</w:t>
      </w:r>
      <w:r w:rsidR="00A177AA" w:rsidRPr="00A177AA">
        <w:rPr>
          <w:b/>
        </w:rPr>
        <w:t>:</w:t>
      </w:r>
      <w:r w:rsidR="00A177AA" w:rsidRPr="00A177AA">
        <w:rPr>
          <w:bCs/>
        </w:rPr>
        <w:tab/>
      </w:r>
    </w:p>
    <w:p w14:paraId="7B4A6120" w14:textId="5BD77F03" w:rsidR="00A854D5" w:rsidRPr="00A177AA" w:rsidRDefault="008B6A14" w:rsidP="00A177AA">
      <w:pPr>
        <w:spacing w:line="240" w:lineRule="auto"/>
        <w:ind w:right="0" w:firstLine="0"/>
        <w:rPr>
          <w:bCs/>
        </w:rPr>
      </w:pPr>
      <w:r w:rsidRPr="00A177AA">
        <w:rPr>
          <w:b/>
        </w:rPr>
        <w:t>Provincia – País:</w:t>
      </w:r>
      <w:r w:rsidR="00A177AA" w:rsidRPr="00A177AA">
        <w:rPr>
          <w:bCs/>
        </w:rPr>
        <w:tab/>
      </w:r>
      <w:r w:rsidR="00A177AA" w:rsidRPr="00A177AA">
        <w:rPr>
          <w:bCs/>
        </w:rPr>
        <w:tab/>
      </w:r>
    </w:p>
    <w:p w14:paraId="2B89162D" w14:textId="77777777" w:rsidR="00A854D5" w:rsidRPr="00A177AA" w:rsidRDefault="00A854D5" w:rsidP="00A177AA">
      <w:pPr>
        <w:spacing w:after="0" w:line="240" w:lineRule="auto"/>
        <w:ind w:right="0" w:firstLine="0"/>
      </w:pPr>
    </w:p>
    <w:tbl>
      <w:tblPr>
        <w:tblW w:w="0" w:type="auto"/>
        <w:jc w:val="center"/>
        <w:tblCellMar>
          <w:left w:w="70" w:type="dxa"/>
          <w:right w:w="70" w:type="dxa"/>
        </w:tblCellMar>
        <w:tblLook w:val="04A0" w:firstRow="1" w:lastRow="0" w:firstColumn="1" w:lastColumn="0" w:noHBand="0" w:noVBand="1"/>
      </w:tblPr>
      <w:tblGrid>
        <w:gridCol w:w="2923"/>
        <w:gridCol w:w="261"/>
        <w:gridCol w:w="264"/>
        <w:gridCol w:w="240"/>
        <w:gridCol w:w="255"/>
        <w:gridCol w:w="240"/>
        <w:gridCol w:w="255"/>
        <w:gridCol w:w="255"/>
        <w:gridCol w:w="255"/>
        <w:gridCol w:w="260"/>
        <w:gridCol w:w="255"/>
        <w:gridCol w:w="240"/>
        <w:gridCol w:w="260"/>
        <w:gridCol w:w="255"/>
        <w:gridCol w:w="260"/>
        <w:gridCol w:w="240"/>
        <w:gridCol w:w="240"/>
        <w:gridCol w:w="255"/>
        <w:gridCol w:w="255"/>
        <w:gridCol w:w="240"/>
        <w:gridCol w:w="255"/>
        <w:gridCol w:w="240"/>
        <w:gridCol w:w="260"/>
        <w:gridCol w:w="260"/>
        <w:gridCol w:w="255"/>
      </w:tblGrid>
      <w:tr w:rsidR="00A177AA" w:rsidRPr="00A177AA" w14:paraId="39B62D0E" w14:textId="77777777" w:rsidTr="00A177AA">
        <w:trPr>
          <w:trHeight w:val="375"/>
          <w:jc w:val="center"/>
        </w:trPr>
        <w:tc>
          <w:tcPr>
            <w:tcW w:w="2923" w:type="dxa"/>
            <w:tcBorders>
              <w:top w:val="nil"/>
              <w:left w:val="nil"/>
              <w:bottom w:val="nil"/>
              <w:right w:val="single" w:sz="8" w:space="0" w:color="auto"/>
            </w:tcBorders>
            <w:shd w:val="clear" w:color="auto" w:fill="auto"/>
            <w:vAlign w:val="center"/>
            <w:hideMark/>
          </w:tcPr>
          <w:p w14:paraId="3106C9CE" w14:textId="77777777" w:rsidR="00FC244B" w:rsidRPr="00A177AA" w:rsidRDefault="00FC244B" w:rsidP="00A177AA">
            <w:pPr>
              <w:spacing w:after="0" w:line="240" w:lineRule="auto"/>
              <w:ind w:right="0" w:firstLine="0"/>
              <w:rPr>
                <w:rFonts w:eastAsia="Times New Roman" w:cs="Calibri"/>
                <w:b/>
                <w:bCs/>
                <w:szCs w:val="18"/>
              </w:rPr>
            </w:pPr>
            <w:r w:rsidRPr="00A177AA">
              <w:rPr>
                <w:rFonts w:eastAsia="Times New Roman" w:cs="Calibri"/>
                <w:b/>
                <w:bCs/>
                <w:szCs w:val="18"/>
              </w:rPr>
              <w:t>Número de cuenta – IBAN:</w:t>
            </w:r>
          </w:p>
        </w:tc>
        <w:tc>
          <w:tcPr>
            <w:tcW w:w="261" w:type="dxa"/>
            <w:tcBorders>
              <w:top w:val="single" w:sz="8" w:space="0" w:color="000000"/>
              <w:left w:val="nil"/>
              <w:bottom w:val="single" w:sz="8" w:space="0" w:color="000000"/>
              <w:right w:val="nil"/>
            </w:tcBorders>
            <w:shd w:val="clear" w:color="auto" w:fill="auto"/>
            <w:vAlign w:val="center"/>
            <w:hideMark/>
          </w:tcPr>
          <w:p w14:paraId="6C78BFEC" w14:textId="77777777" w:rsidR="00FC244B" w:rsidRPr="00A177AA" w:rsidRDefault="00FC244B" w:rsidP="00A177AA">
            <w:pPr>
              <w:spacing w:after="0" w:line="240" w:lineRule="auto"/>
              <w:ind w:right="0" w:firstLine="0"/>
              <w:jc w:val="left"/>
              <w:rPr>
                <w:rFonts w:eastAsia="Times New Roman" w:cs="Calibri"/>
                <w:szCs w:val="18"/>
              </w:rPr>
            </w:pPr>
            <w:r w:rsidRPr="00A177AA">
              <w:rPr>
                <w:rFonts w:eastAsia="Times New Roman" w:cs="Calibri"/>
                <w:szCs w:val="18"/>
              </w:rPr>
              <w:t xml:space="preserve">E </w:t>
            </w: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7A3A3" w14:textId="77777777" w:rsidR="00FC244B" w:rsidRPr="00A177AA" w:rsidRDefault="00FC244B" w:rsidP="00A177AA">
            <w:pPr>
              <w:spacing w:after="0" w:line="240" w:lineRule="auto"/>
              <w:ind w:right="0" w:firstLine="0"/>
              <w:jc w:val="left"/>
              <w:rPr>
                <w:rFonts w:eastAsia="Times New Roman" w:cs="Calibri"/>
                <w:szCs w:val="18"/>
              </w:rPr>
            </w:pPr>
            <w:r w:rsidRPr="00A177AA">
              <w:rPr>
                <w:rFonts w:eastAsia="Times New Roman" w:cs="Calibri"/>
                <w:szCs w:val="18"/>
              </w:rPr>
              <w:t>S</w:t>
            </w:r>
          </w:p>
        </w:tc>
        <w:tc>
          <w:tcPr>
            <w:tcW w:w="240" w:type="dxa"/>
            <w:tcBorders>
              <w:top w:val="single" w:sz="4" w:space="0" w:color="auto"/>
              <w:left w:val="nil"/>
              <w:bottom w:val="single" w:sz="4" w:space="0" w:color="auto"/>
              <w:right w:val="single" w:sz="4" w:space="0" w:color="auto"/>
            </w:tcBorders>
            <w:shd w:val="clear" w:color="auto" w:fill="auto"/>
            <w:vAlign w:val="center"/>
          </w:tcPr>
          <w:p w14:paraId="75FD9B6C" w14:textId="049830FD" w:rsidR="00FC244B" w:rsidRPr="00A177AA" w:rsidRDefault="00FC244B" w:rsidP="00A177AA">
            <w:pPr>
              <w:spacing w:after="0" w:line="240" w:lineRule="auto"/>
              <w:ind w:right="0" w:firstLine="0"/>
              <w:jc w:val="right"/>
              <w:rPr>
                <w:rFonts w:eastAsia="Times New Roman" w:cs="Calibri"/>
                <w:szCs w:val="18"/>
              </w:rPr>
            </w:pPr>
          </w:p>
        </w:tc>
        <w:tc>
          <w:tcPr>
            <w:tcW w:w="255" w:type="dxa"/>
            <w:tcBorders>
              <w:top w:val="single" w:sz="4" w:space="0" w:color="auto"/>
              <w:left w:val="nil"/>
              <w:bottom w:val="single" w:sz="4" w:space="0" w:color="auto"/>
              <w:right w:val="single" w:sz="4" w:space="0" w:color="auto"/>
            </w:tcBorders>
            <w:shd w:val="clear" w:color="auto" w:fill="auto"/>
            <w:vAlign w:val="center"/>
          </w:tcPr>
          <w:p w14:paraId="1D407E24" w14:textId="0BEF70ED" w:rsidR="00FC244B" w:rsidRPr="00A177AA" w:rsidRDefault="00FC244B" w:rsidP="00A177AA">
            <w:pPr>
              <w:spacing w:after="0" w:line="240" w:lineRule="auto"/>
              <w:ind w:right="0" w:firstLine="0"/>
              <w:jc w:val="left"/>
              <w:rPr>
                <w:rFonts w:eastAsia="Times New Roman" w:cs="Calibri"/>
                <w:szCs w:val="18"/>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4E33E0F3" w14:textId="650F02E8" w:rsidR="00FC244B" w:rsidRPr="00A177AA" w:rsidRDefault="00FC244B" w:rsidP="00A177AA">
            <w:pPr>
              <w:spacing w:after="0" w:line="240" w:lineRule="auto"/>
              <w:ind w:right="0" w:firstLine="0"/>
              <w:jc w:val="left"/>
              <w:rPr>
                <w:rFonts w:eastAsia="Times New Roman" w:cs="Calibri"/>
                <w:szCs w:val="18"/>
              </w:rPr>
            </w:pPr>
          </w:p>
        </w:tc>
        <w:tc>
          <w:tcPr>
            <w:tcW w:w="255" w:type="dxa"/>
            <w:tcBorders>
              <w:top w:val="single" w:sz="4" w:space="0" w:color="auto"/>
              <w:left w:val="nil"/>
              <w:bottom w:val="single" w:sz="4" w:space="0" w:color="auto"/>
              <w:right w:val="single" w:sz="4" w:space="0" w:color="auto"/>
            </w:tcBorders>
            <w:shd w:val="clear" w:color="auto" w:fill="auto"/>
            <w:vAlign w:val="center"/>
          </w:tcPr>
          <w:p w14:paraId="3749BB1F" w14:textId="3C8C1504" w:rsidR="00FC244B" w:rsidRPr="00A177AA" w:rsidRDefault="00FC244B" w:rsidP="00A177AA">
            <w:pPr>
              <w:spacing w:after="0" w:line="240" w:lineRule="auto"/>
              <w:ind w:right="0" w:firstLine="0"/>
              <w:jc w:val="left"/>
              <w:rPr>
                <w:rFonts w:eastAsia="Times New Roman" w:cs="Calibri"/>
                <w:szCs w:val="18"/>
              </w:rPr>
            </w:pPr>
          </w:p>
        </w:tc>
        <w:tc>
          <w:tcPr>
            <w:tcW w:w="255" w:type="dxa"/>
            <w:tcBorders>
              <w:top w:val="single" w:sz="4" w:space="0" w:color="auto"/>
              <w:left w:val="nil"/>
              <w:bottom w:val="single" w:sz="4" w:space="0" w:color="auto"/>
              <w:right w:val="single" w:sz="4" w:space="0" w:color="auto"/>
            </w:tcBorders>
            <w:shd w:val="clear" w:color="auto" w:fill="auto"/>
            <w:vAlign w:val="center"/>
          </w:tcPr>
          <w:p w14:paraId="229C5CDF" w14:textId="7615C74F" w:rsidR="00FC244B" w:rsidRPr="00A177AA" w:rsidRDefault="00FC244B" w:rsidP="00A177AA">
            <w:pPr>
              <w:spacing w:after="0" w:line="240" w:lineRule="auto"/>
              <w:ind w:right="0" w:firstLine="0"/>
              <w:jc w:val="left"/>
              <w:rPr>
                <w:rFonts w:eastAsia="Times New Roman" w:cs="Calibri"/>
                <w:szCs w:val="18"/>
              </w:rPr>
            </w:pPr>
          </w:p>
        </w:tc>
        <w:tc>
          <w:tcPr>
            <w:tcW w:w="255" w:type="dxa"/>
            <w:tcBorders>
              <w:top w:val="single" w:sz="4" w:space="0" w:color="auto"/>
              <w:left w:val="nil"/>
              <w:bottom w:val="single" w:sz="4" w:space="0" w:color="auto"/>
              <w:right w:val="single" w:sz="4" w:space="0" w:color="auto"/>
            </w:tcBorders>
            <w:shd w:val="clear" w:color="auto" w:fill="auto"/>
            <w:vAlign w:val="center"/>
          </w:tcPr>
          <w:p w14:paraId="63A38ADC" w14:textId="74478066" w:rsidR="00FC244B" w:rsidRPr="00A177AA" w:rsidRDefault="00FC244B" w:rsidP="00A177AA">
            <w:pPr>
              <w:spacing w:after="0" w:line="240" w:lineRule="auto"/>
              <w:ind w:right="0" w:firstLine="0"/>
              <w:jc w:val="left"/>
              <w:rPr>
                <w:rFonts w:eastAsia="Times New Roman" w:cs="Calibri"/>
                <w:szCs w:val="18"/>
              </w:rPr>
            </w:pPr>
          </w:p>
        </w:tc>
        <w:tc>
          <w:tcPr>
            <w:tcW w:w="260" w:type="dxa"/>
            <w:tcBorders>
              <w:top w:val="single" w:sz="4" w:space="0" w:color="auto"/>
              <w:left w:val="nil"/>
              <w:bottom w:val="single" w:sz="4" w:space="0" w:color="auto"/>
              <w:right w:val="single" w:sz="4" w:space="0" w:color="auto"/>
            </w:tcBorders>
            <w:shd w:val="clear" w:color="auto" w:fill="auto"/>
            <w:vAlign w:val="center"/>
          </w:tcPr>
          <w:p w14:paraId="14130E70" w14:textId="0214D54C" w:rsidR="00FC244B" w:rsidRPr="00A177AA" w:rsidRDefault="00FC244B" w:rsidP="00A177AA">
            <w:pPr>
              <w:spacing w:after="0" w:line="240" w:lineRule="auto"/>
              <w:ind w:right="0" w:firstLine="0"/>
              <w:jc w:val="left"/>
              <w:rPr>
                <w:rFonts w:eastAsia="Times New Roman" w:cs="Calibri"/>
                <w:szCs w:val="18"/>
              </w:rPr>
            </w:pPr>
          </w:p>
        </w:tc>
        <w:tc>
          <w:tcPr>
            <w:tcW w:w="255" w:type="dxa"/>
            <w:tcBorders>
              <w:top w:val="single" w:sz="4" w:space="0" w:color="auto"/>
              <w:left w:val="nil"/>
              <w:bottom w:val="single" w:sz="4" w:space="0" w:color="auto"/>
              <w:right w:val="single" w:sz="4" w:space="0" w:color="auto"/>
            </w:tcBorders>
            <w:shd w:val="clear" w:color="auto" w:fill="auto"/>
            <w:vAlign w:val="center"/>
          </w:tcPr>
          <w:p w14:paraId="3A1DA379" w14:textId="53B5D763" w:rsidR="00FC244B" w:rsidRPr="00A177AA" w:rsidRDefault="00FC244B" w:rsidP="00A177AA">
            <w:pPr>
              <w:spacing w:after="0" w:line="240" w:lineRule="auto"/>
              <w:ind w:right="0" w:firstLine="0"/>
              <w:jc w:val="left"/>
              <w:rPr>
                <w:rFonts w:eastAsia="Times New Roman" w:cs="Calibri"/>
                <w:szCs w:val="18"/>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1E15290F" w14:textId="0C73DB6F" w:rsidR="00FC244B" w:rsidRPr="00A177AA" w:rsidRDefault="00FC244B" w:rsidP="00A177AA">
            <w:pPr>
              <w:spacing w:after="0" w:line="240" w:lineRule="auto"/>
              <w:ind w:right="0" w:firstLine="0"/>
              <w:jc w:val="left"/>
              <w:rPr>
                <w:rFonts w:eastAsia="Times New Roman" w:cs="Calibri"/>
                <w:szCs w:val="18"/>
              </w:rPr>
            </w:pPr>
          </w:p>
        </w:tc>
        <w:tc>
          <w:tcPr>
            <w:tcW w:w="260" w:type="dxa"/>
            <w:tcBorders>
              <w:top w:val="single" w:sz="4" w:space="0" w:color="auto"/>
              <w:left w:val="nil"/>
              <w:bottom w:val="single" w:sz="4" w:space="0" w:color="auto"/>
              <w:right w:val="single" w:sz="4" w:space="0" w:color="auto"/>
            </w:tcBorders>
            <w:shd w:val="clear" w:color="auto" w:fill="auto"/>
            <w:vAlign w:val="center"/>
          </w:tcPr>
          <w:p w14:paraId="2CD4DE98" w14:textId="3132FF2B" w:rsidR="00FC244B" w:rsidRPr="00A177AA" w:rsidRDefault="00FC244B" w:rsidP="00A177AA">
            <w:pPr>
              <w:spacing w:after="0" w:line="240" w:lineRule="auto"/>
              <w:ind w:right="0" w:firstLine="0"/>
              <w:jc w:val="left"/>
              <w:rPr>
                <w:rFonts w:eastAsia="Times New Roman" w:cs="Calibri"/>
                <w:szCs w:val="18"/>
              </w:rPr>
            </w:pPr>
          </w:p>
        </w:tc>
        <w:tc>
          <w:tcPr>
            <w:tcW w:w="255" w:type="dxa"/>
            <w:tcBorders>
              <w:top w:val="single" w:sz="4" w:space="0" w:color="auto"/>
              <w:left w:val="nil"/>
              <w:bottom w:val="single" w:sz="4" w:space="0" w:color="auto"/>
              <w:right w:val="single" w:sz="4" w:space="0" w:color="auto"/>
            </w:tcBorders>
            <w:shd w:val="clear" w:color="auto" w:fill="auto"/>
            <w:vAlign w:val="center"/>
          </w:tcPr>
          <w:p w14:paraId="7D6C4542" w14:textId="40CDC608" w:rsidR="00FC244B" w:rsidRPr="00A177AA" w:rsidRDefault="00FC244B" w:rsidP="00A177AA">
            <w:pPr>
              <w:spacing w:after="0" w:line="240" w:lineRule="auto"/>
              <w:ind w:right="0" w:firstLine="0"/>
              <w:jc w:val="left"/>
              <w:rPr>
                <w:rFonts w:eastAsia="Times New Roman" w:cs="Calibri"/>
                <w:szCs w:val="18"/>
              </w:rPr>
            </w:pPr>
          </w:p>
        </w:tc>
        <w:tc>
          <w:tcPr>
            <w:tcW w:w="260" w:type="dxa"/>
            <w:tcBorders>
              <w:top w:val="single" w:sz="4" w:space="0" w:color="auto"/>
              <w:left w:val="nil"/>
              <w:bottom w:val="single" w:sz="4" w:space="0" w:color="auto"/>
              <w:right w:val="single" w:sz="4" w:space="0" w:color="auto"/>
            </w:tcBorders>
            <w:shd w:val="clear" w:color="auto" w:fill="auto"/>
            <w:vAlign w:val="center"/>
          </w:tcPr>
          <w:p w14:paraId="3DA9DF3A" w14:textId="3B1F74BA" w:rsidR="00FC244B" w:rsidRPr="00A177AA" w:rsidRDefault="00FC244B" w:rsidP="00A177AA">
            <w:pPr>
              <w:spacing w:after="0" w:line="240" w:lineRule="auto"/>
              <w:ind w:right="0" w:firstLine="0"/>
              <w:jc w:val="left"/>
              <w:rPr>
                <w:rFonts w:eastAsia="Times New Roman" w:cs="Calibri"/>
                <w:szCs w:val="18"/>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38E57D6D" w14:textId="769B33CF" w:rsidR="00FC244B" w:rsidRPr="00A177AA" w:rsidRDefault="00FC244B" w:rsidP="00A177AA">
            <w:pPr>
              <w:spacing w:after="0" w:line="240" w:lineRule="auto"/>
              <w:ind w:right="0" w:firstLine="0"/>
              <w:jc w:val="left"/>
              <w:rPr>
                <w:rFonts w:eastAsia="Times New Roman" w:cs="Calibri"/>
                <w:szCs w:val="18"/>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570991C4" w14:textId="62D73F10" w:rsidR="00FC244B" w:rsidRPr="00A177AA" w:rsidRDefault="00FC244B" w:rsidP="00A177AA">
            <w:pPr>
              <w:spacing w:after="0" w:line="240" w:lineRule="auto"/>
              <w:ind w:right="0" w:firstLine="0"/>
              <w:jc w:val="left"/>
              <w:rPr>
                <w:rFonts w:eastAsia="Times New Roman" w:cs="Calibri"/>
                <w:szCs w:val="18"/>
              </w:rPr>
            </w:pPr>
          </w:p>
        </w:tc>
        <w:tc>
          <w:tcPr>
            <w:tcW w:w="255" w:type="dxa"/>
            <w:tcBorders>
              <w:top w:val="single" w:sz="4" w:space="0" w:color="auto"/>
              <w:left w:val="nil"/>
              <w:bottom w:val="single" w:sz="4" w:space="0" w:color="auto"/>
              <w:right w:val="single" w:sz="4" w:space="0" w:color="auto"/>
            </w:tcBorders>
            <w:shd w:val="clear" w:color="auto" w:fill="auto"/>
            <w:vAlign w:val="center"/>
          </w:tcPr>
          <w:p w14:paraId="2529FDDF" w14:textId="4D8E3014" w:rsidR="00FC244B" w:rsidRPr="00A177AA" w:rsidRDefault="00FC244B" w:rsidP="00A177AA">
            <w:pPr>
              <w:spacing w:after="0" w:line="240" w:lineRule="auto"/>
              <w:ind w:right="0" w:firstLine="0"/>
              <w:jc w:val="left"/>
              <w:rPr>
                <w:rFonts w:eastAsia="Times New Roman" w:cs="Calibri"/>
                <w:szCs w:val="18"/>
              </w:rPr>
            </w:pPr>
          </w:p>
        </w:tc>
        <w:tc>
          <w:tcPr>
            <w:tcW w:w="255" w:type="dxa"/>
            <w:tcBorders>
              <w:top w:val="single" w:sz="4" w:space="0" w:color="auto"/>
              <w:left w:val="nil"/>
              <w:bottom w:val="single" w:sz="4" w:space="0" w:color="auto"/>
              <w:right w:val="single" w:sz="4" w:space="0" w:color="auto"/>
            </w:tcBorders>
            <w:shd w:val="clear" w:color="auto" w:fill="auto"/>
            <w:vAlign w:val="center"/>
          </w:tcPr>
          <w:p w14:paraId="56FD1C8B" w14:textId="7D94B91B" w:rsidR="00FC244B" w:rsidRPr="00A177AA" w:rsidRDefault="00FC244B" w:rsidP="00A177AA">
            <w:pPr>
              <w:spacing w:after="0" w:line="240" w:lineRule="auto"/>
              <w:ind w:right="0" w:firstLine="0"/>
              <w:jc w:val="left"/>
              <w:rPr>
                <w:rFonts w:eastAsia="Times New Roman" w:cs="Calibri"/>
                <w:szCs w:val="18"/>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473CD3BE" w14:textId="7D172FE1" w:rsidR="00FC244B" w:rsidRPr="00A177AA" w:rsidRDefault="00FC244B" w:rsidP="00A177AA">
            <w:pPr>
              <w:spacing w:after="0" w:line="240" w:lineRule="auto"/>
              <w:ind w:right="0" w:firstLine="0"/>
              <w:jc w:val="left"/>
              <w:rPr>
                <w:rFonts w:eastAsia="Times New Roman" w:cs="Calibri"/>
                <w:szCs w:val="18"/>
              </w:rPr>
            </w:pPr>
          </w:p>
        </w:tc>
        <w:tc>
          <w:tcPr>
            <w:tcW w:w="255" w:type="dxa"/>
            <w:tcBorders>
              <w:top w:val="single" w:sz="4" w:space="0" w:color="auto"/>
              <w:left w:val="nil"/>
              <w:bottom w:val="single" w:sz="4" w:space="0" w:color="auto"/>
              <w:right w:val="single" w:sz="4" w:space="0" w:color="auto"/>
            </w:tcBorders>
            <w:shd w:val="clear" w:color="auto" w:fill="auto"/>
            <w:vAlign w:val="center"/>
          </w:tcPr>
          <w:p w14:paraId="0393F24C" w14:textId="38B46F1B" w:rsidR="00FC244B" w:rsidRPr="00A177AA" w:rsidRDefault="00FC244B" w:rsidP="00A177AA">
            <w:pPr>
              <w:spacing w:after="0" w:line="240" w:lineRule="auto"/>
              <w:ind w:right="0" w:firstLine="0"/>
              <w:jc w:val="left"/>
              <w:rPr>
                <w:rFonts w:eastAsia="Times New Roman" w:cs="Calibri"/>
                <w:szCs w:val="18"/>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5DC31204" w14:textId="30B2069C" w:rsidR="00FC244B" w:rsidRPr="00A177AA" w:rsidRDefault="00FC244B" w:rsidP="00A177AA">
            <w:pPr>
              <w:spacing w:after="0" w:line="240" w:lineRule="auto"/>
              <w:ind w:right="0" w:firstLine="0"/>
              <w:jc w:val="left"/>
              <w:rPr>
                <w:rFonts w:eastAsia="Times New Roman" w:cs="Calibri"/>
                <w:szCs w:val="18"/>
              </w:rPr>
            </w:pPr>
          </w:p>
        </w:tc>
        <w:tc>
          <w:tcPr>
            <w:tcW w:w="260" w:type="dxa"/>
            <w:tcBorders>
              <w:top w:val="single" w:sz="4" w:space="0" w:color="auto"/>
              <w:left w:val="nil"/>
              <w:bottom w:val="single" w:sz="4" w:space="0" w:color="auto"/>
              <w:right w:val="single" w:sz="4" w:space="0" w:color="auto"/>
            </w:tcBorders>
            <w:shd w:val="clear" w:color="auto" w:fill="auto"/>
            <w:vAlign w:val="center"/>
          </w:tcPr>
          <w:p w14:paraId="1F971D70" w14:textId="72FB6080" w:rsidR="00FC244B" w:rsidRPr="00A177AA" w:rsidRDefault="00FC244B" w:rsidP="00A177AA">
            <w:pPr>
              <w:spacing w:after="0" w:line="240" w:lineRule="auto"/>
              <w:ind w:right="0" w:firstLine="0"/>
              <w:jc w:val="left"/>
              <w:rPr>
                <w:rFonts w:eastAsia="Times New Roman" w:cs="Calibri"/>
                <w:szCs w:val="18"/>
              </w:rPr>
            </w:pPr>
          </w:p>
        </w:tc>
        <w:tc>
          <w:tcPr>
            <w:tcW w:w="260" w:type="dxa"/>
            <w:tcBorders>
              <w:top w:val="single" w:sz="4" w:space="0" w:color="auto"/>
              <w:left w:val="nil"/>
              <w:bottom w:val="single" w:sz="4" w:space="0" w:color="auto"/>
              <w:right w:val="single" w:sz="4" w:space="0" w:color="auto"/>
            </w:tcBorders>
            <w:shd w:val="clear" w:color="auto" w:fill="auto"/>
            <w:vAlign w:val="center"/>
          </w:tcPr>
          <w:p w14:paraId="03512071" w14:textId="2E1B93A1" w:rsidR="00FC244B" w:rsidRPr="00A177AA" w:rsidRDefault="00FC244B" w:rsidP="00A177AA">
            <w:pPr>
              <w:spacing w:after="0" w:line="240" w:lineRule="auto"/>
              <w:ind w:right="0" w:firstLine="0"/>
              <w:jc w:val="left"/>
              <w:rPr>
                <w:rFonts w:eastAsia="Times New Roman" w:cs="Calibri"/>
                <w:szCs w:val="18"/>
              </w:rPr>
            </w:pPr>
          </w:p>
        </w:tc>
        <w:tc>
          <w:tcPr>
            <w:tcW w:w="255" w:type="dxa"/>
            <w:tcBorders>
              <w:top w:val="single" w:sz="4" w:space="0" w:color="auto"/>
              <w:left w:val="nil"/>
              <w:bottom w:val="single" w:sz="4" w:space="0" w:color="auto"/>
              <w:right w:val="single" w:sz="4" w:space="0" w:color="auto"/>
            </w:tcBorders>
            <w:shd w:val="clear" w:color="auto" w:fill="auto"/>
            <w:vAlign w:val="center"/>
          </w:tcPr>
          <w:p w14:paraId="5A563EDB" w14:textId="32136BCE" w:rsidR="00FC244B" w:rsidRPr="00A177AA" w:rsidRDefault="00FC244B" w:rsidP="00A177AA">
            <w:pPr>
              <w:spacing w:after="0" w:line="240" w:lineRule="auto"/>
              <w:ind w:right="0" w:firstLine="0"/>
              <w:jc w:val="left"/>
              <w:rPr>
                <w:rFonts w:eastAsia="Times New Roman" w:cs="Calibri"/>
                <w:szCs w:val="18"/>
              </w:rPr>
            </w:pPr>
          </w:p>
        </w:tc>
      </w:tr>
    </w:tbl>
    <w:p w14:paraId="22C8B8FB" w14:textId="77777777" w:rsidR="00A854D5" w:rsidRPr="00A177AA" w:rsidRDefault="00A854D5" w:rsidP="00A177AA">
      <w:pPr>
        <w:spacing w:after="0" w:line="240" w:lineRule="auto"/>
        <w:ind w:right="0" w:firstLine="0"/>
      </w:pPr>
    </w:p>
    <w:p w14:paraId="35A02F6F" w14:textId="47279BB9" w:rsidR="008B6A14" w:rsidRPr="00A177AA" w:rsidRDefault="00A177AA" w:rsidP="00A177AA">
      <w:pPr>
        <w:spacing w:line="240" w:lineRule="auto"/>
        <w:ind w:firstLine="0"/>
        <w:jc w:val="center"/>
        <w:rPr>
          <w:sz w:val="16"/>
          <w:szCs w:val="16"/>
        </w:rPr>
      </w:pPr>
      <w:r w:rsidRPr="00A177AA">
        <w:rPr>
          <w:sz w:val="16"/>
          <w:szCs w:val="16"/>
        </w:rPr>
        <w:t>(</w:t>
      </w:r>
      <w:r w:rsidR="008B6A14" w:rsidRPr="00A177AA">
        <w:rPr>
          <w:sz w:val="16"/>
          <w:szCs w:val="16"/>
        </w:rPr>
        <w:t>En España el IBAN consta de 24 posiciones comenzando por ES</w:t>
      </w:r>
      <w:r w:rsidRPr="00A177AA">
        <w:rPr>
          <w:sz w:val="16"/>
          <w:szCs w:val="16"/>
        </w:rPr>
        <w:t>)</w:t>
      </w:r>
    </w:p>
    <w:p w14:paraId="5D489694" w14:textId="77777777" w:rsidR="008B6A14" w:rsidRPr="00A177AA" w:rsidRDefault="008B6A14" w:rsidP="00A177AA">
      <w:pPr>
        <w:spacing w:line="240" w:lineRule="auto"/>
        <w:ind w:firstLine="0"/>
      </w:pPr>
    </w:p>
    <w:p w14:paraId="44C5A320" w14:textId="56714F71" w:rsidR="008B6A14" w:rsidRPr="00A177AA" w:rsidRDefault="008B6A14" w:rsidP="00A177AA">
      <w:pPr>
        <w:spacing w:line="240" w:lineRule="auto"/>
        <w:ind w:right="0" w:firstLine="0"/>
        <w:rPr>
          <w:b/>
        </w:rPr>
      </w:pPr>
      <w:r w:rsidRPr="00A177AA">
        <w:rPr>
          <w:b/>
        </w:rPr>
        <w:t>Tipo de pago:</w:t>
      </w:r>
      <w:r w:rsidR="00A177AA" w:rsidRPr="00A177AA">
        <w:rPr>
          <w:b/>
        </w:rPr>
        <w:tab/>
      </w:r>
      <w:r w:rsidR="00A177AA" w:rsidRPr="00A177AA">
        <w:rPr>
          <w:b/>
        </w:rPr>
        <w:tab/>
      </w:r>
      <w:r w:rsidRPr="00A177AA">
        <w:rPr>
          <w:bCs/>
        </w:rPr>
        <w:t>Pago recurrente</w:t>
      </w:r>
      <w:r w:rsidRPr="00A177AA">
        <w:rPr>
          <w:b/>
        </w:rPr>
        <w:tab/>
        <w:t xml:space="preserve">  </w:t>
      </w:r>
      <w:r w:rsidRPr="00A177AA">
        <w:rPr>
          <w:b/>
        </w:rPr>
        <w:tab/>
      </w:r>
      <w:r w:rsidRPr="00A177AA">
        <w:rPr>
          <w:b/>
        </w:rPr>
        <w:tab/>
      </w:r>
      <w:r w:rsidRPr="00A177AA">
        <w:rPr>
          <w:b/>
        </w:rPr>
        <w:tab/>
        <w:t xml:space="preserve"> </w:t>
      </w:r>
    </w:p>
    <w:p w14:paraId="6D0FEA06" w14:textId="68BF1FCA" w:rsidR="008B6A14" w:rsidRPr="00A177AA" w:rsidRDefault="00172570" w:rsidP="00A177AA">
      <w:pPr>
        <w:spacing w:line="240" w:lineRule="auto"/>
        <w:ind w:right="0" w:firstLine="0"/>
        <w:rPr>
          <w:b/>
        </w:rPr>
      </w:pPr>
      <w:r>
        <w:rPr>
          <w:b/>
        </w:rPr>
        <w:t xml:space="preserve">Localidad - </w:t>
      </w:r>
      <w:r w:rsidR="008B6A14" w:rsidRPr="00A177AA">
        <w:rPr>
          <w:b/>
        </w:rPr>
        <w:t>Fecha:</w:t>
      </w:r>
      <w:r w:rsidR="00A177AA" w:rsidRPr="00A177AA">
        <w:rPr>
          <w:b/>
        </w:rPr>
        <w:tab/>
      </w:r>
      <w:r w:rsidR="008B6A14" w:rsidRPr="00A177AA">
        <w:rPr>
          <w:bCs/>
        </w:rPr>
        <w:t>En</w:t>
      </w:r>
      <w:r w:rsidR="00496CB3">
        <w:rPr>
          <w:bCs/>
        </w:rPr>
        <w:t xml:space="preserve"> </w:t>
      </w:r>
      <w:r>
        <w:rPr>
          <w:bCs/>
        </w:rPr>
        <w:t>___________________</w:t>
      </w:r>
      <w:r w:rsidR="00F63666">
        <w:rPr>
          <w:bCs/>
        </w:rPr>
        <w:t xml:space="preserve">, </w:t>
      </w:r>
      <w:r w:rsidR="008B6A14" w:rsidRPr="00A177AA">
        <w:rPr>
          <w:bCs/>
        </w:rPr>
        <w:t>a</w:t>
      </w:r>
      <w:r>
        <w:rPr>
          <w:bCs/>
        </w:rPr>
        <w:t xml:space="preserve"> ___</w:t>
      </w:r>
      <w:r w:rsidR="00496CB3">
        <w:rPr>
          <w:bCs/>
        </w:rPr>
        <w:t xml:space="preserve"> </w:t>
      </w:r>
      <w:proofErr w:type="spellStart"/>
      <w:r w:rsidR="00496CB3">
        <w:rPr>
          <w:bCs/>
        </w:rPr>
        <w:t>de</w:t>
      </w:r>
      <w:proofErr w:type="spellEnd"/>
      <w:r w:rsidR="00496CB3">
        <w:rPr>
          <w:bCs/>
        </w:rPr>
        <w:t xml:space="preserve"> </w:t>
      </w:r>
      <w:r w:rsidR="00F63666">
        <w:rPr>
          <w:bCs/>
        </w:rPr>
        <w:t xml:space="preserve">____________ </w:t>
      </w:r>
      <w:proofErr w:type="spellStart"/>
      <w:r w:rsidR="00496CB3">
        <w:rPr>
          <w:bCs/>
        </w:rPr>
        <w:t>de</w:t>
      </w:r>
      <w:proofErr w:type="spellEnd"/>
      <w:r w:rsidR="00496CB3">
        <w:rPr>
          <w:bCs/>
        </w:rPr>
        <w:t xml:space="preserve"> 2023.</w:t>
      </w:r>
    </w:p>
    <w:p w14:paraId="5F3289EF" w14:textId="78CF8C3B" w:rsidR="00496CB3" w:rsidRDefault="008B6A14" w:rsidP="00A177AA">
      <w:pPr>
        <w:spacing w:line="240" w:lineRule="auto"/>
        <w:ind w:firstLine="0"/>
      </w:pPr>
      <w:r w:rsidRPr="00A177AA">
        <w:rPr>
          <w:b/>
        </w:rPr>
        <w:t xml:space="preserve">Firma/s del </w:t>
      </w:r>
      <w:r w:rsidR="00045A54" w:rsidRPr="00A177AA">
        <w:rPr>
          <w:b/>
        </w:rPr>
        <w:t>deudor:</w:t>
      </w:r>
    </w:p>
    <w:p w14:paraId="5F1BF921" w14:textId="2FBC1955" w:rsidR="00496CB3" w:rsidRDefault="00001FE9" w:rsidP="00001FE9">
      <w:pPr>
        <w:spacing w:after="0" w:line="240" w:lineRule="auto"/>
        <w:ind w:right="0" w:firstLine="0"/>
      </w:pPr>
      <w:r>
        <w:rPr>
          <w:noProof/>
        </w:rPr>
        <mc:AlternateContent>
          <mc:Choice Requires="wps">
            <w:drawing>
              <wp:anchor distT="0" distB="0" distL="114300" distR="114300" simplePos="0" relativeHeight="251659264" behindDoc="0" locked="0" layoutInCell="1" allowOverlap="1" wp14:anchorId="5E24A62C" wp14:editId="26649998">
                <wp:simplePos x="0" y="0"/>
                <wp:positionH relativeFrom="column">
                  <wp:posOffset>13970</wp:posOffset>
                </wp:positionH>
                <wp:positionV relativeFrom="paragraph">
                  <wp:posOffset>9715</wp:posOffset>
                </wp:positionV>
                <wp:extent cx="5688281" cy="896587"/>
                <wp:effectExtent l="0" t="0" r="27305" b="18415"/>
                <wp:wrapNone/>
                <wp:docPr id="1232684426" name="Rectángulo 1"/>
                <wp:cNvGraphicFramePr/>
                <a:graphic xmlns:a="http://schemas.openxmlformats.org/drawingml/2006/main">
                  <a:graphicData uri="http://schemas.microsoft.com/office/word/2010/wordprocessingShape">
                    <wps:wsp>
                      <wps:cNvSpPr/>
                      <wps:spPr>
                        <a:xfrm>
                          <a:off x="0" y="0"/>
                          <a:ext cx="5688281" cy="896587"/>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4A0D370" w14:textId="77777777" w:rsidR="00A82B09" w:rsidRDefault="00A82B09" w:rsidP="00A82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A62C" id="Rectángulo 1" o:spid="_x0000_s1026" style="position:absolute;left:0;text-align:left;margin-left:1.1pt;margin-top:.75pt;width:447.9pt;height:7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" filled="f" strokecolor="#09101d [484]" strokeweight=".5pt">
                <v:textbox>
                  <w:txbxContent>
                    <w:p w14:paraId="34A0D370" w14:textId="77777777" w:rsidR="00A82B09" w:rsidRDefault="00A82B09" w:rsidP="00A82B09">
                      <w:pPr>
                        <w:jc w:val="center"/>
                      </w:pPr>
                    </w:p>
                  </w:txbxContent>
                </v:textbox>
              </v:rect>
            </w:pict>
          </mc:Fallback>
        </mc:AlternateContent>
      </w:r>
    </w:p>
    <w:p w14:paraId="55B98C72" w14:textId="1E6F15FA" w:rsidR="009973D4" w:rsidRDefault="009973D4" w:rsidP="00001FE9">
      <w:pPr>
        <w:spacing w:after="0" w:line="240" w:lineRule="auto"/>
        <w:ind w:right="0" w:firstLine="0"/>
        <w:rPr>
          <w:szCs w:val="18"/>
        </w:rPr>
      </w:pPr>
    </w:p>
    <w:p w14:paraId="715A374A" w14:textId="77777777" w:rsidR="00A82B09" w:rsidRDefault="00A82B09" w:rsidP="00A177AA">
      <w:pPr>
        <w:spacing w:line="240" w:lineRule="auto"/>
        <w:ind w:firstLine="0"/>
        <w:rPr>
          <w:szCs w:val="18"/>
        </w:rPr>
      </w:pPr>
    </w:p>
    <w:p w14:paraId="2809DA91" w14:textId="77777777" w:rsidR="00A82B09" w:rsidRDefault="00A82B09" w:rsidP="00A177AA">
      <w:pPr>
        <w:spacing w:line="240" w:lineRule="auto"/>
        <w:ind w:firstLine="0"/>
        <w:rPr>
          <w:szCs w:val="18"/>
        </w:rPr>
      </w:pPr>
    </w:p>
    <w:p w14:paraId="73EC2C68" w14:textId="77777777" w:rsidR="00A82B09" w:rsidRDefault="00A82B09" w:rsidP="00A177AA">
      <w:pPr>
        <w:spacing w:line="240" w:lineRule="auto"/>
        <w:ind w:firstLine="0"/>
        <w:rPr>
          <w:szCs w:val="18"/>
        </w:rPr>
      </w:pPr>
    </w:p>
    <w:p w14:paraId="70A1D3D0" w14:textId="77777777" w:rsidR="00360691" w:rsidRDefault="00360691" w:rsidP="00A177AA">
      <w:pPr>
        <w:spacing w:line="240" w:lineRule="auto"/>
        <w:ind w:firstLine="0"/>
        <w:rPr>
          <w:szCs w:val="18"/>
        </w:rPr>
      </w:pPr>
    </w:p>
    <w:p w14:paraId="749E5F97" w14:textId="31D3659C" w:rsidR="008B6A14" w:rsidRPr="00A177AA" w:rsidRDefault="008A0907" w:rsidP="00A177AA">
      <w:pPr>
        <w:spacing w:line="240" w:lineRule="auto"/>
        <w:ind w:firstLine="0"/>
        <w:rPr>
          <w:rFonts w:cs="Calibri"/>
          <w:szCs w:val="18"/>
        </w:rPr>
      </w:pPr>
      <w:r>
        <w:rPr>
          <w:szCs w:val="18"/>
        </w:rPr>
        <w:t xml:space="preserve">El </w:t>
      </w:r>
      <w:r w:rsidR="007E0328">
        <w:rPr>
          <w:szCs w:val="18"/>
        </w:rPr>
        <w:t>deudor</w:t>
      </w:r>
      <w:r w:rsidR="003E06E9">
        <w:rPr>
          <w:szCs w:val="18"/>
        </w:rPr>
        <w:t xml:space="preserve"> / </w:t>
      </w:r>
      <w:r w:rsidR="007E0328">
        <w:rPr>
          <w:szCs w:val="18"/>
        </w:rPr>
        <w:t>empresa beneficiaria</w:t>
      </w:r>
      <w:r w:rsidR="003E06E9">
        <w:rPr>
          <w:szCs w:val="18"/>
        </w:rPr>
        <w:t xml:space="preserve"> </w:t>
      </w:r>
      <w:r w:rsidR="008B6A14" w:rsidRPr="00A177AA">
        <w:rPr>
          <w:rFonts w:cs="Calibri"/>
          <w:szCs w:val="18"/>
        </w:rPr>
        <w:t xml:space="preserve">conforme a lo establecido en las condiciones </w:t>
      </w:r>
      <w:r w:rsidR="000C47A5" w:rsidRPr="00A177AA">
        <w:rPr>
          <w:rFonts w:cs="Calibri"/>
          <w:szCs w:val="18"/>
        </w:rPr>
        <w:t>de resolución de concesión del préstamo</w:t>
      </w:r>
      <w:r w:rsidR="008B6A14" w:rsidRPr="00A177AA">
        <w:rPr>
          <w:rFonts w:cs="Calibri"/>
          <w:szCs w:val="18"/>
        </w:rPr>
        <w:t xml:space="preserve">, autoriza al Instituto de Fomento </w:t>
      </w:r>
      <w:r w:rsidR="006717D1" w:rsidRPr="00A177AA">
        <w:rPr>
          <w:rFonts w:cs="Calibri"/>
          <w:szCs w:val="18"/>
        </w:rPr>
        <w:t xml:space="preserve">de la Región de Murcia </w:t>
      </w:r>
      <w:r w:rsidR="008B6A14" w:rsidRPr="00A177AA">
        <w:rPr>
          <w:rFonts w:cs="Calibri"/>
          <w:szCs w:val="18"/>
        </w:rPr>
        <w:t>a enviar instrucciones a su entidad</w:t>
      </w:r>
      <w:r w:rsidR="007E0328">
        <w:rPr>
          <w:rFonts w:cs="Calibri"/>
          <w:szCs w:val="18"/>
        </w:rPr>
        <w:t xml:space="preserve"> bancaria</w:t>
      </w:r>
      <w:r w:rsidR="008B6A14" w:rsidRPr="00A177AA">
        <w:rPr>
          <w:rFonts w:cs="Calibri"/>
          <w:szCs w:val="18"/>
        </w:rPr>
        <w:t xml:space="preserve"> para adeudar</w:t>
      </w:r>
      <w:r w:rsidR="00CB2B93">
        <w:rPr>
          <w:rFonts w:cs="Calibri"/>
          <w:szCs w:val="18"/>
        </w:rPr>
        <w:t xml:space="preserve"> en</w:t>
      </w:r>
      <w:r w:rsidR="008B6A14" w:rsidRPr="00A177AA">
        <w:rPr>
          <w:rFonts w:cs="Calibri"/>
          <w:szCs w:val="18"/>
        </w:rPr>
        <w:t xml:space="preserve"> su cuenta y a la entidad</w:t>
      </w:r>
      <w:r w:rsidR="007E0328">
        <w:rPr>
          <w:rFonts w:cs="Calibri"/>
          <w:szCs w:val="18"/>
        </w:rPr>
        <w:t xml:space="preserve"> bancaria</w:t>
      </w:r>
      <w:r w:rsidR="008B6A14" w:rsidRPr="00A177AA">
        <w:rPr>
          <w:rFonts w:cs="Calibri"/>
          <w:szCs w:val="18"/>
        </w:rPr>
        <w:t xml:space="preserve"> para efectuar los adeudos en su cuenta siguiendo las instrucciones del Instituto de fomento de la Región de Murcia, mediante esta Orden de domiciliación de adeudo directo SEPA B2B</w:t>
      </w:r>
      <w:r w:rsidR="00A177AA" w:rsidRPr="00A177AA">
        <w:rPr>
          <w:rFonts w:cs="Calibri"/>
          <w:szCs w:val="18"/>
        </w:rPr>
        <w:t xml:space="preserve"> </w:t>
      </w:r>
      <w:r w:rsidR="008B6A14" w:rsidRPr="00A177AA">
        <w:rPr>
          <w:rFonts w:cs="Calibri"/>
          <w:szCs w:val="18"/>
        </w:rPr>
        <w:t xml:space="preserve">de esta Resolución y conforme a lo estipulado en el artículo </w:t>
      </w:r>
      <w:r w:rsidR="009777BF">
        <w:rPr>
          <w:rFonts w:cs="Calibri"/>
          <w:szCs w:val="18"/>
        </w:rPr>
        <w:t>9.2</w:t>
      </w:r>
      <w:r w:rsidR="00587C38" w:rsidRPr="00A177AA">
        <w:rPr>
          <w:rFonts w:cs="Calibri"/>
          <w:szCs w:val="18"/>
        </w:rPr>
        <w:t xml:space="preserve"> </w:t>
      </w:r>
      <w:r w:rsidR="00AD3E4C" w:rsidRPr="00A177AA">
        <w:rPr>
          <w:rFonts w:cs="Calibri"/>
          <w:szCs w:val="18"/>
        </w:rPr>
        <w:t>apartado</w:t>
      </w:r>
      <w:r w:rsidR="00D84DF3" w:rsidRPr="00A177AA">
        <w:rPr>
          <w:rFonts w:cs="Calibri"/>
          <w:szCs w:val="18"/>
        </w:rPr>
        <w:t xml:space="preserve"> </w:t>
      </w:r>
      <w:r w:rsidR="009777BF">
        <w:rPr>
          <w:rFonts w:cs="Calibri"/>
          <w:szCs w:val="18"/>
        </w:rPr>
        <w:t>c</w:t>
      </w:r>
      <w:r w:rsidR="003446D8" w:rsidRPr="00A177AA">
        <w:rPr>
          <w:rFonts w:cs="Calibri"/>
          <w:szCs w:val="18"/>
        </w:rPr>
        <w:t>)</w:t>
      </w:r>
      <w:r w:rsidR="00A177AA" w:rsidRPr="00A177AA">
        <w:rPr>
          <w:rFonts w:cs="Calibri"/>
          <w:szCs w:val="18"/>
        </w:rPr>
        <w:t xml:space="preserve"> </w:t>
      </w:r>
      <w:r w:rsidR="008B6A14" w:rsidRPr="00A177AA">
        <w:rPr>
          <w:rFonts w:cs="Calibri"/>
          <w:szCs w:val="18"/>
        </w:rPr>
        <w:t xml:space="preserve">de las Bases Reguladoras. </w:t>
      </w:r>
    </w:p>
    <w:p w14:paraId="3E73D142" w14:textId="2AB23D56" w:rsidR="008B6A14" w:rsidRPr="00BB630A" w:rsidRDefault="008B6A14" w:rsidP="00BE066B">
      <w:pPr>
        <w:spacing w:line="240" w:lineRule="auto"/>
        <w:ind w:firstLine="0"/>
        <w:jc w:val="right"/>
        <w:rPr>
          <w:i/>
          <w:sz w:val="16"/>
          <w:szCs w:val="16"/>
        </w:rPr>
      </w:pPr>
      <w:r w:rsidRPr="00BB630A">
        <w:rPr>
          <w:i/>
          <w:sz w:val="16"/>
          <w:szCs w:val="16"/>
        </w:rPr>
        <w:t xml:space="preserve">UNA VEZ FIRMADA ESTA ORDEN DE DOMICILIACIÓN DEBE SER </w:t>
      </w:r>
      <w:r w:rsidR="00044D33" w:rsidRPr="00BB630A">
        <w:rPr>
          <w:i/>
          <w:sz w:val="16"/>
          <w:szCs w:val="16"/>
        </w:rPr>
        <w:t>ANEXADA A LA SOLICITUD DE DESEMBOLSO Y P</w:t>
      </w:r>
      <w:r w:rsidR="00BB630A" w:rsidRPr="00BB630A">
        <w:rPr>
          <w:i/>
          <w:sz w:val="16"/>
          <w:szCs w:val="16"/>
        </w:rPr>
        <w:t>RESENTADA</w:t>
      </w:r>
      <w:r w:rsidRPr="00BB630A">
        <w:rPr>
          <w:i/>
          <w:sz w:val="16"/>
          <w:szCs w:val="16"/>
        </w:rPr>
        <w:t xml:space="preserve"> AL INSTITUTO DE FOMENTO DE LA REGIÓN DE MURCIA PARA SU CUSTODIA.</w:t>
      </w:r>
    </w:p>
    <w:p w14:paraId="7C2FA6D7" w14:textId="77777777" w:rsidR="008B6A14" w:rsidRPr="00BB630A" w:rsidRDefault="008B6A14" w:rsidP="00BE066B">
      <w:pPr>
        <w:spacing w:line="240" w:lineRule="auto"/>
        <w:ind w:firstLine="0"/>
        <w:jc w:val="right"/>
        <w:rPr>
          <w:i/>
          <w:sz w:val="16"/>
          <w:szCs w:val="16"/>
        </w:rPr>
      </w:pPr>
      <w:r w:rsidRPr="00BB630A">
        <w:rPr>
          <w:i/>
          <w:sz w:val="16"/>
          <w:szCs w:val="16"/>
        </w:rPr>
        <w:t>LA ENTIDAD DE DEUDOR REQUIERE AUTORIZACIÓN DE ÉSTE PREVIA AL CARGO EN CUENTA DE LOS ADEUDOS DIRECTOS B2B.</w:t>
      </w:r>
    </w:p>
    <w:p w14:paraId="430ECB69" w14:textId="77777777" w:rsidR="00A177AA" w:rsidRPr="00BB630A" w:rsidRDefault="008B6A14" w:rsidP="00BE066B">
      <w:pPr>
        <w:spacing w:line="240" w:lineRule="auto"/>
        <w:ind w:firstLine="0"/>
        <w:jc w:val="right"/>
        <w:rPr>
          <w:i/>
          <w:sz w:val="16"/>
          <w:szCs w:val="16"/>
        </w:rPr>
      </w:pPr>
      <w:r w:rsidRPr="00BB630A">
        <w:rPr>
          <w:i/>
          <w:sz w:val="16"/>
          <w:szCs w:val="16"/>
        </w:rPr>
        <w:t>EL DEUDOR PODRÁ GESTIONAR DICHA AUTORIZACIÓN CON LOS MEDIOS QUE SU ENTIDAD PONGA A SU DISPOSICIÓN.</w:t>
      </w:r>
    </w:p>
    <w:p w14:paraId="5EF1D554" w14:textId="77777777" w:rsidR="00122BC0" w:rsidRDefault="00122BC0" w:rsidP="00360691">
      <w:pPr>
        <w:spacing w:line="240" w:lineRule="auto"/>
        <w:ind w:firstLine="0"/>
        <w:rPr>
          <w:b/>
          <w:bCs/>
          <w:iCs/>
          <w:sz w:val="20"/>
          <w:szCs w:val="20"/>
        </w:rPr>
      </w:pPr>
    </w:p>
    <w:p w14:paraId="7A10F215" w14:textId="073387EA" w:rsidR="00BE066B" w:rsidRDefault="006F0D11" w:rsidP="006F0D11">
      <w:pPr>
        <w:spacing w:line="240" w:lineRule="auto"/>
        <w:ind w:firstLine="0"/>
        <w:jc w:val="right"/>
        <w:rPr>
          <w:b/>
          <w:bCs/>
          <w:iCs/>
          <w:sz w:val="20"/>
          <w:szCs w:val="20"/>
        </w:rPr>
      </w:pPr>
      <w:r w:rsidRPr="006F0D11">
        <w:rPr>
          <w:b/>
          <w:bCs/>
          <w:iCs/>
          <w:sz w:val="20"/>
          <w:szCs w:val="20"/>
        </w:rPr>
        <w:t>Copia para el Instituto de Fomento de la Región de Murcia</w:t>
      </w:r>
    </w:p>
    <w:p w14:paraId="0B3E6B26" w14:textId="77777777" w:rsidR="003E06E9" w:rsidRPr="00A177AA" w:rsidRDefault="003E06E9" w:rsidP="003E06E9">
      <w:pPr>
        <w:spacing w:after="160" w:line="259" w:lineRule="auto"/>
        <w:ind w:right="0" w:firstLine="0"/>
        <w:jc w:val="center"/>
        <w:rPr>
          <w:b/>
          <w:bCs/>
        </w:rPr>
      </w:pPr>
      <w:r w:rsidRPr="00A177AA">
        <w:rPr>
          <w:b/>
          <w:bCs/>
        </w:rPr>
        <w:lastRenderedPageBreak/>
        <w:t>ANEXO III</w:t>
      </w:r>
    </w:p>
    <w:p w14:paraId="74A1463A" w14:textId="77777777" w:rsidR="003E06E9" w:rsidRPr="00A177AA" w:rsidRDefault="003E06E9" w:rsidP="003E06E9">
      <w:pPr>
        <w:spacing w:after="60" w:line="240" w:lineRule="auto"/>
        <w:ind w:right="0" w:firstLine="0"/>
        <w:jc w:val="center"/>
        <w:rPr>
          <w:b/>
          <w:bCs/>
        </w:rPr>
      </w:pPr>
      <w:r w:rsidRPr="00A177AA">
        <w:rPr>
          <w:b/>
          <w:bCs/>
        </w:rPr>
        <w:t>Orden de domiciliación de adeudo directo SEPA B2B</w:t>
      </w:r>
    </w:p>
    <w:p w14:paraId="6A100C77" w14:textId="77777777" w:rsidR="003E06E9" w:rsidRPr="00A177AA" w:rsidRDefault="003E06E9" w:rsidP="003E06E9">
      <w:pPr>
        <w:spacing w:after="60" w:line="240" w:lineRule="auto"/>
        <w:ind w:right="0" w:firstLine="0"/>
        <w:jc w:val="center"/>
        <w:rPr>
          <w:b/>
          <w:bCs/>
        </w:rPr>
      </w:pPr>
    </w:p>
    <w:tbl>
      <w:tblPr>
        <w:tblW w:w="5804" w:type="dxa"/>
        <w:jc w:val="center"/>
        <w:tblCellMar>
          <w:left w:w="70" w:type="dxa"/>
          <w:right w:w="70" w:type="dxa"/>
        </w:tblCellMar>
        <w:tblLook w:val="04A0" w:firstRow="1" w:lastRow="0" w:firstColumn="1" w:lastColumn="0" w:noHBand="0" w:noVBand="1"/>
      </w:tblPr>
      <w:tblGrid>
        <w:gridCol w:w="2872"/>
        <w:gridCol w:w="258"/>
        <w:gridCol w:w="264"/>
        <w:gridCol w:w="282"/>
        <w:gridCol w:w="255"/>
        <w:gridCol w:w="255"/>
        <w:gridCol w:w="255"/>
        <w:gridCol w:w="275"/>
        <w:gridCol w:w="275"/>
        <w:gridCol w:w="259"/>
        <w:gridCol w:w="275"/>
        <w:gridCol w:w="279"/>
      </w:tblGrid>
      <w:tr w:rsidR="003E06E9" w:rsidRPr="00A177AA" w14:paraId="7CC0B845" w14:textId="77777777" w:rsidTr="00A041C5">
        <w:trPr>
          <w:trHeight w:val="450"/>
          <w:jc w:val="center"/>
        </w:trPr>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B1291" w14:textId="77777777" w:rsidR="003E06E9" w:rsidRPr="00A177AA" w:rsidRDefault="003E06E9" w:rsidP="00A041C5">
            <w:pPr>
              <w:spacing w:after="0" w:line="240" w:lineRule="auto"/>
              <w:ind w:right="0" w:firstLine="0"/>
              <w:jc w:val="left"/>
              <w:rPr>
                <w:rFonts w:eastAsia="Times New Roman" w:cs="Calibri"/>
                <w:b/>
                <w:bCs/>
                <w:szCs w:val="18"/>
              </w:rPr>
            </w:pPr>
            <w:r w:rsidRPr="00A177AA">
              <w:rPr>
                <w:rFonts w:eastAsia="Times New Roman" w:cs="Calibri"/>
                <w:b/>
                <w:bCs/>
                <w:szCs w:val="18"/>
              </w:rPr>
              <w:t>Identificador del acreedor</w:t>
            </w:r>
            <w:r w:rsidRPr="00A177AA">
              <w:rPr>
                <w:rFonts w:eastAsia="Times New Roman" w:cs="Calibri"/>
                <w:szCs w:val="18"/>
              </w:rPr>
              <w:t>:</w:t>
            </w:r>
          </w:p>
        </w:tc>
        <w:tc>
          <w:tcPr>
            <w:tcW w:w="258" w:type="dxa"/>
            <w:tcBorders>
              <w:top w:val="single" w:sz="4" w:space="0" w:color="auto"/>
              <w:left w:val="nil"/>
              <w:bottom w:val="single" w:sz="4" w:space="0" w:color="auto"/>
              <w:right w:val="single" w:sz="4" w:space="0" w:color="auto"/>
            </w:tcBorders>
            <w:shd w:val="clear" w:color="auto" w:fill="auto"/>
            <w:vAlign w:val="center"/>
            <w:hideMark/>
          </w:tcPr>
          <w:p w14:paraId="17C3F648" w14:textId="77777777" w:rsidR="003E06E9" w:rsidRPr="00A177AA" w:rsidRDefault="003E06E9" w:rsidP="00A041C5">
            <w:pPr>
              <w:spacing w:after="0" w:line="240" w:lineRule="auto"/>
              <w:ind w:right="0" w:firstLine="0"/>
              <w:jc w:val="center"/>
              <w:rPr>
                <w:rFonts w:eastAsia="Times New Roman" w:cs="Calibri"/>
                <w:szCs w:val="18"/>
              </w:rPr>
            </w:pPr>
            <w:r w:rsidRPr="00A177AA">
              <w:rPr>
                <w:rFonts w:eastAsia="Times New Roman" w:cs="Calibri"/>
                <w:szCs w:val="18"/>
              </w:rPr>
              <w:t>E</w:t>
            </w:r>
          </w:p>
        </w:tc>
        <w:tc>
          <w:tcPr>
            <w:tcW w:w="264" w:type="dxa"/>
            <w:tcBorders>
              <w:top w:val="single" w:sz="4" w:space="0" w:color="auto"/>
              <w:left w:val="nil"/>
              <w:bottom w:val="single" w:sz="4" w:space="0" w:color="auto"/>
              <w:right w:val="single" w:sz="4" w:space="0" w:color="auto"/>
            </w:tcBorders>
            <w:shd w:val="clear" w:color="auto" w:fill="auto"/>
            <w:vAlign w:val="center"/>
            <w:hideMark/>
          </w:tcPr>
          <w:p w14:paraId="53CBE512" w14:textId="77777777" w:rsidR="003E06E9" w:rsidRPr="00A177AA" w:rsidRDefault="003E06E9" w:rsidP="00A041C5">
            <w:pPr>
              <w:spacing w:after="0" w:line="240" w:lineRule="auto"/>
              <w:ind w:right="0" w:firstLine="0"/>
              <w:jc w:val="center"/>
              <w:rPr>
                <w:rFonts w:eastAsia="Times New Roman" w:cs="Calibri"/>
                <w:szCs w:val="18"/>
              </w:rPr>
            </w:pPr>
            <w:r w:rsidRPr="00A177AA">
              <w:rPr>
                <w:rFonts w:eastAsia="Times New Roman" w:cs="Calibri"/>
                <w:szCs w:val="18"/>
              </w:rPr>
              <w:t>S</w:t>
            </w:r>
          </w:p>
        </w:tc>
        <w:tc>
          <w:tcPr>
            <w:tcW w:w="282" w:type="dxa"/>
            <w:tcBorders>
              <w:top w:val="single" w:sz="4" w:space="0" w:color="auto"/>
              <w:left w:val="nil"/>
              <w:bottom w:val="single" w:sz="4" w:space="0" w:color="auto"/>
              <w:right w:val="single" w:sz="4" w:space="0" w:color="auto"/>
            </w:tcBorders>
            <w:shd w:val="clear" w:color="auto" w:fill="auto"/>
            <w:vAlign w:val="center"/>
            <w:hideMark/>
          </w:tcPr>
          <w:p w14:paraId="501FD73A" w14:textId="77777777" w:rsidR="003E06E9" w:rsidRPr="00A177AA" w:rsidRDefault="003E06E9" w:rsidP="00A041C5">
            <w:pPr>
              <w:spacing w:after="0" w:line="240" w:lineRule="auto"/>
              <w:ind w:right="0" w:firstLine="0"/>
              <w:jc w:val="center"/>
              <w:rPr>
                <w:rFonts w:eastAsia="Times New Roman" w:cs="Calibri"/>
                <w:szCs w:val="18"/>
              </w:rPr>
            </w:pPr>
            <w:r w:rsidRPr="00A177AA">
              <w:rPr>
                <w:rFonts w:eastAsia="Times New Roman" w:cs="Calibri"/>
                <w:szCs w:val="18"/>
              </w:rPr>
              <w:t>Q</w:t>
            </w:r>
          </w:p>
        </w:tc>
        <w:tc>
          <w:tcPr>
            <w:tcW w:w="255" w:type="dxa"/>
            <w:tcBorders>
              <w:top w:val="single" w:sz="4" w:space="0" w:color="auto"/>
              <w:left w:val="nil"/>
              <w:bottom w:val="single" w:sz="4" w:space="0" w:color="auto"/>
              <w:right w:val="single" w:sz="4" w:space="0" w:color="auto"/>
            </w:tcBorders>
            <w:shd w:val="clear" w:color="auto" w:fill="auto"/>
            <w:vAlign w:val="center"/>
            <w:hideMark/>
          </w:tcPr>
          <w:p w14:paraId="7090B74A" w14:textId="77777777" w:rsidR="003E06E9" w:rsidRPr="00A177AA" w:rsidRDefault="003E06E9" w:rsidP="00A041C5">
            <w:pPr>
              <w:spacing w:after="0" w:line="240" w:lineRule="auto"/>
              <w:ind w:right="0" w:firstLine="0"/>
              <w:jc w:val="center"/>
              <w:rPr>
                <w:rFonts w:eastAsia="Times New Roman" w:cs="Calibri"/>
                <w:szCs w:val="18"/>
              </w:rPr>
            </w:pPr>
            <w:r w:rsidRPr="00A177AA">
              <w:rPr>
                <w:rFonts w:eastAsia="Times New Roman" w:cs="Calibri"/>
                <w:szCs w:val="18"/>
              </w:rPr>
              <w:t>8</w:t>
            </w:r>
          </w:p>
        </w:tc>
        <w:tc>
          <w:tcPr>
            <w:tcW w:w="255" w:type="dxa"/>
            <w:tcBorders>
              <w:top w:val="single" w:sz="4" w:space="0" w:color="auto"/>
              <w:left w:val="nil"/>
              <w:bottom w:val="single" w:sz="4" w:space="0" w:color="auto"/>
              <w:right w:val="single" w:sz="4" w:space="0" w:color="auto"/>
            </w:tcBorders>
            <w:shd w:val="clear" w:color="auto" w:fill="auto"/>
            <w:vAlign w:val="center"/>
            <w:hideMark/>
          </w:tcPr>
          <w:p w14:paraId="7AD48F4F" w14:textId="77777777" w:rsidR="003E06E9" w:rsidRPr="00A177AA" w:rsidRDefault="003E06E9" w:rsidP="00A041C5">
            <w:pPr>
              <w:spacing w:after="0" w:line="240" w:lineRule="auto"/>
              <w:ind w:right="0" w:firstLine="0"/>
              <w:jc w:val="center"/>
              <w:rPr>
                <w:rFonts w:eastAsia="Times New Roman" w:cs="Calibri"/>
                <w:szCs w:val="18"/>
              </w:rPr>
            </w:pPr>
            <w:r w:rsidRPr="00A177AA">
              <w:rPr>
                <w:rFonts w:eastAsia="Times New Roman" w:cs="Calibri"/>
                <w:szCs w:val="18"/>
              </w:rPr>
              <w:t>0</w:t>
            </w:r>
          </w:p>
        </w:tc>
        <w:tc>
          <w:tcPr>
            <w:tcW w:w="255" w:type="dxa"/>
            <w:tcBorders>
              <w:top w:val="single" w:sz="4" w:space="0" w:color="auto"/>
              <w:left w:val="nil"/>
              <w:bottom w:val="single" w:sz="4" w:space="0" w:color="auto"/>
              <w:right w:val="single" w:sz="4" w:space="0" w:color="auto"/>
            </w:tcBorders>
            <w:shd w:val="clear" w:color="auto" w:fill="auto"/>
            <w:vAlign w:val="center"/>
            <w:hideMark/>
          </w:tcPr>
          <w:p w14:paraId="478ACC99" w14:textId="77777777" w:rsidR="003E06E9" w:rsidRPr="00A177AA" w:rsidRDefault="003E06E9" w:rsidP="00A041C5">
            <w:pPr>
              <w:spacing w:after="0" w:line="240" w:lineRule="auto"/>
              <w:ind w:right="0" w:firstLine="0"/>
              <w:jc w:val="center"/>
              <w:rPr>
                <w:rFonts w:eastAsia="Times New Roman" w:cs="Calibri"/>
                <w:szCs w:val="18"/>
              </w:rPr>
            </w:pPr>
            <w:r w:rsidRPr="00A177AA">
              <w:rPr>
                <w:rFonts w:eastAsia="Times New Roman" w:cs="Calibri"/>
                <w:szCs w:val="18"/>
              </w:rPr>
              <w:t>5</w:t>
            </w:r>
          </w:p>
        </w:tc>
        <w:tc>
          <w:tcPr>
            <w:tcW w:w="275" w:type="dxa"/>
            <w:tcBorders>
              <w:top w:val="single" w:sz="4" w:space="0" w:color="auto"/>
              <w:left w:val="nil"/>
              <w:bottom w:val="single" w:sz="4" w:space="0" w:color="auto"/>
              <w:right w:val="single" w:sz="4" w:space="0" w:color="auto"/>
            </w:tcBorders>
            <w:shd w:val="clear" w:color="auto" w:fill="auto"/>
            <w:vAlign w:val="center"/>
            <w:hideMark/>
          </w:tcPr>
          <w:p w14:paraId="32D7F003" w14:textId="77777777" w:rsidR="003E06E9" w:rsidRPr="00A177AA" w:rsidRDefault="003E06E9" w:rsidP="00A041C5">
            <w:pPr>
              <w:spacing w:after="0" w:line="240" w:lineRule="auto"/>
              <w:ind w:right="0" w:firstLine="0"/>
              <w:jc w:val="center"/>
              <w:rPr>
                <w:rFonts w:eastAsia="Times New Roman" w:cs="Calibri"/>
                <w:szCs w:val="18"/>
              </w:rPr>
            </w:pPr>
            <w:r w:rsidRPr="00A177AA">
              <w:rPr>
                <w:rFonts w:eastAsia="Times New Roman" w:cs="Calibri"/>
                <w:szCs w:val="18"/>
              </w:rPr>
              <w:t>0</w:t>
            </w:r>
          </w:p>
        </w:tc>
        <w:tc>
          <w:tcPr>
            <w:tcW w:w="275" w:type="dxa"/>
            <w:tcBorders>
              <w:top w:val="single" w:sz="4" w:space="0" w:color="auto"/>
              <w:left w:val="nil"/>
              <w:bottom w:val="single" w:sz="4" w:space="0" w:color="auto"/>
              <w:right w:val="single" w:sz="4" w:space="0" w:color="auto"/>
            </w:tcBorders>
            <w:shd w:val="clear" w:color="auto" w:fill="auto"/>
            <w:vAlign w:val="center"/>
            <w:hideMark/>
          </w:tcPr>
          <w:p w14:paraId="211F622F" w14:textId="77777777" w:rsidR="003E06E9" w:rsidRPr="00A177AA" w:rsidRDefault="003E06E9" w:rsidP="00A041C5">
            <w:pPr>
              <w:spacing w:after="0" w:line="240" w:lineRule="auto"/>
              <w:ind w:right="0" w:firstLine="0"/>
              <w:jc w:val="center"/>
              <w:rPr>
                <w:rFonts w:eastAsia="Times New Roman" w:cs="Calibri"/>
                <w:szCs w:val="18"/>
              </w:rPr>
            </w:pPr>
            <w:r w:rsidRPr="00A177AA">
              <w:rPr>
                <w:rFonts w:eastAsia="Times New Roman" w:cs="Calibri"/>
                <w:szCs w:val="18"/>
              </w:rPr>
              <w:t>0</w:t>
            </w:r>
          </w:p>
        </w:tc>
        <w:tc>
          <w:tcPr>
            <w:tcW w:w="259" w:type="dxa"/>
            <w:tcBorders>
              <w:top w:val="single" w:sz="4" w:space="0" w:color="auto"/>
              <w:left w:val="nil"/>
              <w:bottom w:val="single" w:sz="4" w:space="0" w:color="auto"/>
              <w:right w:val="single" w:sz="4" w:space="0" w:color="auto"/>
            </w:tcBorders>
            <w:shd w:val="clear" w:color="auto" w:fill="auto"/>
            <w:vAlign w:val="center"/>
            <w:hideMark/>
          </w:tcPr>
          <w:p w14:paraId="4C06564D" w14:textId="77777777" w:rsidR="003E06E9" w:rsidRPr="00A177AA" w:rsidRDefault="003E06E9" w:rsidP="00A041C5">
            <w:pPr>
              <w:spacing w:after="0" w:line="240" w:lineRule="auto"/>
              <w:ind w:right="0" w:firstLine="0"/>
              <w:jc w:val="center"/>
              <w:rPr>
                <w:rFonts w:eastAsia="Times New Roman" w:cs="Calibri"/>
                <w:szCs w:val="18"/>
              </w:rPr>
            </w:pPr>
            <w:r w:rsidRPr="00A177AA">
              <w:rPr>
                <w:rFonts w:eastAsia="Times New Roman" w:cs="Calibri"/>
                <w:szCs w:val="18"/>
              </w:rPr>
              <w:t>0</w:t>
            </w:r>
          </w:p>
        </w:tc>
        <w:tc>
          <w:tcPr>
            <w:tcW w:w="275" w:type="dxa"/>
            <w:tcBorders>
              <w:top w:val="single" w:sz="4" w:space="0" w:color="auto"/>
              <w:left w:val="nil"/>
              <w:bottom w:val="single" w:sz="4" w:space="0" w:color="auto"/>
              <w:right w:val="single" w:sz="4" w:space="0" w:color="auto"/>
            </w:tcBorders>
            <w:shd w:val="clear" w:color="auto" w:fill="auto"/>
            <w:vAlign w:val="center"/>
            <w:hideMark/>
          </w:tcPr>
          <w:p w14:paraId="2A29AEC7" w14:textId="77777777" w:rsidR="003E06E9" w:rsidRPr="00A177AA" w:rsidRDefault="003E06E9" w:rsidP="00A041C5">
            <w:pPr>
              <w:spacing w:after="0" w:line="240" w:lineRule="auto"/>
              <w:ind w:right="0" w:firstLine="0"/>
              <w:jc w:val="center"/>
              <w:rPr>
                <w:rFonts w:eastAsia="Times New Roman" w:cs="Calibri"/>
                <w:szCs w:val="18"/>
              </w:rPr>
            </w:pPr>
            <w:r w:rsidRPr="00A177AA">
              <w:rPr>
                <w:rFonts w:eastAsia="Times New Roman" w:cs="Calibri"/>
                <w:szCs w:val="18"/>
              </w:rPr>
              <w:t>4</w:t>
            </w:r>
          </w:p>
        </w:tc>
        <w:tc>
          <w:tcPr>
            <w:tcW w:w="279" w:type="dxa"/>
            <w:tcBorders>
              <w:top w:val="single" w:sz="4" w:space="0" w:color="auto"/>
              <w:left w:val="nil"/>
              <w:bottom w:val="single" w:sz="4" w:space="0" w:color="auto"/>
              <w:right w:val="single" w:sz="4" w:space="0" w:color="auto"/>
            </w:tcBorders>
            <w:shd w:val="clear" w:color="auto" w:fill="auto"/>
            <w:vAlign w:val="center"/>
            <w:hideMark/>
          </w:tcPr>
          <w:p w14:paraId="1C22C3DD" w14:textId="77777777" w:rsidR="003E06E9" w:rsidRPr="00A177AA" w:rsidRDefault="003E06E9" w:rsidP="00A041C5">
            <w:pPr>
              <w:spacing w:after="0" w:line="240" w:lineRule="auto"/>
              <w:ind w:right="0" w:firstLine="0"/>
              <w:jc w:val="center"/>
              <w:rPr>
                <w:rFonts w:eastAsia="Times New Roman" w:cs="Calibri"/>
                <w:szCs w:val="18"/>
              </w:rPr>
            </w:pPr>
            <w:r w:rsidRPr="00A177AA">
              <w:rPr>
                <w:rFonts w:eastAsia="Times New Roman" w:cs="Calibri"/>
                <w:szCs w:val="18"/>
              </w:rPr>
              <w:t>D</w:t>
            </w:r>
          </w:p>
        </w:tc>
      </w:tr>
    </w:tbl>
    <w:p w14:paraId="086A17BF" w14:textId="77777777" w:rsidR="003E06E9" w:rsidRPr="00A177AA" w:rsidRDefault="003E06E9" w:rsidP="003E06E9">
      <w:pPr>
        <w:ind w:firstLine="0"/>
        <w:rPr>
          <w:b/>
        </w:rPr>
      </w:pPr>
    </w:p>
    <w:p w14:paraId="691DA46B" w14:textId="77777777" w:rsidR="003E06E9" w:rsidRPr="00A177AA" w:rsidRDefault="003E06E9" w:rsidP="003E06E9">
      <w:pPr>
        <w:spacing w:line="240" w:lineRule="auto"/>
        <w:ind w:right="0" w:firstLine="0"/>
      </w:pPr>
      <w:r w:rsidRPr="00A177AA">
        <w:rPr>
          <w:b/>
        </w:rPr>
        <w:t>Nombre del acreedor</w:t>
      </w:r>
      <w:r w:rsidRPr="00A177AA">
        <w:t>:</w:t>
      </w:r>
      <w:r w:rsidRPr="00A177AA">
        <w:tab/>
        <w:t>INSTITUTO DE FOMENTO DE LA REGIÓN DE MURCIA</w:t>
      </w:r>
    </w:p>
    <w:p w14:paraId="31399941" w14:textId="77777777" w:rsidR="003E06E9" w:rsidRPr="00A177AA" w:rsidRDefault="003E06E9" w:rsidP="003E06E9">
      <w:pPr>
        <w:spacing w:line="240" w:lineRule="auto"/>
        <w:ind w:right="0" w:firstLine="0"/>
      </w:pPr>
      <w:r w:rsidRPr="00A177AA">
        <w:rPr>
          <w:b/>
        </w:rPr>
        <w:t>Dirección</w:t>
      </w:r>
      <w:r w:rsidRPr="00A177AA">
        <w:t xml:space="preserve">: </w:t>
      </w:r>
      <w:r w:rsidRPr="00A177AA">
        <w:tab/>
      </w:r>
      <w:r w:rsidRPr="00A177AA">
        <w:tab/>
      </w:r>
      <w:r w:rsidRPr="00A177AA">
        <w:tab/>
        <w:t>AVENIDA DE LA FAMA, 3</w:t>
      </w:r>
    </w:p>
    <w:p w14:paraId="09B91A2C" w14:textId="77777777" w:rsidR="003E06E9" w:rsidRPr="00A177AA" w:rsidRDefault="003E06E9" w:rsidP="003E06E9">
      <w:pPr>
        <w:spacing w:line="240" w:lineRule="auto"/>
        <w:ind w:right="0" w:firstLine="0"/>
      </w:pPr>
      <w:r w:rsidRPr="00A177AA">
        <w:rPr>
          <w:b/>
        </w:rPr>
        <w:t>Código Postal – Población</w:t>
      </w:r>
      <w:r w:rsidRPr="00A177AA">
        <w:t>:</w:t>
      </w:r>
      <w:r w:rsidRPr="00A177AA">
        <w:tab/>
        <w:t>30003 MURCIA</w:t>
      </w:r>
    </w:p>
    <w:p w14:paraId="1D2DCF5F" w14:textId="77777777" w:rsidR="003E06E9" w:rsidRPr="00A177AA" w:rsidRDefault="003E06E9" w:rsidP="003E06E9">
      <w:pPr>
        <w:spacing w:after="60" w:line="240" w:lineRule="auto"/>
        <w:ind w:right="0" w:firstLine="0"/>
      </w:pPr>
      <w:r w:rsidRPr="00A177AA">
        <w:rPr>
          <w:b/>
        </w:rPr>
        <w:t>Provincia – País:</w:t>
      </w:r>
      <w:r w:rsidRPr="00A177AA">
        <w:rPr>
          <w:b/>
        </w:rPr>
        <w:tab/>
      </w:r>
      <w:r w:rsidRPr="00A177AA">
        <w:rPr>
          <w:b/>
        </w:rPr>
        <w:tab/>
      </w:r>
      <w:r w:rsidRPr="00A177AA">
        <w:t>MURCIA – ESPAÑA</w:t>
      </w:r>
    </w:p>
    <w:p w14:paraId="01792AA2" w14:textId="77777777" w:rsidR="003E06E9" w:rsidRPr="00A177AA" w:rsidRDefault="003E06E9" w:rsidP="003E06E9">
      <w:pPr>
        <w:spacing w:after="60" w:line="240" w:lineRule="auto"/>
        <w:ind w:right="0" w:firstLine="0"/>
      </w:pPr>
    </w:p>
    <w:p w14:paraId="20654865" w14:textId="77777777" w:rsidR="003E06E9" w:rsidRPr="00A177AA" w:rsidRDefault="003E06E9" w:rsidP="003E06E9">
      <w:pPr>
        <w:pBdr>
          <w:top w:val="single" w:sz="4" w:space="1" w:color="auto"/>
          <w:left w:val="single" w:sz="4" w:space="4" w:color="auto"/>
          <w:bottom w:val="single" w:sz="4" w:space="1" w:color="auto"/>
          <w:right w:val="single" w:sz="4" w:space="4" w:color="auto"/>
        </w:pBdr>
        <w:spacing w:line="240" w:lineRule="auto"/>
        <w:ind w:right="0" w:firstLine="0"/>
        <w:rPr>
          <w:szCs w:val="18"/>
        </w:rPr>
      </w:pPr>
      <w:r w:rsidRPr="00A177AA">
        <w:rPr>
          <w:szCs w:val="18"/>
        </w:rPr>
        <w:t>Mediante la firma de esta orden de domiciliación, el deudor autoriza (A) al acreedor a enviar instrucciones a la entidad del deudor para adeudar su cuenta y (B) a la entidad para efectuar los adeudos en su cuenta siguiendo las instrucciones del acreedor. Esta orden de domiciliación está prevista para operaciones exclusivamente entre empresas y/o autónomos.</w:t>
      </w:r>
      <w:r>
        <w:rPr>
          <w:szCs w:val="18"/>
        </w:rPr>
        <w:t xml:space="preserve"> </w:t>
      </w:r>
      <w:r w:rsidRPr="00A177AA">
        <w:rPr>
          <w:szCs w:val="18"/>
        </w:rPr>
        <w:t>El deudor no tiene derecho a que su entidad le reembolse una vez que se haya realizado el cargo en cuenta, pero puede solicitar a su entidad que no efectúe el adeudo en la cuenta hasta la fecha debida. Podrá obtener información detallada del procedimiento en su entidad financiera.</w:t>
      </w:r>
    </w:p>
    <w:p w14:paraId="6896FF5D" w14:textId="77777777" w:rsidR="003E06E9" w:rsidRDefault="003E06E9" w:rsidP="003E06E9">
      <w:pPr>
        <w:spacing w:line="240" w:lineRule="auto"/>
        <w:ind w:right="0" w:firstLine="0"/>
        <w:rPr>
          <w:b/>
        </w:rPr>
      </w:pPr>
    </w:p>
    <w:p w14:paraId="03CF92BB" w14:textId="77777777" w:rsidR="003E06E9" w:rsidRPr="00A177AA" w:rsidRDefault="003E06E9" w:rsidP="003E06E9">
      <w:pPr>
        <w:spacing w:line="240" w:lineRule="auto"/>
        <w:ind w:right="0" w:firstLine="0"/>
        <w:rPr>
          <w:bCs/>
        </w:rPr>
      </w:pPr>
      <w:r w:rsidRPr="00A177AA">
        <w:rPr>
          <w:b/>
        </w:rPr>
        <w:t>Nombre del deudor:</w:t>
      </w:r>
      <w:r w:rsidRPr="00A177AA">
        <w:rPr>
          <w:bCs/>
        </w:rPr>
        <w:tab/>
      </w:r>
    </w:p>
    <w:p w14:paraId="4D3CB5FF" w14:textId="77777777" w:rsidR="003E06E9" w:rsidRPr="00A177AA" w:rsidRDefault="003E06E9" w:rsidP="003E06E9">
      <w:pPr>
        <w:spacing w:line="240" w:lineRule="auto"/>
        <w:ind w:right="0" w:firstLine="0"/>
        <w:rPr>
          <w:bCs/>
        </w:rPr>
      </w:pPr>
      <w:r w:rsidRPr="00A177AA">
        <w:rPr>
          <w:b/>
        </w:rPr>
        <w:t>CIF del deudor:</w:t>
      </w:r>
      <w:r w:rsidRPr="00A177AA">
        <w:rPr>
          <w:bCs/>
        </w:rPr>
        <w:tab/>
      </w:r>
      <w:r w:rsidRPr="00A177AA">
        <w:rPr>
          <w:bCs/>
        </w:rPr>
        <w:tab/>
      </w:r>
    </w:p>
    <w:p w14:paraId="2D1EDBF8" w14:textId="77777777" w:rsidR="003E06E9" w:rsidRPr="00A177AA" w:rsidRDefault="003E06E9" w:rsidP="003E06E9">
      <w:pPr>
        <w:spacing w:line="240" w:lineRule="auto"/>
        <w:ind w:right="0" w:firstLine="0"/>
        <w:rPr>
          <w:bCs/>
        </w:rPr>
      </w:pPr>
      <w:r w:rsidRPr="00A177AA">
        <w:rPr>
          <w:b/>
        </w:rPr>
        <w:t>Dirección del deudor:</w:t>
      </w:r>
      <w:r w:rsidRPr="00A177AA">
        <w:rPr>
          <w:bCs/>
        </w:rPr>
        <w:tab/>
      </w:r>
    </w:p>
    <w:p w14:paraId="13E974E4" w14:textId="77777777" w:rsidR="003E06E9" w:rsidRPr="00A177AA" w:rsidRDefault="003E06E9" w:rsidP="003E06E9">
      <w:pPr>
        <w:spacing w:line="240" w:lineRule="auto"/>
        <w:ind w:right="0" w:firstLine="0"/>
        <w:rPr>
          <w:bCs/>
        </w:rPr>
      </w:pPr>
      <w:r w:rsidRPr="00A177AA">
        <w:rPr>
          <w:b/>
        </w:rPr>
        <w:t>Código Postal – Población:</w:t>
      </w:r>
      <w:r w:rsidRPr="00A177AA">
        <w:rPr>
          <w:bCs/>
        </w:rPr>
        <w:tab/>
      </w:r>
    </w:p>
    <w:p w14:paraId="7E36005A" w14:textId="77777777" w:rsidR="003E06E9" w:rsidRPr="00A177AA" w:rsidRDefault="003E06E9" w:rsidP="003E06E9">
      <w:pPr>
        <w:spacing w:line="240" w:lineRule="auto"/>
        <w:ind w:right="0" w:firstLine="0"/>
        <w:rPr>
          <w:bCs/>
        </w:rPr>
      </w:pPr>
      <w:r w:rsidRPr="00A177AA">
        <w:rPr>
          <w:b/>
        </w:rPr>
        <w:t>Provincia – País:</w:t>
      </w:r>
      <w:r w:rsidRPr="00A177AA">
        <w:rPr>
          <w:bCs/>
        </w:rPr>
        <w:tab/>
      </w:r>
      <w:r w:rsidRPr="00A177AA">
        <w:rPr>
          <w:bCs/>
        </w:rPr>
        <w:tab/>
      </w:r>
    </w:p>
    <w:p w14:paraId="78B87F5E" w14:textId="77777777" w:rsidR="003E06E9" w:rsidRPr="00A177AA" w:rsidRDefault="003E06E9" w:rsidP="003E06E9">
      <w:pPr>
        <w:spacing w:after="0" w:line="240" w:lineRule="auto"/>
        <w:ind w:right="0" w:firstLine="0"/>
      </w:pPr>
    </w:p>
    <w:tbl>
      <w:tblPr>
        <w:tblW w:w="0" w:type="auto"/>
        <w:jc w:val="center"/>
        <w:tblCellMar>
          <w:left w:w="70" w:type="dxa"/>
          <w:right w:w="70" w:type="dxa"/>
        </w:tblCellMar>
        <w:tblLook w:val="04A0" w:firstRow="1" w:lastRow="0" w:firstColumn="1" w:lastColumn="0" w:noHBand="0" w:noVBand="1"/>
      </w:tblPr>
      <w:tblGrid>
        <w:gridCol w:w="2923"/>
        <w:gridCol w:w="261"/>
        <w:gridCol w:w="264"/>
        <w:gridCol w:w="240"/>
        <w:gridCol w:w="255"/>
        <w:gridCol w:w="240"/>
        <w:gridCol w:w="255"/>
        <w:gridCol w:w="255"/>
        <w:gridCol w:w="255"/>
        <w:gridCol w:w="260"/>
        <w:gridCol w:w="255"/>
        <w:gridCol w:w="240"/>
        <w:gridCol w:w="260"/>
        <w:gridCol w:w="255"/>
        <w:gridCol w:w="260"/>
        <w:gridCol w:w="240"/>
        <w:gridCol w:w="240"/>
        <w:gridCol w:w="255"/>
        <w:gridCol w:w="255"/>
        <w:gridCol w:w="240"/>
        <w:gridCol w:w="255"/>
        <w:gridCol w:w="240"/>
        <w:gridCol w:w="260"/>
        <w:gridCol w:w="260"/>
        <w:gridCol w:w="255"/>
      </w:tblGrid>
      <w:tr w:rsidR="003E06E9" w:rsidRPr="00A177AA" w14:paraId="5644D8EB" w14:textId="77777777" w:rsidTr="00A041C5">
        <w:trPr>
          <w:trHeight w:val="375"/>
          <w:jc w:val="center"/>
        </w:trPr>
        <w:tc>
          <w:tcPr>
            <w:tcW w:w="2923" w:type="dxa"/>
            <w:tcBorders>
              <w:top w:val="nil"/>
              <w:left w:val="nil"/>
              <w:bottom w:val="nil"/>
              <w:right w:val="single" w:sz="8" w:space="0" w:color="auto"/>
            </w:tcBorders>
            <w:shd w:val="clear" w:color="auto" w:fill="auto"/>
            <w:vAlign w:val="center"/>
            <w:hideMark/>
          </w:tcPr>
          <w:p w14:paraId="58FB30F5" w14:textId="77777777" w:rsidR="003E06E9" w:rsidRPr="00A177AA" w:rsidRDefault="003E06E9" w:rsidP="00A041C5">
            <w:pPr>
              <w:spacing w:after="0" w:line="240" w:lineRule="auto"/>
              <w:ind w:right="0" w:firstLine="0"/>
              <w:rPr>
                <w:rFonts w:eastAsia="Times New Roman" w:cs="Calibri"/>
                <w:b/>
                <w:bCs/>
                <w:szCs w:val="18"/>
              </w:rPr>
            </w:pPr>
            <w:r w:rsidRPr="00A177AA">
              <w:rPr>
                <w:rFonts w:eastAsia="Times New Roman" w:cs="Calibri"/>
                <w:b/>
                <w:bCs/>
                <w:szCs w:val="18"/>
              </w:rPr>
              <w:t>Número de cuenta – IBAN:</w:t>
            </w:r>
          </w:p>
        </w:tc>
        <w:tc>
          <w:tcPr>
            <w:tcW w:w="261" w:type="dxa"/>
            <w:tcBorders>
              <w:top w:val="single" w:sz="8" w:space="0" w:color="000000"/>
              <w:left w:val="nil"/>
              <w:bottom w:val="single" w:sz="8" w:space="0" w:color="000000"/>
              <w:right w:val="nil"/>
            </w:tcBorders>
            <w:shd w:val="clear" w:color="auto" w:fill="auto"/>
            <w:vAlign w:val="center"/>
            <w:hideMark/>
          </w:tcPr>
          <w:p w14:paraId="379211ED" w14:textId="77777777" w:rsidR="003E06E9" w:rsidRPr="00A177AA" w:rsidRDefault="003E06E9" w:rsidP="00A041C5">
            <w:pPr>
              <w:spacing w:after="0" w:line="240" w:lineRule="auto"/>
              <w:ind w:right="0" w:firstLine="0"/>
              <w:jc w:val="left"/>
              <w:rPr>
                <w:rFonts w:eastAsia="Times New Roman" w:cs="Calibri"/>
                <w:szCs w:val="18"/>
              </w:rPr>
            </w:pPr>
            <w:r w:rsidRPr="00A177AA">
              <w:rPr>
                <w:rFonts w:eastAsia="Times New Roman" w:cs="Calibri"/>
                <w:szCs w:val="18"/>
              </w:rPr>
              <w:t xml:space="preserve">E </w:t>
            </w: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692A7" w14:textId="77777777" w:rsidR="003E06E9" w:rsidRPr="00A177AA" w:rsidRDefault="003E06E9" w:rsidP="00A041C5">
            <w:pPr>
              <w:spacing w:after="0" w:line="240" w:lineRule="auto"/>
              <w:ind w:right="0" w:firstLine="0"/>
              <w:jc w:val="left"/>
              <w:rPr>
                <w:rFonts w:eastAsia="Times New Roman" w:cs="Calibri"/>
                <w:szCs w:val="18"/>
              </w:rPr>
            </w:pPr>
            <w:r w:rsidRPr="00A177AA">
              <w:rPr>
                <w:rFonts w:eastAsia="Times New Roman" w:cs="Calibri"/>
                <w:szCs w:val="18"/>
              </w:rPr>
              <w:t>S</w:t>
            </w:r>
          </w:p>
        </w:tc>
        <w:tc>
          <w:tcPr>
            <w:tcW w:w="240" w:type="dxa"/>
            <w:tcBorders>
              <w:top w:val="single" w:sz="4" w:space="0" w:color="auto"/>
              <w:left w:val="nil"/>
              <w:bottom w:val="single" w:sz="4" w:space="0" w:color="auto"/>
              <w:right w:val="single" w:sz="4" w:space="0" w:color="auto"/>
            </w:tcBorders>
            <w:shd w:val="clear" w:color="auto" w:fill="auto"/>
            <w:vAlign w:val="center"/>
          </w:tcPr>
          <w:p w14:paraId="51F4FD8A" w14:textId="77777777" w:rsidR="003E06E9" w:rsidRPr="00A177AA" w:rsidRDefault="003E06E9" w:rsidP="00A041C5">
            <w:pPr>
              <w:spacing w:after="0" w:line="240" w:lineRule="auto"/>
              <w:ind w:right="0" w:firstLine="0"/>
              <w:jc w:val="right"/>
              <w:rPr>
                <w:rFonts w:eastAsia="Times New Roman" w:cs="Calibri"/>
                <w:szCs w:val="18"/>
              </w:rPr>
            </w:pPr>
          </w:p>
        </w:tc>
        <w:tc>
          <w:tcPr>
            <w:tcW w:w="255" w:type="dxa"/>
            <w:tcBorders>
              <w:top w:val="single" w:sz="4" w:space="0" w:color="auto"/>
              <w:left w:val="nil"/>
              <w:bottom w:val="single" w:sz="4" w:space="0" w:color="auto"/>
              <w:right w:val="single" w:sz="4" w:space="0" w:color="auto"/>
            </w:tcBorders>
            <w:shd w:val="clear" w:color="auto" w:fill="auto"/>
            <w:vAlign w:val="center"/>
          </w:tcPr>
          <w:p w14:paraId="3EAF6E20" w14:textId="77777777" w:rsidR="003E06E9" w:rsidRPr="00A177AA" w:rsidRDefault="003E06E9" w:rsidP="00A041C5">
            <w:pPr>
              <w:spacing w:after="0" w:line="240" w:lineRule="auto"/>
              <w:ind w:right="0" w:firstLine="0"/>
              <w:jc w:val="left"/>
              <w:rPr>
                <w:rFonts w:eastAsia="Times New Roman" w:cs="Calibri"/>
                <w:szCs w:val="18"/>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6B20970A" w14:textId="77777777" w:rsidR="003E06E9" w:rsidRPr="00A177AA" w:rsidRDefault="003E06E9" w:rsidP="00A041C5">
            <w:pPr>
              <w:spacing w:after="0" w:line="240" w:lineRule="auto"/>
              <w:ind w:right="0" w:firstLine="0"/>
              <w:jc w:val="left"/>
              <w:rPr>
                <w:rFonts w:eastAsia="Times New Roman" w:cs="Calibri"/>
                <w:szCs w:val="18"/>
              </w:rPr>
            </w:pPr>
          </w:p>
        </w:tc>
        <w:tc>
          <w:tcPr>
            <w:tcW w:w="255" w:type="dxa"/>
            <w:tcBorders>
              <w:top w:val="single" w:sz="4" w:space="0" w:color="auto"/>
              <w:left w:val="nil"/>
              <w:bottom w:val="single" w:sz="4" w:space="0" w:color="auto"/>
              <w:right w:val="single" w:sz="4" w:space="0" w:color="auto"/>
            </w:tcBorders>
            <w:shd w:val="clear" w:color="auto" w:fill="auto"/>
            <w:vAlign w:val="center"/>
          </w:tcPr>
          <w:p w14:paraId="5C4F5D88" w14:textId="77777777" w:rsidR="003E06E9" w:rsidRPr="00A177AA" w:rsidRDefault="003E06E9" w:rsidP="00A041C5">
            <w:pPr>
              <w:spacing w:after="0" w:line="240" w:lineRule="auto"/>
              <w:ind w:right="0" w:firstLine="0"/>
              <w:jc w:val="left"/>
              <w:rPr>
                <w:rFonts w:eastAsia="Times New Roman" w:cs="Calibri"/>
                <w:szCs w:val="18"/>
              </w:rPr>
            </w:pPr>
          </w:p>
        </w:tc>
        <w:tc>
          <w:tcPr>
            <w:tcW w:w="255" w:type="dxa"/>
            <w:tcBorders>
              <w:top w:val="single" w:sz="4" w:space="0" w:color="auto"/>
              <w:left w:val="nil"/>
              <w:bottom w:val="single" w:sz="4" w:space="0" w:color="auto"/>
              <w:right w:val="single" w:sz="4" w:space="0" w:color="auto"/>
            </w:tcBorders>
            <w:shd w:val="clear" w:color="auto" w:fill="auto"/>
            <w:vAlign w:val="center"/>
          </w:tcPr>
          <w:p w14:paraId="6BC410D5" w14:textId="77777777" w:rsidR="003E06E9" w:rsidRPr="00A177AA" w:rsidRDefault="003E06E9" w:rsidP="00A041C5">
            <w:pPr>
              <w:spacing w:after="0" w:line="240" w:lineRule="auto"/>
              <w:ind w:right="0" w:firstLine="0"/>
              <w:jc w:val="left"/>
              <w:rPr>
                <w:rFonts w:eastAsia="Times New Roman" w:cs="Calibri"/>
                <w:szCs w:val="18"/>
              </w:rPr>
            </w:pPr>
          </w:p>
        </w:tc>
        <w:tc>
          <w:tcPr>
            <w:tcW w:w="255" w:type="dxa"/>
            <w:tcBorders>
              <w:top w:val="single" w:sz="4" w:space="0" w:color="auto"/>
              <w:left w:val="nil"/>
              <w:bottom w:val="single" w:sz="4" w:space="0" w:color="auto"/>
              <w:right w:val="single" w:sz="4" w:space="0" w:color="auto"/>
            </w:tcBorders>
            <w:shd w:val="clear" w:color="auto" w:fill="auto"/>
            <w:vAlign w:val="center"/>
          </w:tcPr>
          <w:p w14:paraId="5BC6A0D5" w14:textId="77777777" w:rsidR="003E06E9" w:rsidRPr="00A177AA" w:rsidRDefault="003E06E9" w:rsidP="00A041C5">
            <w:pPr>
              <w:spacing w:after="0" w:line="240" w:lineRule="auto"/>
              <w:ind w:right="0" w:firstLine="0"/>
              <w:jc w:val="left"/>
              <w:rPr>
                <w:rFonts w:eastAsia="Times New Roman" w:cs="Calibri"/>
                <w:szCs w:val="18"/>
              </w:rPr>
            </w:pPr>
          </w:p>
        </w:tc>
        <w:tc>
          <w:tcPr>
            <w:tcW w:w="260" w:type="dxa"/>
            <w:tcBorders>
              <w:top w:val="single" w:sz="4" w:space="0" w:color="auto"/>
              <w:left w:val="nil"/>
              <w:bottom w:val="single" w:sz="4" w:space="0" w:color="auto"/>
              <w:right w:val="single" w:sz="4" w:space="0" w:color="auto"/>
            </w:tcBorders>
            <w:shd w:val="clear" w:color="auto" w:fill="auto"/>
            <w:vAlign w:val="center"/>
          </w:tcPr>
          <w:p w14:paraId="6E14E31E" w14:textId="77777777" w:rsidR="003E06E9" w:rsidRPr="00A177AA" w:rsidRDefault="003E06E9" w:rsidP="00A041C5">
            <w:pPr>
              <w:spacing w:after="0" w:line="240" w:lineRule="auto"/>
              <w:ind w:right="0" w:firstLine="0"/>
              <w:jc w:val="left"/>
              <w:rPr>
                <w:rFonts w:eastAsia="Times New Roman" w:cs="Calibri"/>
                <w:szCs w:val="18"/>
              </w:rPr>
            </w:pPr>
          </w:p>
        </w:tc>
        <w:tc>
          <w:tcPr>
            <w:tcW w:w="255" w:type="dxa"/>
            <w:tcBorders>
              <w:top w:val="single" w:sz="4" w:space="0" w:color="auto"/>
              <w:left w:val="nil"/>
              <w:bottom w:val="single" w:sz="4" w:space="0" w:color="auto"/>
              <w:right w:val="single" w:sz="4" w:space="0" w:color="auto"/>
            </w:tcBorders>
            <w:shd w:val="clear" w:color="auto" w:fill="auto"/>
            <w:vAlign w:val="center"/>
          </w:tcPr>
          <w:p w14:paraId="3259EAA3" w14:textId="77777777" w:rsidR="003E06E9" w:rsidRPr="00A177AA" w:rsidRDefault="003E06E9" w:rsidP="00A041C5">
            <w:pPr>
              <w:spacing w:after="0" w:line="240" w:lineRule="auto"/>
              <w:ind w:right="0" w:firstLine="0"/>
              <w:jc w:val="left"/>
              <w:rPr>
                <w:rFonts w:eastAsia="Times New Roman" w:cs="Calibri"/>
                <w:szCs w:val="18"/>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3E8B490E" w14:textId="77777777" w:rsidR="003E06E9" w:rsidRPr="00A177AA" w:rsidRDefault="003E06E9" w:rsidP="00A041C5">
            <w:pPr>
              <w:spacing w:after="0" w:line="240" w:lineRule="auto"/>
              <w:ind w:right="0" w:firstLine="0"/>
              <w:jc w:val="left"/>
              <w:rPr>
                <w:rFonts w:eastAsia="Times New Roman" w:cs="Calibri"/>
                <w:szCs w:val="18"/>
              </w:rPr>
            </w:pPr>
          </w:p>
        </w:tc>
        <w:tc>
          <w:tcPr>
            <w:tcW w:w="260" w:type="dxa"/>
            <w:tcBorders>
              <w:top w:val="single" w:sz="4" w:space="0" w:color="auto"/>
              <w:left w:val="nil"/>
              <w:bottom w:val="single" w:sz="4" w:space="0" w:color="auto"/>
              <w:right w:val="single" w:sz="4" w:space="0" w:color="auto"/>
            </w:tcBorders>
            <w:shd w:val="clear" w:color="auto" w:fill="auto"/>
            <w:vAlign w:val="center"/>
          </w:tcPr>
          <w:p w14:paraId="007E6FC3" w14:textId="77777777" w:rsidR="003E06E9" w:rsidRPr="00A177AA" w:rsidRDefault="003E06E9" w:rsidP="00A041C5">
            <w:pPr>
              <w:spacing w:after="0" w:line="240" w:lineRule="auto"/>
              <w:ind w:right="0" w:firstLine="0"/>
              <w:jc w:val="left"/>
              <w:rPr>
                <w:rFonts w:eastAsia="Times New Roman" w:cs="Calibri"/>
                <w:szCs w:val="18"/>
              </w:rPr>
            </w:pPr>
          </w:p>
        </w:tc>
        <w:tc>
          <w:tcPr>
            <w:tcW w:w="255" w:type="dxa"/>
            <w:tcBorders>
              <w:top w:val="single" w:sz="4" w:space="0" w:color="auto"/>
              <w:left w:val="nil"/>
              <w:bottom w:val="single" w:sz="4" w:space="0" w:color="auto"/>
              <w:right w:val="single" w:sz="4" w:space="0" w:color="auto"/>
            </w:tcBorders>
            <w:shd w:val="clear" w:color="auto" w:fill="auto"/>
            <w:vAlign w:val="center"/>
          </w:tcPr>
          <w:p w14:paraId="0D923EDF" w14:textId="77777777" w:rsidR="003E06E9" w:rsidRPr="00A177AA" w:rsidRDefault="003E06E9" w:rsidP="00A041C5">
            <w:pPr>
              <w:spacing w:after="0" w:line="240" w:lineRule="auto"/>
              <w:ind w:right="0" w:firstLine="0"/>
              <w:jc w:val="left"/>
              <w:rPr>
                <w:rFonts w:eastAsia="Times New Roman" w:cs="Calibri"/>
                <w:szCs w:val="18"/>
              </w:rPr>
            </w:pPr>
          </w:p>
        </w:tc>
        <w:tc>
          <w:tcPr>
            <w:tcW w:w="260" w:type="dxa"/>
            <w:tcBorders>
              <w:top w:val="single" w:sz="4" w:space="0" w:color="auto"/>
              <w:left w:val="nil"/>
              <w:bottom w:val="single" w:sz="4" w:space="0" w:color="auto"/>
              <w:right w:val="single" w:sz="4" w:space="0" w:color="auto"/>
            </w:tcBorders>
            <w:shd w:val="clear" w:color="auto" w:fill="auto"/>
            <w:vAlign w:val="center"/>
          </w:tcPr>
          <w:p w14:paraId="3E8298E0" w14:textId="77777777" w:rsidR="003E06E9" w:rsidRPr="00A177AA" w:rsidRDefault="003E06E9" w:rsidP="00A041C5">
            <w:pPr>
              <w:spacing w:after="0" w:line="240" w:lineRule="auto"/>
              <w:ind w:right="0" w:firstLine="0"/>
              <w:jc w:val="left"/>
              <w:rPr>
                <w:rFonts w:eastAsia="Times New Roman" w:cs="Calibri"/>
                <w:szCs w:val="18"/>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332FA0A1" w14:textId="77777777" w:rsidR="003E06E9" w:rsidRPr="00A177AA" w:rsidRDefault="003E06E9" w:rsidP="00A041C5">
            <w:pPr>
              <w:spacing w:after="0" w:line="240" w:lineRule="auto"/>
              <w:ind w:right="0" w:firstLine="0"/>
              <w:jc w:val="left"/>
              <w:rPr>
                <w:rFonts w:eastAsia="Times New Roman" w:cs="Calibri"/>
                <w:szCs w:val="18"/>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45321B27" w14:textId="77777777" w:rsidR="003E06E9" w:rsidRPr="00A177AA" w:rsidRDefault="003E06E9" w:rsidP="00A041C5">
            <w:pPr>
              <w:spacing w:after="0" w:line="240" w:lineRule="auto"/>
              <w:ind w:right="0" w:firstLine="0"/>
              <w:jc w:val="left"/>
              <w:rPr>
                <w:rFonts w:eastAsia="Times New Roman" w:cs="Calibri"/>
                <w:szCs w:val="18"/>
              </w:rPr>
            </w:pPr>
          </w:p>
        </w:tc>
        <w:tc>
          <w:tcPr>
            <w:tcW w:w="255" w:type="dxa"/>
            <w:tcBorders>
              <w:top w:val="single" w:sz="4" w:space="0" w:color="auto"/>
              <w:left w:val="nil"/>
              <w:bottom w:val="single" w:sz="4" w:space="0" w:color="auto"/>
              <w:right w:val="single" w:sz="4" w:space="0" w:color="auto"/>
            </w:tcBorders>
            <w:shd w:val="clear" w:color="auto" w:fill="auto"/>
            <w:vAlign w:val="center"/>
          </w:tcPr>
          <w:p w14:paraId="2E4878C4" w14:textId="77777777" w:rsidR="003E06E9" w:rsidRPr="00A177AA" w:rsidRDefault="003E06E9" w:rsidP="00A041C5">
            <w:pPr>
              <w:spacing w:after="0" w:line="240" w:lineRule="auto"/>
              <w:ind w:right="0" w:firstLine="0"/>
              <w:jc w:val="left"/>
              <w:rPr>
                <w:rFonts w:eastAsia="Times New Roman" w:cs="Calibri"/>
                <w:szCs w:val="18"/>
              </w:rPr>
            </w:pPr>
          </w:p>
        </w:tc>
        <w:tc>
          <w:tcPr>
            <w:tcW w:w="255" w:type="dxa"/>
            <w:tcBorders>
              <w:top w:val="single" w:sz="4" w:space="0" w:color="auto"/>
              <w:left w:val="nil"/>
              <w:bottom w:val="single" w:sz="4" w:space="0" w:color="auto"/>
              <w:right w:val="single" w:sz="4" w:space="0" w:color="auto"/>
            </w:tcBorders>
            <w:shd w:val="clear" w:color="auto" w:fill="auto"/>
            <w:vAlign w:val="center"/>
          </w:tcPr>
          <w:p w14:paraId="2D4DC9A0" w14:textId="77777777" w:rsidR="003E06E9" w:rsidRPr="00A177AA" w:rsidRDefault="003E06E9" w:rsidP="00A041C5">
            <w:pPr>
              <w:spacing w:after="0" w:line="240" w:lineRule="auto"/>
              <w:ind w:right="0" w:firstLine="0"/>
              <w:jc w:val="left"/>
              <w:rPr>
                <w:rFonts w:eastAsia="Times New Roman" w:cs="Calibri"/>
                <w:szCs w:val="18"/>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1C3CD179" w14:textId="77777777" w:rsidR="003E06E9" w:rsidRPr="00A177AA" w:rsidRDefault="003E06E9" w:rsidP="00A041C5">
            <w:pPr>
              <w:spacing w:after="0" w:line="240" w:lineRule="auto"/>
              <w:ind w:right="0" w:firstLine="0"/>
              <w:jc w:val="left"/>
              <w:rPr>
                <w:rFonts w:eastAsia="Times New Roman" w:cs="Calibri"/>
                <w:szCs w:val="18"/>
              </w:rPr>
            </w:pPr>
          </w:p>
        </w:tc>
        <w:tc>
          <w:tcPr>
            <w:tcW w:w="255" w:type="dxa"/>
            <w:tcBorders>
              <w:top w:val="single" w:sz="4" w:space="0" w:color="auto"/>
              <w:left w:val="nil"/>
              <w:bottom w:val="single" w:sz="4" w:space="0" w:color="auto"/>
              <w:right w:val="single" w:sz="4" w:space="0" w:color="auto"/>
            </w:tcBorders>
            <w:shd w:val="clear" w:color="auto" w:fill="auto"/>
            <w:vAlign w:val="center"/>
          </w:tcPr>
          <w:p w14:paraId="643CDA55" w14:textId="77777777" w:rsidR="003E06E9" w:rsidRPr="00A177AA" w:rsidRDefault="003E06E9" w:rsidP="00A041C5">
            <w:pPr>
              <w:spacing w:after="0" w:line="240" w:lineRule="auto"/>
              <w:ind w:right="0" w:firstLine="0"/>
              <w:jc w:val="left"/>
              <w:rPr>
                <w:rFonts w:eastAsia="Times New Roman" w:cs="Calibri"/>
                <w:szCs w:val="18"/>
              </w:rPr>
            </w:pPr>
          </w:p>
        </w:tc>
        <w:tc>
          <w:tcPr>
            <w:tcW w:w="240" w:type="dxa"/>
            <w:tcBorders>
              <w:top w:val="single" w:sz="4" w:space="0" w:color="auto"/>
              <w:left w:val="nil"/>
              <w:bottom w:val="single" w:sz="4" w:space="0" w:color="auto"/>
              <w:right w:val="single" w:sz="4" w:space="0" w:color="auto"/>
            </w:tcBorders>
            <w:shd w:val="clear" w:color="auto" w:fill="auto"/>
            <w:vAlign w:val="center"/>
          </w:tcPr>
          <w:p w14:paraId="0D90E4BF" w14:textId="77777777" w:rsidR="003E06E9" w:rsidRPr="00A177AA" w:rsidRDefault="003E06E9" w:rsidP="00A041C5">
            <w:pPr>
              <w:spacing w:after="0" w:line="240" w:lineRule="auto"/>
              <w:ind w:right="0" w:firstLine="0"/>
              <w:jc w:val="left"/>
              <w:rPr>
                <w:rFonts w:eastAsia="Times New Roman" w:cs="Calibri"/>
                <w:szCs w:val="18"/>
              </w:rPr>
            </w:pPr>
          </w:p>
        </w:tc>
        <w:tc>
          <w:tcPr>
            <w:tcW w:w="260" w:type="dxa"/>
            <w:tcBorders>
              <w:top w:val="single" w:sz="4" w:space="0" w:color="auto"/>
              <w:left w:val="nil"/>
              <w:bottom w:val="single" w:sz="4" w:space="0" w:color="auto"/>
              <w:right w:val="single" w:sz="4" w:space="0" w:color="auto"/>
            </w:tcBorders>
            <w:shd w:val="clear" w:color="auto" w:fill="auto"/>
            <w:vAlign w:val="center"/>
          </w:tcPr>
          <w:p w14:paraId="0AA41C27" w14:textId="77777777" w:rsidR="003E06E9" w:rsidRPr="00A177AA" w:rsidRDefault="003E06E9" w:rsidP="00A041C5">
            <w:pPr>
              <w:spacing w:after="0" w:line="240" w:lineRule="auto"/>
              <w:ind w:right="0" w:firstLine="0"/>
              <w:jc w:val="left"/>
              <w:rPr>
                <w:rFonts w:eastAsia="Times New Roman" w:cs="Calibri"/>
                <w:szCs w:val="18"/>
              </w:rPr>
            </w:pPr>
          </w:p>
        </w:tc>
        <w:tc>
          <w:tcPr>
            <w:tcW w:w="260" w:type="dxa"/>
            <w:tcBorders>
              <w:top w:val="single" w:sz="4" w:space="0" w:color="auto"/>
              <w:left w:val="nil"/>
              <w:bottom w:val="single" w:sz="4" w:space="0" w:color="auto"/>
              <w:right w:val="single" w:sz="4" w:space="0" w:color="auto"/>
            </w:tcBorders>
            <w:shd w:val="clear" w:color="auto" w:fill="auto"/>
            <w:vAlign w:val="center"/>
          </w:tcPr>
          <w:p w14:paraId="54D8B073" w14:textId="77777777" w:rsidR="003E06E9" w:rsidRPr="00A177AA" w:rsidRDefault="003E06E9" w:rsidP="00A041C5">
            <w:pPr>
              <w:spacing w:after="0" w:line="240" w:lineRule="auto"/>
              <w:ind w:right="0" w:firstLine="0"/>
              <w:jc w:val="left"/>
              <w:rPr>
                <w:rFonts w:eastAsia="Times New Roman" w:cs="Calibri"/>
                <w:szCs w:val="18"/>
              </w:rPr>
            </w:pPr>
          </w:p>
        </w:tc>
        <w:tc>
          <w:tcPr>
            <w:tcW w:w="255" w:type="dxa"/>
            <w:tcBorders>
              <w:top w:val="single" w:sz="4" w:space="0" w:color="auto"/>
              <w:left w:val="nil"/>
              <w:bottom w:val="single" w:sz="4" w:space="0" w:color="auto"/>
              <w:right w:val="single" w:sz="4" w:space="0" w:color="auto"/>
            </w:tcBorders>
            <w:shd w:val="clear" w:color="auto" w:fill="auto"/>
            <w:vAlign w:val="center"/>
          </w:tcPr>
          <w:p w14:paraId="17F61308" w14:textId="77777777" w:rsidR="003E06E9" w:rsidRPr="00A177AA" w:rsidRDefault="003E06E9" w:rsidP="00A041C5">
            <w:pPr>
              <w:spacing w:after="0" w:line="240" w:lineRule="auto"/>
              <w:ind w:right="0" w:firstLine="0"/>
              <w:jc w:val="left"/>
              <w:rPr>
                <w:rFonts w:eastAsia="Times New Roman" w:cs="Calibri"/>
                <w:szCs w:val="18"/>
              </w:rPr>
            </w:pPr>
          </w:p>
        </w:tc>
      </w:tr>
    </w:tbl>
    <w:p w14:paraId="2A42A65C" w14:textId="77777777" w:rsidR="003E06E9" w:rsidRPr="00A177AA" w:rsidRDefault="003E06E9" w:rsidP="003E06E9">
      <w:pPr>
        <w:spacing w:after="0" w:line="240" w:lineRule="auto"/>
        <w:ind w:right="0" w:firstLine="0"/>
      </w:pPr>
    </w:p>
    <w:p w14:paraId="59F4DBFB" w14:textId="77777777" w:rsidR="003E06E9" w:rsidRPr="00A177AA" w:rsidRDefault="003E06E9" w:rsidP="003E06E9">
      <w:pPr>
        <w:spacing w:line="240" w:lineRule="auto"/>
        <w:ind w:firstLine="0"/>
        <w:jc w:val="center"/>
        <w:rPr>
          <w:sz w:val="16"/>
          <w:szCs w:val="16"/>
        </w:rPr>
      </w:pPr>
      <w:r w:rsidRPr="00A177AA">
        <w:rPr>
          <w:sz w:val="16"/>
          <w:szCs w:val="16"/>
        </w:rPr>
        <w:t>(En España el IBAN consta de 24 posiciones comenzando por ES)</w:t>
      </w:r>
    </w:p>
    <w:p w14:paraId="21A80DBE" w14:textId="77777777" w:rsidR="003E06E9" w:rsidRPr="00A177AA" w:rsidRDefault="003E06E9" w:rsidP="003E06E9">
      <w:pPr>
        <w:spacing w:line="240" w:lineRule="auto"/>
        <w:ind w:firstLine="0"/>
      </w:pPr>
    </w:p>
    <w:p w14:paraId="4723F888" w14:textId="77777777" w:rsidR="003E06E9" w:rsidRPr="00A177AA" w:rsidRDefault="003E06E9" w:rsidP="003E06E9">
      <w:pPr>
        <w:spacing w:line="240" w:lineRule="auto"/>
        <w:ind w:right="0" w:firstLine="0"/>
        <w:rPr>
          <w:b/>
        </w:rPr>
      </w:pPr>
      <w:r w:rsidRPr="00A177AA">
        <w:rPr>
          <w:b/>
        </w:rPr>
        <w:t>Tipo de pago:</w:t>
      </w:r>
      <w:r w:rsidRPr="00A177AA">
        <w:rPr>
          <w:b/>
        </w:rPr>
        <w:tab/>
      </w:r>
      <w:r w:rsidRPr="00A177AA">
        <w:rPr>
          <w:b/>
        </w:rPr>
        <w:tab/>
      </w:r>
      <w:r w:rsidRPr="00A177AA">
        <w:rPr>
          <w:bCs/>
        </w:rPr>
        <w:t>Pago recurrente</w:t>
      </w:r>
      <w:r w:rsidRPr="00A177AA">
        <w:rPr>
          <w:b/>
        </w:rPr>
        <w:tab/>
        <w:t xml:space="preserve">  </w:t>
      </w:r>
      <w:r w:rsidRPr="00A177AA">
        <w:rPr>
          <w:b/>
        </w:rPr>
        <w:tab/>
      </w:r>
      <w:r w:rsidRPr="00A177AA">
        <w:rPr>
          <w:b/>
        </w:rPr>
        <w:tab/>
      </w:r>
      <w:r w:rsidRPr="00A177AA">
        <w:rPr>
          <w:b/>
        </w:rPr>
        <w:tab/>
        <w:t xml:space="preserve"> </w:t>
      </w:r>
    </w:p>
    <w:p w14:paraId="4A025053" w14:textId="77777777" w:rsidR="003E06E9" w:rsidRPr="00A177AA" w:rsidRDefault="003E06E9" w:rsidP="003E06E9">
      <w:pPr>
        <w:spacing w:line="240" w:lineRule="auto"/>
        <w:ind w:right="0" w:firstLine="0"/>
        <w:rPr>
          <w:b/>
        </w:rPr>
      </w:pPr>
      <w:r>
        <w:rPr>
          <w:b/>
        </w:rPr>
        <w:t xml:space="preserve">Localidad - </w:t>
      </w:r>
      <w:r w:rsidRPr="00A177AA">
        <w:rPr>
          <w:b/>
        </w:rPr>
        <w:t>Fecha:</w:t>
      </w:r>
      <w:r w:rsidRPr="00A177AA">
        <w:rPr>
          <w:b/>
        </w:rPr>
        <w:tab/>
      </w:r>
      <w:r w:rsidRPr="00A177AA">
        <w:rPr>
          <w:bCs/>
        </w:rPr>
        <w:t>En</w:t>
      </w:r>
      <w:r>
        <w:rPr>
          <w:bCs/>
        </w:rPr>
        <w:t xml:space="preserve"> ___________________, </w:t>
      </w:r>
      <w:r w:rsidRPr="00A177AA">
        <w:rPr>
          <w:bCs/>
        </w:rPr>
        <w:t>a</w:t>
      </w:r>
      <w:r>
        <w:rPr>
          <w:bCs/>
        </w:rPr>
        <w:t xml:space="preserve"> ___ </w:t>
      </w:r>
      <w:proofErr w:type="spellStart"/>
      <w:r>
        <w:rPr>
          <w:bCs/>
        </w:rPr>
        <w:t>de</w:t>
      </w:r>
      <w:proofErr w:type="spellEnd"/>
      <w:r>
        <w:rPr>
          <w:bCs/>
        </w:rPr>
        <w:t xml:space="preserve"> ____________ </w:t>
      </w:r>
      <w:proofErr w:type="spellStart"/>
      <w:r>
        <w:rPr>
          <w:bCs/>
        </w:rPr>
        <w:t>de</w:t>
      </w:r>
      <w:proofErr w:type="spellEnd"/>
      <w:r>
        <w:rPr>
          <w:bCs/>
        </w:rPr>
        <w:t xml:space="preserve"> 2023.</w:t>
      </w:r>
    </w:p>
    <w:p w14:paraId="55D04E9A" w14:textId="77777777" w:rsidR="003E06E9" w:rsidRDefault="003E06E9" w:rsidP="003E06E9">
      <w:pPr>
        <w:spacing w:line="240" w:lineRule="auto"/>
        <w:ind w:firstLine="0"/>
      </w:pPr>
      <w:r w:rsidRPr="00A177AA">
        <w:rPr>
          <w:b/>
        </w:rPr>
        <w:t>Firma/s del deudor:</w:t>
      </w:r>
    </w:p>
    <w:p w14:paraId="33644A9B" w14:textId="77777777" w:rsidR="003E06E9" w:rsidRDefault="003E06E9" w:rsidP="003E06E9">
      <w:pPr>
        <w:spacing w:after="0" w:line="240" w:lineRule="auto"/>
        <w:ind w:right="0" w:firstLine="0"/>
      </w:pPr>
      <w:r>
        <w:rPr>
          <w:noProof/>
        </w:rPr>
        <mc:AlternateContent>
          <mc:Choice Requires="wps">
            <w:drawing>
              <wp:anchor distT="0" distB="0" distL="114300" distR="114300" simplePos="0" relativeHeight="251661312" behindDoc="0" locked="0" layoutInCell="1" allowOverlap="1" wp14:anchorId="5B289A66" wp14:editId="3FB81B6A">
                <wp:simplePos x="0" y="0"/>
                <wp:positionH relativeFrom="column">
                  <wp:posOffset>13970</wp:posOffset>
                </wp:positionH>
                <wp:positionV relativeFrom="paragraph">
                  <wp:posOffset>9715</wp:posOffset>
                </wp:positionV>
                <wp:extent cx="5688281" cy="896587"/>
                <wp:effectExtent l="0" t="0" r="27305" b="18415"/>
                <wp:wrapNone/>
                <wp:docPr id="769125330" name="Rectángulo 1"/>
                <wp:cNvGraphicFramePr/>
                <a:graphic xmlns:a="http://schemas.openxmlformats.org/drawingml/2006/main">
                  <a:graphicData uri="http://schemas.microsoft.com/office/word/2010/wordprocessingShape">
                    <wps:wsp>
                      <wps:cNvSpPr/>
                      <wps:spPr>
                        <a:xfrm>
                          <a:off x="0" y="0"/>
                          <a:ext cx="5688281" cy="896587"/>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C56AF35" w14:textId="77777777" w:rsidR="003E06E9" w:rsidRDefault="003E06E9" w:rsidP="003E06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89A66" id="_x0000_s1027" style="position:absolute;left:0;text-align:left;margin-left:1.1pt;margin-top:.75pt;width:447.9pt;height:7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" filled="f" strokecolor="#09101d [484]" strokeweight=".5pt">
                <v:textbox>
                  <w:txbxContent>
                    <w:p w14:paraId="4C56AF35" w14:textId="77777777" w:rsidR="003E06E9" w:rsidRDefault="003E06E9" w:rsidP="003E06E9">
                      <w:pPr>
                        <w:jc w:val="center"/>
                      </w:pPr>
                    </w:p>
                  </w:txbxContent>
                </v:textbox>
              </v:rect>
            </w:pict>
          </mc:Fallback>
        </mc:AlternateContent>
      </w:r>
    </w:p>
    <w:p w14:paraId="298EDBED" w14:textId="77777777" w:rsidR="003E06E9" w:rsidRDefault="003E06E9" w:rsidP="003E06E9">
      <w:pPr>
        <w:spacing w:after="0" w:line="240" w:lineRule="auto"/>
        <w:ind w:right="0" w:firstLine="0"/>
        <w:rPr>
          <w:szCs w:val="18"/>
        </w:rPr>
      </w:pPr>
    </w:p>
    <w:p w14:paraId="6897CEBD" w14:textId="77777777" w:rsidR="003E06E9" w:rsidRDefault="003E06E9" w:rsidP="003E06E9">
      <w:pPr>
        <w:spacing w:line="240" w:lineRule="auto"/>
        <w:ind w:firstLine="0"/>
        <w:rPr>
          <w:szCs w:val="18"/>
        </w:rPr>
      </w:pPr>
    </w:p>
    <w:p w14:paraId="22E318FB" w14:textId="77777777" w:rsidR="003E06E9" w:rsidRDefault="003E06E9" w:rsidP="003E06E9">
      <w:pPr>
        <w:spacing w:line="240" w:lineRule="auto"/>
        <w:ind w:firstLine="0"/>
        <w:rPr>
          <w:szCs w:val="18"/>
        </w:rPr>
      </w:pPr>
    </w:p>
    <w:p w14:paraId="7D42135F" w14:textId="77777777" w:rsidR="003E06E9" w:rsidRDefault="003E06E9" w:rsidP="003E06E9">
      <w:pPr>
        <w:spacing w:line="240" w:lineRule="auto"/>
        <w:ind w:firstLine="0"/>
        <w:rPr>
          <w:szCs w:val="18"/>
        </w:rPr>
      </w:pPr>
    </w:p>
    <w:p w14:paraId="6AEE1A92" w14:textId="77777777" w:rsidR="003E06E9" w:rsidRDefault="003E06E9" w:rsidP="003E06E9">
      <w:pPr>
        <w:spacing w:line="240" w:lineRule="auto"/>
        <w:ind w:firstLine="0"/>
        <w:rPr>
          <w:szCs w:val="18"/>
        </w:rPr>
      </w:pPr>
    </w:p>
    <w:p w14:paraId="4B7E4501" w14:textId="77777777" w:rsidR="003E06E9" w:rsidRPr="00A177AA" w:rsidRDefault="003E06E9" w:rsidP="003E06E9">
      <w:pPr>
        <w:spacing w:line="240" w:lineRule="auto"/>
        <w:ind w:firstLine="0"/>
        <w:rPr>
          <w:rFonts w:cs="Calibri"/>
          <w:szCs w:val="18"/>
        </w:rPr>
      </w:pPr>
      <w:r>
        <w:rPr>
          <w:szCs w:val="18"/>
        </w:rPr>
        <w:t xml:space="preserve">El deudor / empresa beneficiaria </w:t>
      </w:r>
      <w:r w:rsidRPr="00A177AA">
        <w:rPr>
          <w:rFonts w:cs="Calibri"/>
          <w:szCs w:val="18"/>
        </w:rPr>
        <w:t>conforme a lo establecido en las condiciones de resolución de concesión del préstamo, autoriza al Instituto de Fomento de la Región de Murcia a enviar instrucciones a su entidad</w:t>
      </w:r>
      <w:r>
        <w:rPr>
          <w:rFonts w:cs="Calibri"/>
          <w:szCs w:val="18"/>
        </w:rPr>
        <w:t xml:space="preserve"> bancaria</w:t>
      </w:r>
      <w:r w:rsidRPr="00A177AA">
        <w:rPr>
          <w:rFonts w:cs="Calibri"/>
          <w:szCs w:val="18"/>
        </w:rPr>
        <w:t xml:space="preserve"> para adeudar</w:t>
      </w:r>
      <w:r>
        <w:rPr>
          <w:rFonts w:cs="Calibri"/>
          <w:szCs w:val="18"/>
        </w:rPr>
        <w:t xml:space="preserve"> en</w:t>
      </w:r>
      <w:r w:rsidRPr="00A177AA">
        <w:rPr>
          <w:rFonts w:cs="Calibri"/>
          <w:szCs w:val="18"/>
        </w:rPr>
        <w:t xml:space="preserve"> su cuenta y a la entidad</w:t>
      </w:r>
      <w:r>
        <w:rPr>
          <w:rFonts w:cs="Calibri"/>
          <w:szCs w:val="18"/>
        </w:rPr>
        <w:t xml:space="preserve"> bancaria</w:t>
      </w:r>
      <w:r w:rsidRPr="00A177AA">
        <w:rPr>
          <w:rFonts w:cs="Calibri"/>
          <w:szCs w:val="18"/>
        </w:rPr>
        <w:t xml:space="preserve"> para efectuar los adeudos en su cuenta siguiendo las instrucciones del Instituto de fomento de la Región de Murcia, mediante esta Orden de domiciliación de adeudo directo SEPA B2B de esta Resolución y conforme a lo estipulado en el artículo </w:t>
      </w:r>
      <w:r>
        <w:rPr>
          <w:rFonts w:cs="Calibri"/>
          <w:szCs w:val="18"/>
        </w:rPr>
        <w:t>9.2</w:t>
      </w:r>
      <w:r w:rsidRPr="00A177AA">
        <w:rPr>
          <w:rFonts w:cs="Calibri"/>
          <w:szCs w:val="18"/>
        </w:rPr>
        <w:t xml:space="preserve"> apartado </w:t>
      </w:r>
      <w:r>
        <w:rPr>
          <w:rFonts w:cs="Calibri"/>
          <w:szCs w:val="18"/>
        </w:rPr>
        <w:t>c</w:t>
      </w:r>
      <w:r w:rsidRPr="00A177AA">
        <w:rPr>
          <w:rFonts w:cs="Calibri"/>
          <w:szCs w:val="18"/>
        </w:rPr>
        <w:t xml:space="preserve">) de las Bases Reguladoras. </w:t>
      </w:r>
    </w:p>
    <w:p w14:paraId="462A1BD8" w14:textId="77777777" w:rsidR="003E06E9" w:rsidRPr="00BB630A" w:rsidRDefault="003E06E9" w:rsidP="003E06E9">
      <w:pPr>
        <w:spacing w:line="240" w:lineRule="auto"/>
        <w:ind w:firstLine="0"/>
        <w:jc w:val="right"/>
        <w:rPr>
          <w:i/>
          <w:sz w:val="16"/>
          <w:szCs w:val="16"/>
        </w:rPr>
      </w:pPr>
      <w:r w:rsidRPr="00BB630A">
        <w:rPr>
          <w:i/>
          <w:sz w:val="16"/>
          <w:szCs w:val="16"/>
        </w:rPr>
        <w:t>UNA VEZ FIRMADA ESTA ORDEN DE DOMICILIACIÓN DEBE SER ANEXADA A LA SOLICITUD DE DESEMBOLSO Y PRESENTADA AL INSTITUTO DE FOMENTO DE LA REGIÓN DE MURCIA PARA SU CUSTODIA.</w:t>
      </w:r>
    </w:p>
    <w:p w14:paraId="587AF732" w14:textId="77777777" w:rsidR="003E06E9" w:rsidRPr="00BB630A" w:rsidRDefault="003E06E9" w:rsidP="003E06E9">
      <w:pPr>
        <w:spacing w:line="240" w:lineRule="auto"/>
        <w:ind w:firstLine="0"/>
        <w:jc w:val="right"/>
        <w:rPr>
          <w:i/>
          <w:sz w:val="16"/>
          <w:szCs w:val="16"/>
        </w:rPr>
      </w:pPr>
      <w:r w:rsidRPr="00BB630A">
        <w:rPr>
          <w:i/>
          <w:sz w:val="16"/>
          <w:szCs w:val="16"/>
        </w:rPr>
        <w:t>LA ENTIDAD DE DEUDOR REQUIERE AUTORIZACIÓN DE ÉSTE PREVIA AL CARGO EN CUENTA DE LOS ADEUDOS DIRECTOS B2B.</w:t>
      </w:r>
    </w:p>
    <w:p w14:paraId="006A2F2E" w14:textId="77777777" w:rsidR="003E06E9" w:rsidRPr="00BB630A" w:rsidRDefault="003E06E9" w:rsidP="003E06E9">
      <w:pPr>
        <w:spacing w:line="240" w:lineRule="auto"/>
        <w:ind w:firstLine="0"/>
        <w:jc w:val="right"/>
        <w:rPr>
          <w:i/>
          <w:sz w:val="16"/>
          <w:szCs w:val="16"/>
        </w:rPr>
      </w:pPr>
      <w:r w:rsidRPr="00BB630A">
        <w:rPr>
          <w:i/>
          <w:sz w:val="16"/>
          <w:szCs w:val="16"/>
        </w:rPr>
        <w:t>EL DEUDOR PODRÁ GESTIONAR DICHA AUTORIZACIÓN CON LOS MEDIOS QUE SU ENTIDAD PONGA A SU DISPOSICIÓN.</w:t>
      </w:r>
    </w:p>
    <w:p w14:paraId="04A0AE6A" w14:textId="77777777" w:rsidR="003E06E9" w:rsidRDefault="003E06E9" w:rsidP="003E06E9">
      <w:pPr>
        <w:spacing w:line="240" w:lineRule="auto"/>
        <w:ind w:firstLine="0"/>
        <w:rPr>
          <w:b/>
          <w:bCs/>
          <w:iCs/>
          <w:sz w:val="20"/>
          <w:szCs w:val="20"/>
        </w:rPr>
      </w:pPr>
    </w:p>
    <w:p w14:paraId="765F3FAE" w14:textId="11C89343" w:rsidR="006F0D11" w:rsidRPr="006F0D11" w:rsidRDefault="003E06E9" w:rsidP="008178FA">
      <w:pPr>
        <w:spacing w:line="240" w:lineRule="auto"/>
        <w:ind w:firstLine="0"/>
        <w:jc w:val="right"/>
        <w:rPr>
          <w:b/>
          <w:bCs/>
          <w:iCs/>
          <w:sz w:val="20"/>
          <w:szCs w:val="20"/>
        </w:rPr>
      </w:pPr>
      <w:r w:rsidRPr="006F0D11">
        <w:rPr>
          <w:b/>
          <w:bCs/>
          <w:iCs/>
          <w:sz w:val="20"/>
          <w:szCs w:val="20"/>
        </w:rPr>
        <w:t xml:space="preserve">Copia para </w:t>
      </w:r>
      <w:r>
        <w:rPr>
          <w:b/>
          <w:bCs/>
          <w:iCs/>
          <w:sz w:val="20"/>
          <w:szCs w:val="20"/>
        </w:rPr>
        <w:t>la Entidad Bancaria del deudor (empresa beneficiaria)</w:t>
      </w:r>
    </w:p>
    <w:sectPr w:rsidR="006F0D11" w:rsidRPr="006F0D11" w:rsidSect="00001FE9">
      <w:headerReference w:type="even" r:id="rId11"/>
      <w:headerReference w:type="default" r:id="rId12"/>
      <w:footerReference w:type="even" r:id="rId13"/>
      <w:footerReference w:type="default" r:id="rId14"/>
      <w:headerReference w:type="first" r:id="rId15"/>
      <w:footerReference w:type="first" r:id="rId16"/>
      <w:pgSz w:w="11906" w:h="16838"/>
      <w:pgMar w:top="1561" w:right="1416" w:bottom="1171" w:left="1418" w:header="409" w:footer="2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B72D" w14:textId="77777777" w:rsidR="00F52C83" w:rsidRDefault="00F52C83">
      <w:pPr>
        <w:spacing w:after="0" w:line="240" w:lineRule="auto"/>
      </w:pPr>
      <w:r>
        <w:separator/>
      </w:r>
    </w:p>
  </w:endnote>
  <w:endnote w:type="continuationSeparator" w:id="0">
    <w:p w14:paraId="461DB56B" w14:textId="77777777" w:rsidR="00F52C83" w:rsidRDefault="00F52C83">
      <w:pPr>
        <w:spacing w:after="0" w:line="240" w:lineRule="auto"/>
      </w:pPr>
      <w:r>
        <w:continuationSeparator/>
      </w:r>
    </w:p>
  </w:endnote>
  <w:endnote w:type="continuationNotice" w:id="1">
    <w:p w14:paraId="471D5828" w14:textId="77777777" w:rsidR="00F52C83" w:rsidRDefault="00F52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Gotham">
    <w:panose1 w:val="0200060403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1D36" w14:textId="77777777" w:rsidR="001B063C" w:rsidRDefault="001B063C">
    <w:pPr>
      <w:spacing w:after="0" w:line="259" w:lineRule="auto"/>
      <w:ind w:left="-1361" w:right="0" w:firstLine="0"/>
      <w:jc w:val="left"/>
    </w:pPr>
    <w:proofErr w:type="spellStart"/>
    <w:r>
      <w:rPr>
        <w:rFonts w:ascii="Arial" w:eastAsia="Arial" w:hAnsi="Arial" w:cs="Arial"/>
        <w:b/>
        <w:color w:val="881436"/>
        <w:sz w:val="16"/>
      </w:rPr>
      <w:t>NPE</w:t>
    </w:r>
    <w:proofErr w:type="spellEnd"/>
    <w:r>
      <w:rPr>
        <w:rFonts w:ascii="Arial" w:eastAsia="Arial" w:hAnsi="Arial" w:cs="Arial"/>
        <w:b/>
        <w:color w:val="881436"/>
        <w:sz w:val="16"/>
      </w:rPr>
      <w:t>: A-190916-75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B4BF" w14:textId="64FA99DA" w:rsidR="00D43F5C" w:rsidRPr="00755059" w:rsidRDefault="00D43F5C" w:rsidP="00A177AA">
    <w:pPr>
      <w:pStyle w:val="Piedepgina"/>
      <w:tabs>
        <w:tab w:val="clear" w:pos="4252"/>
        <w:tab w:val="clear" w:pos="8504"/>
        <w:tab w:val="right" w:pos="9072"/>
      </w:tabs>
      <w:ind w:right="0" w:firstLine="0"/>
      <w:rPr>
        <w:i/>
        <w:iCs/>
        <w:sz w:val="16"/>
        <w:szCs w:val="16"/>
      </w:rPr>
    </w:pPr>
    <w:r w:rsidRPr="00755059">
      <w:rPr>
        <w:i/>
        <w:iCs/>
        <w:sz w:val="16"/>
        <w:szCs w:val="16"/>
      </w:rPr>
      <w:t>Fondo Europeo de Desarrollo Regional</w:t>
    </w:r>
    <w:r w:rsidR="00A177AA">
      <w:rPr>
        <w:i/>
        <w:iCs/>
        <w:sz w:val="16"/>
        <w:szCs w:val="16"/>
      </w:rPr>
      <w:tab/>
    </w:r>
    <w:r w:rsidR="00755059" w:rsidRPr="00755059">
      <w:rPr>
        <w:i/>
        <w:iCs/>
        <w:sz w:val="16"/>
        <w:szCs w:val="16"/>
      </w:rPr>
      <w:t>Una manera de hacer Europa</w:t>
    </w:r>
  </w:p>
  <w:p w14:paraId="5D636A11" w14:textId="77777777" w:rsidR="00132A15" w:rsidRDefault="00132A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1DC4" w14:textId="77777777" w:rsidR="001B063C" w:rsidRDefault="001B063C">
    <w:pPr>
      <w:spacing w:after="0" w:line="259" w:lineRule="auto"/>
      <w:ind w:left="-1361" w:right="0" w:firstLine="0"/>
      <w:jc w:val="left"/>
    </w:pPr>
    <w:proofErr w:type="spellStart"/>
    <w:r>
      <w:rPr>
        <w:rFonts w:ascii="Arial" w:eastAsia="Arial" w:hAnsi="Arial" w:cs="Arial"/>
        <w:b/>
        <w:color w:val="881436"/>
        <w:sz w:val="16"/>
      </w:rPr>
      <w:t>NPE</w:t>
    </w:r>
    <w:proofErr w:type="spellEnd"/>
    <w:r>
      <w:rPr>
        <w:rFonts w:ascii="Arial" w:eastAsia="Arial" w:hAnsi="Arial" w:cs="Arial"/>
        <w:b/>
        <w:color w:val="881436"/>
        <w:sz w:val="16"/>
      </w:rPr>
      <w:t>: A-190916-75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5560" w14:textId="77777777" w:rsidR="00F52C83" w:rsidRDefault="00F52C83">
      <w:pPr>
        <w:spacing w:after="0" w:line="240" w:lineRule="auto"/>
      </w:pPr>
      <w:r>
        <w:separator/>
      </w:r>
    </w:p>
  </w:footnote>
  <w:footnote w:type="continuationSeparator" w:id="0">
    <w:p w14:paraId="1FDCD2A6" w14:textId="77777777" w:rsidR="00F52C83" w:rsidRDefault="00F52C83">
      <w:pPr>
        <w:spacing w:after="0" w:line="240" w:lineRule="auto"/>
      </w:pPr>
      <w:r>
        <w:continuationSeparator/>
      </w:r>
    </w:p>
  </w:footnote>
  <w:footnote w:type="continuationNotice" w:id="1">
    <w:p w14:paraId="4735FA7F" w14:textId="77777777" w:rsidR="00F52C83" w:rsidRDefault="00F52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7D7C" w14:textId="727ACB88" w:rsidR="001B063C" w:rsidRDefault="00000000">
    <w:pPr>
      <w:spacing w:after="0" w:line="259" w:lineRule="auto"/>
      <w:ind w:left="-2268" w:right="9640" w:firstLine="0"/>
      <w:jc w:val="left"/>
    </w:pPr>
    <w:r>
      <w:rPr>
        <w:noProof/>
      </w:rPr>
      <w:pict w14:anchorId="4B64B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90.45pt;height:89.15pt;rotation:315;z-index:-251658236;mso-position-horizontal:center;mso-position-horizontal-relative:margin;mso-position-vertical:center;mso-position-vertical-relative:margin" o:allowincell="f" fillcolor="silver" stroked="f">
          <v:fill opacity=".5"/>
          <v:textpath style="font-family:&quot;Verdana&quot;;font-size:1pt" string="BORRADOR"/>
          <w10:wrap anchorx="margin" anchory="margin"/>
        </v:shape>
      </w:pict>
    </w:r>
    <w:r>
      <w:rPr>
        <w:noProof/>
      </w:rPr>
      <w:pict w14:anchorId="6C5C9A81">
        <v:shape id="_x0000_s1026" type="#_x0000_t136" style="position:absolute;left:0;text-align:left;margin-left:0;margin-top:0;width:490.45pt;height:89.15pt;rotation:315;z-index:-251658238;mso-position-horizontal:center;mso-position-horizontal-relative:margin;mso-position-vertical:center;mso-position-vertical-relative:margin" o:allowincell="f" fillcolor="silver" stroked="f">
          <v:fill opacity=".5"/>
          <v:textpath style="font-family:&quot;Verdana&quot;;font-size:1pt" string="BORRADOR"/>
          <w10:wrap anchorx="margin" anchory="margin"/>
        </v:shape>
      </w:pict>
    </w:r>
    <w:r w:rsidR="001B063C">
      <w:rPr>
        <w:noProof/>
      </w:rPr>
      <w:drawing>
        <wp:anchor distT="0" distB="0" distL="114300" distR="114300" simplePos="0" relativeHeight="251658240" behindDoc="0" locked="0" layoutInCell="1" allowOverlap="0" wp14:anchorId="620BD226" wp14:editId="7A89EAC5">
          <wp:simplePos x="0" y="0"/>
          <wp:positionH relativeFrom="page">
            <wp:posOffset>535432</wp:posOffset>
          </wp:positionH>
          <wp:positionV relativeFrom="page">
            <wp:posOffset>252984</wp:posOffset>
          </wp:positionV>
          <wp:extent cx="6486144" cy="512064"/>
          <wp:effectExtent l="0" t="0" r="0" b="0"/>
          <wp:wrapSquare wrapText="bothSides"/>
          <wp:docPr id="2004198310" name="Imagen 2004198310"/>
          <wp:cNvGraphicFramePr/>
          <a:graphic xmlns:a="http://schemas.openxmlformats.org/drawingml/2006/main">
            <a:graphicData uri="http://schemas.openxmlformats.org/drawingml/2006/picture">
              <pic:pic xmlns:pic="http://schemas.openxmlformats.org/drawingml/2006/picture">
                <pic:nvPicPr>
                  <pic:cNvPr id="37384" name="Picture 37384"/>
                  <pic:cNvPicPr/>
                </pic:nvPicPr>
                <pic:blipFill>
                  <a:blip r:embed="rId1"/>
                  <a:stretch>
                    <a:fillRect/>
                  </a:stretch>
                </pic:blipFill>
                <pic:spPr>
                  <a:xfrm>
                    <a:off x="0" y="0"/>
                    <a:ext cx="6486144" cy="51206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A851" w14:textId="78876A6F" w:rsidR="00507667" w:rsidRDefault="00507667" w:rsidP="00507667">
    <w:pPr>
      <w:pStyle w:val="Encabezado"/>
      <w:ind w:hanging="993"/>
      <w:rPr>
        <w:noProof/>
      </w:rPr>
    </w:pPr>
  </w:p>
  <w:tbl>
    <w:tblPr>
      <w:tblStyle w:val="Tablaconcuadrcula"/>
      <w:tblW w:w="96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532"/>
    </w:tblGrid>
    <w:tr w:rsidR="00507667" w14:paraId="004BC821" w14:textId="77777777" w:rsidTr="00A177AA">
      <w:trPr>
        <w:jc w:val="center"/>
      </w:trPr>
      <w:tc>
        <w:tcPr>
          <w:tcW w:w="4165" w:type="dxa"/>
        </w:tcPr>
        <w:p w14:paraId="7197DFF3" w14:textId="77777777" w:rsidR="00507667" w:rsidRDefault="00507667" w:rsidP="00A177AA">
          <w:pPr>
            <w:ind w:firstLine="0"/>
            <w:jc w:val="center"/>
          </w:pPr>
          <w:r>
            <w:rPr>
              <w:rFonts w:ascii="Tms Rmn" w:hAnsi="Tms Rmn"/>
              <w:noProof/>
            </w:rPr>
            <w:drawing>
              <wp:anchor distT="0" distB="0" distL="114300" distR="114300" simplePos="0" relativeHeight="251661316" behindDoc="0" locked="0" layoutInCell="1" allowOverlap="1" wp14:anchorId="764937A8" wp14:editId="44AF1EE8">
                <wp:simplePos x="0" y="0"/>
                <wp:positionH relativeFrom="column">
                  <wp:posOffset>-63088</wp:posOffset>
                </wp:positionH>
                <wp:positionV relativeFrom="paragraph">
                  <wp:posOffset>0</wp:posOffset>
                </wp:positionV>
                <wp:extent cx="1441155" cy="761710"/>
                <wp:effectExtent l="0" t="0" r="6985" b="635"/>
                <wp:wrapSquare wrapText="bothSides"/>
                <wp:docPr id="1432631071" name="Imagen 143263107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155" cy="761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32" w:type="dxa"/>
        </w:tcPr>
        <w:p w14:paraId="5246C6F7" w14:textId="7E0B0E58" w:rsidR="00507667" w:rsidRPr="00A177AA" w:rsidRDefault="00A177AA" w:rsidP="00A177AA">
          <w:pPr>
            <w:ind w:firstLine="0"/>
            <w:rPr>
              <w:sz w:val="14"/>
              <w:szCs w:val="14"/>
            </w:rPr>
          </w:pPr>
          <w:r w:rsidRPr="00782E20">
            <w:rPr>
              <w:rFonts w:ascii="Gotham" w:hAnsi="Gotham"/>
              <w:noProof/>
            </w:rPr>
            <w:drawing>
              <wp:anchor distT="0" distB="0" distL="114300" distR="114300" simplePos="0" relativeHeight="251660292" behindDoc="1" locked="0" layoutInCell="1" allowOverlap="1" wp14:anchorId="68945C56" wp14:editId="74DE90C5">
                <wp:simplePos x="0" y="0"/>
                <wp:positionH relativeFrom="column">
                  <wp:posOffset>2528158</wp:posOffset>
                </wp:positionH>
                <wp:positionV relativeFrom="paragraph">
                  <wp:posOffset>81915</wp:posOffset>
                </wp:positionV>
                <wp:extent cx="725384" cy="634711"/>
                <wp:effectExtent l="0" t="0" r="0" b="0"/>
                <wp:wrapSquare wrapText="bothSides"/>
                <wp:docPr id="353825175" name="Imagen 353825175" descr="Logo Unión Europea (blancoy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ón Europea (blancoyneg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384" cy="6347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4E2DA1" w14:textId="7ED5EB30" w:rsidR="001B063C" w:rsidRDefault="001B063C" w:rsidP="00507667">
    <w:pPr>
      <w:pStyle w:val="Encabezado"/>
      <w:ind w:hanging="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086E" w14:textId="712F783E" w:rsidR="001B063C" w:rsidRDefault="001B063C">
    <w:pPr>
      <w:spacing w:after="0" w:line="259" w:lineRule="auto"/>
      <w:ind w:left="-2268" w:right="9640" w:firstLine="0"/>
      <w:jc w:val="left"/>
    </w:pPr>
    <w:r>
      <w:rPr>
        <w:noProof/>
      </w:rPr>
      <w:drawing>
        <wp:anchor distT="0" distB="0" distL="114300" distR="114300" simplePos="0" relativeHeight="251658241" behindDoc="0" locked="0" layoutInCell="1" allowOverlap="0" wp14:anchorId="18008825" wp14:editId="6773C197">
          <wp:simplePos x="0" y="0"/>
          <wp:positionH relativeFrom="page">
            <wp:posOffset>535432</wp:posOffset>
          </wp:positionH>
          <wp:positionV relativeFrom="page">
            <wp:posOffset>252984</wp:posOffset>
          </wp:positionV>
          <wp:extent cx="6486144" cy="512064"/>
          <wp:effectExtent l="0" t="0" r="0" b="0"/>
          <wp:wrapSquare wrapText="bothSides"/>
          <wp:docPr id="1239770079" name="Imagen 1239770079"/>
          <wp:cNvGraphicFramePr/>
          <a:graphic xmlns:a="http://schemas.openxmlformats.org/drawingml/2006/main">
            <a:graphicData uri="http://schemas.openxmlformats.org/drawingml/2006/picture">
              <pic:pic xmlns:pic="http://schemas.openxmlformats.org/drawingml/2006/picture">
                <pic:nvPicPr>
                  <pic:cNvPr id="37384" name="Picture 37384"/>
                  <pic:cNvPicPr/>
                </pic:nvPicPr>
                <pic:blipFill>
                  <a:blip r:embed="rId1"/>
                  <a:stretch>
                    <a:fillRect/>
                  </a:stretch>
                </pic:blipFill>
                <pic:spPr>
                  <a:xfrm>
                    <a:off x="0" y="0"/>
                    <a:ext cx="6486144" cy="5120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FB7"/>
    <w:multiLevelType w:val="hybridMultilevel"/>
    <w:tmpl w:val="A0CE9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EC1FAE"/>
    <w:multiLevelType w:val="hybridMultilevel"/>
    <w:tmpl w:val="CE24D2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E706C6"/>
    <w:multiLevelType w:val="hybridMultilevel"/>
    <w:tmpl w:val="EAD0CFB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644" w:hanging="360"/>
      </w:pPr>
      <w:rPr>
        <w:rFonts w:ascii="Courier New" w:hAnsi="Courier New" w:cs="Courier New" w:hint="default"/>
      </w:rPr>
    </w:lvl>
    <w:lvl w:ilvl="2" w:tplc="F0DE271C">
      <w:start w:val="1"/>
      <w:numFmt w:val="bullet"/>
      <w:lvlText w:val="-"/>
      <w:lvlJc w:val="left"/>
      <w:pPr>
        <w:ind w:left="2160" w:hanging="360"/>
      </w:pPr>
      <w:rPr>
        <w:rFonts w:ascii="Verdana" w:eastAsia="Verdana" w:hAnsi="Verdana" w:cs="Verdana"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A77FAC"/>
    <w:multiLevelType w:val="hybridMultilevel"/>
    <w:tmpl w:val="E0305154"/>
    <w:lvl w:ilvl="0" w:tplc="FC48F3CE">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02C23CB"/>
    <w:multiLevelType w:val="hybridMultilevel"/>
    <w:tmpl w:val="9D7664B6"/>
    <w:lvl w:ilvl="0" w:tplc="0C0A000F">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34741F3"/>
    <w:multiLevelType w:val="hybridMultilevel"/>
    <w:tmpl w:val="E35AAEB2"/>
    <w:lvl w:ilvl="0" w:tplc="34B45B1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6306DDD"/>
    <w:multiLevelType w:val="hybridMultilevel"/>
    <w:tmpl w:val="3C2CEA2E"/>
    <w:lvl w:ilvl="0" w:tplc="3410BD7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17AD0CFF"/>
    <w:multiLevelType w:val="hybridMultilevel"/>
    <w:tmpl w:val="0EFC2AB2"/>
    <w:lvl w:ilvl="0" w:tplc="0C0A000F">
      <w:start w:val="1"/>
      <w:numFmt w:val="decimal"/>
      <w:lvlText w:val="%1."/>
      <w:lvlJc w:val="left"/>
      <w:pPr>
        <w:ind w:left="720" w:hanging="360"/>
      </w:pPr>
    </w:lvl>
    <w:lvl w:ilvl="1" w:tplc="0C0A0019">
      <w:start w:val="1"/>
      <w:numFmt w:val="lowerLetter"/>
      <w:lvlText w:val="%2."/>
      <w:lvlJc w:val="left"/>
      <w:pPr>
        <w:ind w:left="1353" w:hanging="360"/>
      </w:pPr>
    </w:lvl>
    <w:lvl w:ilvl="2" w:tplc="6720ADE0">
      <w:start w:val="12"/>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5F280F"/>
    <w:multiLevelType w:val="hybridMultilevel"/>
    <w:tmpl w:val="F7ECAFDE"/>
    <w:lvl w:ilvl="0" w:tplc="ECCAA6C8">
      <w:start w:val="1"/>
      <w:numFmt w:val="decimal"/>
      <w:lvlText w:val="%1"/>
      <w:lvlJc w:val="left"/>
      <w:pPr>
        <w:ind w:left="720" w:hanging="360"/>
      </w:pPr>
      <w:rPr>
        <w:rFonts w:ascii="Verdana" w:eastAsia="Verdana" w:hAnsi="Verdana" w:cs="Verdana"/>
      </w:rPr>
    </w:lvl>
    <w:lvl w:ilvl="1" w:tplc="5FB2B50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852571"/>
    <w:multiLevelType w:val="hybridMultilevel"/>
    <w:tmpl w:val="71BA9172"/>
    <w:lvl w:ilvl="0" w:tplc="4AC26648">
      <w:start w:val="1"/>
      <w:numFmt w:val="lowerLetter"/>
      <w:lvlText w:val="%1)"/>
      <w:lvlJc w:val="left"/>
      <w:pPr>
        <w:ind w:left="747" w:hanging="360"/>
      </w:pPr>
      <w:rPr>
        <w:rFonts w:hint="default"/>
      </w:rPr>
    </w:lvl>
    <w:lvl w:ilvl="1" w:tplc="0C0A0019" w:tentative="1">
      <w:start w:val="1"/>
      <w:numFmt w:val="lowerLetter"/>
      <w:lvlText w:val="%2."/>
      <w:lvlJc w:val="left"/>
      <w:pPr>
        <w:ind w:left="1467" w:hanging="360"/>
      </w:pPr>
    </w:lvl>
    <w:lvl w:ilvl="2" w:tplc="0C0A001B" w:tentative="1">
      <w:start w:val="1"/>
      <w:numFmt w:val="lowerRoman"/>
      <w:lvlText w:val="%3."/>
      <w:lvlJc w:val="right"/>
      <w:pPr>
        <w:ind w:left="2187" w:hanging="180"/>
      </w:pPr>
    </w:lvl>
    <w:lvl w:ilvl="3" w:tplc="0C0A000F" w:tentative="1">
      <w:start w:val="1"/>
      <w:numFmt w:val="decimal"/>
      <w:lvlText w:val="%4."/>
      <w:lvlJc w:val="left"/>
      <w:pPr>
        <w:ind w:left="2907" w:hanging="360"/>
      </w:pPr>
    </w:lvl>
    <w:lvl w:ilvl="4" w:tplc="0C0A0019" w:tentative="1">
      <w:start w:val="1"/>
      <w:numFmt w:val="lowerLetter"/>
      <w:lvlText w:val="%5."/>
      <w:lvlJc w:val="left"/>
      <w:pPr>
        <w:ind w:left="3627" w:hanging="360"/>
      </w:pPr>
    </w:lvl>
    <w:lvl w:ilvl="5" w:tplc="0C0A001B" w:tentative="1">
      <w:start w:val="1"/>
      <w:numFmt w:val="lowerRoman"/>
      <w:lvlText w:val="%6."/>
      <w:lvlJc w:val="right"/>
      <w:pPr>
        <w:ind w:left="4347" w:hanging="180"/>
      </w:pPr>
    </w:lvl>
    <w:lvl w:ilvl="6" w:tplc="0C0A000F" w:tentative="1">
      <w:start w:val="1"/>
      <w:numFmt w:val="decimal"/>
      <w:lvlText w:val="%7."/>
      <w:lvlJc w:val="left"/>
      <w:pPr>
        <w:ind w:left="5067" w:hanging="360"/>
      </w:pPr>
    </w:lvl>
    <w:lvl w:ilvl="7" w:tplc="0C0A0019" w:tentative="1">
      <w:start w:val="1"/>
      <w:numFmt w:val="lowerLetter"/>
      <w:lvlText w:val="%8."/>
      <w:lvlJc w:val="left"/>
      <w:pPr>
        <w:ind w:left="5787" w:hanging="360"/>
      </w:pPr>
    </w:lvl>
    <w:lvl w:ilvl="8" w:tplc="0C0A001B" w:tentative="1">
      <w:start w:val="1"/>
      <w:numFmt w:val="lowerRoman"/>
      <w:lvlText w:val="%9."/>
      <w:lvlJc w:val="right"/>
      <w:pPr>
        <w:ind w:left="6507" w:hanging="180"/>
      </w:pPr>
    </w:lvl>
  </w:abstractNum>
  <w:abstractNum w:abstractNumId="10" w15:restartNumberingAfterBreak="0">
    <w:nsid w:val="1AC11F2C"/>
    <w:multiLevelType w:val="hybridMultilevel"/>
    <w:tmpl w:val="4C7A5CB6"/>
    <w:lvl w:ilvl="0" w:tplc="0C0A0001">
      <w:start w:val="1"/>
      <w:numFmt w:val="bullet"/>
      <w:lvlText w:val=""/>
      <w:lvlJc w:val="left"/>
      <w:pPr>
        <w:ind w:left="1630" w:hanging="360"/>
      </w:pPr>
      <w:rPr>
        <w:rFonts w:ascii="Symbol" w:hAnsi="Symbol" w:hint="default"/>
      </w:rPr>
    </w:lvl>
    <w:lvl w:ilvl="1" w:tplc="0C0A0003">
      <w:start w:val="1"/>
      <w:numFmt w:val="bullet"/>
      <w:lvlText w:val="o"/>
      <w:lvlJc w:val="left"/>
      <w:pPr>
        <w:ind w:left="2350" w:hanging="360"/>
      </w:pPr>
      <w:rPr>
        <w:rFonts w:ascii="Courier New" w:hAnsi="Courier New" w:cs="Courier New" w:hint="default"/>
      </w:rPr>
    </w:lvl>
    <w:lvl w:ilvl="2" w:tplc="0C0A0005">
      <w:start w:val="1"/>
      <w:numFmt w:val="bullet"/>
      <w:lvlText w:val=""/>
      <w:lvlJc w:val="left"/>
      <w:pPr>
        <w:ind w:left="3070" w:hanging="360"/>
      </w:pPr>
      <w:rPr>
        <w:rFonts w:ascii="Wingdings" w:hAnsi="Wingdings" w:hint="default"/>
      </w:rPr>
    </w:lvl>
    <w:lvl w:ilvl="3" w:tplc="0C0A000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11" w15:restartNumberingAfterBreak="0">
    <w:nsid w:val="25100837"/>
    <w:multiLevelType w:val="hybridMultilevel"/>
    <w:tmpl w:val="1F40436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825249"/>
    <w:multiLevelType w:val="hybridMultilevel"/>
    <w:tmpl w:val="099E63CC"/>
    <w:lvl w:ilvl="0" w:tplc="7D28CBCC">
      <w:numFmt w:val="bullet"/>
      <w:lvlText w:val="-"/>
      <w:lvlJc w:val="left"/>
      <w:pPr>
        <w:ind w:left="927" w:hanging="360"/>
      </w:pPr>
      <w:rPr>
        <w:rFonts w:ascii="Verdana" w:eastAsia="Verdana" w:hAnsi="Verdana"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290562BC"/>
    <w:multiLevelType w:val="hybridMultilevel"/>
    <w:tmpl w:val="5AF6FB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147FEB"/>
    <w:multiLevelType w:val="hybridMultilevel"/>
    <w:tmpl w:val="4DB6BB02"/>
    <w:lvl w:ilvl="0" w:tplc="F410A8C6">
      <w:start w:val="1"/>
      <w:numFmt w:val="decimal"/>
      <w:lvlText w:val="%1."/>
      <w:lvlJc w:val="left"/>
      <w:pPr>
        <w:ind w:left="720" w:hanging="360"/>
      </w:pPr>
    </w:lvl>
    <w:lvl w:ilvl="1" w:tplc="5FF21BD0">
      <w:start w:val="1"/>
      <w:numFmt w:val="decimal"/>
      <w:lvlText w:val="%2."/>
      <w:lvlJc w:val="left"/>
      <w:pPr>
        <w:ind w:left="720" w:hanging="360"/>
      </w:pPr>
    </w:lvl>
    <w:lvl w:ilvl="2" w:tplc="681A4C6E">
      <w:start w:val="1"/>
      <w:numFmt w:val="decimal"/>
      <w:lvlText w:val="%3."/>
      <w:lvlJc w:val="left"/>
      <w:pPr>
        <w:ind w:left="720" w:hanging="360"/>
      </w:pPr>
    </w:lvl>
    <w:lvl w:ilvl="3" w:tplc="7B608014">
      <w:start w:val="1"/>
      <w:numFmt w:val="decimal"/>
      <w:lvlText w:val="%4."/>
      <w:lvlJc w:val="left"/>
      <w:pPr>
        <w:ind w:left="720" w:hanging="360"/>
      </w:pPr>
    </w:lvl>
    <w:lvl w:ilvl="4" w:tplc="1B3E6876">
      <w:start w:val="1"/>
      <w:numFmt w:val="decimal"/>
      <w:lvlText w:val="%5."/>
      <w:lvlJc w:val="left"/>
      <w:pPr>
        <w:ind w:left="720" w:hanging="360"/>
      </w:pPr>
    </w:lvl>
    <w:lvl w:ilvl="5" w:tplc="D916E1A8">
      <w:start w:val="1"/>
      <w:numFmt w:val="decimal"/>
      <w:lvlText w:val="%6."/>
      <w:lvlJc w:val="left"/>
      <w:pPr>
        <w:ind w:left="720" w:hanging="360"/>
      </w:pPr>
    </w:lvl>
    <w:lvl w:ilvl="6" w:tplc="70B2FFE4">
      <w:start w:val="1"/>
      <w:numFmt w:val="decimal"/>
      <w:lvlText w:val="%7."/>
      <w:lvlJc w:val="left"/>
      <w:pPr>
        <w:ind w:left="720" w:hanging="360"/>
      </w:pPr>
    </w:lvl>
    <w:lvl w:ilvl="7" w:tplc="85EC56D4">
      <w:start w:val="1"/>
      <w:numFmt w:val="decimal"/>
      <w:lvlText w:val="%8."/>
      <w:lvlJc w:val="left"/>
      <w:pPr>
        <w:ind w:left="720" w:hanging="360"/>
      </w:pPr>
    </w:lvl>
    <w:lvl w:ilvl="8" w:tplc="9FC26FC8">
      <w:start w:val="1"/>
      <w:numFmt w:val="decimal"/>
      <w:lvlText w:val="%9."/>
      <w:lvlJc w:val="left"/>
      <w:pPr>
        <w:ind w:left="720" w:hanging="360"/>
      </w:pPr>
    </w:lvl>
  </w:abstractNum>
  <w:abstractNum w:abstractNumId="15" w15:restartNumberingAfterBreak="0">
    <w:nsid w:val="31B64926"/>
    <w:multiLevelType w:val="hybridMultilevel"/>
    <w:tmpl w:val="87F8B8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FB16A6"/>
    <w:multiLevelType w:val="hybridMultilevel"/>
    <w:tmpl w:val="DA8CB980"/>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181950"/>
    <w:multiLevelType w:val="hybridMultilevel"/>
    <w:tmpl w:val="2216F37E"/>
    <w:lvl w:ilvl="0" w:tplc="6DF8539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4149562D"/>
    <w:multiLevelType w:val="hybridMultilevel"/>
    <w:tmpl w:val="114CD272"/>
    <w:lvl w:ilvl="0" w:tplc="E3DE39C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49B147E1"/>
    <w:multiLevelType w:val="hybridMultilevel"/>
    <w:tmpl w:val="1E90F17E"/>
    <w:lvl w:ilvl="0" w:tplc="F496C9F4">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50576120"/>
    <w:multiLevelType w:val="hybridMultilevel"/>
    <w:tmpl w:val="996C6E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81627B"/>
    <w:multiLevelType w:val="hybridMultilevel"/>
    <w:tmpl w:val="A0427CF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007EB4"/>
    <w:multiLevelType w:val="hybridMultilevel"/>
    <w:tmpl w:val="585E8D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052F2D"/>
    <w:multiLevelType w:val="hybridMultilevel"/>
    <w:tmpl w:val="3AEAA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0A4B5A"/>
    <w:multiLevelType w:val="hybridMultilevel"/>
    <w:tmpl w:val="B17EC78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9932320"/>
    <w:multiLevelType w:val="hybridMultilevel"/>
    <w:tmpl w:val="8D9E90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424033"/>
    <w:multiLevelType w:val="hybridMultilevel"/>
    <w:tmpl w:val="D8E2146E"/>
    <w:lvl w:ilvl="0" w:tplc="427E4920">
      <w:numFmt w:val="bullet"/>
      <w:lvlText w:val="-"/>
      <w:lvlJc w:val="left"/>
      <w:pPr>
        <w:ind w:left="720" w:hanging="360"/>
      </w:pPr>
      <w:rPr>
        <w:rFonts w:ascii="Verdana" w:eastAsia="Verdana" w:hAnsi="Verdana"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BE51A6"/>
    <w:multiLevelType w:val="hybridMultilevel"/>
    <w:tmpl w:val="8C947D08"/>
    <w:lvl w:ilvl="0" w:tplc="CFC8A0FC">
      <w:numFmt w:val="bullet"/>
      <w:lvlText w:val="-"/>
      <w:lvlJc w:val="left"/>
      <w:pPr>
        <w:ind w:left="927" w:hanging="360"/>
      </w:pPr>
      <w:rPr>
        <w:rFonts w:ascii="Verdana" w:eastAsia="Verdana" w:hAnsi="Verdana" w:cs="Times New Roman" w:hint="default"/>
        <w:color w:val="00000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15:restartNumberingAfterBreak="0">
    <w:nsid w:val="65815DDC"/>
    <w:multiLevelType w:val="hybridMultilevel"/>
    <w:tmpl w:val="EBE67800"/>
    <w:lvl w:ilvl="0" w:tplc="4EE62B42">
      <w:numFmt w:val="bullet"/>
      <w:lvlText w:val="-"/>
      <w:lvlJc w:val="left"/>
      <w:pPr>
        <w:ind w:left="1080" w:hanging="360"/>
      </w:pPr>
      <w:rPr>
        <w:rFonts w:ascii="Verdana" w:eastAsia="Verdana" w:hAnsi="Verdan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61805C8"/>
    <w:multiLevelType w:val="hybridMultilevel"/>
    <w:tmpl w:val="077C6294"/>
    <w:lvl w:ilvl="0" w:tplc="0C0A000F">
      <w:start w:val="1"/>
      <w:numFmt w:val="decimal"/>
      <w:lvlText w:val="%1."/>
      <w:lvlJc w:val="left"/>
      <w:pPr>
        <w:ind w:left="78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602DF6"/>
    <w:multiLevelType w:val="hybridMultilevel"/>
    <w:tmpl w:val="C0D2B9B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7DE6BB1"/>
    <w:multiLevelType w:val="hybridMultilevel"/>
    <w:tmpl w:val="5792DA94"/>
    <w:lvl w:ilvl="0" w:tplc="50B2201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6912123F"/>
    <w:multiLevelType w:val="hybridMultilevel"/>
    <w:tmpl w:val="C9963874"/>
    <w:lvl w:ilvl="0" w:tplc="3AA8A666">
      <w:start w:val="1"/>
      <w:numFmt w:val="decimal"/>
      <w:lvlText w:val="%1."/>
      <w:lvlJc w:val="left"/>
      <w:pPr>
        <w:ind w:left="786"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2A3399"/>
    <w:multiLevelType w:val="hybridMultilevel"/>
    <w:tmpl w:val="F91683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4D5FA6"/>
    <w:multiLevelType w:val="hybridMultilevel"/>
    <w:tmpl w:val="399682B2"/>
    <w:lvl w:ilvl="0" w:tplc="65502928">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6E2967FA"/>
    <w:multiLevelType w:val="hybridMultilevel"/>
    <w:tmpl w:val="F8EABBD4"/>
    <w:lvl w:ilvl="0" w:tplc="7B165EA8">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26445EE"/>
    <w:multiLevelType w:val="hybridMultilevel"/>
    <w:tmpl w:val="EFD423EC"/>
    <w:lvl w:ilvl="0" w:tplc="8046A136">
      <w:start w:val="1"/>
      <w:numFmt w:val="decimal"/>
      <w:lvlText w:val="%1."/>
      <w:lvlJc w:val="left"/>
      <w:pPr>
        <w:ind w:left="720" w:hanging="360"/>
      </w:pPr>
    </w:lvl>
    <w:lvl w:ilvl="1" w:tplc="0AFA524E">
      <w:start w:val="1"/>
      <w:numFmt w:val="decimal"/>
      <w:lvlText w:val="%2."/>
      <w:lvlJc w:val="left"/>
      <w:pPr>
        <w:ind w:left="720" w:hanging="360"/>
      </w:pPr>
    </w:lvl>
    <w:lvl w:ilvl="2" w:tplc="D4E4C990">
      <w:start w:val="1"/>
      <w:numFmt w:val="decimal"/>
      <w:lvlText w:val="%3."/>
      <w:lvlJc w:val="left"/>
      <w:pPr>
        <w:ind w:left="720" w:hanging="360"/>
      </w:pPr>
    </w:lvl>
    <w:lvl w:ilvl="3" w:tplc="110073BA">
      <w:start w:val="1"/>
      <w:numFmt w:val="decimal"/>
      <w:lvlText w:val="%4."/>
      <w:lvlJc w:val="left"/>
      <w:pPr>
        <w:ind w:left="720" w:hanging="360"/>
      </w:pPr>
    </w:lvl>
    <w:lvl w:ilvl="4" w:tplc="3D30D578">
      <w:start w:val="1"/>
      <w:numFmt w:val="decimal"/>
      <w:lvlText w:val="%5."/>
      <w:lvlJc w:val="left"/>
      <w:pPr>
        <w:ind w:left="720" w:hanging="360"/>
      </w:pPr>
    </w:lvl>
    <w:lvl w:ilvl="5" w:tplc="0EAC3858">
      <w:start w:val="1"/>
      <w:numFmt w:val="decimal"/>
      <w:lvlText w:val="%6."/>
      <w:lvlJc w:val="left"/>
      <w:pPr>
        <w:ind w:left="720" w:hanging="360"/>
      </w:pPr>
    </w:lvl>
    <w:lvl w:ilvl="6" w:tplc="19A66084">
      <w:start w:val="1"/>
      <w:numFmt w:val="decimal"/>
      <w:lvlText w:val="%7."/>
      <w:lvlJc w:val="left"/>
      <w:pPr>
        <w:ind w:left="720" w:hanging="360"/>
      </w:pPr>
    </w:lvl>
    <w:lvl w:ilvl="7" w:tplc="41DCFEEA">
      <w:start w:val="1"/>
      <w:numFmt w:val="decimal"/>
      <w:lvlText w:val="%8."/>
      <w:lvlJc w:val="left"/>
      <w:pPr>
        <w:ind w:left="720" w:hanging="360"/>
      </w:pPr>
    </w:lvl>
    <w:lvl w:ilvl="8" w:tplc="08445ACE">
      <w:start w:val="1"/>
      <w:numFmt w:val="decimal"/>
      <w:lvlText w:val="%9."/>
      <w:lvlJc w:val="left"/>
      <w:pPr>
        <w:ind w:left="720" w:hanging="360"/>
      </w:pPr>
    </w:lvl>
  </w:abstractNum>
  <w:abstractNum w:abstractNumId="37" w15:restartNumberingAfterBreak="0">
    <w:nsid w:val="73B4124F"/>
    <w:multiLevelType w:val="hybridMultilevel"/>
    <w:tmpl w:val="0A90B7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0C41C7"/>
    <w:multiLevelType w:val="hybridMultilevel"/>
    <w:tmpl w:val="237831D6"/>
    <w:lvl w:ilvl="0" w:tplc="AF7EF95E">
      <w:start w:val="9"/>
      <w:numFmt w:val="decimal"/>
      <w:lvlText w:val="%1."/>
      <w:lvlJc w:val="left"/>
      <w:pPr>
        <w:ind w:left="747" w:hanging="360"/>
      </w:pPr>
      <w:rPr>
        <w:rFonts w:hint="default"/>
      </w:rPr>
    </w:lvl>
    <w:lvl w:ilvl="1" w:tplc="0C0A0019" w:tentative="1">
      <w:start w:val="1"/>
      <w:numFmt w:val="lowerLetter"/>
      <w:lvlText w:val="%2."/>
      <w:lvlJc w:val="left"/>
      <w:pPr>
        <w:ind w:left="1467" w:hanging="360"/>
      </w:pPr>
    </w:lvl>
    <w:lvl w:ilvl="2" w:tplc="0C0A001B" w:tentative="1">
      <w:start w:val="1"/>
      <w:numFmt w:val="lowerRoman"/>
      <w:lvlText w:val="%3."/>
      <w:lvlJc w:val="right"/>
      <w:pPr>
        <w:ind w:left="2187" w:hanging="180"/>
      </w:pPr>
    </w:lvl>
    <w:lvl w:ilvl="3" w:tplc="0C0A000F" w:tentative="1">
      <w:start w:val="1"/>
      <w:numFmt w:val="decimal"/>
      <w:lvlText w:val="%4."/>
      <w:lvlJc w:val="left"/>
      <w:pPr>
        <w:ind w:left="2907" w:hanging="360"/>
      </w:pPr>
    </w:lvl>
    <w:lvl w:ilvl="4" w:tplc="0C0A0019" w:tentative="1">
      <w:start w:val="1"/>
      <w:numFmt w:val="lowerLetter"/>
      <w:lvlText w:val="%5."/>
      <w:lvlJc w:val="left"/>
      <w:pPr>
        <w:ind w:left="3627" w:hanging="360"/>
      </w:pPr>
    </w:lvl>
    <w:lvl w:ilvl="5" w:tplc="0C0A001B" w:tentative="1">
      <w:start w:val="1"/>
      <w:numFmt w:val="lowerRoman"/>
      <w:lvlText w:val="%6."/>
      <w:lvlJc w:val="right"/>
      <w:pPr>
        <w:ind w:left="4347" w:hanging="180"/>
      </w:pPr>
    </w:lvl>
    <w:lvl w:ilvl="6" w:tplc="0C0A000F" w:tentative="1">
      <w:start w:val="1"/>
      <w:numFmt w:val="decimal"/>
      <w:lvlText w:val="%7."/>
      <w:lvlJc w:val="left"/>
      <w:pPr>
        <w:ind w:left="5067" w:hanging="360"/>
      </w:pPr>
    </w:lvl>
    <w:lvl w:ilvl="7" w:tplc="0C0A0019" w:tentative="1">
      <w:start w:val="1"/>
      <w:numFmt w:val="lowerLetter"/>
      <w:lvlText w:val="%8."/>
      <w:lvlJc w:val="left"/>
      <w:pPr>
        <w:ind w:left="5787" w:hanging="360"/>
      </w:pPr>
    </w:lvl>
    <w:lvl w:ilvl="8" w:tplc="0C0A001B" w:tentative="1">
      <w:start w:val="1"/>
      <w:numFmt w:val="lowerRoman"/>
      <w:lvlText w:val="%9."/>
      <w:lvlJc w:val="right"/>
      <w:pPr>
        <w:ind w:left="6507" w:hanging="180"/>
      </w:pPr>
    </w:lvl>
  </w:abstractNum>
  <w:abstractNum w:abstractNumId="39" w15:restartNumberingAfterBreak="0">
    <w:nsid w:val="7B36106A"/>
    <w:multiLevelType w:val="hybridMultilevel"/>
    <w:tmpl w:val="63146624"/>
    <w:lvl w:ilvl="0" w:tplc="BA221A4E">
      <w:start w:val="1"/>
      <w:numFmt w:val="lowerLetter"/>
      <w:lvlText w:val="%1)"/>
      <w:lvlJc w:val="left"/>
      <w:pPr>
        <w:ind w:left="1080" w:hanging="36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C4D5FC8"/>
    <w:multiLevelType w:val="hybridMultilevel"/>
    <w:tmpl w:val="E736B216"/>
    <w:lvl w:ilvl="0" w:tplc="29A4F274">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CCE3C5B"/>
    <w:multiLevelType w:val="hybridMultilevel"/>
    <w:tmpl w:val="BCF48176"/>
    <w:lvl w:ilvl="0" w:tplc="2B826BAA">
      <w:start w:val="1"/>
      <w:numFmt w:val="lowerLetter"/>
      <w:lvlText w:val="%1)"/>
      <w:lvlJc w:val="left"/>
      <w:pPr>
        <w:ind w:left="720" w:hanging="360"/>
      </w:pPr>
      <w:rPr>
        <w:rFonts w:cs="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F5080A"/>
    <w:multiLevelType w:val="hybridMultilevel"/>
    <w:tmpl w:val="95AA324A"/>
    <w:lvl w:ilvl="0" w:tplc="96F6F2E4">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16cid:durableId="1749182081">
    <w:abstractNumId w:val="22"/>
  </w:num>
  <w:num w:numId="2" w16cid:durableId="83690335">
    <w:abstractNumId w:val="33"/>
  </w:num>
  <w:num w:numId="3" w16cid:durableId="472869158">
    <w:abstractNumId w:val="41"/>
  </w:num>
  <w:num w:numId="4" w16cid:durableId="1971862318">
    <w:abstractNumId w:val="32"/>
  </w:num>
  <w:num w:numId="5" w16cid:durableId="1747654386">
    <w:abstractNumId w:val="2"/>
  </w:num>
  <w:num w:numId="6" w16cid:durableId="1699502305">
    <w:abstractNumId w:val="3"/>
  </w:num>
  <w:num w:numId="7" w16cid:durableId="941496187">
    <w:abstractNumId w:val="19"/>
  </w:num>
  <w:num w:numId="8" w16cid:durableId="896475717">
    <w:abstractNumId w:val="29"/>
  </w:num>
  <w:num w:numId="9" w16cid:durableId="1563255681">
    <w:abstractNumId w:val="40"/>
  </w:num>
  <w:num w:numId="10" w16cid:durableId="1855919716">
    <w:abstractNumId w:val="23"/>
  </w:num>
  <w:num w:numId="11" w16cid:durableId="1757097589">
    <w:abstractNumId w:val="18"/>
  </w:num>
  <w:num w:numId="12" w16cid:durableId="455486529">
    <w:abstractNumId w:val="30"/>
  </w:num>
  <w:num w:numId="13" w16cid:durableId="1327174387">
    <w:abstractNumId w:val="13"/>
  </w:num>
  <w:num w:numId="14" w16cid:durableId="137650370">
    <w:abstractNumId w:val="21"/>
  </w:num>
  <w:num w:numId="15" w16cid:durableId="1376543838">
    <w:abstractNumId w:val="35"/>
  </w:num>
  <w:num w:numId="16" w16cid:durableId="1989438703">
    <w:abstractNumId w:val="42"/>
  </w:num>
  <w:num w:numId="17" w16cid:durableId="1873179484">
    <w:abstractNumId w:val="4"/>
  </w:num>
  <w:num w:numId="18" w16cid:durableId="1074012613">
    <w:abstractNumId w:val="31"/>
  </w:num>
  <w:num w:numId="19" w16cid:durableId="1597597164">
    <w:abstractNumId w:val="1"/>
  </w:num>
  <w:num w:numId="20" w16cid:durableId="2045976816">
    <w:abstractNumId w:val="0"/>
  </w:num>
  <w:num w:numId="21" w16cid:durableId="1301305943">
    <w:abstractNumId w:val="11"/>
  </w:num>
  <w:num w:numId="22" w16cid:durableId="747505720">
    <w:abstractNumId w:val="16"/>
  </w:num>
  <w:num w:numId="23" w16cid:durableId="1142964448">
    <w:abstractNumId w:val="6"/>
  </w:num>
  <w:num w:numId="24" w16cid:durableId="1053114279">
    <w:abstractNumId w:val="8"/>
  </w:num>
  <w:num w:numId="25" w16cid:durableId="254023075">
    <w:abstractNumId w:val="17"/>
  </w:num>
  <w:num w:numId="26" w16cid:durableId="31657689">
    <w:abstractNumId w:val="15"/>
  </w:num>
  <w:num w:numId="27" w16cid:durableId="956449030">
    <w:abstractNumId w:val="20"/>
  </w:num>
  <w:num w:numId="28" w16cid:durableId="938219186">
    <w:abstractNumId w:val="24"/>
  </w:num>
  <w:num w:numId="29" w16cid:durableId="980379253">
    <w:abstractNumId w:val="10"/>
  </w:num>
  <w:num w:numId="30" w16cid:durableId="1703745376">
    <w:abstractNumId w:val="34"/>
  </w:num>
  <w:num w:numId="31" w16cid:durableId="1993364531">
    <w:abstractNumId w:val="7"/>
  </w:num>
  <w:num w:numId="32" w16cid:durableId="791942644">
    <w:abstractNumId w:val="38"/>
  </w:num>
  <w:num w:numId="33" w16cid:durableId="327708619">
    <w:abstractNumId w:val="36"/>
  </w:num>
  <w:num w:numId="34" w16cid:durableId="1640110886">
    <w:abstractNumId w:val="14"/>
  </w:num>
  <w:num w:numId="35" w16cid:durableId="798956492">
    <w:abstractNumId w:val="5"/>
  </w:num>
  <w:num w:numId="36" w16cid:durableId="2138063133">
    <w:abstractNumId w:val="9"/>
  </w:num>
  <w:num w:numId="37" w16cid:durableId="1674454909">
    <w:abstractNumId w:val="26"/>
  </w:num>
  <w:num w:numId="38" w16cid:durableId="1161703504">
    <w:abstractNumId w:val="28"/>
  </w:num>
  <w:num w:numId="39" w16cid:durableId="383599802">
    <w:abstractNumId w:val="27"/>
  </w:num>
  <w:num w:numId="40" w16cid:durableId="437220074">
    <w:abstractNumId w:val="12"/>
  </w:num>
  <w:num w:numId="41" w16cid:durableId="1821723985">
    <w:abstractNumId w:val="37"/>
  </w:num>
  <w:num w:numId="42" w16cid:durableId="2017069271">
    <w:abstractNumId w:val="25"/>
  </w:num>
  <w:num w:numId="43" w16cid:durableId="403837337">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32"/>
    <w:rsid w:val="000002F0"/>
    <w:rsid w:val="000016E5"/>
    <w:rsid w:val="000018A8"/>
    <w:rsid w:val="00001FE9"/>
    <w:rsid w:val="00003C5F"/>
    <w:rsid w:val="00004B3B"/>
    <w:rsid w:val="00005250"/>
    <w:rsid w:val="00005A40"/>
    <w:rsid w:val="00005E72"/>
    <w:rsid w:val="00006136"/>
    <w:rsid w:val="00006CB3"/>
    <w:rsid w:val="0000742A"/>
    <w:rsid w:val="000075C0"/>
    <w:rsid w:val="00007FAF"/>
    <w:rsid w:val="00010494"/>
    <w:rsid w:val="00010DCC"/>
    <w:rsid w:val="00010FE4"/>
    <w:rsid w:val="000112F4"/>
    <w:rsid w:val="00011869"/>
    <w:rsid w:val="000126ED"/>
    <w:rsid w:val="000136A9"/>
    <w:rsid w:val="00014E41"/>
    <w:rsid w:val="000154CA"/>
    <w:rsid w:val="00015F36"/>
    <w:rsid w:val="000163C5"/>
    <w:rsid w:val="000176D5"/>
    <w:rsid w:val="00017900"/>
    <w:rsid w:val="00020A7A"/>
    <w:rsid w:val="00021C5F"/>
    <w:rsid w:val="00022546"/>
    <w:rsid w:val="00022811"/>
    <w:rsid w:val="00024375"/>
    <w:rsid w:val="00024B27"/>
    <w:rsid w:val="000265DB"/>
    <w:rsid w:val="000269B2"/>
    <w:rsid w:val="000270D1"/>
    <w:rsid w:val="0002727C"/>
    <w:rsid w:val="00027527"/>
    <w:rsid w:val="0002781A"/>
    <w:rsid w:val="00030BAF"/>
    <w:rsid w:val="00030FE9"/>
    <w:rsid w:val="000316DF"/>
    <w:rsid w:val="00031CBC"/>
    <w:rsid w:val="00031D5D"/>
    <w:rsid w:val="00032B5E"/>
    <w:rsid w:val="00032D25"/>
    <w:rsid w:val="00034245"/>
    <w:rsid w:val="000344D2"/>
    <w:rsid w:val="000353B4"/>
    <w:rsid w:val="00036760"/>
    <w:rsid w:val="00037B43"/>
    <w:rsid w:val="0004010E"/>
    <w:rsid w:val="000405EF"/>
    <w:rsid w:val="00040B6B"/>
    <w:rsid w:val="00041B51"/>
    <w:rsid w:val="00041C81"/>
    <w:rsid w:val="000433EE"/>
    <w:rsid w:val="000439E0"/>
    <w:rsid w:val="00044D33"/>
    <w:rsid w:val="00044F8F"/>
    <w:rsid w:val="000453E4"/>
    <w:rsid w:val="00045806"/>
    <w:rsid w:val="00045A54"/>
    <w:rsid w:val="00045E7F"/>
    <w:rsid w:val="0004601E"/>
    <w:rsid w:val="000466D2"/>
    <w:rsid w:val="00046C66"/>
    <w:rsid w:val="0004708C"/>
    <w:rsid w:val="0004731B"/>
    <w:rsid w:val="000478C5"/>
    <w:rsid w:val="00050D92"/>
    <w:rsid w:val="0005187F"/>
    <w:rsid w:val="00051D94"/>
    <w:rsid w:val="00052F5B"/>
    <w:rsid w:val="00053E4D"/>
    <w:rsid w:val="00053EB6"/>
    <w:rsid w:val="0005415A"/>
    <w:rsid w:val="0005450A"/>
    <w:rsid w:val="000546AD"/>
    <w:rsid w:val="00057427"/>
    <w:rsid w:val="00057911"/>
    <w:rsid w:val="00057DEC"/>
    <w:rsid w:val="00057FDE"/>
    <w:rsid w:val="0006044D"/>
    <w:rsid w:val="00060D30"/>
    <w:rsid w:val="000613EF"/>
    <w:rsid w:val="00061DC8"/>
    <w:rsid w:val="00061F7F"/>
    <w:rsid w:val="00064C6B"/>
    <w:rsid w:val="00064E01"/>
    <w:rsid w:val="000662A7"/>
    <w:rsid w:val="00066D31"/>
    <w:rsid w:val="00067181"/>
    <w:rsid w:val="0006755E"/>
    <w:rsid w:val="000675E8"/>
    <w:rsid w:val="00070EBA"/>
    <w:rsid w:val="000710F9"/>
    <w:rsid w:val="00071173"/>
    <w:rsid w:val="00072189"/>
    <w:rsid w:val="000731C5"/>
    <w:rsid w:val="00073299"/>
    <w:rsid w:val="000735F6"/>
    <w:rsid w:val="00074DD8"/>
    <w:rsid w:val="00075089"/>
    <w:rsid w:val="000761AD"/>
    <w:rsid w:val="000762AA"/>
    <w:rsid w:val="00077279"/>
    <w:rsid w:val="000775F5"/>
    <w:rsid w:val="00077C72"/>
    <w:rsid w:val="0008083F"/>
    <w:rsid w:val="0008087A"/>
    <w:rsid w:val="0008090F"/>
    <w:rsid w:val="00080A08"/>
    <w:rsid w:val="000822E9"/>
    <w:rsid w:val="0008329A"/>
    <w:rsid w:val="00083958"/>
    <w:rsid w:val="0008425B"/>
    <w:rsid w:val="000845CC"/>
    <w:rsid w:val="00084CA6"/>
    <w:rsid w:val="00085821"/>
    <w:rsid w:val="000871BE"/>
    <w:rsid w:val="00087480"/>
    <w:rsid w:val="000902E6"/>
    <w:rsid w:val="0009075A"/>
    <w:rsid w:val="00091368"/>
    <w:rsid w:val="00091784"/>
    <w:rsid w:val="00091BF4"/>
    <w:rsid w:val="0009412E"/>
    <w:rsid w:val="00094516"/>
    <w:rsid w:val="0009463F"/>
    <w:rsid w:val="000946F0"/>
    <w:rsid w:val="00094C51"/>
    <w:rsid w:val="00094DA7"/>
    <w:rsid w:val="00095102"/>
    <w:rsid w:val="000953A3"/>
    <w:rsid w:val="000959F1"/>
    <w:rsid w:val="000962E2"/>
    <w:rsid w:val="000973B0"/>
    <w:rsid w:val="00097796"/>
    <w:rsid w:val="000A0802"/>
    <w:rsid w:val="000A0D20"/>
    <w:rsid w:val="000A0D47"/>
    <w:rsid w:val="000A0D7C"/>
    <w:rsid w:val="000A188D"/>
    <w:rsid w:val="000A1A05"/>
    <w:rsid w:val="000A2AC2"/>
    <w:rsid w:val="000A2C9A"/>
    <w:rsid w:val="000A2FD9"/>
    <w:rsid w:val="000A3969"/>
    <w:rsid w:val="000A3E32"/>
    <w:rsid w:val="000A5028"/>
    <w:rsid w:val="000A533F"/>
    <w:rsid w:val="000A67A4"/>
    <w:rsid w:val="000A78C0"/>
    <w:rsid w:val="000A7D81"/>
    <w:rsid w:val="000A7ED7"/>
    <w:rsid w:val="000A7FE7"/>
    <w:rsid w:val="000B08EE"/>
    <w:rsid w:val="000B0B3D"/>
    <w:rsid w:val="000B122C"/>
    <w:rsid w:val="000B142D"/>
    <w:rsid w:val="000B1CB0"/>
    <w:rsid w:val="000B2206"/>
    <w:rsid w:val="000B2C91"/>
    <w:rsid w:val="000B30D6"/>
    <w:rsid w:val="000B3BB5"/>
    <w:rsid w:val="000B417E"/>
    <w:rsid w:val="000B4974"/>
    <w:rsid w:val="000B4A19"/>
    <w:rsid w:val="000B519B"/>
    <w:rsid w:val="000B6026"/>
    <w:rsid w:val="000B61E8"/>
    <w:rsid w:val="000B671B"/>
    <w:rsid w:val="000B7641"/>
    <w:rsid w:val="000B775F"/>
    <w:rsid w:val="000B7785"/>
    <w:rsid w:val="000C0045"/>
    <w:rsid w:val="000C01A6"/>
    <w:rsid w:val="000C0419"/>
    <w:rsid w:val="000C0447"/>
    <w:rsid w:val="000C140D"/>
    <w:rsid w:val="000C1A13"/>
    <w:rsid w:val="000C2DFA"/>
    <w:rsid w:val="000C381F"/>
    <w:rsid w:val="000C3C5B"/>
    <w:rsid w:val="000C4150"/>
    <w:rsid w:val="000C4487"/>
    <w:rsid w:val="000C47A5"/>
    <w:rsid w:val="000C5960"/>
    <w:rsid w:val="000C633E"/>
    <w:rsid w:val="000C6A19"/>
    <w:rsid w:val="000C6A83"/>
    <w:rsid w:val="000C744A"/>
    <w:rsid w:val="000C7564"/>
    <w:rsid w:val="000C7E42"/>
    <w:rsid w:val="000C7E94"/>
    <w:rsid w:val="000D0156"/>
    <w:rsid w:val="000D01F4"/>
    <w:rsid w:val="000D028D"/>
    <w:rsid w:val="000D02CB"/>
    <w:rsid w:val="000D052B"/>
    <w:rsid w:val="000D0B50"/>
    <w:rsid w:val="000D0D85"/>
    <w:rsid w:val="000D172F"/>
    <w:rsid w:val="000D1E44"/>
    <w:rsid w:val="000D2144"/>
    <w:rsid w:val="000D3524"/>
    <w:rsid w:val="000D3893"/>
    <w:rsid w:val="000D4286"/>
    <w:rsid w:val="000D48F3"/>
    <w:rsid w:val="000D50E4"/>
    <w:rsid w:val="000D51B7"/>
    <w:rsid w:val="000D548E"/>
    <w:rsid w:val="000D54F7"/>
    <w:rsid w:val="000D5AB6"/>
    <w:rsid w:val="000D61B9"/>
    <w:rsid w:val="000D6737"/>
    <w:rsid w:val="000D78F9"/>
    <w:rsid w:val="000D7C0C"/>
    <w:rsid w:val="000D7FC0"/>
    <w:rsid w:val="000E0976"/>
    <w:rsid w:val="000E1F11"/>
    <w:rsid w:val="000E2466"/>
    <w:rsid w:val="000E2F71"/>
    <w:rsid w:val="000E3682"/>
    <w:rsid w:val="000E3B0A"/>
    <w:rsid w:val="000E486A"/>
    <w:rsid w:val="000E4F55"/>
    <w:rsid w:val="000E590F"/>
    <w:rsid w:val="000E6581"/>
    <w:rsid w:val="000E6D73"/>
    <w:rsid w:val="000E6DB2"/>
    <w:rsid w:val="000E6F93"/>
    <w:rsid w:val="000E78D2"/>
    <w:rsid w:val="000E7A94"/>
    <w:rsid w:val="000E7EC5"/>
    <w:rsid w:val="000F0C61"/>
    <w:rsid w:val="000F1231"/>
    <w:rsid w:val="000F1662"/>
    <w:rsid w:val="000F3720"/>
    <w:rsid w:val="000F4D70"/>
    <w:rsid w:val="000F4E76"/>
    <w:rsid w:val="000F58E8"/>
    <w:rsid w:val="000F612A"/>
    <w:rsid w:val="000F6B74"/>
    <w:rsid w:val="000F718C"/>
    <w:rsid w:val="00100359"/>
    <w:rsid w:val="00100C38"/>
    <w:rsid w:val="00100F11"/>
    <w:rsid w:val="001013A9"/>
    <w:rsid w:val="001013C3"/>
    <w:rsid w:val="00101EB4"/>
    <w:rsid w:val="00102B4C"/>
    <w:rsid w:val="0010323F"/>
    <w:rsid w:val="00103395"/>
    <w:rsid w:val="001034F2"/>
    <w:rsid w:val="00103EDC"/>
    <w:rsid w:val="001040BB"/>
    <w:rsid w:val="00104A71"/>
    <w:rsid w:val="00105F53"/>
    <w:rsid w:val="001062E1"/>
    <w:rsid w:val="00106590"/>
    <w:rsid w:val="0010661D"/>
    <w:rsid w:val="001068C8"/>
    <w:rsid w:val="00106C25"/>
    <w:rsid w:val="001073C8"/>
    <w:rsid w:val="00110493"/>
    <w:rsid w:val="0011168D"/>
    <w:rsid w:val="00111B2B"/>
    <w:rsid w:val="00112277"/>
    <w:rsid w:val="001130A9"/>
    <w:rsid w:val="00113152"/>
    <w:rsid w:val="00113280"/>
    <w:rsid w:val="00113C8A"/>
    <w:rsid w:val="00114085"/>
    <w:rsid w:val="001140CD"/>
    <w:rsid w:val="0011517B"/>
    <w:rsid w:val="0011540F"/>
    <w:rsid w:val="00115A7B"/>
    <w:rsid w:val="00116056"/>
    <w:rsid w:val="00116992"/>
    <w:rsid w:val="001176FB"/>
    <w:rsid w:val="0011782D"/>
    <w:rsid w:val="00117B80"/>
    <w:rsid w:val="00121638"/>
    <w:rsid w:val="00121C46"/>
    <w:rsid w:val="00121F97"/>
    <w:rsid w:val="001226B8"/>
    <w:rsid w:val="00122750"/>
    <w:rsid w:val="0012295D"/>
    <w:rsid w:val="00122BC0"/>
    <w:rsid w:val="00122E55"/>
    <w:rsid w:val="0012331B"/>
    <w:rsid w:val="00123C13"/>
    <w:rsid w:val="001243EB"/>
    <w:rsid w:val="001247D5"/>
    <w:rsid w:val="00124A57"/>
    <w:rsid w:val="00126472"/>
    <w:rsid w:val="00126904"/>
    <w:rsid w:val="00126B1E"/>
    <w:rsid w:val="00126E15"/>
    <w:rsid w:val="00127174"/>
    <w:rsid w:val="0012775A"/>
    <w:rsid w:val="00127A80"/>
    <w:rsid w:val="00130062"/>
    <w:rsid w:val="001311DA"/>
    <w:rsid w:val="0013178D"/>
    <w:rsid w:val="001319E4"/>
    <w:rsid w:val="00131B9F"/>
    <w:rsid w:val="00131C7E"/>
    <w:rsid w:val="001320E7"/>
    <w:rsid w:val="00132383"/>
    <w:rsid w:val="001327E4"/>
    <w:rsid w:val="00132903"/>
    <w:rsid w:val="00132A15"/>
    <w:rsid w:val="001333B6"/>
    <w:rsid w:val="00133C81"/>
    <w:rsid w:val="00134728"/>
    <w:rsid w:val="00134F56"/>
    <w:rsid w:val="001362EB"/>
    <w:rsid w:val="00136D5B"/>
    <w:rsid w:val="00137025"/>
    <w:rsid w:val="00137794"/>
    <w:rsid w:val="00137DFA"/>
    <w:rsid w:val="001409DB"/>
    <w:rsid w:val="001417F9"/>
    <w:rsid w:val="00141973"/>
    <w:rsid w:val="00141F42"/>
    <w:rsid w:val="0014237B"/>
    <w:rsid w:val="0014255E"/>
    <w:rsid w:val="00143399"/>
    <w:rsid w:val="0014390A"/>
    <w:rsid w:val="001439C7"/>
    <w:rsid w:val="00143EB3"/>
    <w:rsid w:val="00143F48"/>
    <w:rsid w:val="001440C5"/>
    <w:rsid w:val="00144E13"/>
    <w:rsid w:val="001456C7"/>
    <w:rsid w:val="0014614F"/>
    <w:rsid w:val="001468DE"/>
    <w:rsid w:val="00146A40"/>
    <w:rsid w:val="00146D5B"/>
    <w:rsid w:val="00150024"/>
    <w:rsid w:val="00150052"/>
    <w:rsid w:val="001500FD"/>
    <w:rsid w:val="00152253"/>
    <w:rsid w:val="0015258D"/>
    <w:rsid w:val="001526C0"/>
    <w:rsid w:val="001528FB"/>
    <w:rsid w:val="001537F1"/>
    <w:rsid w:val="0015392D"/>
    <w:rsid w:val="00153C66"/>
    <w:rsid w:val="00153CA9"/>
    <w:rsid w:val="00155C8D"/>
    <w:rsid w:val="0015600B"/>
    <w:rsid w:val="0015696F"/>
    <w:rsid w:val="00157422"/>
    <w:rsid w:val="00157CC9"/>
    <w:rsid w:val="0016031C"/>
    <w:rsid w:val="00160F02"/>
    <w:rsid w:val="00161CE0"/>
    <w:rsid w:val="0016261C"/>
    <w:rsid w:val="00162759"/>
    <w:rsid w:val="00162CDE"/>
    <w:rsid w:val="00163CD7"/>
    <w:rsid w:val="00164272"/>
    <w:rsid w:val="0016473A"/>
    <w:rsid w:val="001647F0"/>
    <w:rsid w:val="00164E8C"/>
    <w:rsid w:val="001658DC"/>
    <w:rsid w:val="00165ACC"/>
    <w:rsid w:val="00165EA3"/>
    <w:rsid w:val="00165FBC"/>
    <w:rsid w:val="00166262"/>
    <w:rsid w:val="001666D2"/>
    <w:rsid w:val="00166968"/>
    <w:rsid w:val="00166A8C"/>
    <w:rsid w:val="00166F39"/>
    <w:rsid w:val="00167121"/>
    <w:rsid w:val="001674E2"/>
    <w:rsid w:val="00170C46"/>
    <w:rsid w:val="00171889"/>
    <w:rsid w:val="00171AE1"/>
    <w:rsid w:val="00172570"/>
    <w:rsid w:val="0017290A"/>
    <w:rsid w:val="00172D0B"/>
    <w:rsid w:val="00172EAE"/>
    <w:rsid w:val="001736B1"/>
    <w:rsid w:val="00175883"/>
    <w:rsid w:val="001761F7"/>
    <w:rsid w:val="001762BE"/>
    <w:rsid w:val="00176C31"/>
    <w:rsid w:val="001778FD"/>
    <w:rsid w:val="001808AF"/>
    <w:rsid w:val="001815E2"/>
    <w:rsid w:val="00181D24"/>
    <w:rsid w:val="001821DA"/>
    <w:rsid w:val="00182C70"/>
    <w:rsid w:val="00182DAA"/>
    <w:rsid w:val="00183633"/>
    <w:rsid w:val="00183C5C"/>
    <w:rsid w:val="00183E5D"/>
    <w:rsid w:val="001840EF"/>
    <w:rsid w:val="0018426E"/>
    <w:rsid w:val="001842E1"/>
    <w:rsid w:val="001854E6"/>
    <w:rsid w:val="001859D7"/>
    <w:rsid w:val="00186D9D"/>
    <w:rsid w:val="00187810"/>
    <w:rsid w:val="00190CD2"/>
    <w:rsid w:val="00191519"/>
    <w:rsid w:val="00191D7B"/>
    <w:rsid w:val="00192E7F"/>
    <w:rsid w:val="001931E7"/>
    <w:rsid w:val="00193532"/>
    <w:rsid w:val="001937DB"/>
    <w:rsid w:val="00194129"/>
    <w:rsid w:val="00194ECD"/>
    <w:rsid w:val="00195144"/>
    <w:rsid w:val="0019518B"/>
    <w:rsid w:val="0019721C"/>
    <w:rsid w:val="0019733F"/>
    <w:rsid w:val="001973A8"/>
    <w:rsid w:val="001976D5"/>
    <w:rsid w:val="001978B0"/>
    <w:rsid w:val="00197EA3"/>
    <w:rsid w:val="001A0551"/>
    <w:rsid w:val="001A0ADF"/>
    <w:rsid w:val="001A0C09"/>
    <w:rsid w:val="001A1238"/>
    <w:rsid w:val="001A1837"/>
    <w:rsid w:val="001A184D"/>
    <w:rsid w:val="001A1D7E"/>
    <w:rsid w:val="001A22AB"/>
    <w:rsid w:val="001A2415"/>
    <w:rsid w:val="001A27CA"/>
    <w:rsid w:val="001A3170"/>
    <w:rsid w:val="001A31F0"/>
    <w:rsid w:val="001A352C"/>
    <w:rsid w:val="001A3D46"/>
    <w:rsid w:val="001A41DD"/>
    <w:rsid w:val="001A4C3A"/>
    <w:rsid w:val="001A600B"/>
    <w:rsid w:val="001A627D"/>
    <w:rsid w:val="001A6700"/>
    <w:rsid w:val="001A6ACF"/>
    <w:rsid w:val="001A6C7B"/>
    <w:rsid w:val="001A6DCB"/>
    <w:rsid w:val="001A78D3"/>
    <w:rsid w:val="001A7EB2"/>
    <w:rsid w:val="001A7F31"/>
    <w:rsid w:val="001B063C"/>
    <w:rsid w:val="001B078A"/>
    <w:rsid w:val="001B10C4"/>
    <w:rsid w:val="001B1466"/>
    <w:rsid w:val="001B1670"/>
    <w:rsid w:val="001B1E09"/>
    <w:rsid w:val="001B1EA1"/>
    <w:rsid w:val="001B2004"/>
    <w:rsid w:val="001B21AF"/>
    <w:rsid w:val="001B2B0F"/>
    <w:rsid w:val="001B2B7F"/>
    <w:rsid w:val="001B2E82"/>
    <w:rsid w:val="001B2FAA"/>
    <w:rsid w:val="001B3B0A"/>
    <w:rsid w:val="001B3B15"/>
    <w:rsid w:val="001B3B7A"/>
    <w:rsid w:val="001B4388"/>
    <w:rsid w:val="001B43D9"/>
    <w:rsid w:val="001B5053"/>
    <w:rsid w:val="001B597F"/>
    <w:rsid w:val="001B65FA"/>
    <w:rsid w:val="001B663E"/>
    <w:rsid w:val="001B66D9"/>
    <w:rsid w:val="001B67CD"/>
    <w:rsid w:val="001B6909"/>
    <w:rsid w:val="001B71CA"/>
    <w:rsid w:val="001B7ADE"/>
    <w:rsid w:val="001B7B85"/>
    <w:rsid w:val="001C0040"/>
    <w:rsid w:val="001C0AE5"/>
    <w:rsid w:val="001C0BD3"/>
    <w:rsid w:val="001C140F"/>
    <w:rsid w:val="001C1E62"/>
    <w:rsid w:val="001C3BE4"/>
    <w:rsid w:val="001C3C62"/>
    <w:rsid w:val="001C4677"/>
    <w:rsid w:val="001C4749"/>
    <w:rsid w:val="001C5970"/>
    <w:rsid w:val="001C6638"/>
    <w:rsid w:val="001C71FA"/>
    <w:rsid w:val="001D0426"/>
    <w:rsid w:val="001D0788"/>
    <w:rsid w:val="001D0A66"/>
    <w:rsid w:val="001D1761"/>
    <w:rsid w:val="001D1C6A"/>
    <w:rsid w:val="001D1CD9"/>
    <w:rsid w:val="001D1D19"/>
    <w:rsid w:val="001D2393"/>
    <w:rsid w:val="001D26A0"/>
    <w:rsid w:val="001D2E01"/>
    <w:rsid w:val="001D3384"/>
    <w:rsid w:val="001D3886"/>
    <w:rsid w:val="001D3BF8"/>
    <w:rsid w:val="001D40FE"/>
    <w:rsid w:val="001D47FC"/>
    <w:rsid w:val="001D5231"/>
    <w:rsid w:val="001D5314"/>
    <w:rsid w:val="001D5734"/>
    <w:rsid w:val="001D5A98"/>
    <w:rsid w:val="001D5FDD"/>
    <w:rsid w:val="001D694E"/>
    <w:rsid w:val="001D6D0E"/>
    <w:rsid w:val="001D727B"/>
    <w:rsid w:val="001D7AB4"/>
    <w:rsid w:val="001E0FC3"/>
    <w:rsid w:val="001E0FE9"/>
    <w:rsid w:val="001E1BA1"/>
    <w:rsid w:val="001E1F93"/>
    <w:rsid w:val="001E211D"/>
    <w:rsid w:val="001E2BC8"/>
    <w:rsid w:val="001E3332"/>
    <w:rsid w:val="001E41B2"/>
    <w:rsid w:val="001E4ED4"/>
    <w:rsid w:val="001E538C"/>
    <w:rsid w:val="001E5861"/>
    <w:rsid w:val="001E5BE5"/>
    <w:rsid w:val="001E5C59"/>
    <w:rsid w:val="001E664A"/>
    <w:rsid w:val="001E7179"/>
    <w:rsid w:val="001E7C85"/>
    <w:rsid w:val="001F0047"/>
    <w:rsid w:val="001F054F"/>
    <w:rsid w:val="001F09CC"/>
    <w:rsid w:val="001F1D2A"/>
    <w:rsid w:val="001F1EBC"/>
    <w:rsid w:val="001F1F4A"/>
    <w:rsid w:val="001F201E"/>
    <w:rsid w:val="001F226B"/>
    <w:rsid w:val="001F25E2"/>
    <w:rsid w:val="001F3476"/>
    <w:rsid w:val="001F38B5"/>
    <w:rsid w:val="001F3963"/>
    <w:rsid w:val="001F3F3C"/>
    <w:rsid w:val="001F3F8D"/>
    <w:rsid w:val="001F53F8"/>
    <w:rsid w:val="001F5D9F"/>
    <w:rsid w:val="001F5DC4"/>
    <w:rsid w:val="001F605A"/>
    <w:rsid w:val="001F6456"/>
    <w:rsid w:val="001F6F84"/>
    <w:rsid w:val="001F7445"/>
    <w:rsid w:val="00200794"/>
    <w:rsid w:val="00200C24"/>
    <w:rsid w:val="00201161"/>
    <w:rsid w:val="00201A3F"/>
    <w:rsid w:val="00201CB6"/>
    <w:rsid w:val="00201E3F"/>
    <w:rsid w:val="00201EFA"/>
    <w:rsid w:val="00202660"/>
    <w:rsid w:val="002026E2"/>
    <w:rsid w:val="002029A2"/>
    <w:rsid w:val="00202A27"/>
    <w:rsid w:val="00203456"/>
    <w:rsid w:val="00203601"/>
    <w:rsid w:val="00203E78"/>
    <w:rsid w:val="00204210"/>
    <w:rsid w:val="002050EB"/>
    <w:rsid w:val="00205283"/>
    <w:rsid w:val="00206A15"/>
    <w:rsid w:val="00206F44"/>
    <w:rsid w:val="00207A34"/>
    <w:rsid w:val="00210665"/>
    <w:rsid w:val="00210EFE"/>
    <w:rsid w:val="002114DF"/>
    <w:rsid w:val="0021157F"/>
    <w:rsid w:val="002118E1"/>
    <w:rsid w:val="002118ED"/>
    <w:rsid w:val="00211DDB"/>
    <w:rsid w:val="00212CB5"/>
    <w:rsid w:val="00213AD1"/>
    <w:rsid w:val="0021406D"/>
    <w:rsid w:val="0021464F"/>
    <w:rsid w:val="00215798"/>
    <w:rsid w:val="00215D7E"/>
    <w:rsid w:val="0021678F"/>
    <w:rsid w:val="00216D08"/>
    <w:rsid w:val="002175C8"/>
    <w:rsid w:val="00217A83"/>
    <w:rsid w:val="002203DE"/>
    <w:rsid w:val="00220D40"/>
    <w:rsid w:val="0022135B"/>
    <w:rsid w:val="00222ED7"/>
    <w:rsid w:val="00222EED"/>
    <w:rsid w:val="00223492"/>
    <w:rsid w:val="00223DEC"/>
    <w:rsid w:val="002241F8"/>
    <w:rsid w:val="0022458C"/>
    <w:rsid w:val="00224A66"/>
    <w:rsid w:val="00224E11"/>
    <w:rsid w:val="00225E59"/>
    <w:rsid w:val="00226207"/>
    <w:rsid w:val="00230505"/>
    <w:rsid w:val="00230B9A"/>
    <w:rsid w:val="0023179F"/>
    <w:rsid w:val="002322E0"/>
    <w:rsid w:val="00233520"/>
    <w:rsid w:val="00233812"/>
    <w:rsid w:val="00233BB8"/>
    <w:rsid w:val="002341B8"/>
    <w:rsid w:val="00234579"/>
    <w:rsid w:val="0023468B"/>
    <w:rsid w:val="0023527D"/>
    <w:rsid w:val="00235C88"/>
    <w:rsid w:val="002366CB"/>
    <w:rsid w:val="00236C16"/>
    <w:rsid w:val="00241293"/>
    <w:rsid w:val="002416B0"/>
    <w:rsid w:val="00241D2B"/>
    <w:rsid w:val="00241D39"/>
    <w:rsid w:val="00241DE8"/>
    <w:rsid w:val="0024285F"/>
    <w:rsid w:val="00242CE3"/>
    <w:rsid w:val="00243DB6"/>
    <w:rsid w:val="00244312"/>
    <w:rsid w:val="002443A6"/>
    <w:rsid w:val="002445B3"/>
    <w:rsid w:val="00244735"/>
    <w:rsid w:val="00244862"/>
    <w:rsid w:val="00244886"/>
    <w:rsid w:val="00244F3A"/>
    <w:rsid w:val="00245223"/>
    <w:rsid w:val="00245541"/>
    <w:rsid w:val="00246843"/>
    <w:rsid w:val="00246D3A"/>
    <w:rsid w:val="00250A84"/>
    <w:rsid w:val="00250DD0"/>
    <w:rsid w:val="00250ECC"/>
    <w:rsid w:val="00251597"/>
    <w:rsid w:val="00251880"/>
    <w:rsid w:val="00251BA2"/>
    <w:rsid w:val="0025357D"/>
    <w:rsid w:val="002541D9"/>
    <w:rsid w:val="00254B0A"/>
    <w:rsid w:val="00254BDE"/>
    <w:rsid w:val="00255BF2"/>
    <w:rsid w:val="00256320"/>
    <w:rsid w:val="00256790"/>
    <w:rsid w:val="002567AB"/>
    <w:rsid w:val="00256D92"/>
    <w:rsid w:val="002570F7"/>
    <w:rsid w:val="002576C9"/>
    <w:rsid w:val="0026014C"/>
    <w:rsid w:val="002605E1"/>
    <w:rsid w:val="00260AE6"/>
    <w:rsid w:val="00260BB7"/>
    <w:rsid w:val="00262D63"/>
    <w:rsid w:val="002636C2"/>
    <w:rsid w:val="00263D8B"/>
    <w:rsid w:val="00264981"/>
    <w:rsid w:val="00264B88"/>
    <w:rsid w:val="00264B97"/>
    <w:rsid w:val="0026544B"/>
    <w:rsid w:val="0026590E"/>
    <w:rsid w:val="00265EB7"/>
    <w:rsid w:val="00266213"/>
    <w:rsid w:val="00266CA2"/>
    <w:rsid w:val="002709AE"/>
    <w:rsid w:val="00270D53"/>
    <w:rsid w:val="00272080"/>
    <w:rsid w:val="0027221C"/>
    <w:rsid w:val="00272770"/>
    <w:rsid w:val="00272929"/>
    <w:rsid w:val="00272B0A"/>
    <w:rsid w:val="002735D2"/>
    <w:rsid w:val="00274164"/>
    <w:rsid w:val="00274655"/>
    <w:rsid w:val="00274667"/>
    <w:rsid w:val="002746E8"/>
    <w:rsid w:val="0027483B"/>
    <w:rsid w:val="0027489A"/>
    <w:rsid w:val="002755D7"/>
    <w:rsid w:val="00276024"/>
    <w:rsid w:val="00276236"/>
    <w:rsid w:val="00276679"/>
    <w:rsid w:val="002766E5"/>
    <w:rsid w:val="002768FD"/>
    <w:rsid w:val="00276DC2"/>
    <w:rsid w:val="00280540"/>
    <w:rsid w:val="002808B4"/>
    <w:rsid w:val="00280A2A"/>
    <w:rsid w:val="00280D2D"/>
    <w:rsid w:val="002811F8"/>
    <w:rsid w:val="00281325"/>
    <w:rsid w:val="002816C7"/>
    <w:rsid w:val="00281CCF"/>
    <w:rsid w:val="00282258"/>
    <w:rsid w:val="002823C6"/>
    <w:rsid w:val="00282D96"/>
    <w:rsid w:val="00283913"/>
    <w:rsid w:val="002840E5"/>
    <w:rsid w:val="002842D0"/>
    <w:rsid w:val="00284627"/>
    <w:rsid w:val="002847C0"/>
    <w:rsid w:val="00285221"/>
    <w:rsid w:val="00285E92"/>
    <w:rsid w:val="00286D9D"/>
    <w:rsid w:val="00286EB2"/>
    <w:rsid w:val="00286F36"/>
    <w:rsid w:val="00286FA6"/>
    <w:rsid w:val="00287336"/>
    <w:rsid w:val="0028750E"/>
    <w:rsid w:val="00287AA0"/>
    <w:rsid w:val="00287C2C"/>
    <w:rsid w:val="00287C89"/>
    <w:rsid w:val="00290C2F"/>
    <w:rsid w:val="00290F51"/>
    <w:rsid w:val="002910C8"/>
    <w:rsid w:val="0029197C"/>
    <w:rsid w:val="0029281E"/>
    <w:rsid w:val="00292A82"/>
    <w:rsid w:val="00292F31"/>
    <w:rsid w:val="00292FEA"/>
    <w:rsid w:val="002934AF"/>
    <w:rsid w:val="002941A9"/>
    <w:rsid w:val="0029431C"/>
    <w:rsid w:val="0029472C"/>
    <w:rsid w:val="0029478F"/>
    <w:rsid w:val="002951FB"/>
    <w:rsid w:val="00295755"/>
    <w:rsid w:val="00295788"/>
    <w:rsid w:val="00295BE3"/>
    <w:rsid w:val="00296028"/>
    <w:rsid w:val="002961FF"/>
    <w:rsid w:val="0029632D"/>
    <w:rsid w:val="00297C0B"/>
    <w:rsid w:val="00297EA1"/>
    <w:rsid w:val="002A0571"/>
    <w:rsid w:val="002A0A17"/>
    <w:rsid w:val="002A0DE9"/>
    <w:rsid w:val="002A16CB"/>
    <w:rsid w:val="002A211F"/>
    <w:rsid w:val="002A2480"/>
    <w:rsid w:val="002A2671"/>
    <w:rsid w:val="002A28DA"/>
    <w:rsid w:val="002A2E57"/>
    <w:rsid w:val="002A33F3"/>
    <w:rsid w:val="002A39C7"/>
    <w:rsid w:val="002A436C"/>
    <w:rsid w:val="002A5483"/>
    <w:rsid w:val="002A5F48"/>
    <w:rsid w:val="002A6500"/>
    <w:rsid w:val="002A7536"/>
    <w:rsid w:val="002A7797"/>
    <w:rsid w:val="002A78FF"/>
    <w:rsid w:val="002B0D7A"/>
    <w:rsid w:val="002B0E06"/>
    <w:rsid w:val="002B1073"/>
    <w:rsid w:val="002B1459"/>
    <w:rsid w:val="002B1742"/>
    <w:rsid w:val="002B1C83"/>
    <w:rsid w:val="002B1F29"/>
    <w:rsid w:val="002B2446"/>
    <w:rsid w:val="002B30CD"/>
    <w:rsid w:val="002B3431"/>
    <w:rsid w:val="002B3476"/>
    <w:rsid w:val="002B43F7"/>
    <w:rsid w:val="002B4BAE"/>
    <w:rsid w:val="002B532B"/>
    <w:rsid w:val="002B567B"/>
    <w:rsid w:val="002B5908"/>
    <w:rsid w:val="002B6240"/>
    <w:rsid w:val="002B6378"/>
    <w:rsid w:val="002B68CD"/>
    <w:rsid w:val="002B68D8"/>
    <w:rsid w:val="002B77BC"/>
    <w:rsid w:val="002C0317"/>
    <w:rsid w:val="002C04CA"/>
    <w:rsid w:val="002C1948"/>
    <w:rsid w:val="002C259A"/>
    <w:rsid w:val="002C28E1"/>
    <w:rsid w:val="002C2FBD"/>
    <w:rsid w:val="002C38DA"/>
    <w:rsid w:val="002C4E02"/>
    <w:rsid w:val="002C5810"/>
    <w:rsid w:val="002C6658"/>
    <w:rsid w:val="002C69AB"/>
    <w:rsid w:val="002C6BE3"/>
    <w:rsid w:val="002C6F5D"/>
    <w:rsid w:val="002C7CE2"/>
    <w:rsid w:val="002C7E27"/>
    <w:rsid w:val="002D0DF3"/>
    <w:rsid w:val="002D0E28"/>
    <w:rsid w:val="002D10EA"/>
    <w:rsid w:val="002D1FFC"/>
    <w:rsid w:val="002D2AA5"/>
    <w:rsid w:val="002D48DB"/>
    <w:rsid w:val="002D502E"/>
    <w:rsid w:val="002D555F"/>
    <w:rsid w:val="002D5570"/>
    <w:rsid w:val="002D572D"/>
    <w:rsid w:val="002D5A10"/>
    <w:rsid w:val="002D72B9"/>
    <w:rsid w:val="002D740C"/>
    <w:rsid w:val="002E129E"/>
    <w:rsid w:val="002E191B"/>
    <w:rsid w:val="002E2468"/>
    <w:rsid w:val="002E2E04"/>
    <w:rsid w:val="002E38AB"/>
    <w:rsid w:val="002E4B86"/>
    <w:rsid w:val="002E4ECC"/>
    <w:rsid w:val="002E5AD0"/>
    <w:rsid w:val="002E6B20"/>
    <w:rsid w:val="002E6FA6"/>
    <w:rsid w:val="002E70F7"/>
    <w:rsid w:val="002E7613"/>
    <w:rsid w:val="002E7DCB"/>
    <w:rsid w:val="002F0C2A"/>
    <w:rsid w:val="002F118C"/>
    <w:rsid w:val="002F1897"/>
    <w:rsid w:val="002F20F6"/>
    <w:rsid w:val="002F253C"/>
    <w:rsid w:val="002F25F4"/>
    <w:rsid w:val="002F2AB3"/>
    <w:rsid w:val="002F2DE8"/>
    <w:rsid w:val="002F3A7C"/>
    <w:rsid w:val="002F3FDA"/>
    <w:rsid w:val="002F3FF0"/>
    <w:rsid w:val="002F4285"/>
    <w:rsid w:val="002F4A8B"/>
    <w:rsid w:val="002F53FF"/>
    <w:rsid w:val="002F650F"/>
    <w:rsid w:val="002F65C5"/>
    <w:rsid w:val="002F6FB6"/>
    <w:rsid w:val="002F7346"/>
    <w:rsid w:val="002F7CC4"/>
    <w:rsid w:val="003004FF"/>
    <w:rsid w:val="00300E53"/>
    <w:rsid w:val="00300EB1"/>
    <w:rsid w:val="00301136"/>
    <w:rsid w:val="00301769"/>
    <w:rsid w:val="0030186D"/>
    <w:rsid w:val="00301CD7"/>
    <w:rsid w:val="00301DEE"/>
    <w:rsid w:val="003022E6"/>
    <w:rsid w:val="00302634"/>
    <w:rsid w:val="003027BF"/>
    <w:rsid w:val="00302CC1"/>
    <w:rsid w:val="00302F95"/>
    <w:rsid w:val="00303811"/>
    <w:rsid w:val="00303B15"/>
    <w:rsid w:val="00306D9F"/>
    <w:rsid w:val="003071E8"/>
    <w:rsid w:val="00307476"/>
    <w:rsid w:val="003079A8"/>
    <w:rsid w:val="0031105C"/>
    <w:rsid w:val="00311F74"/>
    <w:rsid w:val="003123F9"/>
    <w:rsid w:val="003124E2"/>
    <w:rsid w:val="003139A7"/>
    <w:rsid w:val="00313B30"/>
    <w:rsid w:val="00314079"/>
    <w:rsid w:val="00314941"/>
    <w:rsid w:val="00314AC8"/>
    <w:rsid w:val="00315E96"/>
    <w:rsid w:val="0031636B"/>
    <w:rsid w:val="00316F31"/>
    <w:rsid w:val="00317080"/>
    <w:rsid w:val="00317206"/>
    <w:rsid w:val="00320266"/>
    <w:rsid w:val="003205C2"/>
    <w:rsid w:val="0032134C"/>
    <w:rsid w:val="003214A3"/>
    <w:rsid w:val="00321A81"/>
    <w:rsid w:val="00322ADC"/>
    <w:rsid w:val="00322F0C"/>
    <w:rsid w:val="00323536"/>
    <w:rsid w:val="00324F38"/>
    <w:rsid w:val="003250D7"/>
    <w:rsid w:val="00325150"/>
    <w:rsid w:val="003269FE"/>
    <w:rsid w:val="00326FCD"/>
    <w:rsid w:val="0032704F"/>
    <w:rsid w:val="00327444"/>
    <w:rsid w:val="003302D3"/>
    <w:rsid w:val="003304EF"/>
    <w:rsid w:val="00330CDB"/>
    <w:rsid w:val="00331293"/>
    <w:rsid w:val="00331AF9"/>
    <w:rsid w:val="00331EB7"/>
    <w:rsid w:val="00332194"/>
    <w:rsid w:val="00332457"/>
    <w:rsid w:val="00332752"/>
    <w:rsid w:val="00332C18"/>
    <w:rsid w:val="00332F20"/>
    <w:rsid w:val="00333603"/>
    <w:rsid w:val="00333970"/>
    <w:rsid w:val="00334058"/>
    <w:rsid w:val="003341D0"/>
    <w:rsid w:val="00335214"/>
    <w:rsid w:val="003353E0"/>
    <w:rsid w:val="00335704"/>
    <w:rsid w:val="0033655C"/>
    <w:rsid w:val="003368C9"/>
    <w:rsid w:val="0033699B"/>
    <w:rsid w:val="00336FC8"/>
    <w:rsid w:val="00337A6A"/>
    <w:rsid w:val="00340610"/>
    <w:rsid w:val="00340635"/>
    <w:rsid w:val="00340ABD"/>
    <w:rsid w:val="00340ACD"/>
    <w:rsid w:val="00341232"/>
    <w:rsid w:val="00341381"/>
    <w:rsid w:val="00341599"/>
    <w:rsid w:val="00342377"/>
    <w:rsid w:val="00342A00"/>
    <w:rsid w:val="00342B1D"/>
    <w:rsid w:val="003430D4"/>
    <w:rsid w:val="003432C4"/>
    <w:rsid w:val="0034363C"/>
    <w:rsid w:val="00343A7C"/>
    <w:rsid w:val="00343AEC"/>
    <w:rsid w:val="003446D8"/>
    <w:rsid w:val="00344A72"/>
    <w:rsid w:val="00345789"/>
    <w:rsid w:val="0034592E"/>
    <w:rsid w:val="00345C80"/>
    <w:rsid w:val="003465DE"/>
    <w:rsid w:val="00346FA5"/>
    <w:rsid w:val="00350571"/>
    <w:rsid w:val="003510BC"/>
    <w:rsid w:val="0035221F"/>
    <w:rsid w:val="00352448"/>
    <w:rsid w:val="00352851"/>
    <w:rsid w:val="00352E30"/>
    <w:rsid w:val="00354805"/>
    <w:rsid w:val="0035601A"/>
    <w:rsid w:val="003562C9"/>
    <w:rsid w:val="003564B1"/>
    <w:rsid w:val="003568F2"/>
    <w:rsid w:val="00357222"/>
    <w:rsid w:val="00360691"/>
    <w:rsid w:val="003617E6"/>
    <w:rsid w:val="00361EC5"/>
    <w:rsid w:val="0036287E"/>
    <w:rsid w:val="0036300C"/>
    <w:rsid w:val="003632F2"/>
    <w:rsid w:val="003633F1"/>
    <w:rsid w:val="00363ECF"/>
    <w:rsid w:val="00363F90"/>
    <w:rsid w:val="00364287"/>
    <w:rsid w:val="003649C0"/>
    <w:rsid w:val="00364F07"/>
    <w:rsid w:val="00365E74"/>
    <w:rsid w:val="00366217"/>
    <w:rsid w:val="003664DB"/>
    <w:rsid w:val="00366DF9"/>
    <w:rsid w:val="00366F47"/>
    <w:rsid w:val="00367EFB"/>
    <w:rsid w:val="003704AB"/>
    <w:rsid w:val="00370CF2"/>
    <w:rsid w:val="003725FE"/>
    <w:rsid w:val="00373D4F"/>
    <w:rsid w:val="00374315"/>
    <w:rsid w:val="0037449F"/>
    <w:rsid w:val="00374601"/>
    <w:rsid w:val="00375297"/>
    <w:rsid w:val="00375D85"/>
    <w:rsid w:val="003761B8"/>
    <w:rsid w:val="003761E4"/>
    <w:rsid w:val="00376391"/>
    <w:rsid w:val="00376661"/>
    <w:rsid w:val="0037730E"/>
    <w:rsid w:val="003778F6"/>
    <w:rsid w:val="00381856"/>
    <w:rsid w:val="003821BF"/>
    <w:rsid w:val="003823AC"/>
    <w:rsid w:val="00382827"/>
    <w:rsid w:val="00382E8B"/>
    <w:rsid w:val="003833C0"/>
    <w:rsid w:val="0038364E"/>
    <w:rsid w:val="003838C0"/>
    <w:rsid w:val="0038489C"/>
    <w:rsid w:val="00384B8A"/>
    <w:rsid w:val="0038600E"/>
    <w:rsid w:val="003863B6"/>
    <w:rsid w:val="0038690B"/>
    <w:rsid w:val="00386A58"/>
    <w:rsid w:val="00386B3F"/>
    <w:rsid w:val="0039047F"/>
    <w:rsid w:val="003907B3"/>
    <w:rsid w:val="0039149F"/>
    <w:rsid w:val="00393C4A"/>
    <w:rsid w:val="00393C88"/>
    <w:rsid w:val="00394240"/>
    <w:rsid w:val="00394544"/>
    <w:rsid w:val="003945EA"/>
    <w:rsid w:val="003947B6"/>
    <w:rsid w:val="00394ADF"/>
    <w:rsid w:val="003955E8"/>
    <w:rsid w:val="003969DE"/>
    <w:rsid w:val="00397050"/>
    <w:rsid w:val="003A0077"/>
    <w:rsid w:val="003A01FA"/>
    <w:rsid w:val="003A1B90"/>
    <w:rsid w:val="003A2111"/>
    <w:rsid w:val="003A24C3"/>
    <w:rsid w:val="003A272F"/>
    <w:rsid w:val="003A2B6A"/>
    <w:rsid w:val="003A2D99"/>
    <w:rsid w:val="003A2F8C"/>
    <w:rsid w:val="003A39B2"/>
    <w:rsid w:val="003A3B0D"/>
    <w:rsid w:val="003A3D60"/>
    <w:rsid w:val="003A5DAE"/>
    <w:rsid w:val="003A63A4"/>
    <w:rsid w:val="003A65DE"/>
    <w:rsid w:val="003A6E14"/>
    <w:rsid w:val="003A7472"/>
    <w:rsid w:val="003B035C"/>
    <w:rsid w:val="003B1D64"/>
    <w:rsid w:val="003B1E03"/>
    <w:rsid w:val="003B2153"/>
    <w:rsid w:val="003B278B"/>
    <w:rsid w:val="003B2C32"/>
    <w:rsid w:val="003B310F"/>
    <w:rsid w:val="003B32EC"/>
    <w:rsid w:val="003B44E6"/>
    <w:rsid w:val="003B46B0"/>
    <w:rsid w:val="003B4C1A"/>
    <w:rsid w:val="003B59F5"/>
    <w:rsid w:val="003B65B4"/>
    <w:rsid w:val="003B670E"/>
    <w:rsid w:val="003B6799"/>
    <w:rsid w:val="003B7E73"/>
    <w:rsid w:val="003C0230"/>
    <w:rsid w:val="003C0644"/>
    <w:rsid w:val="003C188D"/>
    <w:rsid w:val="003C2031"/>
    <w:rsid w:val="003C2E83"/>
    <w:rsid w:val="003C3E50"/>
    <w:rsid w:val="003C3F08"/>
    <w:rsid w:val="003C4B32"/>
    <w:rsid w:val="003C4D70"/>
    <w:rsid w:val="003C5BA7"/>
    <w:rsid w:val="003C653E"/>
    <w:rsid w:val="003C78C3"/>
    <w:rsid w:val="003D05EC"/>
    <w:rsid w:val="003D0957"/>
    <w:rsid w:val="003D0F81"/>
    <w:rsid w:val="003D1265"/>
    <w:rsid w:val="003D1655"/>
    <w:rsid w:val="003D2CF5"/>
    <w:rsid w:val="003D3104"/>
    <w:rsid w:val="003D32E8"/>
    <w:rsid w:val="003D37FA"/>
    <w:rsid w:val="003D3A97"/>
    <w:rsid w:val="003D3F19"/>
    <w:rsid w:val="003D4735"/>
    <w:rsid w:val="003D4DEC"/>
    <w:rsid w:val="003D5F56"/>
    <w:rsid w:val="003D6E5F"/>
    <w:rsid w:val="003D723D"/>
    <w:rsid w:val="003D7604"/>
    <w:rsid w:val="003D76B3"/>
    <w:rsid w:val="003D7BF1"/>
    <w:rsid w:val="003D7D6F"/>
    <w:rsid w:val="003E06E9"/>
    <w:rsid w:val="003E0BC9"/>
    <w:rsid w:val="003E3757"/>
    <w:rsid w:val="003E44C4"/>
    <w:rsid w:val="003E45A9"/>
    <w:rsid w:val="003E464A"/>
    <w:rsid w:val="003E5013"/>
    <w:rsid w:val="003E6918"/>
    <w:rsid w:val="003E79A9"/>
    <w:rsid w:val="003F0166"/>
    <w:rsid w:val="003F04C5"/>
    <w:rsid w:val="003F0A63"/>
    <w:rsid w:val="003F11E6"/>
    <w:rsid w:val="003F12EE"/>
    <w:rsid w:val="003F1EB6"/>
    <w:rsid w:val="003F21A6"/>
    <w:rsid w:val="003F2B57"/>
    <w:rsid w:val="003F2EBD"/>
    <w:rsid w:val="003F393B"/>
    <w:rsid w:val="003F39F8"/>
    <w:rsid w:val="003F4052"/>
    <w:rsid w:val="003F4058"/>
    <w:rsid w:val="003F4235"/>
    <w:rsid w:val="003F48EA"/>
    <w:rsid w:val="003F49E2"/>
    <w:rsid w:val="003F5EF0"/>
    <w:rsid w:val="003F6A9E"/>
    <w:rsid w:val="003F6CF7"/>
    <w:rsid w:val="003F70F1"/>
    <w:rsid w:val="003F7245"/>
    <w:rsid w:val="00400104"/>
    <w:rsid w:val="00400569"/>
    <w:rsid w:val="004006A0"/>
    <w:rsid w:val="00400B0A"/>
    <w:rsid w:val="00400D14"/>
    <w:rsid w:val="0040151D"/>
    <w:rsid w:val="0040171A"/>
    <w:rsid w:val="00402763"/>
    <w:rsid w:val="0040284A"/>
    <w:rsid w:val="00403866"/>
    <w:rsid w:val="00403F3D"/>
    <w:rsid w:val="004040A2"/>
    <w:rsid w:val="00404A05"/>
    <w:rsid w:val="00404D31"/>
    <w:rsid w:val="0040580A"/>
    <w:rsid w:val="00405C9F"/>
    <w:rsid w:val="00405DDB"/>
    <w:rsid w:val="004063AF"/>
    <w:rsid w:val="00407526"/>
    <w:rsid w:val="004075D4"/>
    <w:rsid w:val="00410E8E"/>
    <w:rsid w:val="0041104C"/>
    <w:rsid w:val="00411CF2"/>
    <w:rsid w:val="00412625"/>
    <w:rsid w:val="00412B35"/>
    <w:rsid w:val="0041377F"/>
    <w:rsid w:val="004141A9"/>
    <w:rsid w:val="00414280"/>
    <w:rsid w:val="00414589"/>
    <w:rsid w:val="00414FC3"/>
    <w:rsid w:val="00415249"/>
    <w:rsid w:val="004153C2"/>
    <w:rsid w:val="0041544A"/>
    <w:rsid w:val="00417922"/>
    <w:rsid w:val="0041792F"/>
    <w:rsid w:val="00417A20"/>
    <w:rsid w:val="00421A74"/>
    <w:rsid w:val="00421B6A"/>
    <w:rsid w:val="00421EFE"/>
    <w:rsid w:val="00422020"/>
    <w:rsid w:val="00422970"/>
    <w:rsid w:val="00423262"/>
    <w:rsid w:val="00423490"/>
    <w:rsid w:val="00423597"/>
    <w:rsid w:val="00424642"/>
    <w:rsid w:val="004247EB"/>
    <w:rsid w:val="004250B9"/>
    <w:rsid w:val="0042551B"/>
    <w:rsid w:val="00425F5A"/>
    <w:rsid w:val="0042707E"/>
    <w:rsid w:val="00427130"/>
    <w:rsid w:val="00427557"/>
    <w:rsid w:val="00427713"/>
    <w:rsid w:val="004301EB"/>
    <w:rsid w:val="00430714"/>
    <w:rsid w:val="00430900"/>
    <w:rsid w:val="00430B45"/>
    <w:rsid w:val="00430C72"/>
    <w:rsid w:val="00430D85"/>
    <w:rsid w:val="00431196"/>
    <w:rsid w:val="004312BE"/>
    <w:rsid w:val="0043130A"/>
    <w:rsid w:val="00431759"/>
    <w:rsid w:val="004318D6"/>
    <w:rsid w:val="00432122"/>
    <w:rsid w:val="00432D5A"/>
    <w:rsid w:val="004332DF"/>
    <w:rsid w:val="00433BC3"/>
    <w:rsid w:val="00433E6C"/>
    <w:rsid w:val="00433FBB"/>
    <w:rsid w:val="004342DC"/>
    <w:rsid w:val="00435158"/>
    <w:rsid w:val="00435761"/>
    <w:rsid w:val="00436820"/>
    <w:rsid w:val="00436858"/>
    <w:rsid w:val="00436872"/>
    <w:rsid w:val="00436C92"/>
    <w:rsid w:val="00436FF7"/>
    <w:rsid w:val="00437249"/>
    <w:rsid w:val="004372A0"/>
    <w:rsid w:val="00437D0F"/>
    <w:rsid w:val="00437F4B"/>
    <w:rsid w:val="0044179E"/>
    <w:rsid w:val="00441ACD"/>
    <w:rsid w:val="00441C75"/>
    <w:rsid w:val="00442196"/>
    <w:rsid w:val="004423E1"/>
    <w:rsid w:val="00442FF4"/>
    <w:rsid w:val="0044318C"/>
    <w:rsid w:val="0044375A"/>
    <w:rsid w:val="00443BDD"/>
    <w:rsid w:val="004447E1"/>
    <w:rsid w:val="00444C10"/>
    <w:rsid w:val="00445BD4"/>
    <w:rsid w:val="00445CB5"/>
    <w:rsid w:val="0044737D"/>
    <w:rsid w:val="004474CC"/>
    <w:rsid w:val="004475ED"/>
    <w:rsid w:val="00447EE1"/>
    <w:rsid w:val="00447F66"/>
    <w:rsid w:val="00450133"/>
    <w:rsid w:val="00451352"/>
    <w:rsid w:val="0045183F"/>
    <w:rsid w:val="00451F34"/>
    <w:rsid w:val="00452B2E"/>
    <w:rsid w:val="00452F55"/>
    <w:rsid w:val="00453C36"/>
    <w:rsid w:val="00453E55"/>
    <w:rsid w:val="0045424F"/>
    <w:rsid w:val="00454410"/>
    <w:rsid w:val="0045459F"/>
    <w:rsid w:val="00454EB2"/>
    <w:rsid w:val="00455B68"/>
    <w:rsid w:val="00456F79"/>
    <w:rsid w:val="004575B2"/>
    <w:rsid w:val="00460547"/>
    <w:rsid w:val="004616DF"/>
    <w:rsid w:val="00462A49"/>
    <w:rsid w:val="00462AC7"/>
    <w:rsid w:val="00462E74"/>
    <w:rsid w:val="00463C71"/>
    <w:rsid w:val="00464024"/>
    <w:rsid w:val="004640C6"/>
    <w:rsid w:val="00464ADA"/>
    <w:rsid w:val="00464C18"/>
    <w:rsid w:val="00464C45"/>
    <w:rsid w:val="00464F88"/>
    <w:rsid w:val="00464FD5"/>
    <w:rsid w:val="0046506D"/>
    <w:rsid w:val="00465B89"/>
    <w:rsid w:val="0046688A"/>
    <w:rsid w:val="00466CB3"/>
    <w:rsid w:val="00466F26"/>
    <w:rsid w:val="004671C6"/>
    <w:rsid w:val="00467C5E"/>
    <w:rsid w:val="00467C7B"/>
    <w:rsid w:val="00467F09"/>
    <w:rsid w:val="004703D0"/>
    <w:rsid w:val="00470612"/>
    <w:rsid w:val="004708AC"/>
    <w:rsid w:val="004709A4"/>
    <w:rsid w:val="00470CF1"/>
    <w:rsid w:val="00472B51"/>
    <w:rsid w:val="00472E49"/>
    <w:rsid w:val="0047336A"/>
    <w:rsid w:val="00473381"/>
    <w:rsid w:val="00473CA7"/>
    <w:rsid w:val="00475177"/>
    <w:rsid w:val="00475420"/>
    <w:rsid w:val="0047560D"/>
    <w:rsid w:val="00475E14"/>
    <w:rsid w:val="004762EC"/>
    <w:rsid w:val="004770C1"/>
    <w:rsid w:val="004773F2"/>
    <w:rsid w:val="00477AB1"/>
    <w:rsid w:val="00480B99"/>
    <w:rsid w:val="004816F0"/>
    <w:rsid w:val="00482C7B"/>
    <w:rsid w:val="00482FE0"/>
    <w:rsid w:val="00483293"/>
    <w:rsid w:val="00483CE3"/>
    <w:rsid w:val="00484740"/>
    <w:rsid w:val="00484EB7"/>
    <w:rsid w:val="004854BB"/>
    <w:rsid w:val="00485648"/>
    <w:rsid w:val="00485A15"/>
    <w:rsid w:val="004866E2"/>
    <w:rsid w:val="00486BE6"/>
    <w:rsid w:val="004876BE"/>
    <w:rsid w:val="004903F7"/>
    <w:rsid w:val="0049084F"/>
    <w:rsid w:val="00490B07"/>
    <w:rsid w:val="00491080"/>
    <w:rsid w:val="00491185"/>
    <w:rsid w:val="0049124B"/>
    <w:rsid w:val="004913EF"/>
    <w:rsid w:val="00491D7E"/>
    <w:rsid w:val="00491ED5"/>
    <w:rsid w:val="004921C1"/>
    <w:rsid w:val="004931F2"/>
    <w:rsid w:val="0049358B"/>
    <w:rsid w:val="0049418C"/>
    <w:rsid w:val="004941F5"/>
    <w:rsid w:val="00495D92"/>
    <w:rsid w:val="0049601D"/>
    <w:rsid w:val="00496025"/>
    <w:rsid w:val="00496108"/>
    <w:rsid w:val="00496CB3"/>
    <w:rsid w:val="00497377"/>
    <w:rsid w:val="004A017F"/>
    <w:rsid w:val="004A019D"/>
    <w:rsid w:val="004A0F85"/>
    <w:rsid w:val="004A12BC"/>
    <w:rsid w:val="004A1795"/>
    <w:rsid w:val="004A1C1A"/>
    <w:rsid w:val="004A28AA"/>
    <w:rsid w:val="004A2909"/>
    <w:rsid w:val="004A2FB1"/>
    <w:rsid w:val="004A35BC"/>
    <w:rsid w:val="004A3C91"/>
    <w:rsid w:val="004A3D23"/>
    <w:rsid w:val="004A41DC"/>
    <w:rsid w:val="004A462F"/>
    <w:rsid w:val="004A4E54"/>
    <w:rsid w:val="004A6806"/>
    <w:rsid w:val="004A7478"/>
    <w:rsid w:val="004A7556"/>
    <w:rsid w:val="004A7600"/>
    <w:rsid w:val="004A7CBA"/>
    <w:rsid w:val="004A7CDF"/>
    <w:rsid w:val="004A7DD7"/>
    <w:rsid w:val="004B34D9"/>
    <w:rsid w:val="004B3935"/>
    <w:rsid w:val="004B3CA2"/>
    <w:rsid w:val="004B3F99"/>
    <w:rsid w:val="004B4911"/>
    <w:rsid w:val="004B5751"/>
    <w:rsid w:val="004B64EA"/>
    <w:rsid w:val="004B7784"/>
    <w:rsid w:val="004C10DC"/>
    <w:rsid w:val="004C199D"/>
    <w:rsid w:val="004C1A29"/>
    <w:rsid w:val="004C2711"/>
    <w:rsid w:val="004C2B5D"/>
    <w:rsid w:val="004C2C0D"/>
    <w:rsid w:val="004C2EA5"/>
    <w:rsid w:val="004C32B4"/>
    <w:rsid w:val="004C3505"/>
    <w:rsid w:val="004C3F12"/>
    <w:rsid w:val="004C49E6"/>
    <w:rsid w:val="004C5766"/>
    <w:rsid w:val="004C5C10"/>
    <w:rsid w:val="004C5F2B"/>
    <w:rsid w:val="004C6132"/>
    <w:rsid w:val="004C6606"/>
    <w:rsid w:val="004C706D"/>
    <w:rsid w:val="004C750D"/>
    <w:rsid w:val="004C765D"/>
    <w:rsid w:val="004D008B"/>
    <w:rsid w:val="004D02AA"/>
    <w:rsid w:val="004D05C0"/>
    <w:rsid w:val="004D0E30"/>
    <w:rsid w:val="004D0F68"/>
    <w:rsid w:val="004D2001"/>
    <w:rsid w:val="004D260A"/>
    <w:rsid w:val="004D3054"/>
    <w:rsid w:val="004D466C"/>
    <w:rsid w:val="004D4678"/>
    <w:rsid w:val="004D4CDB"/>
    <w:rsid w:val="004D565F"/>
    <w:rsid w:val="004D5975"/>
    <w:rsid w:val="004D7F0F"/>
    <w:rsid w:val="004E0CF9"/>
    <w:rsid w:val="004E1C90"/>
    <w:rsid w:val="004E23AF"/>
    <w:rsid w:val="004E2F41"/>
    <w:rsid w:val="004E3041"/>
    <w:rsid w:val="004E3361"/>
    <w:rsid w:val="004E45C0"/>
    <w:rsid w:val="004E5B51"/>
    <w:rsid w:val="004E5B58"/>
    <w:rsid w:val="004E5B9C"/>
    <w:rsid w:val="004E5F13"/>
    <w:rsid w:val="004E6010"/>
    <w:rsid w:val="004E61B7"/>
    <w:rsid w:val="004E66F3"/>
    <w:rsid w:val="004E7972"/>
    <w:rsid w:val="004E7EEB"/>
    <w:rsid w:val="004F0357"/>
    <w:rsid w:val="004F04EB"/>
    <w:rsid w:val="004F0636"/>
    <w:rsid w:val="004F0656"/>
    <w:rsid w:val="004F078D"/>
    <w:rsid w:val="004F0D24"/>
    <w:rsid w:val="004F0DA4"/>
    <w:rsid w:val="004F0F1B"/>
    <w:rsid w:val="004F1295"/>
    <w:rsid w:val="004F175E"/>
    <w:rsid w:val="004F1928"/>
    <w:rsid w:val="004F1F00"/>
    <w:rsid w:val="004F2239"/>
    <w:rsid w:val="004F2298"/>
    <w:rsid w:val="004F22E3"/>
    <w:rsid w:val="004F255A"/>
    <w:rsid w:val="004F27B1"/>
    <w:rsid w:val="004F2B41"/>
    <w:rsid w:val="004F35DC"/>
    <w:rsid w:val="004F3C17"/>
    <w:rsid w:val="004F401C"/>
    <w:rsid w:val="004F4433"/>
    <w:rsid w:val="004F4454"/>
    <w:rsid w:val="004F48F9"/>
    <w:rsid w:val="004F4B02"/>
    <w:rsid w:val="004F6569"/>
    <w:rsid w:val="004F68E4"/>
    <w:rsid w:val="004F699C"/>
    <w:rsid w:val="004F69DC"/>
    <w:rsid w:val="004F7C80"/>
    <w:rsid w:val="004F7F85"/>
    <w:rsid w:val="00501764"/>
    <w:rsid w:val="005019B0"/>
    <w:rsid w:val="00501A92"/>
    <w:rsid w:val="00501B2D"/>
    <w:rsid w:val="00501BB8"/>
    <w:rsid w:val="0050224D"/>
    <w:rsid w:val="00502304"/>
    <w:rsid w:val="00502E6C"/>
    <w:rsid w:val="00503599"/>
    <w:rsid w:val="00503A6A"/>
    <w:rsid w:val="00504E95"/>
    <w:rsid w:val="00505448"/>
    <w:rsid w:val="00505ECB"/>
    <w:rsid w:val="0050631E"/>
    <w:rsid w:val="0050661D"/>
    <w:rsid w:val="0050691B"/>
    <w:rsid w:val="00506E8C"/>
    <w:rsid w:val="00507667"/>
    <w:rsid w:val="00507777"/>
    <w:rsid w:val="00507902"/>
    <w:rsid w:val="00510691"/>
    <w:rsid w:val="005106F0"/>
    <w:rsid w:val="00510732"/>
    <w:rsid w:val="00510CDC"/>
    <w:rsid w:val="005118C6"/>
    <w:rsid w:val="00511AA2"/>
    <w:rsid w:val="00512008"/>
    <w:rsid w:val="00512406"/>
    <w:rsid w:val="005138FC"/>
    <w:rsid w:val="005143DB"/>
    <w:rsid w:val="005144D2"/>
    <w:rsid w:val="00514AE7"/>
    <w:rsid w:val="00515016"/>
    <w:rsid w:val="00516541"/>
    <w:rsid w:val="00516726"/>
    <w:rsid w:val="005167A1"/>
    <w:rsid w:val="00517264"/>
    <w:rsid w:val="005175F4"/>
    <w:rsid w:val="00517888"/>
    <w:rsid w:val="00517AD5"/>
    <w:rsid w:val="00517B9E"/>
    <w:rsid w:val="00520F12"/>
    <w:rsid w:val="0052112E"/>
    <w:rsid w:val="0052145D"/>
    <w:rsid w:val="005214A3"/>
    <w:rsid w:val="005245C2"/>
    <w:rsid w:val="00524635"/>
    <w:rsid w:val="00524FD4"/>
    <w:rsid w:val="005253CA"/>
    <w:rsid w:val="00525C38"/>
    <w:rsid w:val="00526D59"/>
    <w:rsid w:val="005271B4"/>
    <w:rsid w:val="005275A4"/>
    <w:rsid w:val="0053076B"/>
    <w:rsid w:val="005309D8"/>
    <w:rsid w:val="00530DBA"/>
    <w:rsid w:val="005324B5"/>
    <w:rsid w:val="005329EC"/>
    <w:rsid w:val="0053514C"/>
    <w:rsid w:val="00535771"/>
    <w:rsid w:val="00535E64"/>
    <w:rsid w:val="0053647C"/>
    <w:rsid w:val="00536712"/>
    <w:rsid w:val="00540689"/>
    <w:rsid w:val="00540F29"/>
    <w:rsid w:val="00540F52"/>
    <w:rsid w:val="0054128C"/>
    <w:rsid w:val="00541D53"/>
    <w:rsid w:val="00543087"/>
    <w:rsid w:val="00544912"/>
    <w:rsid w:val="00544A91"/>
    <w:rsid w:val="00544AE7"/>
    <w:rsid w:val="00544C65"/>
    <w:rsid w:val="00544D9C"/>
    <w:rsid w:val="00545B66"/>
    <w:rsid w:val="00545B95"/>
    <w:rsid w:val="00546121"/>
    <w:rsid w:val="005471BD"/>
    <w:rsid w:val="00550195"/>
    <w:rsid w:val="00550F9B"/>
    <w:rsid w:val="0055116C"/>
    <w:rsid w:val="005515A6"/>
    <w:rsid w:val="00552825"/>
    <w:rsid w:val="00552E32"/>
    <w:rsid w:val="00553247"/>
    <w:rsid w:val="0055363E"/>
    <w:rsid w:val="00554111"/>
    <w:rsid w:val="005549AB"/>
    <w:rsid w:val="00554EE5"/>
    <w:rsid w:val="00555080"/>
    <w:rsid w:val="00555769"/>
    <w:rsid w:val="00555896"/>
    <w:rsid w:val="00555C88"/>
    <w:rsid w:val="00555FD5"/>
    <w:rsid w:val="00556FAC"/>
    <w:rsid w:val="005575CC"/>
    <w:rsid w:val="005600C3"/>
    <w:rsid w:val="0056068B"/>
    <w:rsid w:val="00560CC2"/>
    <w:rsid w:val="00560D0B"/>
    <w:rsid w:val="005610AD"/>
    <w:rsid w:val="00562223"/>
    <w:rsid w:val="005629E7"/>
    <w:rsid w:val="00563D73"/>
    <w:rsid w:val="005646E4"/>
    <w:rsid w:val="005648A2"/>
    <w:rsid w:val="005651D5"/>
    <w:rsid w:val="00565F03"/>
    <w:rsid w:val="005667AD"/>
    <w:rsid w:val="00566A5E"/>
    <w:rsid w:val="00567AC5"/>
    <w:rsid w:val="005702E3"/>
    <w:rsid w:val="0057042B"/>
    <w:rsid w:val="0057053D"/>
    <w:rsid w:val="00570DD2"/>
    <w:rsid w:val="0057101C"/>
    <w:rsid w:val="0057200B"/>
    <w:rsid w:val="00572DB2"/>
    <w:rsid w:val="005732E9"/>
    <w:rsid w:val="00573763"/>
    <w:rsid w:val="00573B87"/>
    <w:rsid w:val="0057417E"/>
    <w:rsid w:val="00574DD9"/>
    <w:rsid w:val="005756BC"/>
    <w:rsid w:val="0057624A"/>
    <w:rsid w:val="00577919"/>
    <w:rsid w:val="00577A5B"/>
    <w:rsid w:val="0058057F"/>
    <w:rsid w:val="00580C2F"/>
    <w:rsid w:val="005814CF"/>
    <w:rsid w:val="005824FF"/>
    <w:rsid w:val="00582C2C"/>
    <w:rsid w:val="00582D42"/>
    <w:rsid w:val="00582DDE"/>
    <w:rsid w:val="0058323A"/>
    <w:rsid w:val="00583255"/>
    <w:rsid w:val="00583887"/>
    <w:rsid w:val="005838E1"/>
    <w:rsid w:val="0058497B"/>
    <w:rsid w:val="00584A0E"/>
    <w:rsid w:val="00585071"/>
    <w:rsid w:val="005851B3"/>
    <w:rsid w:val="00585574"/>
    <w:rsid w:val="00585605"/>
    <w:rsid w:val="00585D33"/>
    <w:rsid w:val="00586F5C"/>
    <w:rsid w:val="00587C38"/>
    <w:rsid w:val="00590091"/>
    <w:rsid w:val="005906B8"/>
    <w:rsid w:val="00590A70"/>
    <w:rsid w:val="005911E8"/>
    <w:rsid w:val="0059168B"/>
    <w:rsid w:val="00591D78"/>
    <w:rsid w:val="005925ED"/>
    <w:rsid w:val="00592AB9"/>
    <w:rsid w:val="00592F45"/>
    <w:rsid w:val="00593589"/>
    <w:rsid w:val="005935EC"/>
    <w:rsid w:val="00593665"/>
    <w:rsid w:val="00593EAF"/>
    <w:rsid w:val="005940F4"/>
    <w:rsid w:val="005946CE"/>
    <w:rsid w:val="005954C1"/>
    <w:rsid w:val="00596354"/>
    <w:rsid w:val="005969C0"/>
    <w:rsid w:val="00596EDD"/>
    <w:rsid w:val="005A01A2"/>
    <w:rsid w:val="005A13A0"/>
    <w:rsid w:val="005A2A4E"/>
    <w:rsid w:val="005A2CCA"/>
    <w:rsid w:val="005A4DBF"/>
    <w:rsid w:val="005A514A"/>
    <w:rsid w:val="005A584F"/>
    <w:rsid w:val="005A5BB1"/>
    <w:rsid w:val="005A5FF8"/>
    <w:rsid w:val="005A618F"/>
    <w:rsid w:val="005A6205"/>
    <w:rsid w:val="005A79F3"/>
    <w:rsid w:val="005A7E5A"/>
    <w:rsid w:val="005B068C"/>
    <w:rsid w:val="005B0AB6"/>
    <w:rsid w:val="005B185C"/>
    <w:rsid w:val="005B1D41"/>
    <w:rsid w:val="005B2480"/>
    <w:rsid w:val="005B32F5"/>
    <w:rsid w:val="005B33ED"/>
    <w:rsid w:val="005B37B2"/>
    <w:rsid w:val="005B38BC"/>
    <w:rsid w:val="005B3A7C"/>
    <w:rsid w:val="005B3D35"/>
    <w:rsid w:val="005B42F2"/>
    <w:rsid w:val="005B4ECF"/>
    <w:rsid w:val="005B51AD"/>
    <w:rsid w:val="005B575E"/>
    <w:rsid w:val="005B5BEA"/>
    <w:rsid w:val="005B6144"/>
    <w:rsid w:val="005B6328"/>
    <w:rsid w:val="005B662B"/>
    <w:rsid w:val="005B6A93"/>
    <w:rsid w:val="005B78D8"/>
    <w:rsid w:val="005C0718"/>
    <w:rsid w:val="005C0C70"/>
    <w:rsid w:val="005C11EA"/>
    <w:rsid w:val="005C19A4"/>
    <w:rsid w:val="005C1E2C"/>
    <w:rsid w:val="005C1E38"/>
    <w:rsid w:val="005C2C58"/>
    <w:rsid w:val="005C3035"/>
    <w:rsid w:val="005C337C"/>
    <w:rsid w:val="005C33E0"/>
    <w:rsid w:val="005C34A9"/>
    <w:rsid w:val="005C34B0"/>
    <w:rsid w:val="005C35F4"/>
    <w:rsid w:val="005C3D5D"/>
    <w:rsid w:val="005C47B2"/>
    <w:rsid w:val="005C4FB3"/>
    <w:rsid w:val="005C5621"/>
    <w:rsid w:val="005C5C67"/>
    <w:rsid w:val="005C6056"/>
    <w:rsid w:val="005C6123"/>
    <w:rsid w:val="005C6D0C"/>
    <w:rsid w:val="005C75D0"/>
    <w:rsid w:val="005C78E3"/>
    <w:rsid w:val="005D015C"/>
    <w:rsid w:val="005D0920"/>
    <w:rsid w:val="005D0F82"/>
    <w:rsid w:val="005D10C3"/>
    <w:rsid w:val="005D1AA0"/>
    <w:rsid w:val="005D3A1C"/>
    <w:rsid w:val="005D46AE"/>
    <w:rsid w:val="005D479D"/>
    <w:rsid w:val="005D4A8A"/>
    <w:rsid w:val="005D536A"/>
    <w:rsid w:val="005D5FA3"/>
    <w:rsid w:val="005D653C"/>
    <w:rsid w:val="005D698D"/>
    <w:rsid w:val="005D6ABF"/>
    <w:rsid w:val="005D7DC0"/>
    <w:rsid w:val="005E01D7"/>
    <w:rsid w:val="005E02C2"/>
    <w:rsid w:val="005E05B3"/>
    <w:rsid w:val="005E172B"/>
    <w:rsid w:val="005E2B67"/>
    <w:rsid w:val="005E3B10"/>
    <w:rsid w:val="005E3D2E"/>
    <w:rsid w:val="005E3FF0"/>
    <w:rsid w:val="005E4837"/>
    <w:rsid w:val="005E5206"/>
    <w:rsid w:val="005E56F6"/>
    <w:rsid w:val="005E628F"/>
    <w:rsid w:val="005E631C"/>
    <w:rsid w:val="005E69AD"/>
    <w:rsid w:val="005E6D27"/>
    <w:rsid w:val="005E6F8D"/>
    <w:rsid w:val="005E7479"/>
    <w:rsid w:val="005E7BFF"/>
    <w:rsid w:val="005E7C24"/>
    <w:rsid w:val="005F00E3"/>
    <w:rsid w:val="005F0C2A"/>
    <w:rsid w:val="005F0F3F"/>
    <w:rsid w:val="005F1C7A"/>
    <w:rsid w:val="005F2521"/>
    <w:rsid w:val="005F26A1"/>
    <w:rsid w:val="005F3998"/>
    <w:rsid w:val="005F41C5"/>
    <w:rsid w:val="005F45DD"/>
    <w:rsid w:val="005F5584"/>
    <w:rsid w:val="005F55EB"/>
    <w:rsid w:val="005F578F"/>
    <w:rsid w:val="005F602F"/>
    <w:rsid w:val="005F6030"/>
    <w:rsid w:val="005F6207"/>
    <w:rsid w:val="005F6666"/>
    <w:rsid w:val="005F6A33"/>
    <w:rsid w:val="005F731C"/>
    <w:rsid w:val="00600437"/>
    <w:rsid w:val="006007E8"/>
    <w:rsid w:val="00600A54"/>
    <w:rsid w:val="00600AEB"/>
    <w:rsid w:val="00600C53"/>
    <w:rsid w:val="00600D98"/>
    <w:rsid w:val="00601482"/>
    <w:rsid w:val="006018F0"/>
    <w:rsid w:val="00601D44"/>
    <w:rsid w:val="00602222"/>
    <w:rsid w:val="006034E4"/>
    <w:rsid w:val="00603764"/>
    <w:rsid w:val="0060412D"/>
    <w:rsid w:val="00604ED0"/>
    <w:rsid w:val="0060591B"/>
    <w:rsid w:val="00605FFD"/>
    <w:rsid w:val="00606497"/>
    <w:rsid w:val="006067DA"/>
    <w:rsid w:val="00606D1B"/>
    <w:rsid w:val="00607103"/>
    <w:rsid w:val="0060773B"/>
    <w:rsid w:val="00610591"/>
    <w:rsid w:val="00612451"/>
    <w:rsid w:val="006128B5"/>
    <w:rsid w:val="00612BA0"/>
    <w:rsid w:val="00612C27"/>
    <w:rsid w:val="00612C66"/>
    <w:rsid w:val="0061300B"/>
    <w:rsid w:val="0061333F"/>
    <w:rsid w:val="00613347"/>
    <w:rsid w:val="00613BDC"/>
    <w:rsid w:val="00613D99"/>
    <w:rsid w:val="006143F7"/>
    <w:rsid w:val="00614E45"/>
    <w:rsid w:val="0061547A"/>
    <w:rsid w:val="006157A5"/>
    <w:rsid w:val="00616262"/>
    <w:rsid w:val="006166E1"/>
    <w:rsid w:val="00616DDE"/>
    <w:rsid w:val="00620409"/>
    <w:rsid w:val="0062134F"/>
    <w:rsid w:val="006218B2"/>
    <w:rsid w:val="00621C33"/>
    <w:rsid w:val="00622899"/>
    <w:rsid w:val="00622CE6"/>
    <w:rsid w:val="00622F29"/>
    <w:rsid w:val="00623649"/>
    <w:rsid w:val="00624263"/>
    <w:rsid w:val="00624833"/>
    <w:rsid w:val="0062578B"/>
    <w:rsid w:val="006260AB"/>
    <w:rsid w:val="00626973"/>
    <w:rsid w:val="00626F55"/>
    <w:rsid w:val="006271B3"/>
    <w:rsid w:val="00627361"/>
    <w:rsid w:val="006304A4"/>
    <w:rsid w:val="00630849"/>
    <w:rsid w:val="00630F65"/>
    <w:rsid w:val="0063178D"/>
    <w:rsid w:val="00631CBD"/>
    <w:rsid w:val="006325FC"/>
    <w:rsid w:val="0063342E"/>
    <w:rsid w:val="00633F17"/>
    <w:rsid w:val="0063430A"/>
    <w:rsid w:val="00634971"/>
    <w:rsid w:val="00635C5D"/>
    <w:rsid w:val="006374CA"/>
    <w:rsid w:val="006405D8"/>
    <w:rsid w:val="0064180E"/>
    <w:rsid w:val="006424EE"/>
    <w:rsid w:val="00643D17"/>
    <w:rsid w:val="00643E73"/>
    <w:rsid w:val="00644482"/>
    <w:rsid w:val="006469E1"/>
    <w:rsid w:val="00646B0D"/>
    <w:rsid w:val="00646D75"/>
    <w:rsid w:val="00646EA2"/>
    <w:rsid w:val="006474D2"/>
    <w:rsid w:val="00647D52"/>
    <w:rsid w:val="00650243"/>
    <w:rsid w:val="0065070D"/>
    <w:rsid w:val="0065210D"/>
    <w:rsid w:val="00652A1A"/>
    <w:rsid w:val="00652C11"/>
    <w:rsid w:val="0065357D"/>
    <w:rsid w:val="00653C9D"/>
    <w:rsid w:val="006553E0"/>
    <w:rsid w:val="0065606C"/>
    <w:rsid w:val="00656449"/>
    <w:rsid w:val="0065711C"/>
    <w:rsid w:val="00660876"/>
    <w:rsid w:val="00660DBF"/>
    <w:rsid w:val="00661240"/>
    <w:rsid w:val="00661687"/>
    <w:rsid w:val="00661A77"/>
    <w:rsid w:val="006623A9"/>
    <w:rsid w:val="006631EC"/>
    <w:rsid w:val="00663316"/>
    <w:rsid w:val="006635DD"/>
    <w:rsid w:val="006641AA"/>
    <w:rsid w:val="006660F5"/>
    <w:rsid w:val="00666316"/>
    <w:rsid w:val="00666B8F"/>
    <w:rsid w:val="00666FBA"/>
    <w:rsid w:val="0066715C"/>
    <w:rsid w:val="00667775"/>
    <w:rsid w:val="00667B79"/>
    <w:rsid w:val="00670275"/>
    <w:rsid w:val="006703DB"/>
    <w:rsid w:val="006715D4"/>
    <w:rsid w:val="006717D1"/>
    <w:rsid w:val="00671B6E"/>
    <w:rsid w:val="00671C17"/>
    <w:rsid w:val="00672210"/>
    <w:rsid w:val="0067270B"/>
    <w:rsid w:val="006729C1"/>
    <w:rsid w:val="00673063"/>
    <w:rsid w:val="00673711"/>
    <w:rsid w:val="00673CBB"/>
    <w:rsid w:val="006740C9"/>
    <w:rsid w:val="0067497A"/>
    <w:rsid w:val="00674BDB"/>
    <w:rsid w:val="00675ABB"/>
    <w:rsid w:val="00675E54"/>
    <w:rsid w:val="00675FCA"/>
    <w:rsid w:val="00676258"/>
    <w:rsid w:val="0067679D"/>
    <w:rsid w:val="00676C69"/>
    <w:rsid w:val="00677221"/>
    <w:rsid w:val="00677EC2"/>
    <w:rsid w:val="00680CD0"/>
    <w:rsid w:val="00680D89"/>
    <w:rsid w:val="0068113D"/>
    <w:rsid w:val="00681246"/>
    <w:rsid w:val="00681415"/>
    <w:rsid w:val="00681493"/>
    <w:rsid w:val="00681B78"/>
    <w:rsid w:val="00681C83"/>
    <w:rsid w:val="006832D9"/>
    <w:rsid w:val="00683EC4"/>
    <w:rsid w:val="006841CC"/>
    <w:rsid w:val="0068438E"/>
    <w:rsid w:val="00684461"/>
    <w:rsid w:val="00685D09"/>
    <w:rsid w:val="006862D0"/>
    <w:rsid w:val="00686CE5"/>
    <w:rsid w:val="00687513"/>
    <w:rsid w:val="0068783E"/>
    <w:rsid w:val="006901C4"/>
    <w:rsid w:val="00690452"/>
    <w:rsid w:val="00690BAD"/>
    <w:rsid w:val="0069195D"/>
    <w:rsid w:val="00691963"/>
    <w:rsid w:val="00691D43"/>
    <w:rsid w:val="0069253A"/>
    <w:rsid w:val="00692934"/>
    <w:rsid w:val="00693B97"/>
    <w:rsid w:val="00693E2F"/>
    <w:rsid w:val="00694090"/>
    <w:rsid w:val="006949A4"/>
    <w:rsid w:val="00695228"/>
    <w:rsid w:val="00696473"/>
    <w:rsid w:val="00696DC5"/>
    <w:rsid w:val="006970D9"/>
    <w:rsid w:val="00697107"/>
    <w:rsid w:val="006973DC"/>
    <w:rsid w:val="006979D7"/>
    <w:rsid w:val="006A06D3"/>
    <w:rsid w:val="006A1A65"/>
    <w:rsid w:val="006A2284"/>
    <w:rsid w:val="006A2A80"/>
    <w:rsid w:val="006A2CB5"/>
    <w:rsid w:val="006A3B71"/>
    <w:rsid w:val="006A3CBB"/>
    <w:rsid w:val="006A421D"/>
    <w:rsid w:val="006A4EEF"/>
    <w:rsid w:val="006A59C2"/>
    <w:rsid w:val="006A65FC"/>
    <w:rsid w:val="006A728D"/>
    <w:rsid w:val="006A7F74"/>
    <w:rsid w:val="006B04B8"/>
    <w:rsid w:val="006B05BD"/>
    <w:rsid w:val="006B0823"/>
    <w:rsid w:val="006B0C5A"/>
    <w:rsid w:val="006B0D99"/>
    <w:rsid w:val="006B0E75"/>
    <w:rsid w:val="006B162F"/>
    <w:rsid w:val="006B1A21"/>
    <w:rsid w:val="006B2802"/>
    <w:rsid w:val="006B29DE"/>
    <w:rsid w:val="006B2AED"/>
    <w:rsid w:val="006B318B"/>
    <w:rsid w:val="006B31B6"/>
    <w:rsid w:val="006B3484"/>
    <w:rsid w:val="006B417B"/>
    <w:rsid w:val="006B4B88"/>
    <w:rsid w:val="006B5EAC"/>
    <w:rsid w:val="006B7971"/>
    <w:rsid w:val="006B79C5"/>
    <w:rsid w:val="006C04C2"/>
    <w:rsid w:val="006C08FE"/>
    <w:rsid w:val="006C0ED4"/>
    <w:rsid w:val="006C15FA"/>
    <w:rsid w:val="006C1723"/>
    <w:rsid w:val="006C25A8"/>
    <w:rsid w:val="006C26F9"/>
    <w:rsid w:val="006C2ED7"/>
    <w:rsid w:val="006C2F8C"/>
    <w:rsid w:val="006C36FA"/>
    <w:rsid w:val="006C3B59"/>
    <w:rsid w:val="006C4374"/>
    <w:rsid w:val="006C462E"/>
    <w:rsid w:val="006C4AEE"/>
    <w:rsid w:val="006C4AFB"/>
    <w:rsid w:val="006C4C47"/>
    <w:rsid w:val="006C534D"/>
    <w:rsid w:val="006C63CA"/>
    <w:rsid w:val="006C6B03"/>
    <w:rsid w:val="006D100D"/>
    <w:rsid w:val="006D144B"/>
    <w:rsid w:val="006D16F7"/>
    <w:rsid w:val="006D2468"/>
    <w:rsid w:val="006D27E2"/>
    <w:rsid w:val="006D2844"/>
    <w:rsid w:val="006D32CA"/>
    <w:rsid w:val="006D3D96"/>
    <w:rsid w:val="006D3EA4"/>
    <w:rsid w:val="006D5170"/>
    <w:rsid w:val="006D5179"/>
    <w:rsid w:val="006D59D0"/>
    <w:rsid w:val="006D5F93"/>
    <w:rsid w:val="006D5FAA"/>
    <w:rsid w:val="006D6BBB"/>
    <w:rsid w:val="006D7BAC"/>
    <w:rsid w:val="006D7D4B"/>
    <w:rsid w:val="006E0285"/>
    <w:rsid w:val="006E1502"/>
    <w:rsid w:val="006E1F70"/>
    <w:rsid w:val="006E2144"/>
    <w:rsid w:val="006E2616"/>
    <w:rsid w:val="006E277D"/>
    <w:rsid w:val="006E31BD"/>
    <w:rsid w:val="006E34A5"/>
    <w:rsid w:val="006E38F2"/>
    <w:rsid w:val="006E3B1E"/>
    <w:rsid w:val="006E438C"/>
    <w:rsid w:val="006E441C"/>
    <w:rsid w:val="006E48E6"/>
    <w:rsid w:val="006E4A74"/>
    <w:rsid w:val="006E4AE8"/>
    <w:rsid w:val="006E53FF"/>
    <w:rsid w:val="006E5E24"/>
    <w:rsid w:val="006E61FE"/>
    <w:rsid w:val="006E682E"/>
    <w:rsid w:val="006E6B31"/>
    <w:rsid w:val="006E72CB"/>
    <w:rsid w:val="006E7473"/>
    <w:rsid w:val="006F00AE"/>
    <w:rsid w:val="006F0B88"/>
    <w:rsid w:val="006F0D11"/>
    <w:rsid w:val="006F11E6"/>
    <w:rsid w:val="006F16DE"/>
    <w:rsid w:val="006F2942"/>
    <w:rsid w:val="006F306A"/>
    <w:rsid w:val="006F3423"/>
    <w:rsid w:val="006F3A0A"/>
    <w:rsid w:val="006F475E"/>
    <w:rsid w:val="006F4FC0"/>
    <w:rsid w:val="006F5113"/>
    <w:rsid w:val="006F584C"/>
    <w:rsid w:val="006F666A"/>
    <w:rsid w:val="006F692A"/>
    <w:rsid w:val="006F6E28"/>
    <w:rsid w:val="006F70F8"/>
    <w:rsid w:val="007001E0"/>
    <w:rsid w:val="00700C48"/>
    <w:rsid w:val="00700DF6"/>
    <w:rsid w:val="00701178"/>
    <w:rsid w:val="0070194B"/>
    <w:rsid w:val="00701B5F"/>
    <w:rsid w:val="007027A2"/>
    <w:rsid w:val="00704662"/>
    <w:rsid w:val="00704DCC"/>
    <w:rsid w:val="00704EC5"/>
    <w:rsid w:val="007051C2"/>
    <w:rsid w:val="0070545A"/>
    <w:rsid w:val="00705E99"/>
    <w:rsid w:val="00705FF8"/>
    <w:rsid w:val="0070641A"/>
    <w:rsid w:val="00706832"/>
    <w:rsid w:val="007069E5"/>
    <w:rsid w:val="0070773B"/>
    <w:rsid w:val="00707BC3"/>
    <w:rsid w:val="00710AB7"/>
    <w:rsid w:val="00711181"/>
    <w:rsid w:val="007111D4"/>
    <w:rsid w:val="0071191D"/>
    <w:rsid w:val="00711D7C"/>
    <w:rsid w:val="007121A5"/>
    <w:rsid w:val="0071251E"/>
    <w:rsid w:val="007126EC"/>
    <w:rsid w:val="007127FE"/>
    <w:rsid w:val="0071298E"/>
    <w:rsid w:val="00712B53"/>
    <w:rsid w:val="00713260"/>
    <w:rsid w:val="00713268"/>
    <w:rsid w:val="007136E1"/>
    <w:rsid w:val="00715EFD"/>
    <w:rsid w:val="00715F90"/>
    <w:rsid w:val="00716BB8"/>
    <w:rsid w:val="00716E00"/>
    <w:rsid w:val="00717404"/>
    <w:rsid w:val="00720DDB"/>
    <w:rsid w:val="007212E3"/>
    <w:rsid w:val="00721EA2"/>
    <w:rsid w:val="00721FA7"/>
    <w:rsid w:val="00722085"/>
    <w:rsid w:val="00722241"/>
    <w:rsid w:val="007223E3"/>
    <w:rsid w:val="00722963"/>
    <w:rsid w:val="00722AF7"/>
    <w:rsid w:val="007235FE"/>
    <w:rsid w:val="00723BE4"/>
    <w:rsid w:val="00724B30"/>
    <w:rsid w:val="0072682D"/>
    <w:rsid w:val="00726BE3"/>
    <w:rsid w:val="00727C87"/>
    <w:rsid w:val="007303DD"/>
    <w:rsid w:val="007307C5"/>
    <w:rsid w:val="00731C5A"/>
    <w:rsid w:val="00731D5A"/>
    <w:rsid w:val="0073307E"/>
    <w:rsid w:val="007338EE"/>
    <w:rsid w:val="007339D1"/>
    <w:rsid w:val="00733C12"/>
    <w:rsid w:val="00734B1C"/>
    <w:rsid w:val="007355D7"/>
    <w:rsid w:val="00735EC7"/>
    <w:rsid w:val="00736172"/>
    <w:rsid w:val="00736621"/>
    <w:rsid w:val="00736BF6"/>
    <w:rsid w:val="007377CF"/>
    <w:rsid w:val="00737977"/>
    <w:rsid w:val="00737FB3"/>
    <w:rsid w:val="0074030B"/>
    <w:rsid w:val="00740783"/>
    <w:rsid w:val="00740E96"/>
    <w:rsid w:val="0074191C"/>
    <w:rsid w:val="00741970"/>
    <w:rsid w:val="00741F6B"/>
    <w:rsid w:val="0074269E"/>
    <w:rsid w:val="0074297C"/>
    <w:rsid w:val="00742A34"/>
    <w:rsid w:val="00742CCA"/>
    <w:rsid w:val="007432E7"/>
    <w:rsid w:val="00743A20"/>
    <w:rsid w:val="00745602"/>
    <w:rsid w:val="00745739"/>
    <w:rsid w:val="00746AC0"/>
    <w:rsid w:val="00746F04"/>
    <w:rsid w:val="0074741E"/>
    <w:rsid w:val="00747938"/>
    <w:rsid w:val="00747AA0"/>
    <w:rsid w:val="007509A2"/>
    <w:rsid w:val="00750ECD"/>
    <w:rsid w:val="00751639"/>
    <w:rsid w:val="00751760"/>
    <w:rsid w:val="0075190C"/>
    <w:rsid w:val="0075307A"/>
    <w:rsid w:val="007538DD"/>
    <w:rsid w:val="00753AF5"/>
    <w:rsid w:val="00753D0A"/>
    <w:rsid w:val="00753D80"/>
    <w:rsid w:val="007542DC"/>
    <w:rsid w:val="00754AE5"/>
    <w:rsid w:val="00754BA4"/>
    <w:rsid w:val="00755059"/>
    <w:rsid w:val="0075506F"/>
    <w:rsid w:val="007550A1"/>
    <w:rsid w:val="0075525B"/>
    <w:rsid w:val="0075575A"/>
    <w:rsid w:val="00755FDA"/>
    <w:rsid w:val="007562C0"/>
    <w:rsid w:val="00756982"/>
    <w:rsid w:val="0075753D"/>
    <w:rsid w:val="007578AA"/>
    <w:rsid w:val="00757943"/>
    <w:rsid w:val="00757AEB"/>
    <w:rsid w:val="00760113"/>
    <w:rsid w:val="00760B84"/>
    <w:rsid w:val="007611F1"/>
    <w:rsid w:val="00761661"/>
    <w:rsid w:val="00761ADB"/>
    <w:rsid w:val="00761CC3"/>
    <w:rsid w:val="00762882"/>
    <w:rsid w:val="00762C1A"/>
    <w:rsid w:val="00763FFA"/>
    <w:rsid w:val="00764114"/>
    <w:rsid w:val="00764623"/>
    <w:rsid w:val="00765209"/>
    <w:rsid w:val="007657F3"/>
    <w:rsid w:val="00765A87"/>
    <w:rsid w:val="00766024"/>
    <w:rsid w:val="00767170"/>
    <w:rsid w:val="007673B5"/>
    <w:rsid w:val="007700CD"/>
    <w:rsid w:val="007709DF"/>
    <w:rsid w:val="00770E20"/>
    <w:rsid w:val="00771DC7"/>
    <w:rsid w:val="007725A7"/>
    <w:rsid w:val="0077278B"/>
    <w:rsid w:val="00772966"/>
    <w:rsid w:val="00772E09"/>
    <w:rsid w:val="007730B7"/>
    <w:rsid w:val="00773B5C"/>
    <w:rsid w:val="00773F79"/>
    <w:rsid w:val="00774220"/>
    <w:rsid w:val="007742ED"/>
    <w:rsid w:val="007743A3"/>
    <w:rsid w:val="0077480E"/>
    <w:rsid w:val="007761BD"/>
    <w:rsid w:val="00776DAE"/>
    <w:rsid w:val="00777F23"/>
    <w:rsid w:val="007815D7"/>
    <w:rsid w:val="007817C0"/>
    <w:rsid w:val="00782132"/>
    <w:rsid w:val="00782223"/>
    <w:rsid w:val="00784F6B"/>
    <w:rsid w:val="0078539F"/>
    <w:rsid w:val="00785D56"/>
    <w:rsid w:val="00785DAA"/>
    <w:rsid w:val="00787191"/>
    <w:rsid w:val="00787E6B"/>
    <w:rsid w:val="007901D9"/>
    <w:rsid w:val="007904C9"/>
    <w:rsid w:val="007909C4"/>
    <w:rsid w:val="0079199A"/>
    <w:rsid w:val="00791FCD"/>
    <w:rsid w:val="007925BE"/>
    <w:rsid w:val="00792937"/>
    <w:rsid w:val="00792B89"/>
    <w:rsid w:val="00792C62"/>
    <w:rsid w:val="00793693"/>
    <w:rsid w:val="007944E8"/>
    <w:rsid w:val="00794643"/>
    <w:rsid w:val="007948F8"/>
    <w:rsid w:val="00794E42"/>
    <w:rsid w:val="0079508B"/>
    <w:rsid w:val="0079545D"/>
    <w:rsid w:val="00795623"/>
    <w:rsid w:val="00795FCE"/>
    <w:rsid w:val="00796357"/>
    <w:rsid w:val="00797B66"/>
    <w:rsid w:val="007A0082"/>
    <w:rsid w:val="007A025D"/>
    <w:rsid w:val="007A0D21"/>
    <w:rsid w:val="007A1339"/>
    <w:rsid w:val="007A1A97"/>
    <w:rsid w:val="007A4A88"/>
    <w:rsid w:val="007A4B26"/>
    <w:rsid w:val="007A4E1E"/>
    <w:rsid w:val="007A5AD5"/>
    <w:rsid w:val="007A5C5E"/>
    <w:rsid w:val="007A5DA2"/>
    <w:rsid w:val="007A6218"/>
    <w:rsid w:val="007A6A46"/>
    <w:rsid w:val="007A6E63"/>
    <w:rsid w:val="007A712E"/>
    <w:rsid w:val="007A75FF"/>
    <w:rsid w:val="007B17E5"/>
    <w:rsid w:val="007B2294"/>
    <w:rsid w:val="007B2417"/>
    <w:rsid w:val="007B3BBA"/>
    <w:rsid w:val="007B4816"/>
    <w:rsid w:val="007B4CF2"/>
    <w:rsid w:val="007B5CAC"/>
    <w:rsid w:val="007B6709"/>
    <w:rsid w:val="007B7A81"/>
    <w:rsid w:val="007B7E81"/>
    <w:rsid w:val="007C02C5"/>
    <w:rsid w:val="007C04C0"/>
    <w:rsid w:val="007C04F1"/>
    <w:rsid w:val="007C09C8"/>
    <w:rsid w:val="007C14CD"/>
    <w:rsid w:val="007C156A"/>
    <w:rsid w:val="007C1628"/>
    <w:rsid w:val="007C1BBC"/>
    <w:rsid w:val="007C335B"/>
    <w:rsid w:val="007C378E"/>
    <w:rsid w:val="007C41A4"/>
    <w:rsid w:val="007C50FC"/>
    <w:rsid w:val="007C53F4"/>
    <w:rsid w:val="007C5560"/>
    <w:rsid w:val="007C5FBB"/>
    <w:rsid w:val="007C6A2C"/>
    <w:rsid w:val="007C6E86"/>
    <w:rsid w:val="007C7183"/>
    <w:rsid w:val="007C735E"/>
    <w:rsid w:val="007C7E18"/>
    <w:rsid w:val="007D0C1D"/>
    <w:rsid w:val="007D13B1"/>
    <w:rsid w:val="007D1903"/>
    <w:rsid w:val="007D19B2"/>
    <w:rsid w:val="007D1A93"/>
    <w:rsid w:val="007D2C4F"/>
    <w:rsid w:val="007D2FC2"/>
    <w:rsid w:val="007D3ABA"/>
    <w:rsid w:val="007D3B18"/>
    <w:rsid w:val="007D5007"/>
    <w:rsid w:val="007D5636"/>
    <w:rsid w:val="007D572F"/>
    <w:rsid w:val="007D5F56"/>
    <w:rsid w:val="007D71D2"/>
    <w:rsid w:val="007D7997"/>
    <w:rsid w:val="007D7D09"/>
    <w:rsid w:val="007D7E28"/>
    <w:rsid w:val="007D7EB6"/>
    <w:rsid w:val="007E0328"/>
    <w:rsid w:val="007E045E"/>
    <w:rsid w:val="007E0574"/>
    <w:rsid w:val="007E0D10"/>
    <w:rsid w:val="007E0DC2"/>
    <w:rsid w:val="007E1590"/>
    <w:rsid w:val="007E169D"/>
    <w:rsid w:val="007E242F"/>
    <w:rsid w:val="007E2720"/>
    <w:rsid w:val="007E2951"/>
    <w:rsid w:val="007E2C67"/>
    <w:rsid w:val="007E2F4A"/>
    <w:rsid w:val="007E354B"/>
    <w:rsid w:val="007E39C0"/>
    <w:rsid w:val="007E3A47"/>
    <w:rsid w:val="007E5E97"/>
    <w:rsid w:val="007E6A12"/>
    <w:rsid w:val="007E6BFC"/>
    <w:rsid w:val="007E7711"/>
    <w:rsid w:val="007E791C"/>
    <w:rsid w:val="007F05D8"/>
    <w:rsid w:val="007F19F6"/>
    <w:rsid w:val="007F2A2D"/>
    <w:rsid w:val="007F2AE0"/>
    <w:rsid w:val="007F2E89"/>
    <w:rsid w:val="007F2EB9"/>
    <w:rsid w:val="007F3306"/>
    <w:rsid w:val="007F3642"/>
    <w:rsid w:val="007F48CB"/>
    <w:rsid w:val="007F48F0"/>
    <w:rsid w:val="007F5740"/>
    <w:rsid w:val="007F6916"/>
    <w:rsid w:val="007F79A3"/>
    <w:rsid w:val="0080041C"/>
    <w:rsid w:val="00800AEA"/>
    <w:rsid w:val="00800D16"/>
    <w:rsid w:val="00800E40"/>
    <w:rsid w:val="00801D12"/>
    <w:rsid w:val="00801DB0"/>
    <w:rsid w:val="0080361E"/>
    <w:rsid w:val="0080450E"/>
    <w:rsid w:val="00804530"/>
    <w:rsid w:val="00804B9E"/>
    <w:rsid w:val="00804CE6"/>
    <w:rsid w:val="008055DF"/>
    <w:rsid w:val="0080577E"/>
    <w:rsid w:val="00805CF7"/>
    <w:rsid w:val="008064AA"/>
    <w:rsid w:val="008064D9"/>
    <w:rsid w:val="00806A50"/>
    <w:rsid w:val="00806FCE"/>
    <w:rsid w:val="00807B4A"/>
    <w:rsid w:val="00807EAC"/>
    <w:rsid w:val="008103F5"/>
    <w:rsid w:val="00811312"/>
    <w:rsid w:val="008115A8"/>
    <w:rsid w:val="00812BF9"/>
    <w:rsid w:val="00812E26"/>
    <w:rsid w:val="00813080"/>
    <w:rsid w:val="00813564"/>
    <w:rsid w:val="008137C6"/>
    <w:rsid w:val="00813E7B"/>
    <w:rsid w:val="00814641"/>
    <w:rsid w:val="008159A9"/>
    <w:rsid w:val="00815F17"/>
    <w:rsid w:val="00815FB8"/>
    <w:rsid w:val="00816569"/>
    <w:rsid w:val="0081697F"/>
    <w:rsid w:val="00817140"/>
    <w:rsid w:val="00817817"/>
    <w:rsid w:val="008178FA"/>
    <w:rsid w:val="00820010"/>
    <w:rsid w:val="00820D5B"/>
    <w:rsid w:val="008229CF"/>
    <w:rsid w:val="008236DC"/>
    <w:rsid w:val="00823A52"/>
    <w:rsid w:val="00823B50"/>
    <w:rsid w:val="00824806"/>
    <w:rsid w:val="00824A93"/>
    <w:rsid w:val="00825018"/>
    <w:rsid w:val="00825383"/>
    <w:rsid w:val="008265F9"/>
    <w:rsid w:val="00826857"/>
    <w:rsid w:val="00826A5C"/>
    <w:rsid w:val="00827404"/>
    <w:rsid w:val="00827CA2"/>
    <w:rsid w:val="00830F53"/>
    <w:rsid w:val="008313DA"/>
    <w:rsid w:val="00831A8B"/>
    <w:rsid w:val="00831F86"/>
    <w:rsid w:val="008321EC"/>
    <w:rsid w:val="008339FB"/>
    <w:rsid w:val="00833AAD"/>
    <w:rsid w:val="00833B75"/>
    <w:rsid w:val="008342EB"/>
    <w:rsid w:val="00837E0D"/>
    <w:rsid w:val="00837E33"/>
    <w:rsid w:val="00840414"/>
    <w:rsid w:val="008404E2"/>
    <w:rsid w:val="00840C63"/>
    <w:rsid w:val="008411F4"/>
    <w:rsid w:val="00841791"/>
    <w:rsid w:val="008421FD"/>
    <w:rsid w:val="00842C4F"/>
    <w:rsid w:val="008439B5"/>
    <w:rsid w:val="00843A5A"/>
    <w:rsid w:val="00843F6B"/>
    <w:rsid w:val="00844BB3"/>
    <w:rsid w:val="008456D9"/>
    <w:rsid w:val="008466FF"/>
    <w:rsid w:val="00846717"/>
    <w:rsid w:val="00846CFA"/>
    <w:rsid w:val="008470E6"/>
    <w:rsid w:val="008471B2"/>
    <w:rsid w:val="008472D5"/>
    <w:rsid w:val="008476C8"/>
    <w:rsid w:val="00847838"/>
    <w:rsid w:val="008479B4"/>
    <w:rsid w:val="00847FE8"/>
    <w:rsid w:val="008506DC"/>
    <w:rsid w:val="00850BF9"/>
    <w:rsid w:val="00850D98"/>
    <w:rsid w:val="00850DB5"/>
    <w:rsid w:val="00850E44"/>
    <w:rsid w:val="008511F2"/>
    <w:rsid w:val="00851703"/>
    <w:rsid w:val="00852163"/>
    <w:rsid w:val="008527FF"/>
    <w:rsid w:val="00852827"/>
    <w:rsid w:val="00853DE8"/>
    <w:rsid w:val="0085410A"/>
    <w:rsid w:val="00854B20"/>
    <w:rsid w:val="00854BDF"/>
    <w:rsid w:val="00855B5C"/>
    <w:rsid w:val="00855E13"/>
    <w:rsid w:val="008560FD"/>
    <w:rsid w:val="0085612F"/>
    <w:rsid w:val="0085642B"/>
    <w:rsid w:val="00856791"/>
    <w:rsid w:val="00856A11"/>
    <w:rsid w:val="0085783E"/>
    <w:rsid w:val="008579F6"/>
    <w:rsid w:val="00861D83"/>
    <w:rsid w:val="00861F38"/>
    <w:rsid w:val="008634B8"/>
    <w:rsid w:val="0086376C"/>
    <w:rsid w:val="0086396C"/>
    <w:rsid w:val="00863B45"/>
    <w:rsid w:val="00863B6C"/>
    <w:rsid w:val="00863D15"/>
    <w:rsid w:val="00864FEA"/>
    <w:rsid w:val="00865443"/>
    <w:rsid w:val="008666E5"/>
    <w:rsid w:val="008668B7"/>
    <w:rsid w:val="00866950"/>
    <w:rsid w:val="0086786C"/>
    <w:rsid w:val="008678CD"/>
    <w:rsid w:val="00867B0A"/>
    <w:rsid w:val="00870261"/>
    <w:rsid w:val="00870762"/>
    <w:rsid w:val="00870BFF"/>
    <w:rsid w:val="00870ECF"/>
    <w:rsid w:val="00871C87"/>
    <w:rsid w:val="0087297D"/>
    <w:rsid w:val="008750DF"/>
    <w:rsid w:val="00875BE0"/>
    <w:rsid w:val="00875DDA"/>
    <w:rsid w:val="008768A0"/>
    <w:rsid w:val="00876906"/>
    <w:rsid w:val="00876E0B"/>
    <w:rsid w:val="00877492"/>
    <w:rsid w:val="00877DDA"/>
    <w:rsid w:val="00877F52"/>
    <w:rsid w:val="008802B0"/>
    <w:rsid w:val="00880B5D"/>
    <w:rsid w:val="0088109F"/>
    <w:rsid w:val="008814FE"/>
    <w:rsid w:val="00881600"/>
    <w:rsid w:val="00881846"/>
    <w:rsid w:val="00882F07"/>
    <w:rsid w:val="00882F45"/>
    <w:rsid w:val="00883B32"/>
    <w:rsid w:val="008845CA"/>
    <w:rsid w:val="00885022"/>
    <w:rsid w:val="00885075"/>
    <w:rsid w:val="008852C0"/>
    <w:rsid w:val="00885491"/>
    <w:rsid w:val="00885C30"/>
    <w:rsid w:val="0088724D"/>
    <w:rsid w:val="008878FD"/>
    <w:rsid w:val="00887A5C"/>
    <w:rsid w:val="00887F38"/>
    <w:rsid w:val="00887F61"/>
    <w:rsid w:val="00891522"/>
    <w:rsid w:val="008928A5"/>
    <w:rsid w:val="00892CCE"/>
    <w:rsid w:val="008934B9"/>
    <w:rsid w:val="008938FF"/>
    <w:rsid w:val="00893E61"/>
    <w:rsid w:val="008941C2"/>
    <w:rsid w:val="00894282"/>
    <w:rsid w:val="00894F6E"/>
    <w:rsid w:val="008955F0"/>
    <w:rsid w:val="00896380"/>
    <w:rsid w:val="00896620"/>
    <w:rsid w:val="00896C61"/>
    <w:rsid w:val="00897B6D"/>
    <w:rsid w:val="00897DB9"/>
    <w:rsid w:val="008A02E4"/>
    <w:rsid w:val="008A0907"/>
    <w:rsid w:val="008A1383"/>
    <w:rsid w:val="008A17E9"/>
    <w:rsid w:val="008A1B92"/>
    <w:rsid w:val="008A29C8"/>
    <w:rsid w:val="008A30AE"/>
    <w:rsid w:val="008A494C"/>
    <w:rsid w:val="008A4C9A"/>
    <w:rsid w:val="008A50F7"/>
    <w:rsid w:val="008A511B"/>
    <w:rsid w:val="008A66AE"/>
    <w:rsid w:val="008A6F0A"/>
    <w:rsid w:val="008A79E5"/>
    <w:rsid w:val="008A7C3D"/>
    <w:rsid w:val="008A7E9D"/>
    <w:rsid w:val="008B014D"/>
    <w:rsid w:val="008B0373"/>
    <w:rsid w:val="008B0431"/>
    <w:rsid w:val="008B1649"/>
    <w:rsid w:val="008B185D"/>
    <w:rsid w:val="008B18F2"/>
    <w:rsid w:val="008B1C95"/>
    <w:rsid w:val="008B2300"/>
    <w:rsid w:val="008B31F8"/>
    <w:rsid w:val="008B3223"/>
    <w:rsid w:val="008B386A"/>
    <w:rsid w:val="008B3A69"/>
    <w:rsid w:val="008B3CE7"/>
    <w:rsid w:val="008B3EED"/>
    <w:rsid w:val="008B41EE"/>
    <w:rsid w:val="008B4320"/>
    <w:rsid w:val="008B529F"/>
    <w:rsid w:val="008B5421"/>
    <w:rsid w:val="008B5C89"/>
    <w:rsid w:val="008B6A14"/>
    <w:rsid w:val="008B6BBF"/>
    <w:rsid w:val="008C0839"/>
    <w:rsid w:val="008C269F"/>
    <w:rsid w:val="008C37D8"/>
    <w:rsid w:val="008C3C44"/>
    <w:rsid w:val="008C414F"/>
    <w:rsid w:val="008C43FC"/>
    <w:rsid w:val="008C53DB"/>
    <w:rsid w:val="008C5642"/>
    <w:rsid w:val="008C569E"/>
    <w:rsid w:val="008C57B8"/>
    <w:rsid w:val="008C5FEE"/>
    <w:rsid w:val="008C6845"/>
    <w:rsid w:val="008D0453"/>
    <w:rsid w:val="008D0A8C"/>
    <w:rsid w:val="008D10A0"/>
    <w:rsid w:val="008D14BC"/>
    <w:rsid w:val="008D16FB"/>
    <w:rsid w:val="008D183B"/>
    <w:rsid w:val="008D2287"/>
    <w:rsid w:val="008D2804"/>
    <w:rsid w:val="008D296A"/>
    <w:rsid w:val="008D3053"/>
    <w:rsid w:val="008D3DA4"/>
    <w:rsid w:val="008D4071"/>
    <w:rsid w:val="008D41A4"/>
    <w:rsid w:val="008D4299"/>
    <w:rsid w:val="008D4794"/>
    <w:rsid w:val="008D6109"/>
    <w:rsid w:val="008D6E73"/>
    <w:rsid w:val="008E0B25"/>
    <w:rsid w:val="008E0BF8"/>
    <w:rsid w:val="008E0E27"/>
    <w:rsid w:val="008E0F6D"/>
    <w:rsid w:val="008E25C4"/>
    <w:rsid w:val="008E26A1"/>
    <w:rsid w:val="008E2B90"/>
    <w:rsid w:val="008E3729"/>
    <w:rsid w:val="008E3B58"/>
    <w:rsid w:val="008E3DC2"/>
    <w:rsid w:val="008E3E6D"/>
    <w:rsid w:val="008E43CE"/>
    <w:rsid w:val="008E4768"/>
    <w:rsid w:val="008E6D5B"/>
    <w:rsid w:val="008E726D"/>
    <w:rsid w:val="008E74F3"/>
    <w:rsid w:val="008E76A5"/>
    <w:rsid w:val="008E7877"/>
    <w:rsid w:val="008E799A"/>
    <w:rsid w:val="008E7AB1"/>
    <w:rsid w:val="008F07AA"/>
    <w:rsid w:val="008F2195"/>
    <w:rsid w:val="008F2C5C"/>
    <w:rsid w:val="008F3DB6"/>
    <w:rsid w:val="008F446D"/>
    <w:rsid w:val="008F4E71"/>
    <w:rsid w:val="008F542B"/>
    <w:rsid w:val="008F58C6"/>
    <w:rsid w:val="008F5F62"/>
    <w:rsid w:val="008F6093"/>
    <w:rsid w:val="008F6541"/>
    <w:rsid w:val="008F6613"/>
    <w:rsid w:val="008F67EE"/>
    <w:rsid w:val="008F6A83"/>
    <w:rsid w:val="008F7D80"/>
    <w:rsid w:val="00900DA5"/>
    <w:rsid w:val="0090142F"/>
    <w:rsid w:val="00901938"/>
    <w:rsid w:val="00901AA1"/>
    <w:rsid w:val="00901DC6"/>
    <w:rsid w:val="00902317"/>
    <w:rsid w:val="00902978"/>
    <w:rsid w:val="00902CEE"/>
    <w:rsid w:val="0090385E"/>
    <w:rsid w:val="009050A7"/>
    <w:rsid w:val="00905118"/>
    <w:rsid w:val="0090576D"/>
    <w:rsid w:val="00905E62"/>
    <w:rsid w:val="00906790"/>
    <w:rsid w:val="0090689A"/>
    <w:rsid w:val="00906E49"/>
    <w:rsid w:val="00907177"/>
    <w:rsid w:val="0090754B"/>
    <w:rsid w:val="00907641"/>
    <w:rsid w:val="0091035D"/>
    <w:rsid w:val="009105DA"/>
    <w:rsid w:val="00910A26"/>
    <w:rsid w:val="00910BBA"/>
    <w:rsid w:val="00911390"/>
    <w:rsid w:val="00911536"/>
    <w:rsid w:val="00912193"/>
    <w:rsid w:val="00912472"/>
    <w:rsid w:val="009125A5"/>
    <w:rsid w:val="00913359"/>
    <w:rsid w:val="009134C8"/>
    <w:rsid w:val="009135D2"/>
    <w:rsid w:val="00914217"/>
    <w:rsid w:val="009145C8"/>
    <w:rsid w:val="009150A2"/>
    <w:rsid w:val="00915559"/>
    <w:rsid w:val="009159CF"/>
    <w:rsid w:val="00915D80"/>
    <w:rsid w:val="00915E77"/>
    <w:rsid w:val="0091607A"/>
    <w:rsid w:val="00916ED7"/>
    <w:rsid w:val="009206FE"/>
    <w:rsid w:val="00920C53"/>
    <w:rsid w:val="00921125"/>
    <w:rsid w:val="00921478"/>
    <w:rsid w:val="00921A5B"/>
    <w:rsid w:val="00921C13"/>
    <w:rsid w:val="009221F0"/>
    <w:rsid w:val="00922EC0"/>
    <w:rsid w:val="00923769"/>
    <w:rsid w:val="0092402F"/>
    <w:rsid w:val="00924B97"/>
    <w:rsid w:val="00924E98"/>
    <w:rsid w:val="009258C6"/>
    <w:rsid w:val="009260AB"/>
    <w:rsid w:val="00926551"/>
    <w:rsid w:val="00926ADD"/>
    <w:rsid w:val="00926F6D"/>
    <w:rsid w:val="0092727B"/>
    <w:rsid w:val="00927817"/>
    <w:rsid w:val="0093075E"/>
    <w:rsid w:val="0093149B"/>
    <w:rsid w:val="00931E9C"/>
    <w:rsid w:val="00932032"/>
    <w:rsid w:val="009320FA"/>
    <w:rsid w:val="0093235D"/>
    <w:rsid w:val="009328CD"/>
    <w:rsid w:val="009328CE"/>
    <w:rsid w:val="00932BF3"/>
    <w:rsid w:val="00932C4C"/>
    <w:rsid w:val="00932F39"/>
    <w:rsid w:val="00932FF9"/>
    <w:rsid w:val="0093355D"/>
    <w:rsid w:val="00934419"/>
    <w:rsid w:val="00934E29"/>
    <w:rsid w:val="00934E7A"/>
    <w:rsid w:val="00935183"/>
    <w:rsid w:val="00935615"/>
    <w:rsid w:val="00935961"/>
    <w:rsid w:val="00935BD9"/>
    <w:rsid w:val="0093602A"/>
    <w:rsid w:val="009363EE"/>
    <w:rsid w:val="009364AD"/>
    <w:rsid w:val="0093783D"/>
    <w:rsid w:val="00940097"/>
    <w:rsid w:val="00940785"/>
    <w:rsid w:val="009410AB"/>
    <w:rsid w:val="00941120"/>
    <w:rsid w:val="00941A9A"/>
    <w:rsid w:val="00941C93"/>
    <w:rsid w:val="0094355A"/>
    <w:rsid w:val="00943EC3"/>
    <w:rsid w:val="009441D5"/>
    <w:rsid w:val="009443A8"/>
    <w:rsid w:val="009447F3"/>
    <w:rsid w:val="00944A25"/>
    <w:rsid w:val="00944B3B"/>
    <w:rsid w:val="00944FFC"/>
    <w:rsid w:val="009450CD"/>
    <w:rsid w:val="00945C89"/>
    <w:rsid w:val="009467CE"/>
    <w:rsid w:val="00946E25"/>
    <w:rsid w:val="00946FAF"/>
    <w:rsid w:val="009475AF"/>
    <w:rsid w:val="009502FE"/>
    <w:rsid w:val="00951816"/>
    <w:rsid w:val="00951A3C"/>
    <w:rsid w:val="00951AF0"/>
    <w:rsid w:val="00951EA4"/>
    <w:rsid w:val="0095284D"/>
    <w:rsid w:val="00952F14"/>
    <w:rsid w:val="00952F6A"/>
    <w:rsid w:val="00953D1E"/>
    <w:rsid w:val="009543AA"/>
    <w:rsid w:val="009545B6"/>
    <w:rsid w:val="00954EDF"/>
    <w:rsid w:val="0095571C"/>
    <w:rsid w:val="009567BD"/>
    <w:rsid w:val="00957134"/>
    <w:rsid w:val="00957CEF"/>
    <w:rsid w:val="0096006C"/>
    <w:rsid w:val="00960581"/>
    <w:rsid w:val="00960BBA"/>
    <w:rsid w:val="00960E95"/>
    <w:rsid w:val="00961140"/>
    <w:rsid w:val="0096130A"/>
    <w:rsid w:val="0096147A"/>
    <w:rsid w:val="00961959"/>
    <w:rsid w:val="00962A99"/>
    <w:rsid w:val="00962FBF"/>
    <w:rsid w:val="00963C0E"/>
    <w:rsid w:val="0096499E"/>
    <w:rsid w:val="0096518C"/>
    <w:rsid w:val="00965259"/>
    <w:rsid w:val="00965D4E"/>
    <w:rsid w:val="00965EBD"/>
    <w:rsid w:val="00965FFB"/>
    <w:rsid w:val="009666FF"/>
    <w:rsid w:val="009669B2"/>
    <w:rsid w:val="0096750D"/>
    <w:rsid w:val="00967CB1"/>
    <w:rsid w:val="00967D30"/>
    <w:rsid w:val="00970AF9"/>
    <w:rsid w:val="00970FCB"/>
    <w:rsid w:val="0097109F"/>
    <w:rsid w:val="009728F2"/>
    <w:rsid w:val="0097306E"/>
    <w:rsid w:val="009738CE"/>
    <w:rsid w:val="00973E4F"/>
    <w:rsid w:val="0097486B"/>
    <w:rsid w:val="0097536A"/>
    <w:rsid w:val="00976D1B"/>
    <w:rsid w:val="0097711A"/>
    <w:rsid w:val="00977436"/>
    <w:rsid w:val="00977514"/>
    <w:rsid w:val="009777BF"/>
    <w:rsid w:val="00980AF9"/>
    <w:rsid w:val="0098105C"/>
    <w:rsid w:val="00982048"/>
    <w:rsid w:val="0098206B"/>
    <w:rsid w:val="0098227A"/>
    <w:rsid w:val="0098298B"/>
    <w:rsid w:val="00982D94"/>
    <w:rsid w:val="009833FE"/>
    <w:rsid w:val="009839EA"/>
    <w:rsid w:val="00983B13"/>
    <w:rsid w:val="00983EA7"/>
    <w:rsid w:val="009843BD"/>
    <w:rsid w:val="00985E74"/>
    <w:rsid w:val="00985F86"/>
    <w:rsid w:val="009864F0"/>
    <w:rsid w:val="0098650A"/>
    <w:rsid w:val="009865BD"/>
    <w:rsid w:val="00986697"/>
    <w:rsid w:val="009874E7"/>
    <w:rsid w:val="009876AC"/>
    <w:rsid w:val="00987E5C"/>
    <w:rsid w:val="00987FBB"/>
    <w:rsid w:val="009902E7"/>
    <w:rsid w:val="009912DA"/>
    <w:rsid w:val="0099149C"/>
    <w:rsid w:val="00991725"/>
    <w:rsid w:val="00992408"/>
    <w:rsid w:val="00992A3D"/>
    <w:rsid w:val="009933F1"/>
    <w:rsid w:val="00993907"/>
    <w:rsid w:val="00994377"/>
    <w:rsid w:val="009945B4"/>
    <w:rsid w:val="00994EF9"/>
    <w:rsid w:val="0099537D"/>
    <w:rsid w:val="009953AD"/>
    <w:rsid w:val="0099550A"/>
    <w:rsid w:val="00995AFC"/>
    <w:rsid w:val="00995B27"/>
    <w:rsid w:val="00995F61"/>
    <w:rsid w:val="00995F79"/>
    <w:rsid w:val="009963EC"/>
    <w:rsid w:val="00996789"/>
    <w:rsid w:val="009969A9"/>
    <w:rsid w:val="009973D4"/>
    <w:rsid w:val="0099750D"/>
    <w:rsid w:val="009A013A"/>
    <w:rsid w:val="009A0DEB"/>
    <w:rsid w:val="009A1737"/>
    <w:rsid w:val="009A369A"/>
    <w:rsid w:val="009A385B"/>
    <w:rsid w:val="009A39C5"/>
    <w:rsid w:val="009A3A7B"/>
    <w:rsid w:val="009A46C8"/>
    <w:rsid w:val="009A47E0"/>
    <w:rsid w:val="009A4B29"/>
    <w:rsid w:val="009A4B56"/>
    <w:rsid w:val="009A504E"/>
    <w:rsid w:val="009A52C5"/>
    <w:rsid w:val="009A55FB"/>
    <w:rsid w:val="009A5A8F"/>
    <w:rsid w:val="009A5C1B"/>
    <w:rsid w:val="009A5DA3"/>
    <w:rsid w:val="009A6738"/>
    <w:rsid w:val="009A7DE1"/>
    <w:rsid w:val="009B0168"/>
    <w:rsid w:val="009B059D"/>
    <w:rsid w:val="009B0775"/>
    <w:rsid w:val="009B0A85"/>
    <w:rsid w:val="009B0BBB"/>
    <w:rsid w:val="009B0EA4"/>
    <w:rsid w:val="009B2880"/>
    <w:rsid w:val="009B2AE8"/>
    <w:rsid w:val="009B37FE"/>
    <w:rsid w:val="009B39F7"/>
    <w:rsid w:val="009B3B5B"/>
    <w:rsid w:val="009B41DA"/>
    <w:rsid w:val="009B4481"/>
    <w:rsid w:val="009B4AFA"/>
    <w:rsid w:val="009B4D43"/>
    <w:rsid w:val="009B715B"/>
    <w:rsid w:val="009B797D"/>
    <w:rsid w:val="009B79D6"/>
    <w:rsid w:val="009B7A71"/>
    <w:rsid w:val="009C0340"/>
    <w:rsid w:val="009C049B"/>
    <w:rsid w:val="009C09B7"/>
    <w:rsid w:val="009C1154"/>
    <w:rsid w:val="009C167D"/>
    <w:rsid w:val="009C1B13"/>
    <w:rsid w:val="009C21D0"/>
    <w:rsid w:val="009C2323"/>
    <w:rsid w:val="009C2628"/>
    <w:rsid w:val="009C2E17"/>
    <w:rsid w:val="009C2EFF"/>
    <w:rsid w:val="009C2F70"/>
    <w:rsid w:val="009C3CF5"/>
    <w:rsid w:val="009C44DC"/>
    <w:rsid w:val="009C4785"/>
    <w:rsid w:val="009C48FE"/>
    <w:rsid w:val="009C709C"/>
    <w:rsid w:val="009D0C62"/>
    <w:rsid w:val="009D0CEE"/>
    <w:rsid w:val="009D160A"/>
    <w:rsid w:val="009D177C"/>
    <w:rsid w:val="009D22B9"/>
    <w:rsid w:val="009D24F1"/>
    <w:rsid w:val="009D2CCC"/>
    <w:rsid w:val="009D309C"/>
    <w:rsid w:val="009D32F6"/>
    <w:rsid w:val="009D3596"/>
    <w:rsid w:val="009D39B5"/>
    <w:rsid w:val="009D4107"/>
    <w:rsid w:val="009D473F"/>
    <w:rsid w:val="009D4A40"/>
    <w:rsid w:val="009D4F4D"/>
    <w:rsid w:val="009D4FE2"/>
    <w:rsid w:val="009D72B7"/>
    <w:rsid w:val="009D7D34"/>
    <w:rsid w:val="009E0298"/>
    <w:rsid w:val="009E0334"/>
    <w:rsid w:val="009E0F36"/>
    <w:rsid w:val="009E1034"/>
    <w:rsid w:val="009E10E4"/>
    <w:rsid w:val="009E15E6"/>
    <w:rsid w:val="009E185F"/>
    <w:rsid w:val="009E18BE"/>
    <w:rsid w:val="009E1FF1"/>
    <w:rsid w:val="009E208B"/>
    <w:rsid w:val="009E216C"/>
    <w:rsid w:val="009E276C"/>
    <w:rsid w:val="009E2B1E"/>
    <w:rsid w:val="009E32EF"/>
    <w:rsid w:val="009E3520"/>
    <w:rsid w:val="009E3949"/>
    <w:rsid w:val="009E4665"/>
    <w:rsid w:val="009E4778"/>
    <w:rsid w:val="009E4E45"/>
    <w:rsid w:val="009E51FA"/>
    <w:rsid w:val="009E53D3"/>
    <w:rsid w:val="009E56AD"/>
    <w:rsid w:val="009E678B"/>
    <w:rsid w:val="009E772D"/>
    <w:rsid w:val="009E787B"/>
    <w:rsid w:val="009F1B1E"/>
    <w:rsid w:val="009F315A"/>
    <w:rsid w:val="009F4D41"/>
    <w:rsid w:val="009F4F99"/>
    <w:rsid w:val="009F50D3"/>
    <w:rsid w:val="009F58D6"/>
    <w:rsid w:val="009F5C61"/>
    <w:rsid w:val="009F5EA7"/>
    <w:rsid w:val="009F651A"/>
    <w:rsid w:val="009F6B29"/>
    <w:rsid w:val="009F6E0B"/>
    <w:rsid w:val="00A00647"/>
    <w:rsid w:val="00A008AC"/>
    <w:rsid w:val="00A01482"/>
    <w:rsid w:val="00A01665"/>
    <w:rsid w:val="00A03BE5"/>
    <w:rsid w:val="00A04382"/>
    <w:rsid w:val="00A054C0"/>
    <w:rsid w:val="00A060AE"/>
    <w:rsid w:val="00A063CA"/>
    <w:rsid w:val="00A06891"/>
    <w:rsid w:val="00A068DF"/>
    <w:rsid w:val="00A06DA0"/>
    <w:rsid w:val="00A07718"/>
    <w:rsid w:val="00A0797A"/>
    <w:rsid w:val="00A07DA4"/>
    <w:rsid w:val="00A1032D"/>
    <w:rsid w:val="00A103AE"/>
    <w:rsid w:val="00A116A3"/>
    <w:rsid w:val="00A12ACC"/>
    <w:rsid w:val="00A12CE1"/>
    <w:rsid w:val="00A13A92"/>
    <w:rsid w:val="00A14039"/>
    <w:rsid w:val="00A144D9"/>
    <w:rsid w:val="00A1461F"/>
    <w:rsid w:val="00A149C5"/>
    <w:rsid w:val="00A14AC6"/>
    <w:rsid w:val="00A14F14"/>
    <w:rsid w:val="00A14F82"/>
    <w:rsid w:val="00A15364"/>
    <w:rsid w:val="00A16967"/>
    <w:rsid w:val="00A16BFE"/>
    <w:rsid w:val="00A16D1F"/>
    <w:rsid w:val="00A177AA"/>
    <w:rsid w:val="00A20786"/>
    <w:rsid w:val="00A208FF"/>
    <w:rsid w:val="00A20F40"/>
    <w:rsid w:val="00A21003"/>
    <w:rsid w:val="00A211BA"/>
    <w:rsid w:val="00A2190C"/>
    <w:rsid w:val="00A21942"/>
    <w:rsid w:val="00A22466"/>
    <w:rsid w:val="00A227C5"/>
    <w:rsid w:val="00A234D1"/>
    <w:rsid w:val="00A2373F"/>
    <w:rsid w:val="00A239D6"/>
    <w:rsid w:val="00A23A1F"/>
    <w:rsid w:val="00A249B5"/>
    <w:rsid w:val="00A24CEB"/>
    <w:rsid w:val="00A24DAD"/>
    <w:rsid w:val="00A25983"/>
    <w:rsid w:val="00A25CEA"/>
    <w:rsid w:val="00A25D4D"/>
    <w:rsid w:val="00A25E02"/>
    <w:rsid w:val="00A260E0"/>
    <w:rsid w:val="00A265A1"/>
    <w:rsid w:val="00A2774F"/>
    <w:rsid w:val="00A27ADF"/>
    <w:rsid w:val="00A30332"/>
    <w:rsid w:val="00A3147A"/>
    <w:rsid w:val="00A31EF2"/>
    <w:rsid w:val="00A31F97"/>
    <w:rsid w:val="00A327CA"/>
    <w:rsid w:val="00A327CC"/>
    <w:rsid w:val="00A32DB5"/>
    <w:rsid w:val="00A3306F"/>
    <w:rsid w:val="00A3310C"/>
    <w:rsid w:val="00A331CC"/>
    <w:rsid w:val="00A33C83"/>
    <w:rsid w:val="00A33D24"/>
    <w:rsid w:val="00A33EF4"/>
    <w:rsid w:val="00A349A3"/>
    <w:rsid w:val="00A3544F"/>
    <w:rsid w:val="00A3588A"/>
    <w:rsid w:val="00A35AAB"/>
    <w:rsid w:val="00A36C9F"/>
    <w:rsid w:val="00A37B3D"/>
    <w:rsid w:val="00A40085"/>
    <w:rsid w:val="00A40213"/>
    <w:rsid w:val="00A4022E"/>
    <w:rsid w:val="00A40365"/>
    <w:rsid w:val="00A42145"/>
    <w:rsid w:val="00A423EB"/>
    <w:rsid w:val="00A4243B"/>
    <w:rsid w:val="00A43575"/>
    <w:rsid w:val="00A436E6"/>
    <w:rsid w:val="00A43707"/>
    <w:rsid w:val="00A44995"/>
    <w:rsid w:val="00A4545A"/>
    <w:rsid w:val="00A458FC"/>
    <w:rsid w:val="00A45CE8"/>
    <w:rsid w:val="00A45EBC"/>
    <w:rsid w:val="00A46255"/>
    <w:rsid w:val="00A46D8C"/>
    <w:rsid w:val="00A46F14"/>
    <w:rsid w:val="00A47004"/>
    <w:rsid w:val="00A479D7"/>
    <w:rsid w:val="00A479FB"/>
    <w:rsid w:val="00A47AA9"/>
    <w:rsid w:val="00A50233"/>
    <w:rsid w:val="00A50441"/>
    <w:rsid w:val="00A504E7"/>
    <w:rsid w:val="00A5070E"/>
    <w:rsid w:val="00A511AF"/>
    <w:rsid w:val="00A529D2"/>
    <w:rsid w:val="00A53337"/>
    <w:rsid w:val="00A53F1F"/>
    <w:rsid w:val="00A54489"/>
    <w:rsid w:val="00A5468F"/>
    <w:rsid w:val="00A5518A"/>
    <w:rsid w:val="00A56A14"/>
    <w:rsid w:val="00A57538"/>
    <w:rsid w:val="00A57D36"/>
    <w:rsid w:val="00A57E51"/>
    <w:rsid w:val="00A57F08"/>
    <w:rsid w:val="00A60336"/>
    <w:rsid w:val="00A6111F"/>
    <w:rsid w:val="00A616BB"/>
    <w:rsid w:val="00A61DB6"/>
    <w:rsid w:val="00A61E8D"/>
    <w:rsid w:val="00A6206C"/>
    <w:rsid w:val="00A620C9"/>
    <w:rsid w:val="00A62106"/>
    <w:rsid w:val="00A621AF"/>
    <w:rsid w:val="00A6273D"/>
    <w:rsid w:val="00A63D8A"/>
    <w:rsid w:val="00A6410E"/>
    <w:rsid w:val="00A6456E"/>
    <w:rsid w:val="00A64F63"/>
    <w:rsid w:val="00A6506F"/>
    <w:rsid w:val="00A67ACE"/>
    <w:rsid w:val="00A67E9B"/>
    <w:rsid w:val="00A70880"/>
    <w:rsid w:val="00A714E2"/>
    <w:rsid w:val="00A7196D"/>
    <w:rsid w:val="00A72794"/>
    <w:rsid w:val="00A72920"/>
    <w:rsid w:val="00A72A7D"/>
    <w:rsid w:val="00A72FE7"/>
    <w:rsid w:val="00A73554"/>
    <w:rsid w:val="00A749BA"/>
    <w:rsid w:val="00A750A1"/>
    <w:rsid w:val="00A76408"/>
    <w:rsid w:val="00A7641A"/>
    <w:rsid w:val="00A76E8A"/>
    <w:rsid w:val="00A80006"/>
    <w:rsid w:val="00A805C6"/>
    <w:rsid w:val="00A811D1"/>
    <w:rsid w:val="00A8145D"/>
    <w:rsid w:val="00A825F5"/>
    <w:rsid w:val="00A82B09"/>
    <w:rsid w:val="00A837B8"/>
    <w:rsid w:val="00A83F13"/>
    <w:rsid w:val="00A8463C"/>
    <w:rsid w:val="00A854D5"/>
    <w:rsid w:val="00A85E3C"/>
    <w:rsid w:val="00A86283"/>
    <w:rsid w:val="00A86382"/>
    <w:rsid w:val="00A8680F"/>
    <w:rsid w:val="00A8767A"/>
    <w:rsid w:val="00A90783"/>
    <w:rsid w:val="00A91766"/>
    <w:rsid w:val="00A92CD0"/>
    <w:rsid w:val="00A92D2C"/>
    <w:rsid w:val="00A93680"/>
    <w:rsid w:val="00A936B4"/>
    <w:rsid w:val="00A9447E"/>
    <w:rsid w:val="00A94717"/>
    <w:rsid w:val="00A948F3"/>
    <w:rsid w:val="00A94B9F"/>
    <w:rsid w:val="00A952D9"/>
    <w:rsid w:val="00A9558D"/>
    <w:rsid w:val="00A95758"/>
    <w:rsid w:val="00A96055"/>
    <w:rsid w:val="00A96664"/>
    <w:rsid w:val="00A9681E"/>
    <w:rsid w:val="00A96A47"/>
    <w:rsid w:val="00A972EC"/>
    <w:rsid w:val="00A973B1"/>
    <w:rsid w:val="00A979B8"/>
    <w:rsid w:val="00AA0221"/>
    <w:rsid w:val="00AA0F9E"/>
    <w:rsid w:val="00AA133C"/>
    <w:rsid w:val="00AA148A"/>
    <w:rsid w:val="00AA1575"/>
    <w:rsid w:val="00AA1B34"/>
    <w:rsid w:val="00AA1FE5"/>
    <w:rsid w:val="00AA2786"/>
    <w:rsid w:val="00AA2ADC"/>
    <w:rsid w:val="00AA2BC9"/>
    <w:rsid w:val="00AA3D67"/>
    <w:rsid w:val="00AB0075"/>
    <w:rsid w:val="00AB01B8"/>
    <w:rsid w:val="00AB20EA"/>
    <w:rsid w:val="00AB2DF0"/>
    <w:rsid w:val="00AB2FE0"/>
    <w:rsid w:val="00AB3019"/>
    <w:rsid w:val="00AB3574"/>
    <w:rsid w:val="00AB371A"/>
    <w:rsid w:val="00AB3B95"/>
    <w:rsid w:val="00AB4611"/>
    <w:rsid w:val="00AB52D8"/>
    <w:rsid w:val="00AB52EF"/>
    <w:rsid w:val="00AB56B6"/>
    <w:rsid w:val="00AB6846"/>
    <w:rsid w:val="00AB68E8"/>
    <w:rsid w:val="00AB6916"/>
    <w:rsid w:val="00AB6F97"/>
    <w:rsid w:val="00AB7818"/>
    <w:rsid w:val="00AB7911"/>
    <w:rsid w:val="00AB7C7E"/>
    <w:rsid w:val="00AC016B"/>
    <w:rsid w:val="00AC02FF"/>
    <w:rsid w:val="00AC0CFB"/>
    <w:rsid w:val="00AC16D2"/>
    <w:rsid w:val="00AC1A72"/>
    <w:rsid w:val="00AC1F17"/>
    <w:rsid w:val="00AC2355"/>
    <w:rsid w:val="00AC27BB"/>
    <w:rsid w:val="00AC2C6B"/>
    <w:rsid w:val="00AC338A"/>
    <w:rsid w:val="00AC36FF"/>
    <w:rsid w:val="00AC43A4"/>
    <w:rsid w:val="00AC4424"/>
    <w:rsid w:val="00AC4661"/>
    <w:rsid w:val="00AC4C1A"/>
    <w:rsid w:val="00AC5305"/>
    <w:rsid w:val="00AC5B57"/>
    <w:rsid w:val="00AC5B7D"/>
    <w:rsid w:val="00AC5DD1"/>
    <w:rsid w:val="00AC671D"/>
    <w:rsid w:val="00AC6C3D"/>
    <w:rsid w:val="00AC6E57"/>
    <w:rsid w:val="00AC7345"/>
    <w:rsid w:val="00AC750D"/>
    <w:rsid w:val="00AC7624"/>
    <w:rsid w:val="00AC79D5"/>
    <w:rsid w:val="00AC7B49"/>
    <w:rsid w:val="00AC7CD0"/>
    <w:rsid w:val="00AD0967"/>
    <w:rsid w:val="00AD1089"/>
    <w:rsid w:val="00AD3E4C"/>
    <w:rsid w:val="00AD3F12"/>
    <w:rsid w:val="00AD411B"/>
    <w:rsid w:val="00AD43CA"/>
    <w:rsid w:val="00AD4696"/>
    <w:rsid w:val="00AD4CB7"/>
    <w:rsid w:val="00AD6A81"/>
    <w:rsid w:val="00AD6B96"/>
    <w:rsid w:val="00AD6F81"/>
    <w:rsid w:val="00AD6FC9"/>
    <w:rsid w:val="00AD7900"/>
    <w:rsid w:val="00AD7C9E"/>
    <w:rsid w:val="00AD7D9C"/>
    <w:rsid w:val="00AE0738"/>
    <w:rsid w:val="00AE091A"/>
    <w:rsid w:val="00AE12CF"/>
    <w:rsid w:val="00AE143A"/>
    <w:rsid w:val="00AE1E5D"/>
    <w:rsid w:val="00AE28DB"/>
    <w:rsid w:val="00AE2EFB"/>
    <w:rsid w:val="00AE45EF"/>
    <w:rsid w:val="00AE52B4"/>
    <w:rsid w:val="00AE5BE4"/>
    <w:rsid w:val="00AE6ECE"/>
    <w:rsid w:val="00AE7424"/>
    <w:rsid w:val="00AE7785"/>
    <w:rsid w:val="00AF015B"/>
    <w:rsid w:val="00AF018E"/>
    <w:rsid w:val="00AF060F"/>
    <w:rsid w:val="00AF0647"/>
    <w:rsid w:val="00AF138A"/>
    <w:rsid w:val="00AF15AC"/>
    <w:rsid w:val="00AF1C60"/>
    <w:rsid w:val="00AF264C"/>
    <w:rsid w:val="00AF2F4E"/>
    <w:rsid w:val="00AF3406"/>
    <w:rsid w:val="00AF38BD"/>
    <w:rsid w:val="00AF4357"/>
    <w:rsid w:val="00AF447D"/>
    <w:rsid w:val="00AF4B1C"/>
    <w:rsid w:val="00AF4C65"/>
    <w:rsid w:val="00AF4CD1"/>
    <w:rsid w:val="00AF4D75"/>
    <w:rsid w:val="00AF51D5"/>
    <w:rsid w:val="00AF5E47"/>
    <w:rsid w:val="00AF69A1"/>
    <w:rsid w:val="00AF6ACB"/>
    <w:rsid w:val="00AF7178"/>
    <w:rsid w:val="00AF751C"/>
    <w:rsid w:val="00AF791E"/>
    <w:rsid w:val="00AF79F7"/>
    <w:rsid w:val="00AF7A8D"/>
    <w:rsid w:val="00B004E5"/>
    <w:rsid w:val="00B00C2C"/>
    <w:rsid w:val="00B01402"/>
    <w:rsid w:val="00B0148D"/>
    <w:rsid w:val="00B018D5"/>
    <w:rsid w:val="00B01A9A"/>
    <w:rsid w:val="00B01AD3"/>
    <w:rsid w:val="00B01E44"/>
    <w:rsid w:val="00B02AEB"/>
    <w:rsid w:val="00B03BBE"/>
    <w:rsid w:val="00B04292"/>
    <w:rsid w:val="00B0496F"/>
    <w:rsid w:val="00B04AE6"/>
    <w:rsid w:val="00B04BFF"/>
    <w:rsid w:val="00B05A3C"/>
    <w:rsid w:val="00B05C87"/>
    <w:rsid w:val="00B06F1E"/>
    <w:rsid w:val="00B075BC"/>
    <w:rsid w:val="00B07685"/>
    <w:rsid w:val="00B07E04"/>
    <w:rsid w:val="00B10A9C"/>
    <w:rsid w:val="00B10E9E"/>
    <w:rsid w:val="00B12391"/>
    <w:rsid w:val="00B13AD0"/>
    <w:rsid w:val="00B1445C"/>
    <w:rsid w:val="00B14478"/>
    <w:rsid w:val="00B15452"/>
    <w:rsid w:val="00B1557B"/>
    <w:rsid w:val="00B15706"/>
    <w:rsid w:val="00B15B63"/>
    <w:rsid w:val="00B17114"/>
    <w:rsid w:val="00B171D0"/>
    <w:rsid w:val="00B21332"/>
    <w:rsid w:val="00B213F8"/>
    <w:rsid w:val="00B2152F"/>
    <w:rsid w:val="00B21B6F"/>
    <w:rsid w:val="00B2314F"/>
    <w:rsid w:val="00B2334A"/>
    <w:rsid w:val="00B235CD"/>
    <w:rsid w:val="00B23BA9"/>
    <w:rsid w:val="00B23BE8"/>
    <w:rsid w:val="00B24ADB"/>
    <w:rsid w:val="00B24CBF"/>
    <w:rsid w:val="00B24FDE"/>
    <w:rsid w:val="00B2514D"/>
    <w:rsid w:val="00B25C1F"/>
    <w:rsid w:val="00B275DD"/>
    <w:rsid w:val="00B27AEF"/>
    <w:rsid w:val="00B300B4"/>
    <w:rsid w:val="00B304CF"/>
    <w:rsid w:val="00B30624"/>
    <w:rsid w:val="00B308C1"/>
    <w:rsid w:val="00B32485"/>
    <w:rsid w:val="00B326E6"/>
    <w:rsid w:val="00B3282A"/>
    <w:rsid w:val="00B32C94"/>
    <w:rsid w:val="00B33288"/>
    <w:rsid w:val="00B3339D"/>
    <w:rsid w:val="00B340FF"/>
    <w:rsid w:val="00B341F9"/>
    <w:rsid w:val="00B34BC4"/>
    <w:rsid w:val="00B35036"/>
    <w:rsid w:val="00B36014"/>
    <w:rsid w:val="00B36D2A"/>
    <w:rsid w:val="00B36E76"/>
    <w:rsid w:val="00B37453"/>
    <w:rsid w:val="00B37C83"/>
    <w:rsid w:val="00B37F12"/>
    <w:rsid w:val="00B40168"/>
    <w:rsid w:val="00B401B2"/>
    <w:rsid w:val="00B410F1"/>
    <w:rsid w:val="00B411A4"/>
    <w:rsid w:val="00B41654"/>
    <w:rsid w:val="00B41CB9"/>
    <w:rsid w:val="00B42450"/>
    <w:rsid w:val="00B42A2A"/>
    <w:rsid w:val="00B4380E"/>
    <w:rsid w:val="00B43AF6"/>
    <w:rsid w:val="00B444B0"/>
    <w:rsid w:val="00B44701"/>
    <w:rsid w:val="00B448DC"/>
    <w:rsid w:val="00B44C55"/>
    <w:rsid w:val="00B45FC6"/>
    <w:rsid w:val="00B46278"/>
    <w:rsid w:val="00B46A3E"/>
    <w:rsid w:val="00B46C15"/>
    <w:rsid w:val="00B46F9F"/>
    <w:rsid w:val="00B47584"/>
    <w:rsid w:val="00B476DC"/>
    <w:rsid w:val="00B47872"/>
    <w:rsid w:val="00B50F1B"/>
    <w:rsid w:val="00B51404"/>
    <w:rsid w:val="00B51A75"/>
    <w:rsid w:val="00B51E99"/>
    <w:rsid w:val="00B52363"/>
    <w:rsid w:val="00B525C5"/>
    <w:rsid w:val="00B532DB"/>
    <w:rsid w:val="00B534C9"/>
    <w:rsid w:val="00B5359F"/>
    <w:rsid w:val="00B539C5"/>
    <w:rsid w:val="00B53FB7"/>
    <w:rsid w:val="00B544E3"/>
    <w:rsid w:val="00B5523F"/>
    <w:rsid w:val="00B55C0D"/>
    <w:rsid w:val="00B55F2D"/>
    <w:rsid w:val="00B561E2"/>
    <w:rsid w:val="00B56874"/>
    <w:rsid w:val="00B57524"/>
    <w:rsid w:val="00B5785D"/>
    <w:rsid w:val="00B579D2"/>
    <w:rsid w:val="00B57FA1"/>
    <w:rsid w:val="00B6077F"/>
    <w:rsid w:val="00B60F1D"/>
    <w:rsid w:val="00B61139"/>
    <w:rsid w:val="00B6162E"/>
    <w:rsid w:val="00B61C45"/>
    <w:rsid w:val="00B620A7"/>
    <w:rsid w:val="00B621E3"/>
    <w:rsid w:val="00B62983"/>
    <w:rsid w:val="00B632E2"/>
    <w:rsid w:val="00B63EEF"/>
    <w:rsid w:val="00B64335"/>
    <w:rsid w:val="00B64474"/>
    <w:rsid w:val="00B644FD"/>
    <w:rsid w:val="00B65108"/>
    <w:rsid w:val="00B655BD"/>
    <w:rsid w:val="00B6625D"/>
    <w:rsid w:val="00B66F14"/>
    <w:rsid w:val="00B67AFD"/>
    <w:rsid w:val="00B67B54"/>
    <w:rsid w:val="00B708D0"/>
    <w:rsid w:val="00B71414"/>
    <w:rsid w:val="00B71DED"/>
    <w:rsid w:val="00B720A7"/>
    <w:rsid w:val="00B720B2"/>
    <w:rsid w:val="00B7433B"/>
    <w:rsid w:val="00B746C5"/>
    <w:rsid w:val="00B748B7"/>
    <w:rsid w:val="00B74AB1"/>
    <w:rsid w:val="00B74B1A"/>
    <w:rsid w:val="00B75365"/>
    <w:rsid w:val="00B754C6"/>
    <w:rsid w:val="00B75BE0"/>
    <w:rsid w:val="00B7618B"/>
    <w:rsid w:val="00B76925"/>
    <w:rsid w:val="00B76BA2"/>
    <w:rsid w:val="00B76EEB"/>
    <w:rsid w:val="00B77A79"/>
    <w:rsid w:val="00B77E30"/>
    <w:rsid w:val="00B80186"/>
    <w:rsid w:val="00B804F7"/>
    <w:rsid w:val="00B814EB"/>
    <w:rsid w:val="00B8199D"/>
    <w:rsid w:val="00B826D7"/>
    <w:rsid w:val="00B82BF8"/>
    <w:rsid w:val="00B83111"/>
    <w:rsid w:val="00B83469"/>
    <w:rsid w:val="00B84D0C"/>
    <w:rsid w:val="00B84D23"/>
    <w:rsid w:val="00B84ED2"/>
    <w:rsid w:val="00B85B56"/>
    <w:rsid w:val="00B86C78"/>
    <w:rsid w:val="00B87F0D"/>
    <w:rsid w:val="00B90DE7"/>
    <w:rsid w:val="00B91085"/>
    <w:rsid w:val="00B91902"/>
    <w:rsid w:val="00B91F2D"/>
    <w:rsid w:val="00B9244E"/>
    <w:rsid w:val="00B92B7C"/>
    <w:rsid w:val="00B9387D"/>
    <w:rsid w:val="00B93A0B"/>
    <w:rsid w:val="00B93CF2"/>
    <w:rsid w:val="00B93FDC"/>
    <w:rsid w:val="00B9423B"/>
    <w:rsid w:val="00B94424"/>
    <w:rsid w:val="00B944C8"/>
    <w:rsid w:val="00B945AF"/>
    <w:rsid w:val="00B9494E"/>
    <w:rsid w:val="00B94CAC"/>
    <w:rsid w:val="00B95783"/>
    <w:rsid w:val="00B95AA0"/>
    <w:rsid w:val="00B95FF5"/>
    <w:rsid w:val="00B96053"/>
    <w:rsid w:val="00B96084"/>
    <w:rsid w:val="00B96466"/>
    <w:rsid w:val="00B9769E"/>
    <w:rsid w:val="00B97923"/>
    <w:rsid w:val="00B97DF2"/>
    <w:rsid w:val="00BA0546"/>
    <w:rsid w:val="00BA0EC5"/>
    <w:rsid w:val="00BA13FD"/>
    <w:rsid w:val="00BA1457"/>
    <w:rsid w:val="00BA1807"/>
    <w:rsid w:val="00BA18B4"/>
    <w:rsid w:val="00BA1B15"/>
    <w:rsid w:val="00BA1E44"/>
    <w:rsid w:val="00BA1F81"/>
    <w:rsid w:val="00BA2570"/>
    <w:rsid w:val="00BA4063"/>
    <w:rsid w:val="00BA4191"/>
    <w:rsid w:val="00BA444E"/>
    <w:rsid w:val="00BA4A23"/>
    <w:rsid w:val="00BA58F9"/>
    <w:rsid w:val="00BA5B43"/>
    <w:rsid w:val="00BA65E6"/>
    <w:rsid w:val="00BA6E5F"/>
    <w:rsid w:val="00BA715B"/>
    <w:rsid w:val="00BA7592"/>
    <w:rsid w:val="00BA7B65"/>
    <w:rsid w:val="00BB033D"/>
    <w:rsid w:val="00BB08DA"/>
    <w:rsid w:val="00BB0A4E"/>
    <w:rsid w:val="00BB124D"/>
    <w:rsid w:val="00BB1EC7"/>
    <w:rsid w:val="00BB1F10"/>
    <w:rsid w:val="00BB2E29"/>
    <w:rsid w:val="00BB362D"/>
    <w:rsid w:val="00BB41BF"/>
    <w:rsid w:val="00BB4AA6"/>
    <w:rsid w:val="00BB4E56"/>
    <w:rsid w:val="00BB630A"/>
    <w:rsid w:val="00BB6BDF"/>
    <w:rsid w:val="00BB6ECF"/>
    <w:rsid w:val="00BB77AE"/>
    <w:rsid w:val="00BC005C"/>
    <w:rsid w:val="00BC0C68"/>
    <w:rsid w:val="00BC1349"/>
    <w:rsid w:val="00BC2423"/>
    <w:rsid w:val="00BC3BF3"/>
    <w:rsid w:val="00BC5264"/>
    <w:rsid w:val="00BC53A7"/>
    <w:rsid w:val="00BC573E"/>
    <w:rsid w:val="00BC5CFB"/>
    <w:rsid w:val="00BC6121"/>
    <w:rsid w:val="00BC6F56"/>
    <w:rsid w:val="00BC712D"/>
    <w:rsid w:val="00BC7AF2"/>
    <w:rsid w:val="00BC7B40"/>
    <w:rsid w:val="00BD11AB"/>
    <w:rsid w:val="00BD1822"/>
    <w:rsid w:val="00BD1AF5"/>
    <w:rsid w:val="00BD22F7"/>
    <w:rsid w:val="00BD265C"/>
    <w:rsid w:val="00BD289D"/>
    <w:rsid w:val="00BD2A8A"/>
    <w:rsid w:val="00BD2AF7"/>
    <w:rsid w:val="00BD2ED5"/>
    <w:rsid w:val="00BD2F93"/>
    <w:rsid w:val="00BD4A01"/>
    <w:rsid w:val="00BD54E0"/>
    <w:rsid w:val="00BD5BF8"/>
    <w:rsid w:val="00BD601A"/>
    <w:rsid w:val="00BD6A5C"/>
    <w:rsid w:val="00BE021E"/>
    <w:rsid w:val="00BE066B"/>
    <w:rsid w:val="00BE06D8"/>
    <w:rsid w:val="00BE0BDE"/>
    <w:rsid w:val="00BE1339"/>
    <w:rsid w:val="00BE142A"/>
    <w:rsid w:val="00BE231B"/>
    <w:rsid w:val="00BE309F"/>
    <w:rsid w:val="00BE31D3"/>
    <w:rsid w:val="00BE3810"/>
    <w:rsid w:val="00BE4582"/>
    <w:rsid w:val="00BE4E3B"/>
    <w:rsid w:val="00BE577B"/>
    <w:rsid w:val="00BE6181"/>
    <w:rsid w:val="00BE656A"/>
    <w:rsid w:val="00BE72BF"/>
    <w:rsid w:val="00BE7B41"/>
    <w:rsid w:val="00BE7C41"/>
    <w:rsid w:val="00BE7D34"/>
    <w:rsid w:val="00BE7D66"/>
    <w:rsid w:val="00BE7FBF"/>
    <w:rsid w:val="00BF00C3"/>
    <w:rsid w:val="00BF05CA"/>
    <w:rsid w:val="00BF06B5"/>
    <w:rsid w:val="00BF08FD"/>
    <w:rsid w:val="00BF17D7"/>
    <w:rsid w:val="00BF1A7E"/>
    <w:rsid w:val="00BF20BA"/>
    <w:rsid w:val="00BF2B8D"/>
    <w:rsid w:val="00BF34FE"/>
    <w:rsid w:val="00BF3AFE"/>
    <w:rsid w:val="00BF3E81"/>
    <w:rsid w:val="00BF4268"/>
    <w:rsid w:val="00BF48CC"/>
    <w:rsid w:val="00BF585F"/>
    <w:rsid w:val="00BF7672"/>
    <w:rsid w:val="00BF7A6F"/>
    <w:rsid w:val="00BF7DF4"/>
    <w:rsid w:val="00C0038B"/>
    <w:rsid w:val="00C00AEE"/>
    <w:rsid w:val="00C011B4"/>
    <w:rsid w:val="00C018BE"/>
    <w:rsid w:val="00C01B0A"/>
    <w:rsid w:val="00C023EF"/>
    <w:rsid w:val="00C03718"/>
    <w:rsid w:val="00C040AA"/>
    <w:rsid w:val="00C05422"/>
    <w:rsid w:val="00C05F6A"/>
    <w:rsid w:val="00C06404"/>
    <w:rsid w:val="00C0680B"/>
    <w:rsid w:val="00C06B21"/>
    <w:rsid w:val="00C074ED"/>
    <w:rsid w:val="00C07CF4"/>
    <w:rsid w:val="00C10384"/>
    <w:rsid w:val="00C11043"/>
    <w:rsid w:val="00C112F6"/>
    <w:rsid w:val="00C1141C"/>
    <w:rsid w:val="00C115B0"/>
    <w:rsid w:val="00C11C02"/>
    <w:rsid w:val="00C11CD1"/>
    <w:rsid w:val="00C12565"/>
    <w:rsid w:val="00C1319D"/>
    <w:rsid w:val="00C13697"/>
    <w:rsid w:val="00C14F69"/>
    <w:rsid w:val="00C15232"/>
    <w:rsid w:val="00C159F2"/>
    <w:rsid w:val="00C15C08"/>
    <w:rsid w:val="00C1626C"/>
    <w:rsid w:val="00C16F9D"/>
    <w:rsid w:val="00C17986"/>
    <w:rsid w:val="00C17EBF"/>
    <w:rsid w:val="00C20991"/>
    <w:rsid w:val="00C20BA1"/>
    <w:rsid w:val="00C20E55"/>
    <w:rsid w:val="00C214C5"/>
    <w:rsid w:val="00C217E4"/>
    <w:rsid w:val="00C223A4"/>
    <w:rsid w:val="00C22D89"/>
    <w:rsid w:val="00C22EF5"/>
    <w:rsid w:val="00C2319D"/>
    <w:rsid w:val="00C23B78"/>
    <w:rsid w:val="00C23D4A"/>
    <w:rsid w:val="00C243E5"/>
    <w:rsid w:val="00C249E4"/>
    <w:rsid w:val="00C24D44"/>
    <w:rsid w:val="00C250BA"/>
    <w:rsid w:val="00C254B7"/>
    <w:rsid w:val="00C25C14"/>
    <w:rsid w:val="00C25DA7"/>
    <w:rsid w:val="00C26529"/>
    <w:rsid w:val="00C278DA"/>
    <w:rsid w:val="00C30813"/>
    <w:rsid w:val="00C31D2B"/>
    <w:rsid w:val="00C3334B"/>
    <w:rsid w:val="00C33556"/>
    <w:rsid w:val="00C3443F"/>
    <w:rsid w:val="00C3537F"/>
    <w:rsid w:val="00C35486"/>
    <w:rsid w:val="00C360CD"/>
    <w:rsid w:val="00C3658E"/>
    <w:rsid w:val="00C37027"/>
    <w:rsid w:val="00C37050"/>
    <w:rsid w:val="00C374B3"/>
    <w:rsid w:val="00C3759F"/>
    <w:rsid w:val="00C3761C"/>
    <w:rsid w:val="00C37C47"/>
    <w:rsid w:val="00C37E1C"/>
    <w:rsid w:val="00C41484"/>
    <w:rsid w:val="00C41A13"/>
    <w:rsid w:val="00C41CCA"/>
    <w:rsid w:val="00C42133"/>
    <w:rsid w:val="00C42869"/>
    <w:rsid w:val="00C42CF3"/>
    <w:rsid w:val="00C43592"/>
    <w:rsid w:val="00C4366D"/>
    <w:rsid w:val="00C43C62"/>
    <w:rsid w:val="00C44BAF"/>
    <w:rsid w:val="00C44F5D"/>
    <w:rsid w:val="00C45A65"/>
    <w:rsid w:val="00C47005"/>
    <w:rsid w:val="00C4703B"/>
    <w:rsid w:val="00C470A1"/>
    <w:rsid w:val="00C5013D"/>
    <w:rsid w:val="00C50263"/>
    <w:rsid w:val="00C5083B"/>
    <w:rsid w:val="00C5207A"/>
    <w:rsid w:val="00C52362"/>
    <w:rsid w:val="00C52A5C"/>
    <w:rsid w:val="00C52D3D"/>
    <w:rsid w:val="00C52FFF"/>
    <w:rsid w:val="00C5319C"/>
    <w:rsid w:val="00C5373E"/>
    <w:rsid w:val="00C5519D"/>
    <w:rsid w:val="00C555E9"/>
    <w:rsid w:val="00C56D26"/>
    <w:rsid w:val="00C570DB"/>
    <w:rsid w:val="00C57546"/>
    <w:rsid w:val="00C607D8"/>
    <w:rsid w:val="00C60F79"/>
    <w:rsid w:val="00C60F86"/>
    <w:rsid w:val="00C6123A"/>
    <w:rsid w:val="00C61791"/>
    <w:rsid w:val="00C622C8"/>
    <w:rsid w:val="00C6245E"/>
    <w:rsid w:val="00C64A3C"/>
    <w:rsid w:val="00C65E7D"/>
    <w:rsid w:val="00C66FC4"/>
    <w:rsid w:val="00C67904"/>
    <w:rsid w:val="00C70042"/>
    <w:rsid w:val="00C7084E"/>
    <w:rsid w:val="00C70C1A"/>
    <w:rsid w:val="00C727AF"/>
    <w:rsid w:val="00C72DD5"/>
    <w:rsid w:val="00C743FF"/>
    <w:rsid w:val="00C74512"/>
    <w:rsid w:val="00C745ED"/>
    <w:rsid w:val="00C74CBB"/>
    <w:rsid w:val="00C74E0E"/>
    <w:rsid w:val="00C756CD"/>
    <w:rsid w:val="00C759F1"/>
    <w:rsid w:val="00C760F7"/>
    <w:rsid w:val="00C76137"/>
    <w:rsid w:val="00C76344"/>
    <w:rsid w:val="00C7641D"/>
    <w:rsid w:val="00C769B9"/>
    <w:rsid w:val="00C773CA"/>
    <w:rsid w:val="00C774C6"/>
    <w:rsid w:val="00C8004A"/>
    <w:rsid w:val="00C812EB"/>
    <w:rsid w:val="00C81476"/>
    <w:rsid w:val="00C81829"/>
    <w:rsid w:val="00C82A3F"/>
    <w:rsid w:val="00C838AE"/>
    <w:rsid w:val="00C83B1D"/>
    <w:rsid w:val="00C83C9B"/>
    <w:rsid w:val="00C84A2F"/>
    <w:rsid w:val="00C84FBE"/>
    <w:rsid w:val="00C850F7"/>
    <w:rsid w:val="00C852D0"/>
    <w:rsid w:val="00C85442"/>
    <w:rsid w:val="00C85B4D"/>
    <w:rsid w:val="00C85DE9"/>
    <w:rsid w:val="00C86887"/>
    <w:rsid w:val="00C86F8A"/>
    <w:rsid w:val="00C870FD"/>
    <w:rsid w:val="00C872D7"/>
    <w:rsid w:val="00C873BA"/>
    <w:rsid w:val="00C900C3"/>
    <w:rsid w:val="00C903AB"/>
    <w:rsid w:val="00C90405"/>
    <w:rsid w:val="00C91344"/>
    <w:rsid w:val="00C916F3"/>
    <w:rsid w:val="00C9170A"/>
    <w:rsid w:val="00C91B33"/>
    <w:rsid w:val="00C91E78"/>
    <w:rsid w:val="00C9247D"/>
    <w:rsid w:val="00C926CA"/>
    <w:rsid w:val="00C92845"/>
    <w:rsid w:val="00C93AD9"/>
    <w:rsid w:val="00C94060"/>
    <w:rsid w:val="00C945A0"/>
    <w:rsid w:val="00C94B91"/>
    <w:rsid w:val="00C94C6E"/>
    <w:rsid w:val="00C94FBC"/>
    <w:rsid w:val="00C96675"/>
    <w:rsid w:val="00C96E3F"/>
    <w:rsid w:val="00C96F98"/>
    <w:rsid w:val="00C970A3"/>
    <w:rsid w:val="00C97DA9"/>
    <w:rsid w:val="00C97FF6"/>
    <w:rsid w:val="00CA077C"/>
    <w:rsid w:val="00CA0910"/>
    <w:rsid w:val="00CA0F04"/>
    <w:rsid w:val="00CA0F21"/>
    <w:rsid w:val="00CA1195"/>
    <w:rsid w:val="00CA14E7"/>
    <w:rsid w:val="00CA1A4E"/>
    <w:rsid w:val="00CA2444"/>
    <w:rsid w:val="00CA26C5"/>
    <w:rsid w:val="00CA2D4C"/>
    <w:rsid w:val="00CA310E"/>
    <w:rsid w:val="00CA3353"/>
    <w:rsid w:val="00CA501F"/>
    <w:rsid w:val="00CA5508"/>
    <w:rsid w:val="00CA5659"/>
    <w:rsid w:val="00CA65ED"/>
    <w:rsid w:val="00CA6A8A"/>
    <w:rsid w:val="00CB0227"/>
    <w:rsid w:val="00CB0272"/>
    <w:rsid w:val="00CB02B8"/>
    <w:rsid w:val="00CB0B9A"/>
    <w:rsid w:val="00CB0D7E"/>
    <w:rsid w:val="00CB13B8"/>
    <w:rsid w:val="00CB1DC5"/>
    <w:rsid w:val="00CB2534"/>
    <w:rsid w:val="00CB2B93"/>
    <w:rsid w:val="00CB2B94"/>
    <w:rsid w:val="00CB2F4D"/>
    <w:rsid w:val="00CB3833"/>
    <w:rsid w:val="00CB42A9"/>
    <w:rsid w:val="00CB4654"/>
    <w:rsid w:val="00CB4E65"/>
    <w:rsid w:val="00CB5415"/>
    <w:rsid w:val="00CB5877"/>
    <w:rsid w:val="00CB6891"/>
    <w:rsid w:val="00CB6C55"/>
    <w:rsid w:val="00CB6D01"/>
    <w:rsid w:val="00CB7242"/>
    <w:rsid w:val="00CB728F"/>
    <w:rsid w:val="00CB7347"/>
    <w:rsid w:val="00CB7AF8"/>
    <w:rsid w:val="00CB7D75"/>
    <w:rsid w:val="00CB7E3D"/>
    <w:rsid w:val="00CC0023"/>
    <w:rsid w:val="00CC01CD"/>
    <w:rsid w:val="00CC01DD"/>
    <w:rsid w:val="00CC11BF"/>
    <w:rsid w:val="00CC18F5"/>
    <w:rsid w:val="00CC1DF3"/>
    <w:rsid w:val="00CC3133"/>
    <w:rsid w:val="00CC32D2"/>
    <w:rsid w:val="00CC3580"/>
    <w:rsid w:val="00CC36D3"/>
    <w:rsid w:val="00CC3DDF"/>
    <w:rsid w:val="00CC3E64"/>
    <w:rsid w:val="00CC40A1"/>
    <w:rsid w:val="00CC4561"/>
    <w:rsid w:val="00CC4580"/>
    <w:rsid w:val="00CC47F9"/>
    <w:rsid w:val="00CC486A"/>
    <w:rsid w:val="00CC490E"/>
    <w:rsid w:val="00CC4CC9"/>
    <w:rsid w:val="00CC6B82"/>
    <w:rsid w:val="00CC6C05"/>
    <w:rsid w:val="00CC7613"/>
    <w:rsid w:val="00CC7B03"/>
    <w:rsid w:val="00CC7B3D"/>
    <w:rsid w:val="00CD0368"/>
    <w:rsid w:val="00CD0702"/>
    <w:rsid w:val="00CD0C69"/>
    <w:rsid w:val="00CD1135"/>
    <w:rsid w:val="00CD11CD"/>
    <w:rsid w:val="00CD165C"/>
    <w:rsid w:val="00CD185F"/>
    <w:rsid w:val="00CD2F04"/>
    <w:rsid w:val="00CD3541"/>
    <w:rsid w:val="00CD370E"/>
    <w:rsid w:val="00CD3749"/>
    <w:rsid w:val="00CD49B5"/>
    <w:rsid w:val="00CD5480"/>
    <w:rsid w:val="00CD56CE"/>
    <w:rsid w:val="00CD586B"/>
    <w:rsid w:val="00CD5987"/>
    <w:rsid w:val="00CD5CC9"/>
    <w:rsid w:val="00CD6984"/>
    <w:rsid w:val="00CD6DC9"/>
    <w:rsid w:val="00CE0272"/>
    <w:rsid w:val="00CE0A94"/>
    <w:rsid w:val="00CE2176"/>
    <w:rsid w:val="00CE24A6"/>
    <w:rsid w:val="00CE2C6C"/>
    <w:rsid w:val="00CE30C2"/>
    <w:rsid w:val="00CE3147"/>
    <w:rsid w:val="00CE341E"/>
    <w:rsid w:val="00CE3A9C"/>
    <w:rsid w:val="00CE445A"/>
    <w:rsid w:val="00CE4F5E"/>
    <w:rsid w:val="00CE5219"/>
    <w:rsid w:val="00CE624B"/>
    <w:rsid w:val="00CE6355"/>
    <w:rsid w:val="00CE63FF"/>
    <w:rsid w:val="00CE6FF3"/>
    <w:rsid w:val="00CE719F"/>
    <w:rsid w:val="00CE729C"/>
    <w:rsid w:val="00CE7F44"/>
    <w:rsid w:val="00CF04B6"/>
    <w:rsid w:val="00CF095F"/>
    <w:rsid w:val="00CF09CA"/>
    <w:rsid w:val="00CF0AFC"/>
    <w:rsid w:val="00CF0D40"/>
    <w:rsid w:val="00CF158A"/>
    <w:rsid w:val="00CF2C9A"/>
    <w:rsid w:val="00CF376F"/>
    <w:rsid w:val="00CF3C37"/>
    <w:rsid w:val="00CF3F2D"/>
    <w:rsid w:val="00CF5035"/>
    <w:rsid w:val="00CF5B28"/>
    <w:rsid w:val="00CF60CB"/>
    <w:rsid w:val="00CF628E"/>
    <w:rsid w:val="00CF65B7"/>
    <w:rsid w:val="00CF6A21"/>
    <w:rsid w:val="00CF6AEA"/>
    <w:rsid w:val="00D00D92"/>
    <w:rsid w:val="00D0179B"/>
    <w:rsid w:val="00D01E3F"/>
    <w:rsid w:val="00D020AE"/>
    <w:rsid w:val="00D02348"/>
    <w:rsid w:val="00D024EA"/>
    <w:rsid w:val="00D02D83"/>
    <w:rsid w:val="00D030DC"/>
    <w:rsid w:val="00D032D2"/>
    <w:rsid w:val="00D038CC"/>
    <w:rsid w:val="00D04082"/>
    <w:rsid w:val="00D04095"/>
    <w:rsid w:val="00D041E9"/>
    <w:rsid w:val="00D0442E"/>
    <w:rsid w:val="00D04BCB"/>
    <w:rsid w:val="00D053E7"/>
    <w:rsid w:val="00D0599A"/>
    <w:rsid w:val="00D05D89"/>
    <w:rsid w:val="00D0656A"/>
    <w:rsid w:val="00D066B3"/>
    <w:rsid w:val="00D0696C"/>
    <w:rsid w:val="00D06D5A"/>
    <w:rsid w:val="00D07E59"/>
    <w:rsid w:val="00D10151"/>
    <w:rsid w:val="00D11131"/>
    <w:rsid w:val="00D11386"/>
    <w:rsid w:val="00D11E5E"/>
    <w:rsid w:val="00D11FE3"/>
    <w:rsid w:val="00D1204A"/>
    <w:rsid w:val="00D124D5"/>
    <w:rsid w:val="00D12A9F"/>
    <w:rsid w:val="00D13756"/>
    <w:rsid w:val="00D13EBE"/>
    <w:rsid w:val="00D14399"/>
    <w:rsid w:val="00D14FDE"/>
    <w:rsid w:val="00D15D74"/>
    <w:rsid w:val="00D15D92"/>
    <w:rsid w:val="00D15E69"/>
    <w:rsid w:val="00D16505"/>
    <w:rsid w:val="00D17569"/>
    <w:rsid w:val="00D178A6"/>
    <w:rsid w:val="00D17B66"/>
    <w:rsid w:val="00D200F6"/>
    <w:rsid w:val="00D201B2"/>
    <w:rsid w:val="00D20B28"/>
    <w:rsid w:val="00D22367"/>
    <w:rsid w:val="00D22CF4"/>
    <w:rsid w:val="00D22D68"/>
    <w:rsid w:val="00D22EFF"/>
    <w:rsid w:val="00D23C7C"/>
    <w:rsid w:val="00D25674"/>
    <w:rsid w:val="00D268FC"/>
    <w:rsid w:val="00D27797"/>
    <w:rsid w:val="00D277EB"/>
    <w:rsid w:val="00D277F4"/>
    <w:rsid w:val="00D27D7F"/>
    <w:rsid w:val="00D30351"/>
    <w:rsid w:val="00D30929"/>
    <w:rsid w:val="00D31565"/>
    <w:rsid w:val="00D3195A"/>
    <w:rsid w:val="00D319C0"/>
    <w:rsid w:val="00D31A10"/>
    <w:rsid w:val="00D32350"/>
    <w:rsid w:val="00D323F1"/>
    <w:rsid w:val="00D324DC"/>
    <w:rsid w:val="00D32C6F"/>
    <w:rsid w:val="00D32CE7"/>
    <w:rsid w:val="00D337A2"/>
    <w:rsid w:val="00D33FAC"/>
    <w:rsid w:val="00D35BC4"/>
    <w:rsid w:val="00D35DC5"/>
    <w:rsid w:val="00D3644B"/>
    <w:rsid w:val="00D3651B"/>
    <w:rsid w:val="00D36BF9"/>
    <w:rsid w:val="00D36F25"/>
    <w:rsid w:val="00D37525"/>
    <w:rsid w:val="00D375EA"/>
    <w:rsid w:val="00D3795E"/>
    <w:rsid w:val="00D37AA6"/>
    <w:rsid w:val="00D37D14"/>
    <w:rsid w:val="00D41B13"/>
    <w:rsid w:val="00D41D32"/>
    <w:rsid w:val="00D41D83"/>
    <w:rsid w:val="00D42DC8"/>
    <w:rsid w:val="00D43DED"/>
    <w:rsid w:val="00D43F5C"/>
    <w:rsid w:val="00D44374"/>
    <w:rsid w:val="00D460F5"/>
    <w:rsid w:val="00D46957"/>
    <w:rsid w:val="00D46C8F"/>
    <w:rsid w:val="00D47BE5"/>
    <w:rsid w:val="00D47FDB"/>
    <w:rsid w:val="00D502EE"/>
    <w:rsid w:val="00D505F6"/>
    <w:rsid w:val="00D50771"/>
    <w:rsid w:val="00D533C7"/>
    <w:rsid w:val="00D53F4F"/>
    <w:rsid w:val="00D54ECB"/>
    <w:rsid w:val="00D54F8A"/>
    <w:rsid w:val="00D54FB0"/>
    <w:rsid w:val="00D5595C"/>
    <w:rsid w:val="00D5598D"/>
    <w:rsid w:val="00D55B7A"/>
    <w:rsid w:val="00D56032"/>
    <w:rsid w:val="00D56471"/>
    <w:rsid w:val="00D56BCC"/>
    <w:rsid w:val="00D570AB"/>
    <w:rsid w:val="00D57542"/>
    <w:rsid w:val="00D6037B"/>
    <w:rsid w:val="00D604FB"/>
    <w:rsid w:val="00D6187E"/>
    <w:rsid w:val="00D61ACA"/>
    <w:rsid w:val="00D621D0"/>
    <w:rsid w:val="00D629A5"/>
    <w:rsid w:val="00D62B71"/>
    <w:rsid w:val="00D6328D"/>
    <w:rsid w:val="00D636B3"/>
    <w:rsid w:val="00D639F7"/>
    <w:rsid w:val="00D64200"/>
    <w:rsid w:val="00D648E0"/>
    <w:rsid w:val="00D649CC"/>
    <w:rsid w:val="00D64CA8"/>
    <w:rsid w:val="00D64E1F"/>
    <w:rsid w:val="00D650AA"/>
    <w:rsid w:val="00D6557D"/>
    <w:rsid w:val="00D65876"/>
    <w:rsid w:val="00D65B52"/>
    <w:rsid w:val="00D65C17"/>
    <w:rsid w:val="00D67249"/>
    <w:rsid w:val="00D67459"/>
    <w:rsid w:val="00D67B07"/>
    <w:rsid w:val="00D70013"/>
    <w:rsid w:val="00D700DB"/>
    <w:rsid w:val="00D70386"/>
    <w:rsid w:val="00D70574"/>
    <w:rsid w:val="00D70637"/>
    <w:rsid w:val="00D70729"/>
    <w:rsid w:val="00D70808"/>
    <w:rsid w:val="00D70CDD"/>
    <w:rsid w:val="00D70D3F"/>
    <w:rsid w:val="00D7220D"/>
    <w:rsid w:val="00D722DF"/>
    <w:rsid w:val="00D72A7F"/>
    <w:rsid w:val="00D72B68"/>
    <w:rsid w:val="00D73540"/>
    <w:rsid w:val="00D73646"/>
    <w:rsid w:val="00D74316"/>
    <w:rsid w:val="00D74837"/>
    <w:rsid w:val="00D749F2"/>
    <w:rsid w:val="00D7509C"/>
    <w:rsid w:val="00D750DC"/>
    <w:rsid w:val="00D7553D"/>
    <w:rsid w:val="00D7647A"/>
    <w:rsid w:val="00D767D4"/>
    <w:rsid w:val="00D77588"/>
    <w:rsid w:val="00D77DED"/>
    <w:rsid w:val="00D77F0E"/>
    <w:rsid w:val="00D80532"/>
    <w:rsid w:val="00D80961"/>
    <w:rsid w:val="00D80C07"/>
    <w:rsid w:val="00D81371"/>
    <w:rsid w:val="00D814A9"/>
    <w:rsid w:val="00D8230D"/>
    <w:rsid w:val="00D82702"/>
    <w:rsid w:val="00D82E25"/>
    <w:rsid w:val="00D84053"/>
    <w:rsid w:val="00D841D3"/>
    <w:rsid w:val="00D8497D"/>
    <w:rsid w:val="00D84DF3"/>
    <w:rsid w:val="00D84E22"/>
    <w:rsid w:val="00D85324"/>
    <w:rsid w:val="00D859F3"/>
    <w:rsid w:val="00D86069"/>
    <w:rsid w:val="00D8610F"/>
    <w:rsid w:val="00D86866"/>
    <w:rsid w:val="00D87A9E"/>
    <w:rsid w:val="00D87EC3"/>
    <w:rsid w:val="00D90F14"/>
    <w:rsid w:val="00D90F2C"/>
    <w:rsid w:val="00D929CE"/>
    <w:rsid w:val="00D92A57"/>
    <w:rsid w:val="00D92F19"/>
    <w:rsid w:val="00D93780"/>
    <w:rsid w:val="00D93D62"/>
    <w:rsid w:val="00D95F4B"/>
    <w:rsid w:val="00D960FA"/>
    <w:rsid w:val="00D96537"/>
    <w:rsid w:val="00D96F4A"/>
    <w:rsid w:val="00D97FBF"/>
    <w:rsid w:val="00DA0031"/>
    <w:rsid w:val="00DA02F6"/>
    <w:rsid w:val="00DA0399"/>
    <w:rsid w:val="00DA069C"/>
    <w:rsid w:val="00DA06F0"/>
    <w:rsid w:val="00DA12B0"/>
    <w:rsid w:val="00DA1416"/>
    <w:rsid w:val="00DA14AA"/>
    <w:rsid w:val="00DA202E"/>
    <w:rsid w:val="00DA2098"/>
    <w:rsid w:val="00DA29CC"/>
    <w:rsid w:val="00DA3065"/>
    <w:rsid w:val="00DA3712"/>
    <w:rsid w:val="00DA3D73"/>
    <w:rsid w:val="00DA3FA3"/>
    <w:rsid w:val="00DA4127"/>
    <w:rsid w:val="00DA4267"/>
    <w:rsid w:val="00DA42E6"/>
    <w:rsid w:val="00DA5092"/>
    <w:rsid w:val="00DA5302"/>
    <w:rsid w:val="00DA5B87"/>
    <w:rsid w:val="00DA5C35"/>
    <w:rsid w:val="00DA5E95"/>
    <w:rsid w:val="00DA795A"/>
    <w:rsid w:val="00DB018C"/>
    <w:rsid w:val="00DB02F9"/>
    <w:rsid w:val="00DB06BB"/>
    <w:rsid w:val="00DB0AE8"/>
    <w:rsid w:val="00DB12DC"/>
    <w:rsid w:val="00DB25AD"/>
    <w:rsid w:val="00DB26EE"/>
    <w:rsid w:val="00DB3208"/>
    <w:rsid w:val="00DB3388"/>
    <w:rsid w:val="00DB4152"/>
    <w:rsid w:val="00DB4267"/>
    <w:rsid w:val="00DB4D57"/>
    <w:rsid w:val="00DB4EFF"/>
    <w:rsid w:val="00DB5AC8"/>
    <w:rsid w:val="00DB6046"/>
    <w:rsid w:val="00DB7EE1"/>
    <w:rsid w:val="00DC039E"/>
    <w:rsid w:val="00DC0737"/>
    <w:rsid w:val="00DC0FE7"/>
    <w:rsid w:val="00DC13FA"/>
    <w:rsid w:val="00DC19B2"/>
    <w:rsid w:val="00DC27F8"/>
    <w:rsid w:val="00DC2926"/>
    <w:rsid w:val="00DC2D63"/>
    <w:rsid w:val="00DC3438"/>
    <w:rsid w:val="00DC38B0"/>
    <w:rsid w:val="00DC40B0"/>
    <w:rsid w:val="00DC4886"/>
    <w:rsid w:val="00DC53B6"/>
    <w:rsid w:val="00DC544B"/>
    <w:rsid w:val="00DC544C"/>
    <w:rsid w:val="00DC5554"/>
    <w:rsid w:val="00DC5736"/>
    <w:rsid w:val="00DC60B2"/>
    <w:rsid w:val="00DC692A"/>
    <w:rsid w:val="00DC6BDF"/>
    <w:rsid w:val="00DC774F"/>
    <w:rsid w:val="00DC787A"/>
    <w:rsid w:val="00DD0476"/>
    <w:rsid w:val="00DD07B5"/>
    <w:rsid w:val="00DD083F"/>
    <w:rsid w:val="00DD08C3"/>
    <w:rsid w:val="00DD0EA6"/>
    <w:rsid w:val="00DD292D"/>
    <w:rsid w:val="00DD3050"/>
    <w:rsid w:val="00DD32CE"/>
    <w:rsid w:val="00DD3493"/>
    <w:rsid w:val="00DD37A3"/>
    <w:rsid w:val="00DD392A"/>
    <w:rsid w:val="00DD3CC0"/>
    <w:rsid w:val="00DD3DB2"/>
    <w:rsid w:val="00DD4232"/>
    <w:rsid w:val="00DD463B"/>
    <w:rsid w:val="00DD4667"/>
    <w:rsid w:val="00DD4F22"/>
    <w:rsid w:val="00DD590A"/>
    <w:rsid w:val="00DD5D72"/>
    <w:rsid w:val="00DD66B1"/>
    <w:rsid w:val="00DD76C4"/>
    <w:rsid w:val="00DE0856"/>
    <w:rsid w:val="00DE0953"/>
    <w:rsid w:val="00DE0F27"/>
    <w:rsid w:val="00DE1151"/>
    <w:rsid w:val="00DE1776"/>
    <w:rsid w:val="00DE2736"/>
    <w:rsid w:val="00DE2A83"/>
    <w:rsid w:val="00DE2B68"/>
    <w:rsid w:val="00DE3666"/>
    <w:rsid w:val="00DE380F"/>
    <w:rsid w:val="00DE5594"/>
    <w:rsid w:val="00DE6806"/>
    <w:rsid w:val="00DE6E2E"/>
    <w:rsid w:val="00DE7699"/>
    <w:rsid w:val="00DF02B7"/>
    <w:rsid w:val="00DF037E"/>
    <w:rsid w:val="00DF1190"/>
    <w:rsid w:val="00DF1287"/>
    <w:rsid w:val="00DF2494"/>
    <w:rsid w:val="00DF25DF"/>
    <w:rsid w:val="00DF2DC8"/>
    <w:rsid w:val="00DF3489"/>
    <w:rsid w:val="00DF45B0"/>
    <w:rsid w:val="00DF4812"/>
    <w:rsid w:val="00DF4C71"/>
    <w:rsid w:val="00DF4DB4"/>
    <w:rsid w:val="00DF5C44"/>
    <w:rsid w:val="00DF6974"/>
    <w:rsid w:val="00DF747D"/>
    <w:rsid w:val="00DF7E2D"/>
    <w:rsid w:val="00E0004A"/>
    <w:rsid w:val="00E00895"/>
    <w:rsid w:val="00E00A51"/>
    <w:rsid w:val="00E021A3"/>
    <w:rsid w:val="00E022B7"/>
    <w:rsid w:val="00E02377"/>
    <w:rsid w:val="00E028AF"/>
    <w:rsid w:val="00E032F4"/>
    <w:rsid w:val="00E03A36"/>
    <w:rsid w:val="00E04D3B"/>
    <w:rsid w:val="00E059C3"/>
    <w:rsid w:val="00E05D03"/>
    <w:rsid w:val="00E05D06"/>
    <w:rsid w:val="00E06068"/>
    <w:rsid w:val="00E06238"/>
    <w:rsid w:val="00E06B71"/>
    <w:rsid w:val="00E06CB1"/>
    <w:rsid w:val="00E07653"/>
    <w:rsid w:val="00E07CBD"/>
    <w:rsid w:val="00E10071"/>
    <w:rsid w:val="00E10480"/>
    <w:rsid w:val="00E11680"/>
    <w:rsid w:val="00E11DA2"/>
    <w:rsid w:val="00E11DA3"/>
    <w:rsid w:val="00E11FD9"/>
    <w:rsid w:val="00E12699"/>
    <w:rsid w:val="00E12B96"/>
    <w:rsid w:val="00E13D32"/>
    <w:rsid w:val="00E14105"/>
    <w:rsid w:val="00E1433F"/>
    <w:rsid w:val="00E144C9"/>
    <w:rsid w:val="00E14B7D"/>
    <w:rsid w:val="00E14CC3"/>
    <w:rsid w:val="00E15F6F"/>
    <w:rsid w:val="00E16083"/>
    <w:rsid w:val="00E16123"/>
    <w:rsid w:val="00E169D0"/>
    <w:rsid w:val="00E16C1C"/>
    <w:rsid w:val="00E2077C"/>
    <w:rsid w:val="00E20A6D"/>
    <w:rsid w:val="00E20AF4"/>
    <w:rsid w:val="00E210B2"/>
    <w:rsid w:val="00E2135B"/>
    <w:rsid w:val="00E21F38"/>
    <w:rsid w:val="00E228E4"/>
    <w:rsid w:val="00E2299C"/>
    <w:rsid w:val="00E22FFC"/>
    <w:rsid w:val="00E23B3E"/>
    <w:rsid w:val="00E23FCC"/>
    <w:rsid w:val="00E2449A"/>
    <w:rsid w:val="00E26535"/>
    <w:rsid w:val="00E26D9F"/>
    <w:rsid w:val="00E27D58"/>
    <w:rsid w:val="00E27DD8"/>
    <w:rsid w:val="00E306D1"/>
    <w:rsid w:val="00E30C2C"/>
    <w:rsid w:val="00E311D5"/>
    <w:rsid w:val="00E329CF"/>
    <w:rsid w:val="00E32DDA"/>
    <w:rsid w:val="00E33752"/>
    <w:rsid w:val="00E337AC"/>
    <w:rsid w:val="00E33C4B"/>
    <w:rsid w:val="00E33FEF"/>
    <w:rsid w:val="00E353B0"/>
    <w:rsid w:val="00E3557B"/>
    <w:rsid w:val="00E3588E"/>
    <w:rsid w:val="00E366EA"/>
    <w:rsid w:val="00E37143"/>
    <w:rsid w:val="00E37D29"/>
    <w:rsid w:val="00E37FB2"/>
    <w:rsid w:val="00E405F5"/>
    <w:rsid w:val="00E40B14"/>
    <w:rsid w:val="00E40C93"/>
    <w:rsid w:val="00E40D56"/>
    <w:rsid w:val="00E42F1B"/>
    <w:rsid w:val="00E4394E"/>
    <w:rsid w:val="00E43D3B"/>
    <w:rsid w:val="00E44782"/>
    <w:rsid w:val="00E44B00"/>
    <w:rsid w:val="00E44D88"/>
    <w:rsid w:val="00E44F8F"/>
    <w:rsid w:val="00E4545E"/>
    <w:rsid w:val="00E4552E"/>
    <w:rsid w:val="00E45A46"/>
    <w:rsid w:val="00E46AB0"/>
    <w:rsid w:val="00E46D0E"/>
    <w:rsid w:val="00E47B39"/>
    <w:rsid w:val="00E51BF7"/>
    <w:rsid w:val="00E52884"/>
    <w:rsid w:val="00E52EDF"/>
    <w:rsid w:val="00E5311B"/>
    <w:rsid w:val="00E531F3"/>
    <w:rsid w:val="00E533D8"/>
    <w:rsid w:val="00E53520"/>
    <w:rsid w:val="00E53F93"/>
    <w:rsid w:val="00E54156"/>
    <w:rsid w:val="00E545C0"/>
    <w:rsid w:val="00E54B79"/>
    <w:rsid w:val="00E54DE4"/>
    <w:rsid w:val="00E54F6D"/>
    <w:rsid w:val="00E54F93"/>
    <w:rsid w:val="00E5652F"/>
    <w:rsid w:val="00E56565"/>
    <w:rsid w:val="00E56B2E"/>
    <w:rsid w:val="00E56BCF"/>
    <w:rsid w:val="00E56E09"/>
    <w:rsid w:val="00E56E87"/>
    <w:rsid w:val="00E57833"/>
    <w:rsid w:val="00E578F5"/>
    <w:rsid w:val="00E57E14"/>
    <w:rsid w:val="00E601B9"/>
    <w:rsid w:val="00E61D45"/>
    <w:rsid w:val="00E61D8B"/>
    <w:rsid w:val="00E61EE8"/>
    <w:rsid w:val="00E62D1D"/>
    <w:rsid w:val="00E63183"/>
    <w:rsid w:val="00E63969"/>
    <w:rsid w:val="00E646D2"/>
    <w:rsid w:val="00E646DB"/>
    <w:rsid w:val="00E649A2"/>
    <w:rsid w:val="00E64C1E"/>
    <w:rsid w:val="00E64DDF"/>
    <w:rsid w:val="00E64F25"/>
    <w:rsid w:val="00E65349"/>
    <w:rsid w:val="00E66051"/>
    <w:rsid w:val="00E6611D"/>
    <w:rsid w:val="00E662C6"/>
    <w:rsid w:val="00E66480"/>
    <w:rsid w:val="00E669A5"/>
    <w:rsid w:val="00E6775C"/>
    <w:rsid w:val="00E67F9A"/>
    <w:rsid w:val="00E70268"/>
    <w:rsid w:val="00E702AB"/>
    <w:rsid w:val="00E706E5"/>
    <w:rsid w:val="00E70CEC"/>
    <w:rsid w:val="00E71767"/>
    <w:rsid w:val="00E71F4F"/>
    <w:rsid w:val="00E722A9"/>
    <w:rsid w:val="00E72503"/>
    <w:rsid w:val="00E7254E"/>
    <w:rsid w:val="00E727C4"/>
    <w:rsid w:val="00E72AA3"/>
    <w:rsid w:val="00E7334E"/>
    <w:rsid w:val="00E73FED"/>
    <w:rsid w:val="00E74333"/>
    <w:rsid w:val="00E74700"/>
    <w:rsid w:val="00E74E98"/>
    <w:rsid w:val="00E7531D"/>
    <w:rsid w:val="00E75A6A"/>
    <w:rsid w:val="00E75AF1"/>
    <w:rsid w:val="00E76DFE"/>
    <w:rsid w:val="00E77BD0"/>
    <w:rsid w:val="00E77F28"/>
    <w:rsid w:val="00E77F82"/>
    <w:rsid w:val="00E8085E"/>
    <w:rsid w:val="00E81467"/>
    <w:rsid w:val="00E82447"/>
    <w:rsid w:val="00E824C2"/>
    <w:rsid w:val="00E82DAE"/>
    <w:rsid w:val="00E82FCC"/>
    <w:rsid w:val="00E8330C"/>
    <w:rsid w:val="00E833E1"/>
    <w:rsid w:val="00E83504"/>
    <w:rsid w:val="00E84211"/>
    <w:rsid w:val="00E84722"/>
    <w:rsid w:val="00E84E08"/>
    <w:rsid w:val="00E85791"/>
    <w:rsid w:val="00E85856"/>
    <w:rsid w:val="00E86507"/>
    <w:rsid w:val="00E869E6"/>
    <w:rsid w:val="00E87CAD"/>
    <w:rsid w:val="00E9042B"/>
    <w:rsid w:val="00E90A64"/>
    <w:rsid w:val="00E90F7C"/>
    <w:rsid w:val="00E910A8"/>
    <w:rsid w:val="00E914EB"/>
    <w:rsid w:val="00E919AE"/>
    <w:rsid w:val="00E91F6E"/>
    <w:rsid w:val="00E91FF4"/>
    <w:rsid w:val="00E92AD5"/>
    <w:rsid w:val="00E92C7B"/>
    <w:rsid w:val="00E9337F"/>
    <w:rsid w:val="00E93AD5"/>
    <w:rsid w:val="00E93B38"/>
    <w:rsid w:val="00E93BF7"/>
    <w:rsid w:val="00E942B4"/>
    <w:rsid w:val="00E947F7"/>
    <w:rsid w:val="00E94955"/>
    <w:rsid w:val="00E9697F"/>
    <w:rsid w:val="00E96F80"/>
    <w:rsid w:val="00E9704E"/>
    <w:rsid w:val="00E97F6B"/>
    <w:rsid w:val="00EA128B"/>
    <w:rsid w:val="00EA15B3"/>
    <w:rsid w:val="00EA185E"/>
    <w:rsid w:val="00EA1936"/>
    <w:rsid w:val="00EA1F9A"/>
    <w:rsid w:val="00EA2E79"/>
    <w:rsid w:val="00EA2E7D"/>
    <w:rsid w:val="00EA347F"/>
    <w:rsid w:val="00EA451B"/>
    <w:rsid w:val="00EA49D5"/>
    <w:rsid w:val="00EA6B1E"/>
    <w:rsid w:val="00EA6CA8"/>
    <w:rsid w:val="00EA6FFC"/>
    <w:rsid w:val="00EA7167"/>
    <w:rsid w:val="00EA72BE"/>
    <w:rsid w:val="00EA737A"/>
    <w:rsid w:val="00EA78BC"/>
    <w:rsid w:val="00EA7AC8"/>
    <w:rsid w:val="00EB0310"/>
    <w:rsid w:val="00EB06C1"/>
    <w:rsid w:val="00EB08B7"/>
    <w:rsid w:val="00EB14FB"/>
    <w:rsid w:val="00EB1A18"/>
    <w:rsid w:val="00EB290F"/>
    <w:rsid w:val="00EB2FCF"/>
    <w:rsid w:val="00EB3A36"/>
    <w:rsid w:val="00EB4390"/>
    <w:rsid w:val="00EB46D4"/>
    <w:rsid w:val="00EB5094"/>
    <w:rsid w:val="00EB537E"/>
    <w:rsid w:val="00EB58E1"/>
    <w:rsid w:val="00EB5B90"/>
    <w:rsid w:val="00EB772F"/>
    <w:rsid w:val="00EB7885"/>
    <w:rsid w:val="00EB7887"/>
    <w:rsid w:val="00EB7AE7"/>
    <w:rsid w:val="00EB7B50"/>
    <w:rsid w:val="00EB7B55"/>
    <w:rsid w:val="00EC009F"/>
    <w:rsid w:val="00EC06A3"/>
    <w:rsid w:val="00EC0979"/>
    <w:rsid w:val="00EC0FDF"/>
    <w:rsid w:val="00EC1DDC"/>
    <w:rsid w:val="00EC252F"/>
    <w:rsid w:val="00EC28EC"/>
    <w:rsid w:val="00EC2961"/>
    <w:rsid w:val="00EC2EFD"/>
    <w:rsid w:val="00EC3B84"/>
    <w:rsid w:val="00EC4F2B"/>
    <w:rsid w:val="00EC53C2"/>
    <w:rsid w:val="00EC53EC"/>
    <w:rsid w:val="00EC55C7"/>
    <w:rsid w:val="00EC5667"/>
    <w:rsid w:val="00EC5798"/>
    <w:rsid w:val="00EC5865"/>
    <w:rsid w:val="00EC5B30"/>
    <w:rsid w:val="00EC6589"/>
    <w:rsid w:val="00EC690F"/>
    <w:rsid w:val="00EC6E09"/>
    <w:rsid w:val="00EC7AF9"/>
    <w:rsid w:val="00EC7C0E"/>
    <w:rsid w:val="00EC7C61"/>
    <w:rsid w:val="00ED18C3"/>
    <w:rsid w:val="00ED1A98"/>
    <w:rsid w:val="00ED1DB6"/>
    <w:rsid w:val="00ED209E"/>
    <w:rsid w:val="00ED20A8"/>
    <w:rsid w:val="00ED2950"/>
    <w:rsid w:val="00ED2A49"/>
    <w:rsid w:val="00ED32F7"/>
    <w:rsid w:val="00ED36D4"/>
    <w:rsid w:val="00ED4E6A"/>
    <w:rsid w:val="00ED5E59"/>
    <w:rsid w:val="00ED5F7A"/>
    <w:rsid w:val="00ED7492"/>
    <w:rsid w:val="00ED77D6"/>
    <w:rsid w:val="00ED784D"/>
    <w:rsid w:val="00EE0B30"/>
    <w:rsid w:val="00EE15C2"/>
    <w:rsid w:val="00EE1F6D"/>
    <w:rsid w:val="00EE2385"/>
    <w:rsid w:val="00EE456F"/>
    <w:rsid w:val="00EE4673"/>
    <w:rsid w:val="00EE52A8"/>
    <w:rsid w:val="00EE5334"/>
    <w:rsid w:val="00EE5791"/>
    <w:rsid w:val="00EE5AE8"/>
    <w:rsid w:val="00EE6DD3"/>
    <w:rsid w:val="00EF0624"/>
    <w:rsid w:val="00EF0F8E"/>
    <w:rsid w:val="00EF17B6"/>
    <w:rsid w:val="00EF2EDA"/>
    <w:rsid w:val="00EF31E6"/>
    <w:rsid w:val="00EF36BB"/>
    <w:rsid w:val="00EF498F"/>
    <w:rsid w:val="00EF4DF5"/>
    <w:rsid w:val="00EF5EB7"/>
    <w:rsid w:val="00EF6B7C"/>
    <w:rsid w:val="00EF72B0"/>
    <w:rsid w:val="00EF7860"/>
    <w:rsid w:val="00EF7E27"/>
    <w:rsid w:val="00F0037D"/>
    <w:rsid w:val="00F005C8"/>
    <w:rsid w:val="00F00B18"/>
    <w:rsid w:val="00F00E44"/>
    <w:rsid w:val="00F018DC"/>
    <w:rsid w:val="00F02913"/>
    <w:rsid w:val="00F02B0B"/>
    <w:rsid w:val="00F0317D"/>
    <w:rsid w:val="00F03A1A"/>
    <w:rsid w:val="00F0420E"/>
    <w:rsid w:val="00F048A7"/>
    <w:rsid w:val="00F0493B"/>
    <w:rsid w:val="00F04F6D"/>
    <w:rsid w:val="00F056EA"/>
    <w:rsid w:val="00F062AE"/>
    <w:rsid w:val="00F06454"/>
    <w:rsid w:val="00F06B43"/>
    <w:rsid w:val="00F072F9"/>
    <w:rsid w:val="00F07500"/>
    <w:rsid w:val="00F078A4"/>
    <w:rsid w:val="00F10BD4"/>
    <w:rsid w:val="00F11BAD"/>
    <w:rsid w:val="00F133E9"/>
    <w:rsid w:val="00F141BE"/>
    <w:rsid w:val="00F14B36"/>
    <w:rsid w:val="00F15457"/>
    <w:rsid w:val="00F166AC"/>
    <w:rsid w:val="00F16B33"/>
    <w:rsid w:val="00F175A5"/>
    <w:rsid w:val="00F17C46"/>
    <w:rsid w:val="00F20010"/>
    <w:rsid w:val="00F2019E"/>
    <w:rsid w:val="00F202DC"/>
    <w:rsid w:val="00F2095B"/>
    <w:rsid w:val="00F20A55"/>
    <w:rsid w:val="00F20B3A"/>
    <w:rsid w:val="00F20F73"/>
    <w:rsid w:val="00F2157D"/>
    <w:rsid w:val="00F22805"/>
    <w:rsid w:val="00F22A60"/>
    <w:rsid w:val="00F22CA3"/>
    <w:rsid w:val="00F23595"/>
    <w:rsid w:val="00F23902"/>
    <w:rsid w:val="00F23AB0"/>
    <w:rsid w:val="00F2444E"/>
    <w:rsid w:val="00F26AE1"/>
    <w:rsid w:val="00F27255"/>
    <w:rsid w:val="00F2737C"/>
    <w:rsid w:val="00F27917"/>
    <w:rsid w:val="00F279F5"/>
    <w:rsid w:val="00F27C38"/>
    <w:rsid w:val="00F31F33"/>
    <w:rsid w:val="00F32C5C"/>
    <w:rsid w:val="00F32EB9"/>
    <w:rsid w:val="00F33649"/>
    <w:rsid w:val="00F33912"/>
    <w:rsid w:val="00F35AAA"/>
    <w:rsid w:val="00F3768C"/>
    <w:rsid w:val="00F37C8D"/>
    <w:rsid w:val="00F40108"/>
    <w:rsid w:val="00F4076C"/>
    <w:rsid w:val="00F40786"/>
    <w:rsid w:val="00F40FB4"/>
    <w:rsid w:val="00F416B3"/>
    <w:rsid w:val="00F417E8"/>
    <w:rsid w:val="00F42666"/>
    <w:rsid w:val="00F42756"/>
    <w:rsid w:val="00F42BF5"/>
    <w:rsid w:val="00F4487A"/>
    <w:rsid w:val="00F44EC9"/>
    <w:rsid w:val="00F4503D"/>
    <w:rsid w:val="00F4530F"/>
    <w:rsid w:val="00F45F82"/>
    <w:rsid w:val="00F45FE2"/>
    <w:rsid w:val="00F46014"/>
    <w:rsid w:val="00F46D00"/>
    <w:rsid w:val="00F46EFD"/>
    <w:rsid w:val="00F475E4"/>
    <w:rsid w:val="00F47BAF"/>
    <w:rsid w:val="00F50A7E"/>
    <w:rsid w:val="00F514D1"/>
    <w:rsid w:val="00F515AB"/>
    <w:rsid w:val="00F5168E"/>
    <w:rsid w:val="00F51C6C"/>
    <w:rsid w:val="00F529BD"/>
    <w:rsid w:val="00F52C15"/>
    <w:rsid w:val="00F52C83"/>
    <w:rsid w:val="00F53143"/>
    <w:rsid w:val="00F53356"/>
    <w:rsid w:val="00F54234"/>
    <w:rsid w:val="00F54502"/>
    <w:rsid w:val="00F54A71"/>
    <w:rsid w:val="00F54B3B"/>
    <w:rsid w:val="00F55C84"/>
    <w:rsid w:val="00F55D16"/>
    <w:rsid w:val="00F55F1E"/>
    <w:rsid w:val="00F562E3"/>
    <w:rsid w:val="00F5728E"/>
    <w:rsid w:val="00F574F8"/>
    <w:rsid w:val="00F57B3B"/>
    <w:rsid w:val="00F57DB2"/>
    <w:rsid w:val="00F60211"/>
    <w:rsid w:val="00F60446"/>
    <w:rsid w:val="00F6185C"/>
    <w:rsid w:val="00F61C9C"/>
    <w:rsid w:val="00F62402"/>
    <w:rsid w:val="00F62A44"/>
    <w:rsid w:val="00F62D9C"/>
    <w:rsid w:val="00F63666"/>
    <w:rsid w:val="00F63FCE"/>
    <w:rsid w:val="00F6403D"/>
    <w:rsid w:val="00F640C9"/>
    <w:rsid w:val="00F642AF"/>
    <w:rsid w:val="00F645EC"/>
    <w:rsid w:val="00F65124"/>
    <w:rsid w:val="00F65160"/>
    <w:rsid w:val="00F65345"/>
    <w:rsid w:val="00F669F3"/>
    <w:rsid w:val="00F67547"/>
    <w:rsid w:val="00F6772F"/>
    <w:rsid w:val="00F67F0A"/>
    <w:rsid w:val="00F70E29"/>
    <w:rsid w:val="00F71205"/>
    <w:rsid w:val="00F71321"/>
    <w:rsid w:val="00F72A93"/>
    <w:rsid w:val="00F74279"/>
    <w:rsid w:val="00F74289"/>
    <w:rsid w:val="00F74343"/>
    <w:rsid w:val="00F748D5"/>
    <w:rsid w:val="00F74CDD"/>
    <w:rsid w:val="00F758EC"/>
    <w:rsid w:val="00F761AF"/>
    <w:rsid w:val="00F762C1"/>
    <w:rsid w:val="00F763B6"/>
    <w:rsid w:val="00F76820"/>
    <w:rsid w:val="00F76AE6"/>
    <w:rsid w:val="00F76F9B"/>
    <w:rsid w:val="00F7753A"/>
    <w:rsid w:val="00F77548"/>
    <w:rsid w:val="00F80594"/>
    <w:rsid w:val="00F809E1"/>
    <w:rsid w:val="00F81153"/>
    <w:rsid w:val="00F81EEE"/>
    <w:rsid w:val="00F8227A"/>
    <w:rsid w:val="00F8282A"/>
    <w:rsid w:val="00F82830"/>
    <w:rsid w:val="00F828F2"/>
    <w:rsid w:val="00F82A68"/>
    <w:rsid w:val="00F82E31"/>
    <w:rsid w:val="00F831FA"/>
    <w:rsid w:val="00F8325E"/>
    <w:rsid w:val="00F834F3"/>
    <w:rsid w:val="00F8442B"/>
    <w:rsid w:val="00F84A0B"/>
    <w:rsid w:val="00F84C92"/>
    <w:rsid w:val="00F85184"/>
    <w:rsid w:val="00F8554B"/>
    <w:rsid w:val="00F856DF"/>
    <w:rsid w:val="00F85880"/>
    <w:rsid w:val="00F873B6"/>
    <w:rsid w:val="00F879E9"/>
    <w:rsid w:val="00F87A56"/>
    <w:rsid w:val="00F90B44"/>
    <w:rsid w:val="00F91FFF"/>
    <w:rsid w:val="00F92FD8"/>
    <w:rsid w:val="00F9384B"/>
    <w:rsid w:val="00F93C00"/>
    <w:rsid w:val="00F93C10"/>
    <w:rsid w:val="00F940AF"/>
    <w:rsid w:val="00F952B6"/>
    <w:rsid w:val="00F95AED"/>
    <w:rsid w:val="00F95E68"/>
    <w:rsid w:val="00F96084"/>
    <w:rsid w:val="00F961DB"/>
    <w:rsid w:val="00F965CC"/>
    <w:rsid w:val="00F97653"/>
    <w:rsid w:val="00F97C11"/>
    <w:rsid w:val="00F97D62"/>
    <w:rsid w:val="00FA0533"/>
    <w:rsid w:val="00FA0718"/>
    <w:rsid w:val="00FA0D23"/>
    <w:rsid w:val="00FA11EF"/>
    <w:rsid w:val="00FA1DA4"/>
    <w:rsid w:val="00FA20CB"/>
    <w:rsid w:val="00FA218D"/>
    <w:rsid w:val="00FA2354"/>
    <w:rsid w:val="00FA29EE"/>
    <w:rsid w:val="00FA2AA6"/>
    <w:rsid w:val="00FA3B69"/>
    <w:rsid w:val="00FA4910"/>
    <w:rsid w:val="00FA5356"/>
    <w:rsid w:val="00FA5758"/>
    <w:rsid w:val="00FA5A87"/>
    <w:rsid w:val="00FA6C7C"/>
    <w:rsid w:val="00FA6F02"/>
    <w:rsid w:val="00FA750E"/>
    <w:rsid w:val="00FB00B2"/>
    <w:rsid w:val="00FB02B2"/>
    <w:rsid w:val="00FB0FA5"/>
    <w:rsid w:val="00FB189A"/>
    <w:rsid w:val="00FB20F8"/>
    <w:rsid w:val="00FB26CC"/>
    <w:rsid w:val="00FB2ABF"/>
    <w:rsid w:val="00FB4296"/>
    <w:rsid w:val="00FB5C57"/>
    <w:rsid w:val="00FB5CAE"/>
    <w:rsid w:val="00FB6359"/>
    <w:rsid w:val="00FB6A06"/>
    <w:rsid w:val="00FB7D06"/>
    <w:rsid w:val="00FC065E"/>
    <w:rsid w:val="00FC06A6"/>
    <w:rsid w:val="00FC0ABC"/>
    <w:rsid w:val="00FC0C09"/>
    <w:rsid w:val="00FC19F5"/>
    <w:rsid w:val="00FC2121"/>
    <w:rsid w:val="00FC244B"/>
    <w:rsid w:val="00FC26E8"/>
    <w:rsid w:val="00FC27FD"/>
    <w:rsid w:val="00FC2E92"/>
    <w:rsid w:val="00FC347A"/>
    <w:rsid w:val="00FC463E"/>
    <w:rsid w:val="00FC5A23"/>
    <w:rsid w:val="00FC5C1D"/>
    <w:rsid w:val="00FC7106"/>
    <w:rsid w:val="00FC7BF4"/>
    <w:rsid w:val="00FC7EF7"/>
    <w:rsid w:val="00FD0AA6"/>
    <w:rsid w:val="00FD0DE0"/>
    <w:rsid w:val="00FD0EC0"/>
    <w:rsid w:val="00FD1545"/>
    <w:rsid w:val="00FD19D7"/>
    <w:rsid w:val="00FD1A35"/>
    <w:rsid w:val="00FD1BC1"/>
    <w:rsid w:val="00FD20C5"/>
    <w:rsid w:val="00FD2D3D"/>
    <w:rsid w:val="00FD3908"/>
    <w:rsid w:val="00FD3FC7"/>
    <w:rsid w:val="00FD45FE"/>
    <w:rsid w:val="00FD463A"/>
    <w:rsid w:val="00FD48A1"/>
    <w:rsid w:val="00FD4BDE"/>
    <w:rsid w:val="00FD55AC"/>
    <w:rsid w:val="00FD56AD"/>
    <w:rsid w:val="00FD5B18"/>
    <w:rsid w:val="00FD65A6"/>
    <w:rsid w:val="00FD6B77"/>
    <w:rsid w:val="00FD6DCA"/>
    <w:rsid w:val="00FD6DF1"/>
    <w:rsid w:val="00FD6E2B"/>
    <w:rsid w:val="00FD6F01"/>
    <w:rsid w:val="00FD7A12"/>
    <w:rsid w:val="00FD7BCC"/>
    <w:rsid w:val="00FE051F"/>
    <w:rsid w:val="00FE078D"/>
    <w:rsid w:val="00FE0C1B"/>
    <w:rsid w:val="00FE0EF6"/>
    <w:rsid w:val="00FE0FC3"/>
    <w:rsid w:val="00FE163F"/>
    <w:rsid w:val="00FE2988"/>
    <w:rsid w:val="00FE2CE9"/>
    <w:rsid w:val="00FE2FE4"/>
    <w:rsid w:val="00FE3A3D"/>
    <w:rsid w:val="00FE428C"/>
    <w:rsid w:val="00FE46F0"/>
    <w:rsid w:val="00FE48E8"/>
    <w:rsid w:val="00FE4F04"/>
    <w:rsid w:val="00FE585D"/>
    <w:rsid w:val="00FE64D5"/>
    <w:rsid w:val="00FE6789"/>
    <w:rsid w:val="00FE6891"/>
    <w:rsid w:val="00FE7BDE"/>
    <w:rsid w:val="00FF0668"/>
    <w:rsid w:val="00FF1A06"/>
    <w:rsid w:val="00FF2274"/>
    <w:rsid w:val="00FF492A"/>
    <w:rsid w:val="00FF4D8F"/>
    <w:rsid w:val="00FF50E1"/>
    <w:rsid w:val="00FF519B"/>
    <w:rsid w:val="00FF5D4B"/>
    <w:rsid w:val="00FF670C"/>
    <w:rsid w:val="00FF6AF9"/>
    <w:rsid w:val="00FF6C7F"/>
    <w:rsid w:val="00FF70B7"/>
    <w:rsid w:val="00FF7263"/>
    <w:rsid w:val="00FF7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E5B76"/>
  <w15:docId w15:val="{B635C3C6-BC4F-4E17-9996-865817B4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6E9"/>
    <w:pPr>
      <w:spacing w:after="61" w:line="307" w:lineRule="auto"/>
      <w:ind w:right="1" w:firstLine="387"/>
      <w:jc w:val="both"/>
    </w:pPr>
    <w:rPr>
      <w:rFonts w:ascii="Verdana" w:eastAsia="Verdana" w:hAnsi="Verdana" w:cs="Verdana"/>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1">
    <w:name w:val="Table Grid1"/>
    <w:rsid w:val="006F70F8"/>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B478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7872"/>
    <w:rPr>
      <w:rFonts w:ascii="Verdana" w:eastAsia="Verdana" w:hAnsi="Verdana" w:cs="Verdana"/>
      <w:color w:val="000000"/>
      <w:sz w:val="18"/>
    </w:rPr>
  </w:style>
  <w:style w:type="paragraph" w:styleId="Textodeglobo">
    <w:name w:val="Balloon Text"/>
    <w:basedOn w:val="Normal"/>
    <w:link w:val="TextodegloboCar"/>
    <w:uiPriority w:val="99"/>
    <w:semiHidden/>
    <w:unhideWhenUsed/>
    <w:rsid w:val="00FD45FE"/>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FD45FE"/>
    <w:rPr>
      <w:rFonts w:ascii="Segoe UI" w:eastAsia="Verdana" w:hAnsi="Segoe UI" w:cs="Segoe UI"/>
      <w:color w:val="000000"/>
      <w:sz w:val="18"/>
      <w:szCs w:val="18"/>
    </w:rPr>
  </w:style>
  <w:style w:type="character" w:styleId="Refdecomentario">
    <w:name w:val="annotation reference"/>
    <w:basedOn w:val="Fuentedeprrafopredeter"/>
    <w:uiPriority w:val="99"/>
    <w:semiHidden/>
    <w:unhideWhenUsed/>
    <w:rsid w:val="003C3F08"/>
    <w:rPr>
      <w:sz w:val="16"/>
      <w:szCs w:val="16"/>
    </w:rPr>
  </w:style>
  <w:style w:type="paragraph" w:styleId="Textocomentario">
    <w:name w:val="annotation text"/>
    <w:basedOn w:val="Normal"/>
    <w:link w:val="TextocomentarioCar"/>
    <w:uiPriority w:val="99"/>
    <w:unhideWhenUsed/>
    <w:rsid w:val="003C3F08"/>
    <w:pPr>
      <w:spacing w:line="240" w:lineRule="auto"/>
    </w:pPr>
    <w:rPr>
      <w:sz w:val="20"/>
      <w:szCs w:val="20"/>
    </w:rPr>
  </w:style>
  <w:style w:type="character" w:customStyle="1" w:styleId="TextocomentarioCar">
    <w:name w:val="Texto comentario Car"/>
    <w:basedOn w:val="Fuentedeprrafopredeter"/>
    <w:link w:val="Textocomentario"/>
    <w:uiPriority w:val="99"/>
    <w:rsid w:val="003C3F08"/>
    <w:rPr>
      <w:rFonts w:ascii="Verdana" w:eastAsia="Verdana" w:hAnsi="Verdana" w:cs="Verdana"/>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C3F08"/>
    <w:rPr>
      <w:b/>
      <w:bCs/>
    </w:rPr>
  </w:style>
  <w:style w:type="character" w:customStyle="1" w:styleId="AsuntodelcomentarioCar">
    <w:name w:val="Asunto del comentario Car"/>
    <w:basedOn w:val="TextocomentarioCar"/>
    <w:link w:val="Asuntodelcomentario"/>
    <w:uiPriority w:val="99"/>
    <w:semiHidden/>
    <w:rsid w:val="003C3F08"/>
    <w:rPr>
      <w:rFonts w:ascii="Verdana" w:eastAsia="Verdana" w:hAnsi="Verdana" w:cs="Verdana"/>
      <w:b/>
      <w:bCs/>
      <w:color w:val="000000"/>
      <w:sz w:val="20"/>
      <w:szCs w:val="20"/>
    </w:rPr>
  </w:style>
  <w:style w:type="paragraph" w:styleId="Prrafodelista">
    <w:name w:val="List Paragraph"/>
    <w:basedOn w:val="Normal"/>
    <w:link w:val="PrrafodelistaCar"/>
    <w:uiPriority w:val="34"/>
    <w:qFormat/>
    <w:rsid w:val="00AB7911"/>
    <w:pPr>
      <w:ind w:left="720"/>
      <w:contextualSpacing/>
    </w:pPr>
  </w:style>
  <w:style w:type="paragraph" w:customStyle="1" w:styleId="Default">
    <w:name w:val="Default"/>
    <w:rsid w:val="004D260A"/>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8C269F"/>
    <w:pPr>
      <w:spacing w:after="0" w:line="240" w:lineRule="auto"/>
    </w:pPr>
    <w:rPr>
      <w:rFonts w:ascii="Verdana" w:eastAsia="Verdana" w:hAnsi="Verdana" w:cs="Verdana"/>
      <w:color w:val="000000"/>
      <w:sz w:val="18"/>
    </w:rPr>
  </w:style>
  <w:style w:type="character" w:styleId="Hipervnculo">
    <w:name w:val="Hyperlink"/>
    <w:rsid w:val="006631EC"/>
    <w:rPr>
      <w:color w:val="0000FF"/>
      <w:u w:val="single"/>
    </w:rPr>
  </w:style>
  <w:style w:type="paragraph" w:customStyle="1" w:styleId="Bolos">
    <w:name w:val="Bolos"/>
    <w:basedOn w:val="Normal"/>
    <w:next w:val="Normal"/>
    <w:link w:val="BolosCar"/>
    <w:uiPriority w:val="1"/>
    <w:qFormat/>
    <w:rsid w:val="00223DEC"/>
    <w:pPr>
      <w:spacing w:before="240" w:after="240" w:line="240" w:lineRule="auto"/>
      <w:ind w:right="0" w:firstLine="0"/>
    </w:pPr>
    <w:rPr>
      <w:rFonts w:ascii="Arial Narrow" w:eastAsia="Times New Roman" w:hAnsi="Arial Narrow" w:cs="Times New Roman"/>
      <w:color w:val="auto"/>
      <w:sz w:val="24"/>
      <w:szCs w:val="24"/>
    </w:rPr>
  </w:style>
  <w:style w:type="character" w:customStyle="1" w:styleId="BolosCar">
    <w:name w:val="Bolos Car"/>
    <w:link w:val="Bolos"/>
    <w:uiPriority w:val="1"/>
    <w:qFormat/>
    <w:rsid w:val="00223DEC"/>
    <w:rPr>
      <w:rFonts w:ascii="Arial Narrow" w:eastAsia="Times New Roman" w:hAnsi="Arial Narrow" w:cs="Times New Roman"/>
      <w:sz w:val="24"/>
      <w:szCs w:val="24"/>
    </w:rPr>
  </w:style>
  <w:style w:type="character" w:customStyle="1" w:styleId="PrrafodelistaCar">
    <w:name w:val="Párrafo de lista Car"/>
    <w:link w:val="Prrafodelista"/>
    <w:uiPriority w:val="34"/>
    <w:qFormat/>
    <w:locked/>
    <w:rsid w:val="00223DEC"/>
    <w:rPr>
      <w:rFonts w:ascii="Verdana" w:eastAsia="Verdana" w:hAnsi="Verdana" w:cs="Verdana"/>
      <w:color w:val="000000"/>
      <w:sz w:val="18"/>
    </w:rPr>
  </w:style>
  <w:style w:type="paragraph" w:styleId="Encabezado">
    <w:name w:val="header"/>
    <w:basedOn w:val="Normal"/>
    <w:link w:val="EncabezadoCar"/>
    <w:uiPriority w:val="99"/>
    <w:unhideWhenUsed/>
    <w:rsid w:val="00792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2937"/>
    <w:rPr>
      <w:rFonts w:ascii="Verdana" w:eastAsia="Verdana" w:hAnsi="Verdana" w:cs="Verdana"/>
      <w:color w:val="000000"/>
      <w:sz w:val="18"/>
    </w:rPr>
  </w:style>
  <w:style w:type="character" w:customStyle="1" w:styleId="normaltextrun">
    <w:name w:val="normaltextrun"/>
    <w:basedOn w:val="Fuentedeprrafopredeter"/>
    <w:rsid w:val="00935961"/>
  </w:style>
  <w:style w:type="character" w:styleId="Mencinsinresolver">
    <w:name w:val="Unresolved Mention"/>
    <w:basedOn w:val="Fuentedeprrafopredeter"/>
    <w:uiPriority w:val="99"/>
    <w:semiHidden/>
    <w:unhideWhenUsed/>
    <w:rsid w:val="00212CB5"/>
    <w:rPr>
      <w:color w:val="605E5C"/>
      <w:shd w:val="clear" w:color="auto" w:fill="E1DFDD"/>
    </w:rPr>
  </w:style>
  <w:style w:type="character" w:customStyle="1" w:styleId="markedcontent">
    <w:name w:val="markedcontent"/>
    <w:basedOn w:val="Fuentedeprrafopredeter"/>
    <w:rsid w:val="00635C5D"/>
  </w:style>
  <w:style w:type="character" w:styleId="Mencionar">
    <w:name w:val="Mention"/>
    <w:basedOn w:val="Fuentedeprrafopredeter"/>
    <w:uiPriority w:val="99"/>
    <w:unhideWhenUsed/>
    <w:rsid w:val="00486BE6"/>
    <w:rPr>
      <w:color w:val="2B579A"/>
      <w:shd w:val="clear" w:color="auto" w:fill="E1DFDD"/>
    </w:rPr>
  </w:style>
  <w:style w:type="character" w:customStyle="1" w:styleId="cf01">
    <w:name w:val="cf01"/>
    <w:basedOn w:val="Fuentedeprrafopredeter"/>
    <w:rsid w:val="00992A3D"/>
    <w:rPr>
      <w:rFonts w:ascii="Segoe UI" w:hAnsi="Segoe UI" w:cs="Segoe UI" w:hint="default"/>
      <w:sz w:val="18"/>
      <w:szCs w:val="18"/>
    </w:rPr>
  </w:style>
  <w:style w:type="paragraph" w:customStyle="1" w:styleId="pf0">
    <w:name w:val="pf0"/>
    <w:basedOn w:val="Normal"/>
    <w:rsid w:val="004F6569"/>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 w:type="table" w:customStyle="1" w:styleId="TableGrid0">
    <w:name w:val="Table Grid0"/>
    <w:basedOn w:val="Tablanormal"/>
    <w:uiPriority w:val="39"/>
    <w:rsid w:val="00D6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D67B07"/>
  </w:style>
  <w:style w:type="table" w:styleId="Tablaconcuadrcula">
    <w:name w:val="Table Grid"/>
    <w:basedOn w:val="Tablanormal"/>
    <w:uiPriority w:val="39"/>
    <w:rsid w:val="00507667"/>
    <w:pPr>
      <w:spacing w:after="0" w:line="240" w:lineRule="auto"/>
    </w:pPr>
    <w:rPr>
      <w:rFonts w:ascii="Times New Roman" w:eastAsia="Times New Roman" w:hAnsi="Times New Roman" w:cs="Times New Roman"/>
      <w:kern w:val="2"/>
      <w:sz w:val="20"/>
      <w:szCs w:val="20"/>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8952">
      <w:bodyDiv w:val="1"/>
      <w:marLeft w:val="0"/>
      <w:marRight w:val="0"/>
      <w:marTop w:val="0"/>
      <w:marBottom w:val="0"/>
      <w:divBdr>
        <w:top w:val="none" w:sz="0" w:space="0" w:color="auto"/>
        <w:left w:val="none" w:sz="0" w:space="0" w:color="auto"/>
        <w:bottom w:val="none" w:sz="0" w:space="0" w:color="auto"/>
        <w:right w:val="none" w:sz="0" w:space="0" w:color="auto"/>
      </w:divBdr>
    </w:div>
    <w:div w:id="204484512">
      <w:bodyDiv w:val="1"/>
      <w:marLeft w:val="0"/>
      <w:marRight w:val="0"/>
      <w:marTop w:val="0"/>
      <w:marBottom w:val="0"/>
      <w:divBdr>
        <w:top w:val="none" w:sz="0" w:space="0" w:color="auto"/>
        <w:left w:val="none" w:sz="0" w:space="0" w:color="auto"/>
        <w:bottom w:val="none" w:sz="0" w:space="0" w:color="auto"/>
        <w:right w:val="none" w:sz="0" w:space="0" w:color="auto"/>
      </w:divBdr>
    </w:div>
    <w:div w:id="263804042">
      <w:bodyDiv w:val="1"/>
      <w:marLeft w:val="0"/>
      <w:marRight w:val="0"/>
      <w:marTop w:val="0"/>
      <w:marBottom w:val="0"/>
      <w:divBdr>
        <w:top w:val="none" w:sz="0" w:space="0" w:color="auto"/>
        <w:left w:val="none" w:sz="0" w:space="0" w:color="auto"/>
        <w:bottom w:val="none" w:sz="0" w:space="0" w:color="auto"/>
        <w:right w:val="none" w:sz="0" w:space="0" w:color="auto"/>
      </w:divBdr>
    </w:div>
    <w:div w:id="292566386">
      <w:bodyDiv w:val="1"/>
      <w:marLeft w:val="0"/>
      <w:marRight w:val="0"/>
      <w:marTop w:val="0"/>
      <w:marBottom w:val="0"/>
      <w:divBdr>
        <w:top w:val="none" w:sz="0" w:space="0" w:color="auto"/>
        <w:left w:val="none" w:sz="0" w:space="0" w:color="auto"/>
        <w:bottom w:val="none" w:sz="0" w:space="0" w:color="auto"/>
        <w:right w:val="none" w:sz="0" w:space="0" w:color="auto"/>
      </w:divBdr>
    </w:div>
    <w:div w:id="327833387">
      <w:bodyDiv w:val="1"/>
      <w:marLeft w:val="0"/>
      <w:marRight w:val="0"/>
      <w:marTop w:val="0"/>
      <w:marBottom w:val="0"/>
      <w:divBdr>
        <w:top w:val="none" w:sz="0" w:space="0" w:color="auto"/>
        <w:left w:val="none" w:sz="0" w:space="0" w:color="auto"/>
        <w:bottom w:val="none" w:sz="0" w:space="0" w:color="auto"/>
        <w:right w:val="none" w:sz="0" w:space="0" w:color="auto"/>
      </w:divBdr>
    </w:div>
    <w:div w:id="370766577">
      <w:bodyDiv w:val="1"/>
      <w:marLeft w:val="0"/>
      <w:marRight w:val="0"/>
      <w:marTop w:val="0"/>
      <w:marBottom w:val="0"/>
      <w:divBdr>
        <w:top w:val="none" w:sz="0" w:space="0" w:color="auto"/>
        <w:left w:val="none" w:sz="0" w:space="0" w:color="auto"/>
        <w:bottom w:val="none" w:sz="0" w:space="0" w:color="auto"/>
        <w:right w:val="none" w:sz="0" w:space="0" w:color="auto"/>
      </w:divBdr>
    </w:div>
    <w:div w:id="561060113">
      <w:bodyDiv w:val="1"/>
      <w:marLeft w:val="0"/>
      <w:marRight w:val="0"/>
      <w:marTop w:val="0"/>
      <w:marBottom w:val="0"/>
      <w:divBdr>
        <w:top w:val="none" w:sz="0" w:space="0" w:color="auto"/>
        <w:left w:val="none" w:sz="0" w:space="0" w:color="auto"/>
        <w:bottom w:val="none" w:sz="0" w:space="0" w:color="auto"/>
        <w:right w:val="none" w:sz="0" w:space="0" w:color="auto"/>
      </w:divBdr>
    </w:div>
    <w:div w:id="697312047">
      <w:bodyDiv w:val="1"/>
      <w:marLeft w:val="0"/>
      <w:marRight w:val="0"/>
      <w:marTop w:val="0"/>
      <w:marBottom w:val="0"/>
      <w:divBdr>
        <w:top w:val="none" w:sz="0" w:space="0" w:color="auto"/>
        <w:left w:val="none" w:sz="0" w:space="0" w:color="auto"/>
        <w:bottom w:val="none" w:sz="0" w:space="0" w:color="auto"/>
        <w:right w:val="none" w:sz="0" w:space="0" w:color="auto"/>
      </w:divBdr>
    </w:div>
    <w:div w:id="701707231">
      <w:bodyDiv w:val="1"/>
      <w:marLeft w:val="0"/>
      <w:marRight w:val="0"/>
      <w:marTop w:val="0"/>
      <w:marBottom w:val="0"/>
      <w:divBdr>
        <w:top w:val="none" w:sz="0" w:space="0" w:color="auto"/>
        <w:left w:val="none" w:sz="0" w:space="0" w:color="auto"/>
        <w:bottom w:val="none" w:sz="0" w:space="0" w:color="auto"/>
        <w:right w:val="none" w:sz="0" w:space="0" w:color="auto"/>
      </w:divBdr>
    </w:div>
    <w:div w:id="770664538">
      <w:bodyDiv w:val="1"/>
      <w:marLeft w:val="0"/>
      <w:marRight w:val="0"/>
      <w:marTop w:val="0"/>
      <w:marBottom w:val="0"/>
      <w:divBdr>
        <w:top w:val="none" w:sz="0" w:space="0" w:color="auto"/>
        <w:left w:val="none" w:sz="0" w:space="0" w:color="auto"/>
        <w:bottom w:val="none" w:sz="0" w:space="0" w:color="auto"/>
        <w:right w:val="none" w:sz="0" w:space="0" w:color="auto"/>
      </w:divBdr>
    </w:div>
    <w:div w:id="875511601">
      <w:bodyDiv w:val="1"/>
      <w:marLeft w:val="0"/>
      <w:marRight w:val="0"/>
      <w:marTop w:val="0"/>
      <w:marBottom w:val="0"/>
      <w:divBdr>
        <w:top w:val="none" w:sz="0" w:space="0" w:color="auto"/>
        <w:left w:val="none" w:sz="0" w:space="0" w:color="auto"/>
        <w:bottom w:val="none" w:sz="0" w:space="0" w:color="auto"/>
        <w:right w:val="none" w:sz="0" w:space="0" w:color="auto"/>
      </w:divBdr>
    </w:div>
    <w:div w:id="935671622">
      <w:bodyDiv w:val="1"/>
      <w:marLeft w:val="0"/>
      <w:marRight w:val="0"/>
      <w:marTop w:val="0"/>
      <w:marBottom w:val="0"/>
      <w:divBdr>
        <w:top w:val="none" w:sz="0" w:space="0" w:color="auto"/>
        <w:left w:val="none" w:sz="0" w:space="0" w:color="auto"/>
        <w:bottom w:val="none" w:sz="0" w:space="0" w:color="auto"/>
        <w:right w:val="none" w:sz="0" w:space="0" w:color="auto"/>
      </w:divBdr>
    </w:div>
    <w:div w:id="1063136004">
      <w:bodyDiv w:val="1"/>
      <w:marLeft w:val="0"/>
      <w:marRight w:val="0"/>
      <w:marTop w:val="0"/>
      <w:marBottom w:val="0"/>
      <w:divBdr>
        <w:top w:val="none" w:sz="0" w:space="0" w:color="auto"/>
        <w:left w:val="none" w:sz="0" w:space="0" w:color="auto"/>
        <w:bottom w:val="none" w:sz="0" w:space="0" w:color="auto"/>
        <w:right w:val="none" w:sz="0" w:space="0" w:color="auto"/>
      </w:divBdr>
    </w:div>
    <w:div w:id="1651056645">
      <w:bodyDiv w:val="1"/>
      <w:marLeft w:val="0"/>
      <w:marRight w:val="0"/>
      <w:marTop w:val="0"/>
      <w:marBottom w:val="0"/>
      <w:divBdr>
        <w:top w:val="none" w:sz="0" w:space="0" w:color="auto"/>
        <w:left w:val="none" w:sz="0" w:space="0" w:color="auto"/>
        <w:bottom w:val="none" w:sz="0" w:space="0" w:color="auto"/>
        <w:right w:val="none" w:sz="0" w:space="0" w:color="auto"/>
      </w:divBdr>
    </w:div>
    <w:div w:id="1689867825">
      <w:bodyDiv w:val="1"/>
      <w:marLeft w:val="0"/>
      <w:marRight w:val="0"/>
      <w:marTop w:val="0"/>
      <w:marBottom w:val="0"/>
      <w:divBdr>
        <w:top w:val="none" w:sz="0" w:space="0" w:color="auto"/>
        <w:left w:val="none" w:sz="0" w:space="0" w:color="auto"/>
        <w:bottom w:val="none" w:sz="0" w:space="0" w:color="auto"/>
        <w:right w:val="none" w:sz="0" w:space="0" w:color="auto"/>
      </w:divBdr>
    </w:div>
    <w:div w:id="1848522010">
      <w:bodyDiv w:val="1"/>
      <w:marLeft w:val="0"/>
      <w:marRight w:val="0"/>
      <w:marTop w:val="0"/>
      <w:marBottom w:val="0"/>
      <w:divBdr>
        <w:top w:val="none" w:sz="0" w:space="0" w:color="auto"/>
        <w:left w:val="none" w:sz="0" w:space="0" w:color="auto"/>
        <w:bottom w:val="none" w:sz="0" w:space="0" w:color="auto"/>
        <w:right w:val="none" w:sz="0" w:space="0" w:color="auto"/>
      </w:divBdr>
    </w:div>
    <w:div w:id="2035108529">
      <w:bodyDiv w:val="1"/>
      <w:marLeft w:val="0"/>
      <w:marRight w:val="0"/>
      <w:marTop w:val="0"/>
      <w:marBottom w:val="0"/>
      <w:divBdr>
        <w:top w:val="none" w:sz="0" w:space="0" w:color="auto"/>
        <w:left w:val="none" w:sz="0" w:space="0" w:color="auto"/>
        <w:bottom w:val="none" w:sz="0" w:space="0" w:color="auto"/>
        <w:right w:val="none" w:sz="0" w:space="0" w:color="auto"/>
      </w:divBdr>
    </w:div>
    <w:div w:id="2081099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D8345CE9BD914C9D01226D63129445" ma:contentTypeVersion="17" ma:contentTypeDescription="Crear nuevo documento." ma:contentTypeScope="" ma:versionID="fd65784b9c9619d759a89d683ca5b2d2">
  <xsd:schema xmlns:xsd="http://www.w3.org/2001/XMLSchema" xmlns:xs="http://www.w3.org/2001/XMLSchema" xmlns:p="http://schemas.microsoft.com/office/2006/metadata/properties" xmlns:ns2="d0f1999e-fb46-4be1-aa14-5c6f3ecfb515" xmlns:ns3="ba600c26-20e0-433c-877d-adf8e183668e" targetNamespace="http://schemas.microsoft.com/office/2006/metadata/properties" ma:root="true" ma:fieldsID="26159bc8e3f668aa770e54ebb494fbf4" ns2:_="" ns3:_="">
    <xsd:import namespace="d0f1999e-fb46-4be1-aa14-5c6f3ecfb515"/>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1999e-fb46-4be1-aa14-5c6f3ecf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32b242c-327b-4e81-becf-ce075266ee89}"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600c26-20e0-433c-877d-adf8e183668e" xsi:nil="true"/>
    <lcf76f155ced4ddcb4097134ff3c332f xmlns="d0f1999e-fb46-4be1-aa14-5c6f3ecfb5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EA5A0E-9E62-4C34-AADA-0F6B9F73C258}">
  <ds:schemaRefs>
    <ds:schemaRef ds:uri="http://schemas.openxmlformats.org/officeDocument/2006/bibliography"/>
  </ds:schemaRefs>
</ds:datastoreItem>
</file>

<file path=customXml/itemProps2.xml><?xml version="1.0" encoding="utf-8"?>
<ds:datastoreItem xmlns:ds="http://schemas.openxmlformats.org/officeDocument/2006/customXml" ds:itemID="{B7D1A8F6-8FAE-4CF2-BF4B-05AB6DB5E1FD}">
  <ds:schemaRefs>
    <ds:schemaRef ds:uri="http://schemas.microsoft.com/sharepoint/v3/contenttype/forms"/>
  </ds:schemaRefs>
</ds:datastoreItem>
</file>

<file path=customXml/itemProps3.xml><?xml version="1.0" encoding="utf-8"?>
<ds:datastoreItem xmlns:ds="http://schemas.openxmlformats.org/officeDocument/2006/customXml" ds:itemID="{2E813217-FA7B-4592-B8E1-E30928948A70}"/>
</file>

<file path=customXml/itemProps4.xml><?xml version="1.0" encoding="utf-8"?>
<ds:datastoreItem xmlns:ds="http://schemas.openxmlformats.org/officeDocument/2006/customXml" ds:itemID="{0BE1556E-2260-41B3-8FC4-24080C977648}">
  <ds:schemaRefs>
    <ds:schemaRef ds:uri="http://schemas.microsoft.com/office/2006/metadata/properties"/>
    <ds:schemaRef ds:uri="http://schemas.microsoft.com/office/infopath/2007/PartnerControls"/>
    <ds:schemaRef ds:uri="ba600c26-20e0-433c-877d-adf8e183668e"/>
    <ds:schemaRef ds:uri="aae47bf3-8a3a-4a07-8fdd-cad14953786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03</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ublicación número 7595 del BORM número 218 de 19/09/2016</vt:lpstr>
    </vt:vector>
  </TitlesOfParts>
  <Company/>
  <LinksUpToDate>false</LinksUpToDate>
  <CharactersWithSpaces>4566</CharactersWithSpaces>
  <SharedDoc>false</SharedDoc>
  <HLinks>
    <vt:vector size="66" baseType="variant">
      <vt:variant>
        <vt:i4>131076</vt:i4>
      </vt:variant>
      <vt:variant>
        <vt:i4>9</vt:i4>
      </vt:variant>
      <vt:variant>
        <vt:i4>0</vt:i4>
      </vt:variant>
      <vt:variant>
        <vt:i4>5</vt:i4>
      </vt:variant>
      <vt:variant>
        <vt:lpwstr>http://www.institutofomentomurcia.es/infodirecto</vt:lpwstr>
      </vt:variant>
      <vt:variant>
        <vt:lpwstr/>
      </vt:variant>
      <vt:variant>
        <vt:i4>131076</vt:i4>
      </vt:variant>
      <vt:variant>
        <vt:i4>6</vt:i4>
      </vt:variant>
      <vt:variant>
        <vt:i4>0</vt:i4>
      </vt:variant>
      <vt:variant>
        <vt:i4>5</vt:i4>
      </vt:variant>
      <vt:variant>
        <vt:lpwstr>http://www.institutofomentomurcia.es/infodirecto</vt:lpwstr>
      </vt:variant>
      <vt:variant>
        <vt:lpwstr/>
      </vt:variant>
      <vt:variant>
        <vt:i4>7733286</vt:i4>
      </vt:variant>
      <vt:variant>
        <vt:i4>3</vt:i4>
      </vt:variant>
      <vt:variant>
        <vt:i4>0</vt:i4>
      </vt:variant>
      <vt:variant>
        <vt:i4>5</vt:i4>
      </vt:variant>
      <vt:variant>
        <vt:lpwstr>https://sedeelectronica.bde.es/</vt:lpwstr>
      </vt:variant>
      <vt:variant>
        <vt:lpwstr/>
      </vt:variant>
      <vt:variant>
        <vt:i4>131076</vt:i4>
      </vt:variant>
      <vt:variant>
        <vt:i4>0</vt:i4>
      </vt:variant>
      <vt:variant>
        <vt:i4>0</vt:i4>
      </vt:variant>
      <vt:variant>
        <vt:i4>5</vt:i4>
      </vt:variant>
      <vt:variant>
        <vt:lpwstr>http://www.institutofomentomurcia.es/infodirecto</vt:lpwstr>
      </vt:variant>
      <vt:variant>
        <vt:lpwstr/>
      </vt:variant>
      <vt:variant>
        <vt:i4>2359322</vt:i4>
      </vt:variant>
      <vt:variant>
        <vt:i4>18</vt:i4>
      </vt:variant>
      <vt:variant>
        <vt:i4>0</vt:i4>
      </vt:variant>
      <vt:variant>
        <vt:i4>5</vt:i4>
      </vt:variant>
      <vt:variant>
        <vt:lpwstr>mailto:margarita.perez@info.carm.es</vt:lpwstr>
      </vt:variant>
      <vt:variant>
        <vt:lpwstr/>
      </vt:variant>
      <vt:variant>
        <vt:i4>7929921</vt:i4>
      </vt:variant>
      <vt:variant>
        <vt:i4>15</vt:i4>
      </vt:variant>
      <vt:variant>
        <vt:i4>0</vt:i4>
      </vt:variant>
      <vt:variant>
        <vt:i4>5</vt:i4>
      </vt:variant>
      <vt:variant>
        <vt:lpwstr>mailto:juana.ortega@info.carm.es</vt:lpwstr>
      </vt:variant>
      <vt:variant>
        <vt:lpwstr/>
      </vt:variant>
      <vt:variant>
        <vt:i4>458788</vt:i4>
      </vt:variant>
      <vt:variant>
        <vt:i4>12</vt:i4>
      </vt:variant>
      <vt:variant>
        <vt:i4>0</vt:i4>
      </vt:variant>
      <vt:variant>
        <vt:i4>5</vt:i4>
      </vt:variant>
      <vt:variant>
        <vt:lpwstr>mailto:isabel.delrey@info.carm.es</vt:lpwstr>
      </vt:variant>
      <vt:variant>
        <vt:lpwstr/>
      </vt:variant>
      <vt:variant>
        <vt:i4>7929921</vt:i4>
      </vt:variant>
      <vt:variant>
        <vt:i4>9</vt:i4>
      </vt:variant>
      <vt:variant>
        <vt:i4>0</vt:i4>
      </vt:variant>
      <vt:variant>
        <vt:i4>5</vt:i4>
      </vt:variant>
      <vt:variant>
        <vt:lpwstr>mailto:juana.ortega@info.carm.es</vt:lpwstr>
      </vt:variant>
      <vt:variant>
        <vt:lpwstr/>
      </vt:variant>
      <vt:variant>
        <vt:i4>6488158</vt:i4>
      </vt:variant>
      <vt:variant>
        <vt:i4>6</vt:i4>
      </vt:variant>
      <vt:variant>
        <vt:i4>0</vt:i4>
      </vt:variant>
      <vt:variant>
        <vt:i4>5</vt:i4>
      </vt:variant>
      <vt:variant>
        <vt:lpwstr>mailto:evelio.mora@info.carm.es</vt:lpwstr>
      </vt:variant>
      <vt:variant>
        <vt:lpwstr/>
      </vt:variant>
      <vt:variant>
        <vt:i4>7929921</vt:i4>
      </vt:variant>
      <vt:variant>
        <vt:i4>3</vt:i4>
      </vt:variant>
      <vt:variant>
        <vt:i4>0</vt:i4>
      </vt:variant>
      <vt:variant>
        <vt:i4>5</vt:i4>
      </vt:variant>
      <vt:variant>
        <vt:lpwstr>mailto:juana.ortega@info.carm.es</vt:lpwstr>
      </vt:variant>
      <vt:variant>
        <vt:lpwstr/>
      </vt:variant>
      <vt:variant>
        <vt:i4>7929921</vt:i4>
      </vt:variant>
      <vt:variant>
        <vt:i4>0</vt:i4>
      </vt:variant>
      <vt:variant>
        <vt:i4>0</vt:i4>
      </vt:variant>
      <vt:variant>
        <vt:i4>5</vt:i4>
      </vt:variant>
      <vt:variant>
        <vt:lpwstr>mailto:juana.ortega@info.car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ción número 7595 del BORM número 218 de 19/09/2016</dc:title>
  <dc:subject>A-190916-7595</dc:subject>
  <dc:creator>Organismo Autónomo Boletín Oficial de la Región de Murcia</dc:creator>
  <cp:keywords/>
  <cp:lastModifiedBy>Vicente Marco Adrián</cp:lastModifiedBy>
  <cp:revision>28</cp:revision>
  <cp:lastPrinted>2023-10-18T12:06:00Z</cp:lastPrinted>
  <dcterms:created xsi:type="dcterms:W3CDTF">2023-10-02T10:27:00Z</dcterms:created>
  <dcterms:modified xsi:type="dcterms:W3CDTF">2023-10-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18DC7C631D14DA8A9E220C61C5A1F</vt:lpwstr>
  </property>
  <property fmtid="{D5CDD505-2E9C-101B-9397-08002B2CF9AE}" pid="3" name="Order">
    <vt:r8>7283000</vt:r8>
  </property>
  <property fmtid="{D5CDD505-2E9C-101B-9397-08002B2CF9AE}" pid="4" name="MediaServiceImageTags">
    <vt:lpwstr/>
  </property>
</Properties>
</file>